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5"/>
        <w:gridCol w:w="7285"/>
      </w:tblGrid>
      <w:tr w:rsidRPr="00E06E51" w:rsidR="00E72EAF" w:rsidTr="00DB520E" w14:paraId="6E04CA63" w14:textId="77777777">
        <w:tc>
          <w:tcPr>
            <w:tcW w:w="2065" w:type="dxa"/>
          </w:tcPr>
          <w:p w:rsidRPr="00E06E51" w:rsidR="00E72EAF" w:rsidP="00E72EAF" w:rsidRDefault="00E72EAF" w14:paraId="03084E81" w14:textId="04B0A95C">
            <w:pPr>
              <w:jc w:val="both"/>
              <w:rPr>
                <w:rFonts w:ascii="Work Sans" w:hAnsi="Work Sans"/>
                <w:sz w:val="20"/>
                <w:szCs w:val="20"/>
              </w:rPr>
            </w:pPr>
          </w:p>
        </w:tc>
        <w:tc>
          <w:tcPr>
            <w:tcW w:w="7285" w:type="dxa"/>
          </w:tcPr>
          <w:p w:rsidRPr="00F522D1" w:rsidR="00E72EAF" w:rsidP="00E72EAF" w:rsidRDefault="00E72EAF" w14:paraId="70B86B99" w14:textId="09887644">
            <w:pPr>
              <w:jc w:val="right"/>
              <w:rPr>
                <w:rFonts w:ascii="Work Sans" w:hAnsi="Work Sans"/>
                <w:i/>
                <w:iCs/>
                <w:sz w:val="20"/>
                <w:szCs w:val="20"/>
              </w:rPr>
            </w:pPr>
          </w:p>
        </w:tc>
      </w:tr>
    </w:tbl>
    <w:p w:rsidRPr="00A00E0F" w:rsidR="00A00E0F" w:rsidP="003D59A8" w:rsidRDefault="00F522D1" w14:paraId="099819D0" w14:textId="191E55BC">
      <w:pPr>
        <w:pStyle w:val="Heading3"/>
      </w:pPr>
      <w:r w:rsidR="430FD974">
        <w:rPr/>
        <w:t>Project</w:t>
      </w:r>
      <w:r w:rsidR="4165C61A">
        <w:rPr/>
        <w:t xml:space="preserve">: </w:t>
      </w:r>
      <w:r w:rsidR="56CAA70F">
        <w:rPr/>
        <w:t xml:space="preserve">ML-Ready Dataset </w:t>
      </w:r>
      <w:r w:rsidR="0B4A385A">
        <w:rPr/>
        <w:t>Preparation</w:t>
      </w:r>
      <w:r w:rsidR="0C40FD5F">
        <w:rPr/>
        <w:t xml:space="preserve"> </w:t>
      </w:r>
      <w:r w:rsidR="56CAA70F">
        <w:rPr/>
        <w:t xml:space="preserve">for </w:t>
      </w:r>
      <w:r w:rsidR="56CAA70F">
        <w:rPr/>
        <w:t>Enviromental Impacts</w:t>
      </w:r>
      <w:r w:rsidR="1073A602">
        <w:rPr/>
        <w:t xml:space="preserve"> Prediction</w:t>
      </w:r>
    </w:p>
    <w:p w:rsidR="50CF2DC8" w:rsidP="4F8DE6BC" w:rsidRDefault="50CF2DC8" w14:paraId="5DDF755E" w14:textId="5E0309D1">
      <w:pPr>
        <w:pStyle w:val="Subtitle"/>
        <w:jc w:val="center"/>
        <w:rPr/>
      </w:pPr>
      <w:r w:rsidR="50CF2DC8">
        <w:rPr/>
        <w:t>CMPT 2</w:t>
      </w:r>
      <w:r w:rsidR="36F872C2">
        <w:rPr/>
        <w:t>400 -</w:t>
      </w:r>
      <w:r w:rsidR="1C14D252">
        <w:rPr/>
        <w:t xml:space="preserve"> Data </w:t>
      </w:r>
      <w:r w:rsidR="6DECF999">
        <w:rPr/>
        <w:t>Preparations</w:t>
      </w:r>
      <w:r w:rsidR="1C14D252">
        <w:rPr/>
        <w:t xml:space="preserve"> and Analytics</w:t>
      </w:r>
    </w:p>
    <w:p w:rsidRPr="00A00E0F" w:rsidR="00ED4B9E" w:rsidP="00A00E0F" w:rsidRDefault="00E72EAF" w14:paraId="1935C3D3" w14:textId="2C0174E0">
      <w:pPr>
        <w:pStyle w:val="Heading1"/>
        <w:spacing w:after="240"/>
      </w:pPr>
      <w:r w:rsidR="50CF2DC8">
        <w:rPr/>
        <w:t>Introduction</w:t>
      </w:r>
    </w:p>
    <w:p w:rsidRPr="00E06E51" w:rsidR="002F10DE" w:rsidP="4F8DE6BC" w:rsidRDefault="003D59A8" w14:paraId="5CE0302A" w14:textId="63139EBF">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000000"/>
          <w:sz w:val="22"/>
          <w:szCs w:val="22"/>
          <w:lang w:val="en-US"/>
        </w:rPr>
      </w:pPr>
      <w:r w:rsidRPr="4F8DE6BC" w:rsidR="57D08A61">
        <w:rPr>
          <w:noProof w:val="0"/>
          <w:lang w:val="en-US"/>
        </w:rPr>
        <w:t>This assignment accounts for 35% of your final grade in the course. The first phase, Data Project 1, is worth 15%, and Data Project 2 is worth 20%.</w:t>
      </w:r>
    </w:p>
    <w:p w:rsidRPr="00E06E51" w:rsidR="002F10DE" w:rsidP="4F8DE6BC" w:rsidRDefault="003D59A8" w14:paraId="584DCA24" w14:textId="3320A438">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49D61A6B">
        <w:rPr>
          <w:noProof w:val="0"/>
          <w:lang w:val="en-US"/>
        </w:rPr>
        <w:t xml:space="preserve">Throughout these projects, you will practice exploring, </w:t>
      </w:r>
      <w:r w:rsidRPr="4F8DE6BC" w:rsidR="49D61A6B">
        <w:rPr>
          <w:noProof w:val="0"/>
          <w:lang w:val="en-US"/>
        </w:rPr>
        <w:t>cleaning</w:t>
      </w:r>
      <w:r w:rsidRPr="4F8DE6BC" w:rsidR="49D61A6B">
        <w:rPr>
          <w:noProof w:val="0"/>
          <w:lang w:val="en-US"/>
        </w:rPr>
        <w:t xml:space="preserve"> and merging data. </w:t>
      </w:r>
    </w:p>
    <w:p w:rsidRPr="00E06E51" w:rsidR="002F10DE" w:rsidP="4F8DE6BC" w:rsidRDefault="003D59A8" w14:paraId="4A45B372" w14:textId="45FDC1E5">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49D61A6B">
        <w:rPr>
          <w:noProof w:val="0"/>
          <w:lang w:val="en-US"/>
        </w:rPr>
        <w:t>Throughout these projects, you will work with a group of a maximum of 4 students. To understand the data, your group will employ various tools to detect any issues and patterns in the data, including bad housekeeping, outliers, and missing values, fix those issues, and, in the last project, align and merge multiple datasets</w:t>
      </w:r>
      <w:r w:rsidRPr="4F8DE6BC" w:rsidR="49D61A6B">
        <w:rPr>
          <w:noProof w:val="0"/>
          <w:lang w:val="en-US"/>
        </w:rPr>
        <w:t xml:space="preserve">.  </w:t>
      </w:r>
      <w:r w:rsidRPr="4F8DE6BC" w:rsidR="49D61A6B">
        <w:rPr>
          <w:noProof w:val="0"/>
          <w:lang w:val="en-US"/>
        </w:rPr>
        <w:t xml:space="preserve">You will also encode features into </w:t>
      </w:r>
      <w:r w:rsidRPr="4F8DE6BC" w:rsidR="49D61A6B">
        <w:rPr>
          <w:noProof w:val="0"/>
          <w:lang w:val="en-US"/>
        </w:rPr>
        <w:t>appropriate representations</w:t>
      </w:r>
      <w:r w:rsidRPr="4F8DE6BC" w:rsidR="49D61A6B">
        <w:rPr>
          <w:noProof w:val="0"/>
          <w:lang w:val="en-US"/>
        </w:rPr>
        <w:t xml:space="preserve">, and in the case of the third project, do some feature selection and engineering. You will need to explain your process, justify the decisions you make, and deliver machine-learning-ready datasets. </w:t>
      </w:r>
    </w:p>
    <w:p w:rsidRPr="00E06E51" w:rsidR="002F10DE" w:rsidP="4F8DE6BC" w:rsidRDefault="003D59A8" w14:paraId="3EDA3158" w14:textId="118D2A3C">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49D61A6B">
        <w:rPr>
          <w:noProof w:val="0"/>
          <w:lang w:val="en-US"/>
        </w:rPr>
        <w:t>For this project</w:t>
      </w:r>
      <w:r w:rsidRPr="4F8DE6BC" w:rsidR="149D883F">
        <w:rPr>
          <w:noProof w:val="0"/>
          <w:lang w:val="en-US"/>
        </w:rPr>
        <w:t xml:space="preserve">, we are working with </w:t>
      </w:r>
      <w:hyperlink r:id="R5e37ffde6e114138">
        <w:r w:rsidRPr="4F8DE6BC" w:rsidR="149D883F">
          <w:rPr>
            <w:rStyle w:val="Hyperlink"/>
            <w:noProof w:val="0"/>
            <w:lang w:val="en-US"/>
          </w:rPr>
          <w:t>Environment Climate Change Can</w:t>
        </w:r>
        <w:r w:rsidRPr="4F8DE6BC" w:rsidR="00BD3C55">
          <w:rPr>
            <w:rStyle w:val="Hyperlink"/>
            <w:noProof w:val="0"/>
            <w:lang w:val="en-US"/>
          </w:rPr>
          <w:t>ada</w:t>
        </w:r>
      </w:hyperlink>
      <w:r w:rsidRPr="4F8DE6BC" w:rsidR="00BD3C55">
        <w:rPr>
          <w:noProof w:val="0"/>
          <w:lang w:val="en-US"/>
        </w:rPr>
        <w:t>.</w:t>
      </w:r>
      <w:r w:rsidRPr="4F8DE6BC" w:rsidR="49D61A6B">
        <w:rPr>
          <w:noProof w:val="0"/>
          <w:lang w:val="en-US"/>
        </w:rPr>
        <w:t xml:space="preserve"> </w:t>
      </w:r>
      <w:r w:rsidRPr="4F8DE6BC" w:rsidR="3F9BC78D">
        <w:rPr>
          <w:noProof w:val="0"/>
          <w:lang w:val="en-US"/>
        </w:rPr>
        <w:t xml:space="preserve"> </w:t>
      </w:r>
      <w:r w:rsidRPr="4F8DE6BC" w:rsidR="3F9BC78D">
        <w:rPr>
          <w:noProof w:val="0"/>
          <w:lang w:val="en"/>
        </w:rPr>
        <w:t xml:space="preserve">The dataset your group is using is the National Pollutant Release Inventory (NPRI) Dataset. The </w:t>
      </w:r>
      <w:r w:rsidRPr="4F8DE6BC" w:rsidR="3F9BC78D">
        <w:rPr>
          <w:rFonts w:ascii="Aptos" w:hAnsi="Aptos" w:eastAsia="Aptos" w:cs="Aptos"/>
          <w:b w:val="0"/>
          <w:bCs w:val="0"/>
          <w:i w:val="0"/>
          <w:iCs w:val="0"/>
          <w:caps w:val="0"/>
          <w:smallCaps w:val="0"/>
          <w:strike w:val="0"/>
          <w:dstrike w:val="0"/>
          <w:noProof w:val="0"/>
          <w:color w:val="000000"/>
          <w:sz w:val="22"/>
          <w:szCs w:val="22"/>
          <w:u w:val="none"/>
          <w:lang w:val="en"/>
        </w:rPr>
        <w:t xml:space="preserve">datasets </w:t>
      </w:r>
      <w:r w:rsidRPr="4F8DE6BC" w:rsidR="78F7946A">
        <w:rPr>
          <w:rFonts w:ascii="Aptos" w:hAnsi="Aptos" w:eastAsia="Aptos" w:cs="Aptos"/>
          <w:b w:val="0"/>
          <w:bCs w:val="0"/>
          <w:i w:val="0"/>
          <w:iCs w:val="0"/>
          <w:caps w:val="0"/>
          <w:smallCaps w:val="0"/>
          <w:strike w:val="0"/>
          <w:dstrike w:val="0"/>
          <w:noProof w:val="0"/>
          <w:color w:val="000000"/>
          <w:sz w:val="22"/>
          <w:szCs w:val="22"/>
          <w:u w:val="none"/>
          <w:lang w:val="en"/>
        </w:rPr>
        <w:t>are</w:t>
      </w:r>
      <w:r w:rsidRPr="4F8DE6BC" w:rsidR="3F9BC78D">
        <w:rPr>
          <w:rFonts w:ascii="Aptos" w:hAnsi="Aptos" w:eastAsia="Aptos" w:cs="Aptos"/>
          <w:b w:val="0"/>
          <w:bCs w:val="0"/>
          <w:i w:val="0"/>
          <w:iCs w:val="0"/>
          <w:caps w:val="0"/>
          <w:smallCaps w:val="0"/>
          <w:strike w:val="0"/>
          <w:dstrike w:val="0"/>
          <w:noProof w:val="0"/>
          <w:color w:val="000000"/>
          <w:sz w:val="22"/>
          <w:szCs w:val="22"/>
          <w:u w:val="none"/>
          <w:lang w:val="en"/>
        </w:rPr>
        <w:t xml:space="preserve"> included data from 2000-202</w:t>
      </w:r>
      <w:r w:rsidRPr="4F8DE6BC" w:rsidR="4F1ED959">
        <w:rPr>
          <w:rFonts w:ascii="Aptos" w:hAnsi="Aptos" w:eastAsia="Aptos" w:cs="Aptos"/>
          <w:b w:val="0"/>
          <w:bCs w:val="0"/>
          <w:i w:val="0"/>
          <w:iCs w:val="0"/>
          <w:caps w:val="0"/>
          <w:smallCaps w:val="0"/>
          <w:strike w:val="0"/>
          <w:dstrike w:val="0"/>
          <w:noProof w:val="0"/>
          <w:color w:val="000000"/>
          <w:sz w:val="22"/>
          <w:szCs w:val="22"/>
          <w:u w:val="none"/>
          <w:lang w:val="en"/>
        </w:rPr>
        <w:t>2</w:t>
      </w:r>
      <w:r w:rsidRPr="4F8DE6BC" w:rsidR="3F9BC78D">
        <w:rPr>
          <w:rFonts w:ascii="Aptos" w:hAnsi="Aptos" w:eastAsia="Aptos" w:cs="Aptos"/>
          <w:b w:val="0"/>
          <w:bCs w:val="0"/>
          <w:i w:val="0"/>
          <w:iCs w:val="0"/>
          <w:caps w:val="0"/>
          <w:smallCaps w:val="0"/>
          <w:strike w:val="0"/>
          <w:dstrike w:val="0"/>
          <w:noProof w:val="0"/>
          <w:color w:val="000000"/>
          <w:sz w:val="22"/>
          <w:szCs w:val="22"/>
          <w:u w:val="none"/>
          <w:lang w:val="en"/>
        </w:rPr>
        <w:t>, separated into three tables: releases, disposals and transfers, and comments</w:t>
      </w:r>
      <w:r w:rsidRPr="4F8DE6BC" w:rsidR="4939AA79">
        <w:rPr>
          <w:rFonts w:ascii="Aptos" w:hAnsi="Aptos" w:eastAsia="Aptos" w:cs="Aptos"/>
          <w:b w:val="0"/>
          <w:bCs w:val="0"/>
          <w:i w:val="0"/>
          <w:iCs w:val="0"/>
          <w:caps w:val="0"/>
          <w:smallCaps w:val="0"/>
          <w:strike w:val="0"/>
          <w:dstrike w:val="0"/>
          <w:noProof w:val="0"/>
          <w:color w:val="000000"/>
          <w:sz w:val="22"/>
          <w:szCs w:val="22"/>
          <w:u w:val="none"/>
          <w:lang w:val="en"/>
        </w:rPr>
        <w:t xml:space="preserve">. </w:t>
      </w:r>
    </w:p>
    <w:p w:rsidRPr="00E06E51" w:rsidR="002F10DE" w:rsidP="4F8DE6BC" w:rsidRDefault="003D59A8" w14:paraId="10EF032E" w14:textId="0CE26681">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111899B3">
        <w:rPr>
          <w:noProof w:val="0"/>
          <w:lang w:val="en-US"/>
        </w:rPr>
        <w:t>P</w:t>
      </w:r>
      <w:r w:rsidRPr="4F8DE6BC" w:rsidR="49D61A6B">
        <w:rPr>
          <w:noProof w:val="0"/>
          <w:lang w:val="en-US"/>
        </w:rPr>
        <w:t>lease</w:t>
      </w:r>
      <w:r w:rsidRPr="4F8DE6BC" w:rsidR="49D61A6B">
        <w:rPr>
          <w:noProof w:val="0"/>
          <w:lang w:val="en-US"/>
        </w:rPr>
        <w:t xml:space="preserve"> select a </w:t>
      </w:r>
      <w:r w:rsidRPr="4F8DE6BC" w:rsidR="717ED015">
        <w:rPr>
          <w:noProof w:val="0"/>
          <w:lang w:val="en-US"/>
        </w:rPr>
        <w:t>suitable</w:t>
      </w:r>
      <w:r w:rsidRPr="4F8DE6BC" w:rsidR="72C7FB53">
        <w:rPr>
          <w:noProof w:val="0"/>
          <w:lang w:val="en-US"/>
        </w:rPr>
        <w:t xml:space="preserve"> </w:t>
      </w:r>
      <w:r w:rsidRPr="4F8DE6BC" w:rsidR="49D61A6B">
        <w:rPr>
          <w:noProof w:val="0"/>
          <w:lang w:val="en-US"/>
        </w:rPr>
        <w:t xml:space="preserve">machine learning </w:t>
      </w:r>
      <w:r w:rsidRPr="4F8DE6BC" w:rsidR="4EAC900C">
        <w:rPr>
          <w:noProof w:val="0"/>
          <w:lang w:val="en-US"/>
        </w:rPr>
        <w:t>problem</w:t>
      </w:r>
      <w:r w:rsidRPr="4F8DE6BC" w:rsidR="75DBAA73">
        <w:rPr>
          <w:noProof w:val="0"/>
          <w:lang w:val="en-US"/>
        </w:rPr>
        <w:t xml:space="preserve"> </w:t>
      </w:r>
      <w:r w:rsidRPr="4F8DE6BC" w:rsidR="54D6F09B">
        <w:rPr>
          <w:noProof w:val="0"/>
          <w:lang w:val="en-US"/>
        </w:rPr>
        <w:t>which is viable to solve using this dataset</w:t>
      </w:r>
      <w:r w:rsidRPr="4F8DE6BC" w:rsidR="4EAC900C">
        <w:rPr>
          <w:noProof w:val="0"/>
          <w:lang w:val="en-US"/>
        </w:rPr>
        <w:t>.</w:t>
      </w:r>
      <w:r w:rsidRPr="4F8DE6BC" w:rsidR="49D61A6B">
        <w:rPr>
          <w:noProof w:val="0"/>
          <w:lang w:val="en-US"/>
        </w:rPr>
        <w:t xml:space="preserve"> During the data preparation process, the first step is to </w:t>
      </w:r>
      <w:r w:rsidRPr="4F8DE6BC" w:rsidR="49D61A6B">
        <w:rPr>
          <w:noProof w:val="0"/>
          <w:lang w:val="en-US"/>
        </w:rPr>
        <w:t>finalize</w:t>
      </w:r>
      <w:r w:rsidRPr="4F8DE6BC" w:rsidR="49D61A6B">
        <w:rPr>
          <w:noProof w:val="0"/>
          <w:lang w:val="en-US"/>
        </w:rPr>
        <w:t xml:space="preserve"> the specific ML problem you will be addressing. Each group should choose a unique problem from the </w:t>
      </w:r>
      <w:r w:rsidRPr="4F8DE6BC" w:rsidR="2DB2109F">
        <w:rPr>
          <w:noProof w:val="0"/>
          <w:lang w:val="en-US"/>
        </w:rPr>
        <w:t xml:space="preserve">proposed </w:t>
      </w:r>
      <w:r w:rsidRPr="4F8DE6BC" w:rsidR="49D61A6B">
        <w:rPr>
          <w:noProof w:val="0"/>
          <w:lang w:val="en-US"/>
        </w:rPr>
        <w:t xml:space="preserve">ML problems provided in this document. </w:t>
      </w:r>
      <w:r w:rsidRPr="4F8DE6BC" w:rsidR="1EDC20FA">
        <w:rPr>
          <w:noProof w:val="0"/>
          <w:lang w:val="en-US"/>
        </w:rPr>
        <w:t>Problem a</w:t>
      </w:r>
      <w:r w:rsidRPr="4F8DE6BC" w:rsidR="49D61A6B">
        <w:rPr>
          <w:noProof w:val="0"/>
          <w:lang w:val="en-US"/>
        </w:rPr>
        <w:t>ssignment prio</w:t>
      </w:r>
      <w:r w:rsidRPr="4F8DE6BC" w:rsidR="49D61A6B">
        <w:rPr>
          <w:noProof w:val="0"/>
          <w:lang w:val="en-US"/>
        </w:rPr>
        <w:t xml:space="preserve">rity is </w:t>
      </w:r>
      <w:r w:rsidRPr="4F8DE6BC" w:rsidR="49D61A6B">
        <w:rPr>
          <w:noProof w:val="0"/>
          <w:lang w:val="en-US"/>
        </w:rPr>
        <w:t>determined</w:t>
      </w:r>
      <w:r w:rsidRPr="4F8DE6BC" w:rsidR="49D61A6B">
        <w:rPr>
          <w:noProof w:val="0"/>
          <w:lang w:val="en-US"/>
        </w:rPr>
        <w:t xml:space="preserve"> on a first-come, first-served basis. </w:t>
      </w:r>
      <w:r w:rsidRPr="4F8DE6BC" w:rsidR="6D3015D1">
        <w:rPr>
          <w:noProof w:val="0"/>
          <w:lang w:val="en-US"/>
        </w:rPr>
        <w:t xml:space="preserve">When </w:t>
      </w:r>
      <w:r w:rsidRPr="4F8DE6BC" w:rsidR="6D3015D1">
        <w:rPr>
          <w:noProof w:val="0"/>
          <w:lang w:val="en-US"/>
        </w:rPr>
        <w:t>submitting</w:t>
      </w:r>
      <w:r w:rsidRPr="4F8DE6BC" w:rsidR="6D3015D1">
        <w:rPr>
          <w:noProof w:val="0"/>
          <w:lang w:val="en-US"/>
        </w:rPr>
        <w:t xml:space="preserve"> your </w:t>
      </w:r>
      <w:r w:rsidRPr="4F8DE6BC" w:rsidR="0AFFB956">
        <w:rPr>
          <w:noProof w:val="0"/>
          <w:lang w:val="en-US"/>
        </w:rPr>
        <w:t>project plan</w:t>
      </w:r>
      <w:r w:rsidRPr="4F8DE6BC" w:rsidR="6D3015D1">
        <w:rPr>
          <w:noProof w:val="0"/>
          <w:lang w:val="en-US"/>
        </w:rPr>
        <w:t>, include your team members' names and the chosen problem.</w:t>
      </w:r>
      <w:r w:rsidRPr="4F8DE6BC" w:rsidR="49D61A6B">
        <w:rPr>
          <w:noProof w:val="0"/>
          <w:lang w:val="en-US"/>
        </w:rPr>
        <w:t xml:space="preserve"> Before making your selection, ensure that no other group has already chosen the same problem.</w:t>
      </w:r>
    </w:p>
    <w:p w:rsidRPr="00E06E51" w:rsidR="002F10DE" w:rsidP="4F8DE6BC" w:rsidRDefault="003D59A8" w14:paraId="7D7303B5" w14:textId="7CA55E2B">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
        </w:rPr>
      </w:pPr>
      <w:r w:rsidRPr="4F8DE6BC" w:rsidR="49D61A6B">
        <w:rPr>
          <w:noProof w:val="0"/>
          <w:lang w:val="en"/>
        </w:rPr>
        <w:t>These projects help you practice the concepts and skills you learned on real-world datasets. This will help you understand the kinds of issues that arise in datasets and how to handle them.</w:t>
      </w:r>
    </w:p>
    <w:p w:rsidRPr="00E06E51" w:rsidR="002F10DE" w:rsidP="4F8DE6BC" w:rsidRDefault="003D59A8" w14:paraId="0A110987" w14:textId="1B6FA414">
      <w:pPr>
        <w:pStyle w:val="Heading1"/>
        <w:spacing w:before="240" w:after="240"/>
        <w:rPr>
          <w:rFonts w:ascii="Work Sans" w:hAnsi="Work Sans" w:eastAsia="Work Sans" w:cs="Work Sans" w:asciiTheme="minorAscii" w:hAnsiTheme="minorAscii" w:eastAsiaTheme="minorAscii" w:cstheme="minorAscii"/>
        </w:rPr>
      </w:pPr>
    </w:p>
    <w:p w:rsidRPr="00E06E51" w:rsidR="002F10DE" w:rsidP="4F8DE6BC" w:rsidRDefault="003D59A8" w14:paraId="5DE29B49" w14:textId="48C1EB12">
      <w:pPr>
        <w:pStyle w:val="Heading1"/>
        <w:spacing w:before="240" w:after="240"/>
        <w:rPr>
          <w:rFonts w:ascii="Work Sans" w:hAnsi="Work Sans" w:eastAsia="Work Sans" w:cs="Work Sans" w:asciiTheme="minorAscii" w:hAnsiTheme="minorAscii" w:eastAsiaTheme="minorAscii" w:cstheme="minorAscii"/>
        </w:rPr>
      </w:pPr>
    </w:p>
    <w:p w:rsidRPr="00E06E51" w:rsidR="002F10DE" w:rsidP="4F8DE6BC" w:rsidRDefault="003D59A8" w14:paraId="537EFA6A" w14:textId="142D5BCF">
      <w:pPr>
        <w:pStyle w:val="Heading1"/>
        <w:spacing w:before="240" w:after="240"/>
        <w:rPr>
          <w:rFonts w:ascii="Work Sans" w:hAnsi="Work Sans" w:eastAsia="Work Sans" w:cs="Work Sans" w:asciiTheme="minorAscii" w:hAnsiTheme="minorAscii" w:eastAsiaTheme="minorAscii" w:cstheme="minorAscii"/>
        </w:rPr>
      </w:pPr>
      <w:r>
        <w:br/>
      </w:r>
      <w:r w:rsidRPr="4F8DE6BC" w:rsidR="0924C3C0">
        <w:rPr>
          <w:rFonts w:ascii="Work Sans" w:hAnsi="Work Sans" w:eastAsia="Work Sans" w:cs="Work Sans" w:asciiTheme="minorAscii" w:hAnsiTheme="minorAscii" w:eastAsiaTheme="minorAscii" w:cstheme="minorAscii"/>
        </w:rPr>
        <w:t xml:space="preserve">Learning </w:t>
      </w:r>
      <w:r w:rsidRPr="4F8DE6BC" w:rsidR="6C23BA89">
        <w:rPr>
          <w:rFonts w:ascii="Work Sans" w:hAnsi="Work Sans" w:eastAsia="Work Sans" w:cs="Work Sans" w:asciiTheme="minorAscii" w:hAnsiTheme="minorAscii" w:eastAsiaTheme="minorAscii" w:cstheme="minorAscii"/>
        </w:rPr>
        <w:t>Outcomes</w:t>
      </w:r>
    </w:p>
    <w:p w:rsidRPr="00F3310D" w:rsidR="00F3310D" w:rsidP="4F8DE6BC" w:rsidRDefault="00F3310D" w14:paraId="3B04061E" w14:textId="6A6B7D9A">
      <w:pPr>
        <w:pStyle w:val="ListParagraph"/>
        <w:numPr>
          <w:ilvl w:val="0"/>
          <w:numId w:val="66"/>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6BD75EB">
        <w:rPr>
          <w:noProof w:val="0"/>
          <w:lang w:val="en-US"/>
        </w:rPr>
        <w:t xml:space="preserve">Practice exploring datasets and using tools that help with interpreting datasets, diagnosing </w:t>
      </w:r>
      <w:r w:rsidRPr="4F8DE6BC" w:rsidR="56BD75EB">
        <w:rPr>
          <w:noProof w:val="0"/>
          <w:lang w:val="en-US"/>
        </w:rPr>
        <w:t>issues</w:t>
      </w:r>
      <w:r w:rsidRPr="4F8DE6BC" w:rsidR="56BD75EB">
        <w:rPr>
          <w:noProof w:val="0"/>
          <w:lang w:val="en-US"/>
        </w:rPr>
        <w:t xml:space="preserve"> and </w:t>
      </w:r>
      <w:r w:rsidRPr="4F8DE6BC" w:rsidR="56BD75EB">
        <w:rPr>
          <w:noProof w:val="0"/>
          <w:lang w:val="en-US"/>
        </w:rPr>
        <w:t>identifying</w:t>
      </w:r>
      <w:r w:rsidRPr="4F8DE6BC" w:rsidR="56BD75EB">
        <w:rPr>
          <w:noProof w:val="0"/>
          <w:lang w:val="en-US"/>
        </w:rPr>
        <w:t xml:space="preserve"> patterns that exist in the data;</w:t>
      </w:r>
    </w:p>
    <w:p w:rsidRPr="00F3310D" w:rsidR="00F3310D" w:rsidP="4F8DE6BC" w:rsidRDefault="00F3310D" w14:paraId="400EB1B3" w14:textId="334240F5">
      <w:pPr>
        <w:pStyle w:val="ListParagraph"/>
        <w:numPr>
          <w:ilvl w:val="0"/>
          <w:numId w:val="66"/>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6BD75EB">
        <w:rPr>
          <w:noProof w:val="0"/>
          <w:lang w:val="en"/>
        </w:rPr>
        <w:t>Practice data cleaning techniques including handling outliers, missing values, and aligning and merging datasets (project 2);</w:t>
      </w:r>
    </w:p>
    <w:p w:rsidRPr="00F3310D" w:rsidR="00F3310D" w:rsidP="4F8DE6BC" w:rsidRDefault="00F3310D" w14:paraId="62D14999" w14:textId="06EF3263">
      <w:pPr>
        <w:pStyle w:val="ListParagraph"/>
        <w:numPr>
          <w:ilvl w:val="0"/>
          <w:numId w:val="66"/>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6BD75EB">
        <w:rPr>
          <w:noProof w:val="0"/>
          <w:lang w:val="en"/>
        </w:rPr>
        <w:t>Practice encoding features and feature engineering (only project 2);</w:t>
      </w:r>
    </w:p>
    <w:p w:rsidR="52D56EE5" w:rsidP="4F8DE6BC" w:rsidRDefault="52D56EE5" w14:paraId="1D96D66C" w14:textId="7D1C3667">
      <w:pPr>
        <w:pStyle w:val="ListParagraph"/>
        <w:numPr>
          <w:ilvl w:val="0"/>
          <w:numId w:val="66"/>
        </w:numPr>
        <w:rPr>
          <w:rFonts w:ascii="Work Sans" w:hAnsi="Work Sans" w:eastAsia="Work Sans" w:cs="Work Sans" w:asciiTheme="minorAscii" w:hAnsiTheme="minorAscii" w:eastAsiaTheme="minorAscii" w:cstheme="minorAscii"/>
          <w:b w:val="0"/>
          <w:bCs w:val="0"/>
          <w:i w:val="0"/>
          <w:iCs w:val="0"/>
          <w:caps w:val="0"/>
          <w:smallCaps w:val="0"/>
          <w:noProof w:val="0"/>
          <w:color w:val="000000"/>
          <w:lang w:val="en-US"/>
        </w:rPr>
      </w:pPr>
      <w:r w:rsidRPr="4F8DE6BC" w:rsidR="52D56EE5">
        <w:rPr>
          <w:noProof w:val="0"/>
          <w:lang w:val="en-US"/>
        </w:rPr>
        <w:t>Practice stakeholder engagement by listening to client needs, asking questions, prototyping solutions, and integrating feedback.</w:t>
      </w:r>
    </w:p>
    <w:p w:rsidR="25B2A3BF" w:rsidP="4F8DE6BC" w:rsidRDefault="25B2A3BF" w14:paraId="2E16F6BA" w14:textId="091F6CFF">
      <w:pPr>
        <w:pStyle w:val="ListParagraph"/>
        <w:numPr>
          <w:ilvl w:val="0"/>
          <w:numId w:val="66"/>
        </w:numPr>
        <w:rPr>
          <w:noProof w:val="0"/>
          <w:lang w:val="en-US"/>
        </w:rPr>
      </w:pPr>
      <w:r w:rsidRPr="4F8DE6BC" w:rsidR="25B2A3BF">
        <w:rPr>
          <w:b w:val="1"/>
          <w:bCs w:val="1"/>
          <w:noProof w:val="0"/>
          <w:lang w:val="en-US"/>
        </w:rPr>
        <w:t>Develop skills in handling time-series data and addressing their unique challenges</w:t>
      </w:r>
      <w:r w:rsidRPr="4F8DE6BC" w:rsidR="25B2A3BF">
        <w:rPr>
          <w:noProof w:val="0"/>
          <w:lang w:val="en-US"/>
        </w:rPr>
        <w:t>, including trends, seasonality, and temporal dependencies.</w:t>
      </w:r>
    </w:p>
    <w:p w:rsidR="25B2A3BF" w:rsidP="4F8DE6BC" w:rsidRDefault="25B2A3BF" w14:paraId="7DADB31B" w14:textId="3627176A">
      <w:pPr>
        <w:pStyle w:val="ListParagraph"/>
        <w:numPr>
          <w:ilvl w:val="0"/>
          <w:numId w:val="66"/>
        </w:numPr>
        <w:spacing w:before="240" w:beforeAutospacing="off" w:after="240" w:afterAutospacing="off"/>
        <w:rPr>
          <w:noProof w:val="0"/>
          <w:lang w:val="en-US"/>
        </w:rPr>
      </w:pPr>
      <w:r w:rsidRPr="4F8DE6BC" w:rsidR="25B2A3BF">
        <w:rPr>
          <w:b w:val="1"/>
          <w:bCs w:val="1"/>
          <w:noProof w:val="0"/>
          <w:lang w:val="en-US"/>
        </w:rPr>
        <w:t>Gain experience working with datasets that require specific domain knowledge for proper interpretation</w:t>
      </w:r>
      <w:r w:rsidRPr="4F8DE6BC" w:rsidR="25B2A3BF">
        <w:rPr>
          <w:noProof w:val="0"/>
          <w:lang w:val="en-US"/>
        </w:rPr>
        <w:t>, enhancing your ability to collaborate across disciplines and apply contextual understanding to data-driven solutions.</w:t>
      </w:r>
    </w:p>
    <w:p w:rsidR="00B0482B" w:rsidP="4F8DE6BC" w:rsidRDefault="00B0482B" w14:paraId="32F5BCD9" w14:textId="798A9EC4">
      <w:pPr>
        <w:pStyle w:val="Heading1"/>
        <w:rPr>
          <w:noProof w:val="0"/>
          <w:lang w:val="en"/>
        </w:rPr>
      </w:pPr>
      <w:r w:rsidR="59505385">
        <w:rPr/>
        <w:t>Assignment Instructions</w:t>
      </w:r>
      <w:r w:rsidRPr="4F8DE6BC" w:rsidR="5F42F2EC">
        <w:rPr>
          <w:noProof w:val="0"/>
          <w:lang w:val="en"/>
        </w:rPr>
        <w:t xml:space="preserve"> </w:t>
      </w:r>
    </w:p>
    <w:p w:rsidR="00B0482B" w:rsidP="4F8DE6BC" w:rsidRDefault="00B0482B" w14:paraId="20334558" w14:textId="46C04CF8">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42F2EC">
        <w:rPr>
          <w:noProof w:val="0"/>
          <w:lang w:val="en"/>
        </w:rPr>
        <w:t xml:space="preserve">The dataset your group is using is the </w:t>
      </w:r>
      <w:r w:rsidRPr="4F8DE6BC" w:rsidR="5F42F2EC">
        <w:rPr>
          <w:noProof w:val="0"/>
          <w:lang w:val="en"/>
        </w:rPr>
        <w:t>National Pollutant Release Inventory (NPRI)</w:t>
      </w:r>
      <w:r w:rsidRPr="4F8DE6BC" w:rsidR="5F42F2EC">
        <w:rPr>
          <w:noProof w:val="0"/>
          <w:lang w:val="en"/>
        </w:rPr>
        <w:t xml:space="preserve"> </w:t>
      </w:r>
      <w:r w:rsidRPr="4F8DE6BC" w:rsidR="5F42F2EC">
        <w:rPr>
          <w:noProof w:val="0"/>
          <w:lang w:val="en"/>
        </w:rPr>
        <w:t>Dataset,</w:t>
      </w:r>
      <w:r w:rsidRPr="4F8DE6BC" w:rsidR="5F42F2EC">
        <w:rPr>
          <w:noProof w:val="0"/>
          <w:lang w:val="en"/>
        </w:rPr>
        <w:t xml:space="preserve"> which you are using also as part of the Machine Learning 1 course.</w:t>
      </w:r>
    </w:p>
    <w:p w:rsidR="00B0482B" w:rsidP="4F8DE6BC" w:rsidRDefault="00B0482B" w14:paraId="5C85C257" w14:textId="7CB10856">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42F2EC">
        <w:rPr>
          <w:noProof w:val="0"/>
          <w:lang w:val="en-US"/>
        </w:rPr>
        <w:t>Explore your data, research the topic of the dataset and explain your findings in a short analytical report;</w:t>
      </w:r>
    </w:p>
    <w:p w:rsidR="00B0482B" w:rsidP="4F8DE6BC" w:rsidRDefault="00B0482B" w14:paraId="4399E086" w14:textId="4E3D670E">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42F2EC">
        <w:rPr>
          <w:noProof w:val="0"/>
          <w:lang w:val="en-US"/>
        </w:rPr>
        <w:t xml:space="preserve">Decide on what ML problems you are trying to </w:t>
      </w:r>
      <w:r w:rsidRPr="4F8DE6BC" w:rsidR="1404FAD5">
        <w:rPr>
          <w:noProof w:val="0"/>
          <w:lang w:val="en-US"/>
        </w:rPr>
        <w:t>solve</w:t>
      </w:r>
      <w:r w:rsidRPr="4F8DE6BC" w:rsidR="5F42F2EC">
        <w:rPr>
          <w:noProof w:val="0"/>
          <w:lang w:val="en-US"/>
        </w:rPr>
        <w:t xml:space="preserve"> with this dataset</w:t>
      </w:r>
    </w:p>
    <w:p w:rsidR="00B0482B" w:rsidP="4F8DE6BC" w:rsidRDefault="00B0482B" w14:paraId="75404B83" w14:textId="461E6744">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42F2EC">
        <w:rPr>
          <w:noProof w:val="0"/>
          <w:lang w:val="en-US"/>
        </w:rPr>
        <w:t xml:space="preserve">Detect patterns in the dataset, e.g., correlations between features, </w:t>
      </w:r>
      <w:r w:rsidRPr="4F8DE6BC" w:rsidR="5F42F2EC">
        <w:rPr>
          <w:noProof w:val="0"/>
          <w:lang w:val="en-US"/>
        </w:rPr>
        <w:t>possible truncations</w:t>
      </w:r>
      <w:r w:rsidRPr="4F8DE6BC" w:rsidR="5F42F2EC">
        <w:rPr>
          <w:noProof w:val="0"/>
          <w:lang w:val="en-US"/>
        </w:rPr>
        <w:t>, distributions of features, etc. and report them;</w:t>
      </w:r>
    </w:p>
    <w:p w:rsidR="00B0482B" w:rsidP="4F8DE6BC" w:rsidRDefault="00B0482B" w14:paraId="296A16AC" w14:textId="48A151C9">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42F2EC">
        <w:rPr>
          <w:noProof w:val="0"/>
          <w:lang w:val="en"/>
        </w:rPr>
        <w:t>Detect issues in the dataset, e.g., mistakes and bad housekeeping, missing values, outliers, scale mismatches, etc. and report them;</w:t>
      </w:r>
    </w:p>
    <w:p w:rsidR="00B0482B" w:rsidP="4F8DE6BC" w:rsidRDefault="00B0482B" w14:paraId="4E0F6E06" w14:textId="071D537A">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42F2EC">
        <w:rPr>
          <w:noProof w:val="0"/>
          <w:lang w:val="en"/>
        </w:rPr>
        <w:t>Decide on how to handle the issues. Justify the decisions you took;</w:t>
      </w:r>
    </w:p>
    <w:p w:rsidR="00B0482B" w:rsidP="4F8DE6BC" w:rsidRDefault="00B0482B" w14:paraId="7622C5A5" w14:textId="5F865B0D">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42F2EC">
        <w:rPr>
          <w:noProof w:val="0"/>
          <w:lang w:val="en"/>
        </w:rPr>
        <w:t>Implement techniques to resolve the identified issues in Python;</w:t>
      </w:r>
    </w:p>
    <w:p w:rsidR="00B0482B" w:rsidP="4F8DE6BC" w:rsidRDefault="00B0482B" w14:paraId="45CE77E4" w14:textId="456AA698">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42F2EC">
        <w:rPr>
          <w:noProof w:val="0"/>
          <w:color w:val="AA1F2E" w:themeColor="accent5" w:themeTint="FF" w:themeShade="FF"/>
          <w:lang w:val="en"/>
        </w:rPr>
        <w:t xml:space="preserve">(Project 2 only) </w:t>
      </w:r>
      <w:r w:rsidRPr="4F8DE6BC" w:rsidR="5F42F2EC">
        <w:rPr>
          <w:noProof w:val="0"/>
          <w:lang w:val="en"/>
        </w:rPr>
        <w:t>Align the datasets and merge them. Explain your method and decision-making process;</w:t>
      </w:r>
    </w:p>
    <w:p w:rsidR="00B0482B" w:rsidP="4F8DE6BC" w:rsidRDefault="00B0482B" w14:paraId="630A7ADB" w14:textId="0D4DA546">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44C7042">
        <w:rPr>
          <w:noProof w:val="0"/>
          <w:color w:val="AA1F2E" w:themeColor="accent5" w:themeTint="FF" w:themeShade="FF"/>
          <w:lang w:val="en"/>
        </w:rPr>
        <w:t>(Project 2 only)</w:t>
      </w:r>
      <w:r w:rsidRPr="4F8DE6BC" w:rsidR="544C7042">
        <w:rPr>
          <w:noProof w:val="0"/>
          <w:lang w:val="en-US"/>
        </w:rPr>
        <w:t xml:space="preserve"> </w:t>
      </w:r>
      <w:r w:rsidRPr="4F8DE6BC" w:rsidR="5F42F2EC">
        <w:rPr>
          <w:noProof w:val="0"/>
          <w:lang w:val="en-US"/>
        </w:rPr>
        <w:t xml:space="preserve">Encode features into </w:t>
      </w:r>
      <w:r w:rsidRPr="4F8DE6BC" w:rsidR="5F42F2EC">
        <w:rPr>
          <w:noProof w:val="0"/>
          <w:lang w:val="en-US"/>
        </w:rPr>
        <w:t>appropriate numeric</w:t>
      </w:r>
      <w:r w:rsidRPr="4F8DE6BC" w:rsidR="5F42F2EC">
        <w:rPr>
          <w:noProof w:val="0"/>
          <w:lang w:val="en-US"/>
        </w:rPr>
        <w:t xml:space="preserve"> representations, e.g., one-hot encoding, feature encoding, etc. Explain what you did;</w:t>
      </w:r>
    </w:p>
    <w:p w:rsidR="00B0482B" w:rsidP="4F8DE6BC" w:rsidRDefault="00B0482B" w14:paraId="56C532F9" w14:textId="6DB5ED03">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197BE19F">
        <w:rPr>
          <w:noProof w:val="0"/>
          <w:color w:val="AA1F2E" w:themeColor="accent5" w:themeTint="FF" w:themeShade="FF"/>
          <w:lang w:val="en"/>
        </w:rPr>
        <w:t>(Project 2 only)</w:t>
      </w:r>
      <w:r w:rsidRPr="4F8DE6BC" w:rsidR="197BE19F">
        <w:rPr>
          <w:noProof w:val="0"/>
          <w:lang w:val="en"/>
        </w:rPr>
        <w:t xml:space="preserve"> </w:t>
      </w:r>
      <w:r w:rsidRPr="4F8DE6BC" w:rsidR="5F42F2EC">
        <w:rPr>
          <w:noProof w:val="0"/>
          <w:lang w:val="en"/>
        </w:rPr>
        <w:t>Normalize the features;</w:t>
      </w:r>
    </w:p>
    <w:p w:rsidR="00B0482B" w:rsidP="4F8DE6BC" w:rsidRDefault="00B0482B" w14:paraId="56DA3036" w14:textId="76786D4C">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42F2EC">
        <w:rPr>
          <w:noProof w:val="0"/>
          <w:color w:val="AA1F2E" w:themeColor="accent5" w:themeTint="FF" w:themeShade="FF"/>
          <w:lang w:val="en-US"/>
        </w:rPr>
        <w:t>(Project 2 only)</w:t>
      </w:r>
      <w:r w:rsidRPr="4F8DE6BC" w:rsidR="5F42F2EC">
        <w:rPr>
          <w:noProof w:val="0"/>
          <w:lang w:val="en-US"/>
        </w:rPr>
        <w:t xml:space="preserve"> Research </w:t>
      </w:r>
      <w:r w:rsidRPr="4F8DE6BC" w:rsidR="5F42F2EC">
        <w:rPr>
          <w:noProof w:val="0"/>
          <w:lang w:val="en-US"/>
        </w:rPr>
        <w:t>feature</w:t>
      </w:r>
      <w:r w:rsidRPr="4F8DE6BC" w:rsidR="5F42F2EC">
        <w:rPr>
          <w:noProof w:val="0"/>
          <w:lang w:val="en-US"/>
        </w:rPr>
        <w:t xml:space="preserve"> engineering methods appropriate for the dataset. Then, select and engineer features that may be useful. Report the features you created, the approach that you took and why. </w:t>
      </w:r>
      <w:r>
        <w:br/>
      </w:r>
      <w:r w:rsidRPr="4F8DE6BC" w:rsidR="5F42F2EC">
        <w:rPr>
          <w:noProof w:val="0"/>
          <w:lang w:val="en-US"/>
        </w:rPr>
        <w:t>Note: This is not supposed to be very time-consuming. Some easy and rudimentary feature engineering is what is requested here.</w:t>
      </w:r>
    </w:p>
    <w:p w:rsidR="00B0482B" w:rsidP="4F8DE6BC" w:rsidRDefault="00B0482B" w14:paraId="145BACAC" w14:textId="2D7CEDDB">
      <w:pPr>
        <w:pStyle w:val="ListParagraph"/>
        <w:numPr>
          <w:ilvl w:val="0"/>
          <w:numId w:val="4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42F2EC">
        <w:rPr>
          <w:noProof w:val="0"/>
          <w:lang w:val="en-US"/>
        </w:rPr>
        <w:t xml:space="preserve">For the second </w:t>
      </w:r>
      <w:r w:rsidRPr="4F8DE6BC" w:rsidR="6C63C121">
        <w:rPr>
          <w:noProof w:val="0"/>
          <w:lang w:val="en-US"/>
        </w:rPr>
        <w:t xml:space="preserve">data </w:t>
      </w:r>
      <w:r w:rsidRPr="4F8DE6BC" w:rsidR="5F42F2EC">
        <w:rPr>
          <w:noProof w:val="0"/>
          <w:lang w:val="en-US"/>
        </w:rPr>
        <w:t xml:space="preserve">project, you will need to </w:t>
      </w:r>
      <w:r w:rsidRPr="4F8DE6BC" w:rsidR="5F42F2EC">
        <w:rPr>
          <w:noProof w:val="0"/>
          <w:lang w:val="en-US"/>
        </w:rPr>
        <w:t>locate</w:t>
      </w:r>
      <w:r w:rsidRPr="4F8DE6BC" w:rsidR="5F42F2EC">
        <w:rPr>
          <w:noProof w:val="0"/>
          <w:lang w:val="en-US"/>
        </w:rPr>
        <w:t xml:space="preserve"> an </w:t>
      </w:r>
      <w:r w:rsidRPr="4F8DE6BC" w:rsidR="5F42F2EC">
        <w:rPr>
          <w:noProof w:val="0"/>
          <w:lang w:val="en-US"/>
        </w:rPr>
        <w:t>additional</w:t>
      </w:r>
      <w:r w:rsidRPr="4F8DE6BC" w:rsidR="5F42F2EC">
        <w:rPr>
          <w:noProof w:val="0"/>
          <w:lang w:val="en-US"/>
        </w:rPr>
        <w:t xml:space="preserve"> dataset to combine with the NPRI dataset. This will provide you with the opportunity to address a meaningful and valuable problem. To find a suitable dataset to complement your own, you can explore the following sources:</w:t>
      </w:r>
    </w:p>
    <w:p w:rsidR="00B0482B" w:rsidP="4F8DE6BC" w:rsidRDefault="00B0482B" w14:paraId="32B41B05" w14:textId="437DEA71">
      <w:pPr>
        <w:spacing w:before="120" w:after="120"/>
        <w:ind w:left="720"/>
        <w:rPr>
          <w:rFonts w:ascii="Barlow" w:hAnsi="Barlow" w:eastAsia="Barlow" w:cs="Barlow"/>
          <w:b w:val="0"/>
          <w:bCs w:val="0"/>
          <w:i w:val="0"/>
          <w:iCs w:val="0"/>
          <w:caps w:val="0"/>
          <w:smallCaps w:val="0"/>
          <w:noProof w:val="0"/>
          <w:color w:val="545859"/>
          <w:sz w:val="20"/>
          <w:szCs w:val="20"/>
          <w:lang w:val="en-US"/>
        </w:rPr>
      </w:pPr>
      <w:r w:rsidRPr="4F8DE6BC" w:rsidR="46A961D8">
        <w:rPr>
          <w:rFonts w:ascii="Barlow" w:hAnsi="Barlow" w:eastAsia="Barlow" w:cs="Barlow"/>
          <w:b w:val="0"/>
          <w:bCs w:val="0"/>
          <w:i w:val="0"/>
          <w:iCs w:val="0"/>
          <w:caps w:val="0"/>
          <w:smallCaps w:val="0"/>
          <w:noProof w:val="0"/>
          <w:color w:val="545859"/>
          <w:sz w:val="20"/>
          <w:szCs w:val="20"/>
          <w:lang w:val="en"/>
        </w:rPr>
        <w:t xml:space="preserve">1.  </w:t>
      </w:r>
      <w:hyperlink r:id="R7de745775e54408e">
        <w:r w:rsidRPr="4F8DE6BC" w:rsidR="46A961D8">
          <w:rPr>
            <w:rStyle w:val="Hyperlink"/>
            <w:rFonts w:ascii="Barlow" w:hAnsi="Barlow" w:eastAsia="Barlow" w:cs="Barlow"/>
            <w:b w:val="0"/>
            <w:bCs w:val="0"/>
            <w:i w:val="0"/>
            <w:iCs w:val="0"/>
            <w:caps w:val="0"/>
            <w:smallCaps w:val="0"/>
            <w:strike w:val="0"/>
            <w:dstrike w:val="0"/>
            <w:noProof w:val="0"/>
            <w:sz w:val="20"/>
            <w:szCs w:val="20"/>
            <w:lang w:val="en"/>
          </w:rPr>
          <w:t>StatsCan</w:t>
        </w:r>
      </w:hyperlink>
    </w:p>
    <w:p w:rsidR="00B0482B" w:rsidP="4F8DE6BC" w:rsidRDefault="00B0482B" w14:paraId="17F75487" w14:textId="17FB217B">
      <w:pPr>
        <w:spacing w:before="120" w:after="120"/>
        <w:ind w:left="720"/>
        <w:rPr>
          <w:rFonts w:ascii="Barlow" w:hAnsi="Barlow" w:eastAsia="Barlow" w:cs="Barlow"/>
          <w:b w:val="0"/>
          <w:bCs w:val="0"/>
          <w:i w:val="0"/>
          <w:iCs w:val="0"/>
          <w:caps w:val="0"/>
          <w:smallCaps w:val="0"/>
          <w:noProof w:val="0"/>
          <w:color w:val="545859"/>
          <w:sz w:val="20"/>
          <w:szCs w:val="20"/>
          <w:lang w:val="en-US"/>
        </w:rPr>
      </w:pPr>
      <w:r w:rsidRPr="4F8DE6BC" w:rsidR="46A961D8">
        <w:rPr>
          <w:rFonts w:ascii="Barlow" w:hAnsi="Barlow" w:eastAsia="Barlow" w:cs="Barlow"/>
          <w:b w:val="0"/>
          <w:bCs w:val="0"/>
          <w:i w:val="0"/>
          <w:iCs w:val="0"/>
          <w:caps w:val="0"/>
          <w:smallCaps w:val="0"/>
          <w:noProof w:val="0"/>
          <w:color w:val="545859"/>
          <w:sz w:val="20"/>
          <w:szCs w:val="20"/>
          <w:lang w:val="en"/>
        </w:rPr>
        <w:t xml:space="preserve">2. </w:t>
      </w:r>
      <w:hyperlink r:id="R9474bb0ad0bb440f">
        <w:r w:rsidRPr="4F8DE6BC" w:rsidR="46A961D8">
          <w:rPr>
            <w:rStyle w:val="Hyperlink"/>
            <w:rFonts w:ascii="Barlow" w:hAnsi="Barlow" w:eastAsia="Barlow" w:cs="Barlow"/>
            <w:b w:val="0"/>
            <w:bCs w:val="0"/>
            <w:i w:val="0"/>
            <w:iCs w:val="0"/>
            <w:caps w:val="0"/>
            <w:smallCaps w:val="0"/>
            <w:strike w:val="0"/>
            <w:dstrike w:val="0"/>
            <w:noProof w:val="0"/>
            <w:sz w:val="20"/>
            <w:szCs w:val="20"/>
            <w:lang w:val="en"/>
          </w:rPr>
          <w:t>OpenData</w:t>
        </w:r>
      </w:hyperlink>
    </w:p>
    <w:p w:rsidR="00B0482B" w:rsidP="4F8DE6BC" w:rsidRDefault="00B0482B" w14:paraId="6FE0DA8C" w14:textId="521E65BF">
      <w:pPr>
        <w:spacing w:before="120" w:after="120"/>
        <w:ind w:left="720"/>
        <w:rPr>
          <w:rFonts w:ascii="Barlow" w:hAnsi="Barlow" w:eastAsia="Barlow" w:cs="Barlow"/>
          <w:b w:val="0"/>
          <w:bCs w:val="0"/>
          <w:i w:val="0"/>
          <w:iCs w:val="0"/>
          <w:caps w:val="0"/>
          <w:smallCaps w:val="0"/>
          <w:noProof w:val="0"/>
          <w:color w:val="545859"/>
          <w:sz w:val="20"/>
          <w:szCs w:val="20"/>
          <w:lang w:val="en-US"/>
        </w:rPr>
      </w:pPr>
      <w:r w:rsidRPr="4F8DE6BC" w:rsidR="46A961D8">
        <w:rPr>
          <w:rFonts w:ascii="Barlow" w:hAnsi="Barlow" w:eastAsia="Barlow" w:cs="Barlow"/>
          <w:b w:val="0"/>
          <w:bCs w:val="0"/>
          <w:i w:val="0"/>
          <w:iCs w:val="0"/>
          <w:caps w:val="0"/>
          <w:smallCaps w:val="0"/>
          <w:noProof w:val="0"/>
          <w:color w:val="545859"/>
          <w:sz w:val="20"/>
          <w:szCs w:val="20"/>
          <w:lang w:val="en"/>
        </w:rPr>
        <w:t xml:space="preserve">3. </w:t>
      </w:r>
      <w:hyperlink r:id="R37113fe72fd44ac1">
        <w:r w:rsidRPr="4F8DE6BC" w:rsidR="46A961D8">
          <w:rPr>
            <w:rStyle w:val="Hyperlink"/>
            <w:rFonts w:ascii="Barlow" w:hAnsi="Barlow" w:eastAsia="Barlow" w:cs="Barlow"/>
            <w:b w:val="0"/>
            <w:bCs w:val="0"/>
            <w:i w:val="0"/>
            <w:iCs w:val="0"/>
            <w:caps w:val="0"/>
            <w:smallCaps w:val="0"/>
            <w:strike w:val="0"/>
            <w:dstrike w:val="0"/>
            <w:noProof w:val="0"/>
            <w:sz w:val="20"/>
            <w:szCs w:val="20"/>
            <w:lang w:val="en"/>
          </w:rPr>
          <w:t>Crude Oil Pricing</w:t>
        </w:r>
      </w:hyperlink>
    </w:p>
    <w:p w:rsidR="00B0482B" w:rsidP="4F8DE6BC" w:rsidRDefault="00B0482B" w14:paraId="10D316F2" w14:textId="06FF09CC">
      <w:pPr>
        <w:spacing w:before="120" w:after="120"/>
        <w:ind w:left="720"/>
        <w:rPr>
          <w:rFonts w:ascii="Barlow" w:hAnsi="Barlow" w:eastAsia="Barlow" w:cs="Barlow"/>
          <w:b w:val="0"/>
          <w:bCs w:val="0"/>
          <w:i w:val="0"/>
          <w:iCs w:val="0"/>
          <w:caps w:val="0"/>
          <w:smallCaps w:val="0"/>
          <w:strike w:val="0"/>
          <w:dstrike w:val="0"/>
          <w:noProof w:val="0"/>
          <w:sz w:val="20"/>
          <w:szCs w:val="20"/>
          <w:lang w:val="en"/>
        </w:rPr>
      </w:pPr>
    </w:p>
    <w:p w:rsidR="00B0482B" w:rsidP="4F8DE6BC" w:rsidRDefault="00B0482B" w14:paraId="167EC4CC" w14:textId="473DD42B">
      <w:pPr>
        <w:pStyle w:val="Heading3"/>
        <w:keepNext w:val="1"/>
        <w:keepLines w:val="1"/>
        <w:jc w:val="left"/>
        <w:rPr>
          <w:noProof w:val="0"/>
          <w:lang w:val="en-US"/>
        </w:rPr>
      </w:pPr>
      <w:r w:rsidRPr="4F8DE6BC" w:rsidR="29A77197">
        <w:rPr>
          <w:noProof w:val="0"/>
          <w:lang w:val="en-US"/>
        </w:rPr>
        <w:t xml:space="preserve">Proposed </w:t>
      </w:r>
      <w:r w:rsidRPr="4F8DE6BC" w:rsidR="7F4F05D9">
        <w:rPr>
          <w:noProof w:val="0"/>
          <w:lang w:val="en-US"/>
        </w:rPr>
        <w:t>Environmental Impact Prediction Problem Using NPRI Dataset</w:t>
      </w:r>
    </w:p>
    <w:p w:rsidR="00B0482B" w:rsidP="4F8DE6BC" w:rsidRDefault="00B0482B" w14:paraId="29446E7B" w14:textId="566BB77E">
      <w:pPr>
        <w:pStyle w:val="Heading1"/>
        <w:ind w:firstLine="720"/>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Predictions using external factors</w:t>
      </w:r>
    </w:p>
    <w:p w:rsidR="00B0482B" w:rsidP="4F8DE6BC" w:rsidRDefault="00B0482B" w14:paraId="5C25C9B9" w14:textId="594C7D2D">
      <w:pPr>
        <w:pStyle w:val="ListParagraph"/>
        <w:numPr>
          <w:ilvl w:val="0"/>
          <w:numId w:val="71"/>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What are predicted releases of nitrogen oxides and carbon monoxide from the oil and gas extraction sector (NAICS code 211110) in 2023 if the price of oil goes up or down?</w:t>
      </w:r>
    </w:p>
    <w:p w:rsidR="00B0482B" w:rsidP="4F8DE6BC" w:rsidRDefault="00B0482B" w14:paraId="52B59772" w14:textId="5EA1B351">
      <w:pPr>
        <w:pStyle w:val="ListParagraph"/>
        <w:numPr>
          <w:ilvl w:val="1"/>
          <w:numId w:val="71"/>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hyperlink r:id="R29d5eca7e1e54b22">
        <w:r w:rsidRPr="4F8DE6BC" w:rsidR="54E1FCBF">
          <w:rPr>
            <w:rStyle w:val="Hyperlink"/>
            <w:noProof w:val="0"/>
            <w:lang w:val="en-US"/>
          </w:rPr>
          <w:t>Crude Oil pricing</w:t>
        </w:r>
      </w:hyperlink>
      <w:r w:rsidRPr="4F8DE6BC" w:rsidR="54E1FCBF">
        <w:rPr>
          <w:noProof w:val="0"/>
          <w:lang w:val="en-US"/>
        </w:rPr>
        <w:t xml:space="preserve"> </w:t>
      </w:r>
      <w:r w:rsidRPr="4F8DE6BC" w:rsidR="54E1FCBF">
        <w:rPr>
          <w:noProof w:val="0"/>
          <w:lang w:val="en-US"/>
        </w:rPr>
        <w:t>NRCan</w:t>
      </w:r>
    </w:p>
    <w:p w:rsidR="00B0482B" w:rsidP="4F8DE6BC" w:rsidRDefault="00B0482B" w14:paraId="6CFE22F2" w14:textId="677E8E2D">
      <w:pPr>
        <w:pStyle w:val="ListParagraph"/>
        <w:numPr>
          <w:ilvl w:val="1"/>
          <w:numId w:val="71"/>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hyperlink r:id="Ref73f1fbafb6442d">
        <w:r w:rsidRPr="4F8DE6BC" w:rsidR="54E1FCBF">
          <w:rPr>
            <w:rStyle w:val="Hyperlink"/>
            <w:noProof w:val="0"/>
            <w:lang w:val="en-US"/>
          </w:rPr>
          <w:t>Crude oil prices</w:t>
        </w:r>
      </w:hyperlink>
      <w:r w:rsidRPr="4F8DE6BC" w:rsidR="54E1FCBF">
        <w:rPr>
          <w:noProof w:val="0"/>
          <w:lang w:val="en-US"/>
        </w:rPr>
        <w:t xml:space="preserve"> Stats Can</w:t>
      </w:r>
    </w:p>
    <w:p w:rsidR="00B0482B" w:rsidP="4F8DE6BC" w:rsidRDefault="00B0482B" w14:paraId="53A1BD95" w14:textId="47410A67">
      <w:pPr>
        <w:pStyle w:val="ListParagraph"/>
        <w:numPr>
          <w:ilvl w:val="0"/>
          <w:numId w:val="71"/>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What are the predicted number of facilities reporting to the program in 2023 under different economic growth scenarios.</w:t>
      </w:r>
    </w:p>
    <w:p w:rsidR="00B0482B" w:rsidP="4F8DE6BC" w:rsidRDefault="00B0482B" w14:paraId="7DC73FB9" w14:textId="755A1B9B">
      <w:pPr>
        <w:pStyle w:val="ListParagraph"/>
        <w:numPr>
          <w:ilvl w:val="1"/>
          <w:numId w:val="71"/>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563C1"/>
          <w:sz w:val="22"/>
          <w:szCs w:val="22"/>
          <w:u w:val="single"/>
          <w:lang w:val="en-US"/>
        </w:rPr>
      </w:pPr>
      <w:hyperlink r:id="R9f37fc20bd984327">
        <w:r w:rsidRPr="4F8DE6BC" w:rsidR="54E1FCBF">
          <w:rPr>
            <w:rStyle w:val="Hyperlink"/>
            <w:noProof w:val="0"/>
            <w:lang w:val="en-US"/>
          </w:rPr>
          <w:t>GDP by industry</w:t>
        </w:r>
      </w:hyperlink>
    </w:p>
    <w:p w:rsidR="00B0482B" w:rsidP="4F8DE6BC" w:rsidRDefault="00B0482B" w14:paraId="0186E340" w14:textId="06C1F471">
      <w:pPr>
        <w:pStyle w:val="ListParagraph"/>
        <w:numPr>
          <w:ilvl w:val="0"/>
          <w:numId w:val="71"/>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 xml:space="preserve">Has the federal carbon pricing system (started in 2019) decreased emissions of nitrogen oxides and carbon monoxide (substances released from burning fossil fuels)? And if so, what are the predicted decreases in the release of these substances as the carbon pricing system gradually </w:t>
      </w:r>
      <w:r w:rsidRPr="4F8DE6BC" w:rsidR="27777EC9">
        <w:rPr>
          <w:noProof w:val="0"/>
          <w:lang w:val="en-US"/>
        </w:rPr>
        <w:t>increases</w:t>
      </w:r>
      <w:r w:rsidRPr="4F8DE6BC" w:rsidR="54E1FCBF">
        <w:rPr>
          <w:noProof w:val="0"/>
          <w:lang w:val="en-US"/>
        </w:rPr>
        <w:t xml:space="preserve"> in price?</w:t>
      </w:r>
    </w:p>
    <w:p w:rsidR="00B0482B" w:rsidP="4F8DE6BC" w:rsidRDefault="00B0482B" w14:paraId="0F494CB0" w14:textId="7CA29065">
      <w:pPr>
        <w:pStyle w:val="ListParagraph"/>
        <w:numPr>
          <w:ilvl w:val="1"/>
          <w:numId w:val="71"/>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 xml:space="preserve">Federal carbon pricing went into effect in 2019 at $20 a </w:t>
      </w:r>
      <w:r w:rsidRPr="4F8DE6BC" w:rsidR="694466D9">
        <w:rPr>
          <w:noProof w:val="0"/>
          <w:lang w:val="en-US"/>
        </w:rPr>
        <w:t>Tonnes</w:t>
      </w:r>
      <w:r w:rsidRPr="4F8DE6BC" w:rsidR="54E1FCBF">
        <w:rPr>
          <w:noProof w:val="0"/>
          <w:lang w:val="en-US"/>
        </w:rPr>
        <w:t xml:space="preserve">, increasing by $10 each year to $50 per </w:t>
      </w:r>
      <w:r w:rsidRPr="4F8DE6BC" w:rsidR="395EA6BD">
        <w:rPr>
          <w:noProof w:val="0"/>
          <w:lang w:val="en-US"/>
        </w:rPr>
        <w:t>Tonnes</w:t>
      </w:r>
      <w:r w:rsidRPr="4F8DE6BC" w:rsidR="54E1FCBF">
        <w:rPr>
          <w:noProof w:val="0"/>
          <w:lang w:val="en-US"/>
        </w:rPr>
        <w:t xml:space="preserve"> in 2022. From 2023 to 2030, the pricing will increase by $15 per year. </w:t>
      </w:r>
    </w:p>
    <w:p w:rsidR="00B0482B" w:rsidP="4F8DE6BC" w:rsidRDefault="00B0482B" w14:paraId="58E338ED" w14:textId="443FEB31">
      <w:pPr>
        <w:pStyle w:val="ListParagraph"/>
        <w:numPr>
          <w:ilvl w:val="2"/>
          <w:numId w:val="71"/>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616A266F">
        <w:rPr>
          <w:noProof w:val="0"/>
          <w:lang w:val="en-US"/>
        </w:rPr>
        <w:t>It is important</w:t>
      </w:r>
      <w:r w:rsidRPr="4F8DE6BC" w:rsidR="54E1FCBF">
        <w:rPr>
          <w:noProof w:val="0"/>
          <w:lang w:val="en-US"/>
        </w:rPr>
        <w:t xml:space="preserve"> to keep in mind that some provinces already </w:t>
      </w:r>
      <w:r w:rsidRPr="4F8DE6BC" w:rsidR="3607C891">
        <w:rPr>
          <w:noProof w:val="0"/>
          <w:lang w:val="en-US"/>
        </w:rPr>
        <w:t>have</w:t>
      </w:r>
      <w:r w:rsidRPr="4F8DE6BC" w:rsidR="54E1FCBF">
        <w:rPr>
          <w:noProof w:val="0"/>
          <w:lang w:val="en-US"/>
        </w:rPr>
        <w:t xml:space="preserve"> carbon pricing systems in place, more info can be found </w:t>
      </w:r>
      <w:hyperlink r:id="R5f7282f345b24d7b">
        <w:r w:rsidRPr="4F8DE6BC" w:rsidR="54E1FCBF">
          <w:rPr>
            <w:rStyle w:val="Hyperlink"/>
            <w:noProof w:val="0"/>
            <w:lang w:val="en-US"/>
          </w:rPr>
          <w:t>here</w:t>
        </w:r>
      </w:hyperlink>
      <w:r w:rsidRPr="4F8DE6BC" w:rsidR="54E1FCBF">
        <w:rPr>
          <w:noProof w:val="0"/>
          <w:lang w:val="en-US"/>
        </w:rPr>
        <w:t>.</w:t>
      </w:r>
    </w:p>
    <w:p w:rsidR="00B0482B" w:rsidP="4F8DE6BC" w:rsidRDefault="00B0482B" w14:paraId="31E90CB0" w14:textId="24376349">
      <w:pPr>
        <w:pStyle w:val="ListParagraph"/>
        <w:numPr>
          <w:ilvl w:val="0"/>
          <w:numId w:val="71"/>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Depending on provincial population trends, predict the amount of ammonia, nitrate ions and phosphorous released to water from wastewater treatment plants in 2023 (</w:t>
      </w:r>
      <w:hyperlink r:id="R2612fe732b064140">
        <w:r w:rsidRPr="4F8DE6BC" w:rsidR="54E1FCBF">
          <w:rPr>
            <w:rStyle w:val="Hyperlink"/>
            <w:noProof w:val="0"/>
            <w:lang w:val="en-US"/>
          </w:rPr>
          <w:t>data</w:t>
        </w:r>
      </w:hyperlink>
      <w:r w:rsidRPr="4F8DE6BC" w:rsidR="54E1FCBF">
        <w:rPr>
          <w:noProof w:val="0"/>
          <w:lang w:val="en-US"/>
        </w:rPr>
        <w:t xml:space="preserve">) </w:t>
      </w:r>
    </w:p>
    <w:p w:rsidR="00B0482B" w:rsidP="4F8DE6BC" w:rsidRDefault="00B0482B" w14:paraId="07C4F013" w14:textId="2B8946F8">
      <w:pPr>
        <w:pStyle w:val="Heading1"/>
        <w:ind w:firstLine="720"/>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NPRI data predictions</w:t>
      </w:r>
    </w:p>
    <w:p w:rsidR="00B0482B" w:rsidP="4F8DE6BC" w:rsidRDefault="00B0482B" w14:paraId="73F9EEB6" w14:textId="26714B0B">
      <w:pPr>
        <w:pStyle w:val="ListParagraph"/>
        <w:numPr>
          <w:ilvl w:val="0"/>
          <w:numId w:val="70"/>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 xml:space="preserve">Which industry reported the most spills and predict the number of spills that will occur in </w:t>
      </w:r>
      <w:r w:rsidRPr="4F8DE6BC" w:rsidR="54E1FCBF">
        <w:rPr>
          <w:noProof w:val="0"/>
          <w:lang w:val="en-US"/>
        </w:rPr>
        <w:t>2023</w:t>
      </w:r>
      <w:r w:rsidRPr="4F8DE6BC" w:rsidR="54E1FCBF">
        <w:rPr>
          <w:noProof w:val="0"/>
          <w:lang w:val="en-US"/>
        </w:rPr>
        <w:t xml:space="preserve"> and the total amount spilled.</w:t>
      </w:r>
    </w:p>
    <w:p w:rsidR="00B0482B" w:rsidP="4F8DE6BC" w:rsidRDefault="00B0482B" w14:paraId="26334986" w14:textId="5593887B">
      <w:pPr>
        <w:pStyle w:val="ListParagraph"/>
        <w:numPr>
          <w:ilvl w:val="0"/>
          <w:numId w:val="70"/>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Based on NPRI data, which industry is predicted to have the highest growth of releases in 2023? Which will have the largest decline?</w:t>
      </w:r>
    </w:p>
    <w:p w:rsidR="00B0482B" w:rsidP="4F8DE6BC" w:rsidRDefault="00B0482B" w14:paraId="2774F04F" w14:textId="61D81EDC">
      <w:pPr>
        <w:pStyle w:val="ListParagraph"/>
        <w:numPr>
          <w:ilvl w:val="0"/>
          <w:numId w:val="70"/>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Based on NPRI data, what is the predicted proportion of releases to disposals in 2023.</w:t>
      </w:r>
    </w:p>
    <w:p w:rsidR="00B0482B" w:rsidP="4F8DE6BC" w:rsidRDefault="00B0482B" w14:paraId="72322744" w14:textId="4F70E678">
      <w:pPr>
        <w:pStyle w:val="ListParagraph"/>
        <w:numPr>
          <w:ilvl w:val="0"/>
          <w:numId w:val="70"/>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What are the predicted trends for criteria air contaminants (</w:t>
      </w:r>
      <w:r w:rsidRPr="4F8DE6BC" w:rsidR="54E1FCBF">
        <w:rPr>
          <w:noProof w:val="0"/>
          <w:lang w:val="en-US"/>
        </w:rPr>
        <w:t>sulphur</w:t>
      </w:r>
      <w:r w:rsidRPr="4F8DE6BC" w:rsidR="54E1FCBF">
        <w:rPr>
          <w:noProof w:val="0"/>
          <w:lang w:val="en-US"/>
        </w:rPr>
        <w:t xml:space="preserve"> dioxide, nitrogen oxides, volatile organic matter, particulate </w:t>
      </w:r>
      <w:r w:rsidRPr="4F8DE6BC" w:rsidR="54E1FCBF">
        <w:rPr>
          <w:noProof w:val="0"/>
          <w:lang w:val="en-US"/>
        </w:rPr>
        <w:t>matter</w:t>
      </w:r>
      <w:r w:rsidRPr="4F8DE6BC" w:rsidR="54E1FCBF">
        <w:rPr>
          <w:noProof w:val="0"/>
          <w:lang w:val="en-US"/>
        </w:rPr>
        <w:t xml:space="preserve"> and carbon monoxide) for 2023.</w:t>
      </w:r>
    </w:p>
    <w:p w:rsidR="00B0482B" w:rsidP="4F8DE6BC" w:rsidRDefault="00B0482B" w14:paraId="09ED878D" w14:textId="0DFC73B5">
      <w:pPr>
        <w:pStyle w:val="ListParagraph"/>
        <w:numPr>
          <w:ilvl w:val="0"/>
          <w:numId w:val="70"/>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 xml:space="preserve">Based on NPRI data, which province is predicted to have the largest decrease of substance releases (air, </w:t>
      </w:r>
      <w:r w:rsidRPr="4F8DE6BC" w:rsidR="54E1FCBF">
        <w:rPr>
          <w:noProof w:val="0"/>
          <w:lang w:val="en-US"/>
        </w:rPr>
        <w:t>water</w:t>
      </w:r>
      <w:r w:rsidRPr="4F8DE6BC" w:rsidR="54E1FCBF">
        <w:rPr>
          <w:noProof w:val="0"/>
          <w:lang w:val="en-US"/>
        </w:rPr>
        <w:t xml:space="preserve"> and/or land) in the next five years.</w:t>
      </w:r>
    </w:p>
    <w:p w:rsidR="00B0482B" w:rsidP="4F8DE6BC" w:rsidRDefault="00B0482B" w14:paraId="758E87BC" w14:textId="5EC3D43C">
      <w:pPr>
        <w:pStyle w:val="ListParagraph"/>
        <w:numPr>
          <w:ilvl w:val="0"/>
          <w:numId w:val="70"/>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What are the expected proportions of substance sent to landfills compared to substances sent for treatment or recycling in 2023</w:t>
      </w:r>
    </w:p>
    <w:p w:rsidR="00B0482B" w:rsidP="4F8DE6BC" w:rsidRDefault="00B0482B" w14:paraId="074FA8D2" w14:textId="39446A3F">
      <w:pPr>
        <w:pStyle w:val="ListParagraph"/>
        <w:numPr>
          <w:ilvl w:val="0"/>
          <w:numId w:val="70"/>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 xml:space="preserve">What are the predicted trends for methanol and ethanol releases across Canada and predict their releases in 2023? </w:t>
      </w:r>
    </w:p>
    <w:p w:rsidR="00B0482B" w:rsidP="4F8DE6BC" w:rsidRDefault="00B0482B" w14:paraId="5CD99811" w14:textId="1DAEFB8C">
      <w:pPr>
        <w:pStyle w:val="ListParagraph"/>
        <w:numPr>
          <w:ilvl w:val="0"/>
          <w:numId w:val="70"/>
        </w:numPr>
        <w:rPr>
          <w:rFonts w:ascii="Work Sans" w:hAnsi="Work Sans" w:eastAsia="Work Sans" w:cs="Work Sans" w:asciiTheme="minorAscii" w:hAnsiTheme="minorAscii" w:eastAsiaTheme="minorAscii" w:cstheme="minorAscii"/>
          <w:b w:val="0"/>
          <w:bCs w:val="0"/>
          <w:i w:val="0"/>
          <w:iCs w:val="0"/>
          <w:caps w:val="0"/>
          <w:smallCaps w:val="0"/>
          <w:strike w:val="0"/>
          <w:dstrike w:val="0"/>
          <w:noProof w:val="0"/>
          <w:color w:val="000000"/>
          <w:sz w:val="22"/>
          <w:szCs w:val="22"/>
          <w:u w:val="none"/>
          <w:lang w:val="en-US"/>
        </w:rPr>
      </w:pPr>
      <w:r w:rsidRPr="4F8DE6BC" w:rsidR="54E1FCBF">
        <w:rPr>
          <w:noProof w:val="0"/>
          <w:lang w:val="en-US"/>
        </w:rPr>
        <w:t>What are the predicted proportions of nitrate ions to ammonia releases from wastewater treatment plants in 2023?</w:t>
      </w:r>
    </w:p>
    <w:p w:rsidR="00B0482B" w:rsidP="4F8DE6BC" w:rsidRDefault="00B0482B" w14:paraId="4F8672F2" w14:textId="2108E965">
      <w:pPr>
        <w:pStyle w:val="Normal"/>
        <w:rPr>
          <w:noProof w:val="0"/>
          <w:lang w:val="en-US"/>
        </w:rPr>
      </w:pPr>
    </w:p>
    <w:p w:rsidR="00B0482B" w:rsidP="4F8DE6BC" w:rsidRDefault="00B0482B" w14:paraId="7AAAEC5C" w14:textId="4C70E166">
      <w:pPr>
        <w:pStyle w:val="Heading1"/>
        <w:keepNext w:val="1"/>
        <w:keepLines w:val="1"/>
        <w:rPr>
          <w:rFonts w:ascii="Work Sans" w:hAnsi="Work Sans" w:eastAsia="Work Sans" w:cs="Work Sans" w:asciiTheme="minorAscii" w:hAnsiTheme="minorAscii" w:eastAsiaTheme="minorAscii" w:cstheme="minorAscii"/>
          <w:b w:val="1"/>
          <w:bCs w:val="1"/>
          <w:i w:val="0"/>
          <w:iCs w:val="0"/>
          <w:caps w:val="0"/>
          <w:smallCaps w:val="0"/>
          <w:noProof w:val="0"/>
          <w:color w:val="6C98AB"/>
          <w:sz w:val="28"/>
          <w:szCs w:val="28"/>
          <w:lang w:val="en-US"/>
        </w:rPr>
      </w:pPr>
      <w:r w:rsidRPr="4F8DE6BC" w:rsidR="46A961D8">
        <w:rPr>
          <w:noProof w:val="0"/>
          <w:lang w:val="en"/>
        </w:rPr>
        <w:t>Related Resources:</w:t>
      </w:r>
    </w:p>
    <w:p w:rsidR="00B0482B" w:rsidP="4F8DE6BC" w:rsidRDefault="00B0482B" w14:paraId="2102A675" w14:textId="1F4FC876">
      <w:pPr>
        <w:pStyle w:val="ListParagraph"/>
        <w:numPr>
          <w:ilvl w:val="0"/>
          <w:numId w:val="53"/>
        </w:numPr>
        <w:spacing w:before="120" w:after="120"/>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hyperlink r:id="Rb0c061b89a354abc">
        <w:r w:rsidRPr="4F8DE6BC" w:rsidR="46A961D8">
          <w:rPr>
            <w:rStyle w:val="Hyperlink"/>
            <w:rFonts w:ascii="Work Sans" w:hAnsi="Work Sans" w:eastAsia="Work Sans" w:cs="Work Sans" w:asciiTheme="minorAscii" w:hAnsiTheme="minorAscii" w:eastAsiaTheme="minorAscii" w:cstheme="minorAscii"/>
            <w:b w:val="0"/>
            <w:bCs w:val="0"/>
            <w:i w:val="0"/>
            <w:iCs w:val="0"/>
            <w:caps w:val="0"/>
            <w:smallCaps w:val="0"/>
            <w:strike w:val="0"/>
            <w:dstrike w:val="0"/>
            <w:noProof w:val="0"/>
            <w:sz w:val="20"/>
            <w:szCs w:val="20"/>
            <w:lang w:val="en"/>
          </w:rPr>
          <w:t>Carbon pollution pricing systems across Canada</w:t>
        </w:r>
      </w:hyperlink>
    </w:p>
    <w:p w:rsidR="00B0482B" w:rsidP="4F8DE6BC" w:rsidRDefault="00B0482B" w14:paraId="11F47DCF" w14:textId="5ADADFAE">
      <w:pPr>
        <w:pStyle w:val="ListParagraph"/>
        <w:numPr>
          <w:ilvl w:val="0"/>
          <w:numId w:val="53"/>
        </w:numPr>
        <w:spacing w:before="120" w:after="120"/>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hyperlink w:anchor="/en/02980a8b-c041-49f9-9820-40bf05a75002#3-electricity-facilities" r:id="R84c2333ae55b4145">
        <w:r w:rsidRPr="4F8DE6BC" w:rsidR="46A961D8">
          <w:rPr>
            <w:rStyle w:val="Hyperlink"/>
            <w:rFonts w:ascii="Work Sans" w:hAnsi="Work Sans" w:eastAsia="Work Sans" w:cs="Work Sans" w:asciiTheme="minorAscii" w:hAnsiTheme="minorAscii" w:eastAsiaTheme="minorAscii" w:cstheme="minorAscii"/>
            <w:b w:val="0"/>
            <w:bCs w:val="0"/>
            <w:i w:val="0"/>
            <w:iCs w:val="0"/>
            <w:caps w:val="0"/>
            <w:smallCaps w:val="0"/>
            <w:strike w:val="0"/>
            <w:dstrike w:val="0"/>
            <w:noProof w:val="0"/>
            <w:sz w:val="20"/>
            <w:szCs w:val="20"/>
            <w:lang w:val="en"/>
          </w:rPr>
          <w:t>Factsheet of facility fuel type distinction</w:t>
        </w:r>
      </w:hyperlink>
    </w:p>
    <w:p w:rsidR="00B0482B" w:rsidP="4F8DE6BC" w:rsidRDefault="00B0482B" w14:paraId="01444C6E" w14:textId="1142FEA9">
      <w:pPr>
        <w:pStyle w:val="ListParagraph"/>
        <w:numPr>
          <w:ilvl w:val="0"/>
          <w:numId w:val="53"/>
        </w:numPr>
        <w:spacing w:before="120" w:after="120"/>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hyperlink r:id="R731fe86e03044cc4">
        <w:r w:rsidRPr="4F8DE6BC" w:rsidR="46A961D8">
          <w:rPr>
            <w:rStyle w:val="Hyperlink"/>
            <w:rFonts w:ascii="Work Sans" w:hAnsi="Work Sans" w:eastAsia="Work Sans" w:cs="Work Sans" w:asciiTheme="minorAscii" w:hAnsiTheme="minorAscii" w:eastAsiaTheme="minorAscii" w:cstheme="minorAscii"/>
            <w:b w:val="0"/>
            <w:bCs w:val="0"/>
            <w:i w:val="0"/>
            <w:iCs w:val="0"/>
            <w:caps w:val="0"/>
            <w:smallCaps w:val="0"/>
            <w:strike w:val="0"/>
            <w:dstrike w:val="0"/>
            <w:noProof w:val="0"/>
            <w:sz w:val="20"/>
            <w:szCs w:val="20"/>
            <w:lang w:val="en"/>
          </w:rPr>
          <w:t>GDP by Industry</w:t>
        </w:r>
      </w:hyperlink>
    </w:p>
    <w:p w:rsidR="00B0482B" w:rsidP="4F8DE6BC" w:rsidRDefault="00B0482B" w14:paraId="31DD73CE" w14:textId="5E7DBB03">
      <w:pPr>
        <w:pStyle w:val="Heading1"/>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p>
    <w:p w:rsidR="4F8DE6BC" w:rsidP="4F8DE6BC" w:rsidRDefault="4F8DE6BC" w14:paraId="720590A9" w14:textId="3DED193E">
      <w:pPr>
        <w:pStyle w:val="Normal"/>
        <w:rPr>
          <w:noProof w:val="0"/>
          <w:lang w:val="en-US"/>
        </w:rPr>
      </w:pPr>
    </w:p>
    <w:p w:rsidR="5F7FD88F" w:rsidP="5F7FD88F" w:rsidRDefault="5F7FD88F" w14:paraId="592DD8F8" w14:textId="33BA3098">
      <w:pPr>
        <w:pStyle w:val="Normal"/>
        <w:rPr>
          <w:noProof w:val="0"/>
          <w:lang w:val="en-US"/>
        </w:rPr>
      </w:pPr>
    </w:p>
    <w:p w:rsidR="5F7FD88F" w:rsidP="5F7FD88F" w:rsidRDefault="5F7FD88F" w14:paraId="4B7914FA" w14:textId="33049C93">
      <w:pPr>
        <w:pStyle w:val="Normal"/>
        <w:rPr>
          <w:noProof w:val="0"/>
          <w:lang w:val="en-US"/>
        </w:rPr>
      </w:pPr>
    </w:p>
    <w:p w:rsidR="0026458B" w:rsidP="0026458B" w:rsidRDefault="0026458B" w14:paraId="031795BF" w14:textId="33006989">
      <w:pPr>
        <w:pStyle w:val="Heading1"/>
      </w:pPr>
      <w:r>
        <w:lastRenderedPageBreak/>
        <w:t>Project Deliverables</w:t>
      </w:r>
    </w:p>
    <w:p w:rsidR="0026458B" w:rsidP="00E72EAF" w:rsidRDefault="005D2674" w14:paraId="1AD0CEC2" w14:textId="095E2C99">
      <w:pPr>
        <w:jc w:val="both"/>
        <w:rPr>
          <w:rFonts w:ascii="Work Sans" w:hAnsi="Work Sans"/>
          <w:sz w:val="20"/>
          <w:szCs w:val="20"/>
        </w:rPr>
      </w:pPr>
      <w:r w:rsidRPr="4F8DE6BC" w:rsidR="5B7A134D">
        <w:rPr>
          <w:rFonts w:ascii="Work Sans" w:hAnsi="Work Sans"/>
          <w:sz w:val="20"/>
          <w:szCs w:val="20"/>
        </w:rPr>
        <w:t xml:space="preserve">This is a </w:t>
      </w:r>
      <w:r w:rsidRPr="4F8DE6BC" w:rsidR="0EC10922">
        <w:rPr>
          <w:rFonts w:ascii="Work Sans" w:hAnsi="Work Sans"/>
          <w:sz w:val="20"/>
          <w:szCs w:val="20"/>
        </w:rPr>
        <w:t>mul</w:t>
      </w:r>
      <w:r w:rsidRPr="4F8DE6BC" w:rsidR="28A51933">
        <w:rPr>
          <w:rFonts w:ascii="Work Sans" w:hAnsi="Work Sans"/>
          <w:sz w:val="20"/>
          <w:szCs w:val="20"/>
        </w:rPr>
        <w:t>ti-</w:t>
      </w:r>
      <w:r w:rsidRPr="4F8DE6BC" w:rsidR="0EC10922">
        <w:rPr>
          <w:rFonts w:ascii="Work Sans" w:hAnsi="Work Sans"/>
          <w:sz w:val="20"/>
          <w:szCs w:val="20"/>
        </w:rPr>
        <w:t xml:space="preserve">phase </w:t>
      </w:r>
      <w:r w:rsidRPr="4F8DE6BC" w:rsidR="5B7A134D">
        <w:rPr>
          <w:rFonts w:ascii="Work Sans" w:hAnsi="Work Sans"/>
          <w:sz w:val="20"/>
          <w:szCs w:val="20"/>
        </w:rPr>
        <w:t>project that you will work on throughout the term</w:t>
      </w:r>
      <w:r w:rsidRPr="4F8DE6BC" w:rsidR="5B7A134D">
        <w:rPr>
          <w:rFonts w:ascii="Work Sans" w:hAnsi="Work Sans"/>
          <w:sz w:val="20"/>
          <w:szCs w:val="20"/>
        </w:rPr>
        <w:t xml:space="preserve">.  </w:t>
      </w:r>
      <w:r w:rsidRPr="4F8DE6BC" w:rsidR="2331CC5A">
        <w:rPr>
          <w:rFonts w:ascii="Work Sans" w:hAnsi="Work Sans"/>
          <w:sz w:val="20"/>
          <w:szCs w:val="20"/>
        </w:rPr>
        <w:t xml:space="preserve">The following stages and submissions will be </w:t>
      </w:r>
      <w:r w:rsidRPr="4F8DE6BC" w:rsidR="2331CC5A">
        <w:rPr>
          <w:rFonts w:ascii="Work Sans" w:hAnsi="Work Sans"/>
          <w:sz w:val="20"/>
          <w:szCs w:val="20"/>
        </w:rPr>
        <w:t>required</w:t>
      </w:r>
      <w:r w:rsidRPr="4F8DE6BC" w:rsidR="2BB0D337">
        <w:rPr>
          <w:rFonts w:ascii="Work Sans" w:hAnsi="Work Sans"/>
          <w:sz w:val="20"/>
          <w:szCs w:val="20"/>
        </w:rPr>
        <w:t>.</w:t>
      </w:r>
    </w:p>
    <w:tbl>
      <w:tblPr>
        <w:tblStyle w:val="GridTable4-Accent5"/>
        <w:tblW w:w="0" w:type="auto"/>
        <w:tblCellMar>
          <w:top w:w="115" w:type="dxa"/>
          <w:bottom w:w="115" w:type="dxa"/>
        </w:tblCellMar>
        <w:tblLook w:val="04A0" w:firstRow="1" w:lastRow="0" w:firstColumn="1" w:lastColumn="0" w:noHBand="0" w:noVBand="1"/>
      </w:tblPr>
      <w:tblGrid>
        <w:gridCol w:w="2965"/>
        <w:gridCol w:w="7200"/>
      </w:tblGrid>
      <w:tr w:rsidRPr="009879A4" w:rsidR="00747736" w:rsidTr="5F7FD88F" w14:paraId="1B24D5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Mar/>
          </w:tcPr>
          <w:p w:rsidRPr="009879A4" w:rsidR="00747736" w:rsidP="00E72EAF" w:rsidRDefault="00747736" w14:paraId="696B7910" w14:textId="143019D2">
            <w:pPr>
              <w:jc w:val="both"/>
              <w:rPr>
                <w:rFonts w:ascii="Work Sans" w:hAnsi="Work Sans"/>
              </w:rPr>
            </w:pPr>
            <w:r w:rsidRPr="009879A4">
              <w:rPr>
                <w:rFonts w:ascii="Work Sans" w:hAnsi="Work Sans"/>
              </w:rPr>
              <w:t>Date</w:t>
            </w:r>
          </w:p>
        </w:tc>
        <w:tc>
          <w:tcPr>
            <w:cnfStyle w:val="000000000000" w:firstRow="0" w:lastRow="0" w:firstColumn="0" w:lastColumn="0" w:oddVBand="0" w:evenVBand="0" w:oddHBand="0" w:evenHBand="0" w:firstRowFirstColumn="0" w:firstRowLastColumn="0" w:lastRowFirstColumn="0" w:lastRowLastColumn="0"/>
            <w:tcW w:w="7200" w:type="dxa"/>
            <w:tcMar/>
          </w:tcPr>
          <w:p w:rsidRPr="009879A4" w:rsidR="00747736" w:rsidP="00E72EAF" w:rsidRDefault="009879A4" w14:paraId="5B104B47" w14:textId="3D5E1CA1">
            <w:pPr>
              <w:jc w:val="both"/>
              <w:cnfStyle w:val="100000000000" w:firstRow="1" w:lastRow="0" w:firstColumn="0" w:lastColumn="0" w:oddVBand="0" w:evenVBand="0" w:oddHBand="0" w:evenHBand="0" w:firstRowFirstColumn="0" w:firstRowLastColumn="0" w:lastRowFirstColumn="0" w:lastRowLastColumn="0"/>
              <w:rPr>
                <w:rFonts w:ascii="Work Sans" w:hAnsi="Work Sans"/>
              </w:rPr>
            </w:pPr>
            <w:r>
              <w:rPr>
                <w:rFonts w:ascii="Work Sans" w:hAnsi="Work Sans"/>
              </w:rPr>
              <w:t>Deliverable</w:t>
            </w:r>
          </w:p>
        </w:tc>
      </w:tr>
      <w:tr w:rsidRPr="009879A4" w:rsidR="00747736" w:rsidTr="5F7FD88F" w14:paraId="5FDC8D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Mar/>
          </w:tcPr>
          <w:p w:rsidRPr="009879A4" w:rsidR="00747736" w:rsidP="00E72EAF" w:rsidRDefault="006F6888" w14:paraId="6F1719F9" w14:textId="3A67DE95">
            <w:pPr>
              <w:jc w:val="both"/>
              <w:rPr>
                <w:rFonts w:ascii="Work Sans" w:hAnsi="Work Sans"/>
              </w:rPr>
            </w:pPr>
            <w:r w:rsidRPr="4F8DE6BC" w:rsidR="682C268C">
              <w:rPr>
                <w:rFonts w:ascii="Work Sans" w:hAnsi="Work Sans"/>
              </w:rPr>
              <w:t xml:space="preserve">September </w:t>
            </w:r>
            <w:r w:rsidRPr="4F8DE6BC" w:rsidR="2163BFA4">
              <w:rPr>
                <w:rFonts w:ascii="Work Sans" w:hAnsi="Work Sans"/>
              </w:rPr>
              <w:t>17</w:t>
            </w:r>
          </w:p>
        </w:tc>
        <w:tc>
          <w:tcPr>
            <w:cnfStyle w:val="000000000000" w:firstRow="0" w:lastRow="0" w:firstColumn="0" w:lastColumn="0" w:oddVBand="0" w:evenVBand="0" w:oddHBand="0" w:evenHBand="0" w:firstRowFirstColumn="0" w:firstRowLastColumn="0" w:lastRowFirstColumn="0" w:lastRowLastColumn="0"/>
            <w:tcW w:w="7200" w:type="dxa"/>
            <w:tcMar/>
          </w:tcPr>
          <w:p w:rsidRPr="009879A4" w:rsidR="00747736" w:rsidP="00E72EAF" w:rsidRDefault="006F6888" w14:paraId="644C5818" w14:textId="1A1EFFA3">
            <w:pPr>
              <w:jc w:val="both"/>
              <w:cnfStyle w:val="000000100000" w:firstRow="0" w:lastRow="0" w:firstColumn="0" w:lastColumn="0" w:oddVBand="0" w:evenVBand="0" w:oddHBand="1" w:evenHBand="0" w:firstRowFirstColumn="0" w:firstRowLastColumn="0" w:lastRowFirstColumn="0" w:lastRowLastColumn="0"/>
              <w:rPr>
                <w:rFonts w:ascii="Work Sans" w:hAnsi="Work Sans"/>
              </w:rPr>
            </w:pPr>
            <w:r w:rsidRPr="009879A4">
              <w:rPr>
                <w:rFonts w:ascii="Work Sans" w:hAnsi="Work Sans"/>
              </w:rPr>
              <w:t xml:space="preserve">Project </w:t>
            </w:r>
            <w:r w:rsidR="00444EB4">
              <w:rPr>
                <w:rFonts w:ascii="Work Sans" w:hAnsi="Work Sans"/>
              </w:rPr>
              <w:t>i</w:t>
            </w:r>
            <w:r w:rsidRPr="009879A4">
              <w:rPr>
                <w:rFonts w:ascii="Work Sans" w:hAnsi="Work Sans"/>
              </w:rPr>
              <w:t xml:space="preserve">ntroduction by </w:t>
            </w:r>
            <w:r w:rsidR="00444EB4">
              <w:rPr>
                <w:rFonts w:ascii="Work Sans" w:hAnsi="Work Sans"/>
              </w:rPr>
              <w:t>i</w:t>
            </w:r>
            <w:r w:rsidRPr="009879A4">
              <w:rPr>
                <w:rFonts w:ascii="Work Sans" w:hAnsi="Work Sans"/>
              </w:rPr>
              <w:t>nstructor</w:t>
            </w:r>
            <w:r w:rsidRPr="009879A4" w:rsidR="0090775E">
              <w:rPr>
                <w:rFonts w:ascii="Work Sans" w:hAnsi="Work Sans"/>
              </w:rPr>
              <w:t xml:space="preserve"> &amp; team formation</w:t>
            </w:r>
          </w:p>
        </w:tc>
      </w:tr>
      <w:tr w:rsidRPr="009879A4" w:rsidR="00747736" w:rsidTr="5F7FD88F" w14:paraId="781AA749" w14:textId="77777777">
        <w:tc>
          <w:tcPr>
            <w:cnfStyle w:val="001000000000" w:firstRow="0" w:lastRow="0" w:firstColumn="1" w:lastColumn="0" w:oddVBand="0" w:evenVBand="0" w:oddHBand="0" w:evenHBand="0" w:firstRowFirstColumn="0" w:firstRowLastColumn="0" w:lastRowFirstColumn="0" w:lastRowLastColumn="0"/>
            <w:tcW w:w="2965" w:type="dxa"/>
            <w:tcMar/>
          </w:tcPr>
          <w:p w:rsidR="00747736" w:rsidP="00E72EAF" w:rsidRDefault="00485CA2" w14:paraId="7BF5602E" w14:textId="5A2357B6">
            <w:pPr>
              <w:jc w:val="both"/>
              <w:rPr>
                <w:rFonts w:ascii="Work Sans" w:hAnsi="Work Sans"/>
              </w:rPr>
            </w:pPr>
            <w:r w:rsidRPr="4F8DE6BC" w:rsidR="546584C3">
              <w:rPr>
                <w:rFonts w:ascii="Work Sans" w:hAnsi="Work Sans"/>
              </w:rPr>
              <w:t xml:space="preserve">September </w:t>
            </w:r>
            <w:r w:rsidRPr="4F8DE6BC" w:rsidR="2403F09F">
              <w:rPr>
                <w:rFonts w:ascii="Work Sans" w:hAnsi="Work Sans"/>
              </w:rPr>
              <w:t>23</w:t>
            </w:r>
          </w:p>
          <w:p w:rsidRPr="009879A4" w:rsidR="0048042B" w:rsidP="00E72EAF" w:rsidRDefault="0048042B" w14:paraId="2B320519" w14:textId="7FBBC2FE">
            <w:pPr>
              <w:jc w:val="both"/>
              <w:rPr>
                <w:rFonts w:ascii="Work Sans" w:hAnsi="Work Sans"/>
              </w:rPr>
            </w:pPr>
            <w:r w:rsidRPr="4F8DE6BC" w:rsidR="146F8971">
              <w:rPr>
                <w:rFonts w:ascii="Work Sans" w:hAnsi="Work Sans"/>
              </w:rPr>
              <w:t>1</w:t>
            </w:r>
            <w:r w:rsidRPr="4F8DE6BC" w:rsidR="647BA573">
              <w:rPr>
                <w:rFonts w:ascii="Work Sans" w:hAnsi="Work Sans"/>
              </w:rPr>
              <w:t>2:30</w:t>
            </w:r>
            <w:r w:rsidRPr="4F8DE6BC" w:rsidR="7BB765A4">
              <w:rPr>
                <w:rFonts w:ascii="Work Sans" w:hAnsi="Work Sans"/>
              </w:rPr>
              <w:t>P</w:t>
            </w:r>
            <w:r w:rsidRPr="4F8DE6BC" w:rsidR="146F8971">
              <w:rPr>
                <w:rFonts w:ascii="Work Sans" w:hAnsi="Work Sans"/>
              </w:rPr>
              <w:t xml:space="preserve">M – </w:t>
            </w:r>
            <w:r w:rsidRPr="4F8DE6BC" w:rsidR="1F7F476A">
              <w:rPr>
                <w:rFonts w:ascii="Work Sans" w:hAnsi="Work Sans"/>
              </w:rPr>
              <w:t>14:00</w:t>
            </w:r>
            <w:r w:rsidRPr="4F8DE6BC" w:rsidR="146F8971">
              <w:rPr>
                <w:rFonts w:ascii="Work Sans" w:hAnsi="Work Sans"/>
              </w:rPr>
              <w:t>PM in 4-013</w:t>
            </w:r>
          </w:p>
        </w:tc>
        <w:tc>
          <w:tcPr>
            <w:cnfStyle w:val="000000000000" w:firstRow="0" w:lastRow="0" w:firstColumn="0" w:lastColumn="0" w:oddVBand="0" w:evenVBand="0" w:oddHBand="0" w:evenHBand="0" w:firstRowFirstColumn="0" w:firstRowLastColumn="0" w:lastRowFirstColumn="0" w:lastRowLastColumn="0"/>
            <w:tcW w:w="7200" w:type="dxa"/>
            <w:tcMar/>
          </w:tcPr>
          <w:p w:rsidRPr="009879A4" w:rsidR="00747736" w:rsidP="00E72EAF" w:rsidRDefault="00485CA2" w14:paraId="38FA5EFB" w14:textId="3C0A7F06">
            <w:pPr>
              <w:jc w:val="both"/>
              <w:cnfStyle w:val="000000000000" w:firstRow="0" w:lastRow="0" w:firstColumn="0" w:lastColumn="0" w:oddVBand="0" w:evenVBand="0" w:oddHBand="0" w:evenHBand="0" w:firstRowFirstColumn="0" w:firstRowLastColumn="0" w:lastRowFirstColumn="0" w:lastRowLastColumn="0"/>
              <w:rPr>
                <w:rFonts w:ascii="Work Sans" w:hAnsi="Work Sans"/>
              </w:rPr>
            </w:pPr>
            <w:r w:rsidRPr="5F7FD88F" w:rsidR="35F9577F">
              <w:rPr>
                <w:rFonts w:ascii="Work Sans" w:hAnsi="Work Sans"/>
              </w:rPr>
              <w:t>Meet</w:t>
            </w:r>
            <w:r w:rsidRPr="5F7FD88F" w:rsidR="61C495E9">
              <w:rPr>
                <w:rFonts w:ascii="Work Sans" w:hAnsi="Work Sans"/>
              </w:rPr>
              <w:t xml:space="preserve">, </w:t>
            </w:r>
            <w:r w:rsidRPr="5F7FD88F" w:rsidR="35F9577F">
              <w:rPr>
                <w:rFonts w:ascii="Work Sans" w:hAnsi="Work Sans"/>
              </w:rPr>
              <w:t>greet</w:t>
            </w:r>
            <w:r w:rsidRPr="5F7FD88F" w:rsidR="0A3D40E1">
              <w:rPr>
                <w:rFonts w:ascii="Work Sans" w:hAnsi="Work Sans"/>
              </w:rPr>
              <w:t>,</w:t>
            </w:r>
            <w:r w:rsidRPr="5F7FD88F" w:rsidR="35F9577F">
              <w:rPr>
                <w:rFonts w:ascii="Work Sans" w:hAnsi="Work Sans"/>
              </w:rPr>
              <w:t xml:space="preserve"> and project introduction by </w:t>
            </w:r>
            <w:r w:rsidRPr="5F7FD88F" w:rsidR="2FE9B4AB">
              <w:rPr>
                <w:rFonts w:ascii="Work Sans" w:hAnsi="Work Sans"/>
              </w:rPr>
              <w:t>Environment</w:t>
            </w:r>
            <w:r w:rsidRPr="5F7FD88F" w:rsidR="47EC2233">
              <w:rPr>
                <w:rFonts w:ascii="Work Sans" w:hAnsi="Work Sans"/>
              </w:rPr>
              <w:t xml:space="preserve"> Climate Change Canada (ECCC)</w:t>
            </w:r>
          </w:p>
        </w:tc>
      </w:tr>
      <w:tr w:rsidRPr="009879A4" w:rsidR="00B0482B" w:rsidTr="5F7FD88F" w14:paraId="14F35E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Mar/>
          </w:tcPr>
          <w:p w:rsidR="00B0482B" w:rsidP="00E72EAF" w:rsidRDefault="0090775E" w14:paraId="3A9C6BE1" w14:textId="77777777">
            <w:pPr>
              <w:jc w:val="both"/>
              <w:rPr>
                <w:rFonts w:ascii="Work Sans" w:hAnsi="Work Sans"/>
                <w:b w:val="0"/>
                <w:bCs w:val="0"/>
              </w:rPr>
            </w:pPr>
            <w:r w:rsidRPr="009879A4">
              <w:rPr>
                <w:rFonts w:ascii="Work Sans" w:hAnsi="Work Sans"/>
              </w:rPr>
              <w:t>September 26</w:t>
            </w:r>
          </w:p>
          <w:p w:rsidRPr="009879A4" w:rsidR="00AF342D" w:rsidP="00E72EAF" w:rsidRDefault="00AF342D" w14:paraId="3D657ACD" w14:textId="67BD41AD">
            <w:pPr>
              <w:jc w:val="both"/>
              <w:rPr>
                <w:rFonts w:ascii="Work Sans" w:hAnsi="Work Sans"/>
              </w:rPr>
            </w:pPr>
            <w:r>
              <w:rPr>
                <w:rFonts w:ascii="Work Sans" w:hAnsi="Work Sans"/>
              </w:rPr>
              <w:t>Project Plan DUE</w:t>
            </w:r>
          </w:p>
        </w:tc>
        <w:tc>
          <w:tcPr>
            <w:cnfStyle w:val="000000000000" w:firstRow="0" w:lastRow="0" w:firstColumn="0" w:lastColumn="0" w:oddVBand="0" w:evenVBand="0" w:oddHBand="0" w:evenHBand="0" w:firstRowFirstColumn="0" w:firstRowLastColumn="0" w:lastRowFirstColumn="0" w:lastRowLastColumn="0"/>
            <w:tcW w:w="7200" w:type="dxa"/>
            <w:tcMar/>
          </w:tcPr>
          <w:p w:rsidRPr="009879A4" w:rsidR="00B0482B" w:rsidP="00E72EAF" w:rsidRDefault="0090775E" w14:paraId="7924D459" w14:textId="47E1AA64">
            <w:pPr>
              <w:jc w:val="both"/>
              <w:cnfStyle w:val="000000100000" w:firstRow="0" w:lastRow="0" w:firstColumn="0" w:lastColumn="0" w:oddVBand="0" w:evenVBand="0" w:oddHBand="1" w:evenHBand="0" w:firstRowFirstColumn="0" w:firstRowLastColumn="0" w:lastRowFirstColumn="0" w:lastRowLastColumn="0"/>
              <w:rPr>
                <w:rFonts w:ascii="Work Sans" w:hAnsi="Work Sans"/>
              </w:rPr>
            </w:pPr>
            <w:r w:rsidRPr="009879A4">
              <w:rPr>
                <w:rFonts w:ascii="Work Sans" w:hAnsi="Work Sans"/>
              </w:rPr>
              <w:t>Project Plan Submission</w:t>
            </w:r>
          </w:p>
        </w:tc>
      </w:tr>
      <w:tr w:rsidR="4F8DE6BC" w:rsidTr="5F7FD88F" w14:paraId="7B955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tcMar/>
          </w:tcPr>
          <w:p w:rsidR="3F0CBE65" w:rsidP="4F8DE6BC" w:rsidRDefault="3F0CBE65" w14:paraId="3E22F304" w14:textId="79E97C92">
            <w:pPr>
              <w:pStyle w:val="Normal"/>
              <w:jc w:val="both"/>
              <w:rPr>
                <w:rFonts w:ascii="Work Sans" w:hAnsi="Work Sans"/>
              </w:rPr>
            </w:pPr>
            <w:r w:rsidRPr="4F8DE6BC" w:rsidR="3F0CBE65">
              <w:rPr>
                <w:rFonts w:ascii="Work Sans" w:hAnsi="Work Sans"/>
              </w:rPr>
              <w:t xml:space="preserve">October </w:t>
            </w:r>
            <w:r w:rsidRPr="4F8DE6BC" w:rsidR="7A10A52B">
              <w:rPr>
                <w:rFonts w:ascii="Work Sans" w:hAnsi="Work Sans"/>
              </w:rPr>
              <w:t xml:space="preserve">30 </w:t>
            </w:r>
          </w:p>
          <w:p w:rsidR="7A10A52B" w:rsidP="4F8DE6BC" w:rsidRDefault="7A10A52B" w14:paraId="22F4A986" w14:textId="3C10C6DE">
            <w:pPr>
              <w:pStyle w:val="Normal"/>
              <w:jc w:val="both"/>
              <w:rPr>
                <w:rFonts w:ascii="Work Sans" w:hAnsi="Work Sans"/>
              </w:rPr>
            </w:pPr>
            <w:r w:rsidRPr="4F8DE6BC" w:rsidR="7A10A52B">
              <w:rPr>
                <w:rFonts w:ascii="Work Sans" w:hAnsi="Work Sans"/>
              </w:rPr>
              <w:t>12:30PM – 14:00PM in 4-013</w:t>
            </w:r>
          </w:p>
          <w:p w:rsidR="67DC76A3" w:rsidP="4F8DE6BC" w:rsidRDefault="67DC76A3" w14:paraId="0A0F1826" w14:textId="5555D8AE">
            <w:pPr>
              <w:pStyle w:val="Normal"/>
              <w:jc w:val="both"/>
              <w:rPr>
                <w:noProof w:val="0"/>
                <w:lang w:val="en-US"/>
              </w:rPr>
            </w:pPr>
            <w:r w:rsidR="67DC76A3">
              <w:rPr/>
              <w:t>Feedback Session 1</w:t>
            </w:r>
          </w:p>
        </w:tc>
        <w:tc>
          <w:tcPr>
            <w:cnfStyle w:val="000000000000" w:firstRow="0" w:lastRow="0" w:firstColumn="0" w:lastColumn="0" w:oddVBand="0" w:evenVBand="0" w:oddHBand="0" w:evenHBand="0" w:firstRowFirstColumn="0" w:firstRowLastColumn="0" w:lastRowFirstColumn="0" w:lastRowLastColumn="0"/>
            <w:tcW w:w="7200" w:type="dxa"/>
            <w:tcMar/>
          </w:tcPr>
          <w:p w:rsidR="7A10A52B" w:rsidP="4F8DE6BC" w:rsidRDefault="7A10A52B" w14:paraId="69CD93DA" w14:textId="619CCF72">
            <w:pPr>
              <w:pStyle w:val="Normal"/>
              <w:rPr>
                <w:noProof w:val="0"/>
                <w:lang w:val="en-US"/>
              </w:rPr>
            </w:pPr>
            <w:r w:rsidR="7A10A52B">
              <w:rPr/>
              <w:t xml:space="preserve">Feedback Session - Well documented </w:t>
            </w:r>
            <w:r w:rsidRPr="4F8DE6BC" w:rsidR="7A10A52B">
              <w:rPr>
                <w:noProof w:val="0"/>
                <w:lang w:val="en-US"/>
              </w:rPr>
              <w:t>Jupyter</w:t>
            </w:r>
            <w:r w:rsidRPr="4F8DE6BC" w:rsidR="7A10A52B">
              <w:rPr>
                <w:noProof w:val="0"/>
                <w:lang w:val="en-US"/>
              </w:rPr>
              <w:t xml:space="preserve"> notebook</w:t>
            </w:r>
            <w:r w:rsidRPr="4F8DE6BC" w:rsidR="7A3B77BA">
              <w:rPr>
                <w:noProof w:val="0"/>
                <w:lang w:val="en-US"/>
              </w:rPr>
              <w:t xml:space="preserve">. Teams </w:t>
            </w:r>
            <w:r w:rsidRPr="4F8DE6BC" w:rsidR="7A3B77BA">
              <w:rPr>
                <w:noProof w:val="0"/>
                <w:lang w:val="en-US"/>
              </w:rPr>
              <w:t>demonstrate</w:t>
            </w:r>
            <w:r w:rsidRPr="4F8DE6BC" w:rsidR="7A3B77BA">
              <w:rPr>
                <w:noProof w:val="0"/>
                <w:lang w:val="en-US"/>
              </w:rPr>
              <w:t xml:space="preserve"> the data project 1 delivery codes and documentation to instructor. </w:t>
            </w:r>
          </w:p>
        </w:tc>
      </w:tr>
      <w:tr w:rsidRPr="009879A4" w:rsidR="00C12F9A" w:rsidTr="5F7FD88F" w14:paraId="0935FBDF" w14:textId="77777777">
        <w:tc>
          <w:tcPr>
            <w:cnfStyle w:val="001000000000" w:firstRow="0" w:lastRow="0" w:firstColumn="1" w:lastColumn="0" w:oddVBand="0" w:evenVBand="0" w:oddHBand="0" w:evenHBand="0" w:firstRowFirstColumn="0" w:firstRowLastColumn="0" w:lastRowFirstColumn="0" w:lastRowLastColumn="0"/>
            <w:tcW w:w="2965" w:type="dxa"/>
            <w:tcMar/>
          </w:tcPr>
          <w:p w:rsidR="00C12F9A" w:rsidP="00E72EAF" w:rsidRDefault="00C12F9A" w14:paraId="44F20738" w14:textId="7DE0A8A8">
            <w:pPr>
              <w:jc w:val="both"/>
              <w:rPr>
                <w:rFonts w:ascii="Work Sans" w:hAnsi="Work Sans"/>
              </w:rPr>
            </w:pPr>
            <w:r w:rsidRPr="4F8DE6BC" w:rsidR="0BE187F5">
              <w:rPr>
                <w:rFonts w:ascii="Work Sans" w:hAnsi="Work Sans"/>
              </w:rPr>
              <w:t>November 05</w:t>
            </w:r>
          </w:p>
          <w:p w:rsidR="00D82031" w:rsidP="00E72EAF" w:rsidRDefault="00D82031" w14:paraId="054C78A9" w14:textId="271B372C">
            <w:pPr>
              <w:jc w:val="both"/>
              <w:rPr>
                <w:rFonts w:ascii="Work Sans" w:hAnsi="Work Sans"/>
              </w:rPr>
            </w:pPr>
            <w:r w:rsidRPr="4F8DE6BC" w:rsidR="7AA5C246">
              <w:rPr>
                <w:rFonts w:ascii="Work Sans" w:hAnsi="Work Sans"/>
              </w:rPr>
              <w:t>1</w:t>
            </w:r>
            <w:r w:rsidRPr="4F8DE6BC" w:rsidR="3B03DB04">
              <w:rPr>
                <w:rFonts w:ascii="Work Sans" w:hAnsi="Work Sans"/>
              </w:rPr>
              <w:t>2:30</w:t>
            </w:r>
            <w:r w:rsidRPr="4F8DE6BC" w:rsidR="7AA5C246">
              <w:rPr>
                <w:rFonts w:ascii="Work Sans" w:hAnsi="Work Sans"/>
              </w:rPr>
              <w:t xml:space="preserve">AM – </w:t>
            </w:r>
            <w:r w:rsidRPr="4F8DE6BC" w:rsidR="3E8A7234">
              <w:rPr>
                <w:rFonts w:ascii="Work Sans" w:hAnsi="Work Sans"/>
              </w:rPr>
              <w:t>14:00</w:t>
            </w:r>
            <w:r w:rsidRPr="4F8DE6BC" w:rsidR="7AA5C246">
              <w:rPr>
                <w:rFonts w:ascii="Work Sans" w:hAnsi="Work Sans"/>
              </w:rPr>
              <w:t>PM in 4-013</w:t>
            </w:r>
          </w:p>
          <w:p w:rsidRPr="009879A4" w:rsidR="00AF342D" w:rsidP="00E72EAF" w:rsidRDefault="00AF342D" w14:paraId="682A9A02" w14:textId="7D07BFAD">
            <w:pPr>
              <w:jc w:val="both"/>
              <w:rPr>
                <w:rFonts w:ascii="Work Sans" w:hAnsi="Work Sans"/>
              </w:rPr>
            </w:pPr>
            <w:r>
              <w:rPr>
                <w:rFonts w:ascii="Work Sans" w:hAnsi="Work Sans"/>
              </w:rPr>
              <w:t>DEMO 1</w:t>
            </w:r>
          </w:p>
        </w:tc>
        <w:tc>
          <w:tcPr>
            <w:cnfStyle w:val="000000000000" w:firstRow="0" w:lastRow="0" w:firstColumn="0" w:lastColumn="0" w:oddVBand="0" w:evenVBand="0" w:oddHBand="0" w:evenHBand="0" w:firstRowFirstColumn="0" w:firstRowLastColumn="0" w:lastRowFirstColumn="0" w:lastRowLastColumn="0"/>
            <w:tcW w:w="7200" w:type="dxa"/>
            <w:tcMar/>
          </w:tcPr>
          <w:p w:rsidRPr="009879A4" w:rsidR="00C12F9A" w:rsidP="00E72EAF" w:rsidRDefault="00C12F9A" w14:paraId="45633005" w14:textId="21734307">
            <w:pPr>
              <w:jc w:val="both"/>
              <w:cnfStyle w:val="000000000000" w:firstRow="0" w:lastRow="0" w:firstColumn="0" w:lastColumn="0" w:oddVBand="0" w:evenVBand="0" w:oddHBand="0" w:evenHBand="0" w:firstRowFirstColumn="0" w:firstRowLastColumn="0" w:lastRowFirstColumn="0" w:lastRowLastColumn="0"/>
              <w:rPr>
                <w:rFonts w:ascii="Work Sans" w:hAnsi="Work Sans"/>
              </w:rPr>
            </w:pPr>
            <w:r w:rsidRPr="4F8DE6BC" w:rsidR="35790D25">
              <w:rPr>
                <w:rFonts w:ascii="Work Sans" w:hAnsi="Work Sans"/>
              </w:rPr>
              <w:t xml:space="preserve">Teams </w:t>
            </w:r>
            <w:r w:rsidRPr="4F8DE6BC" w:rsidR="35790D25">
              <w:rPr>
                <w:rFonts w:ascii="Work Sans" w:hAnsi="Work Sans"/>
              </w:rPr>
              <w:t>demonstrate</w:t>
            </w:r>
            <w:r w:rsidRPr="4F8DE6BC" w:rsidR="35790D25">
              <w:rPr>
                <w:rFonts w:ascii="Work Sans" w:hAnsi="Work Sans"/>
              </w:rPr>
              <w:t xml:space="preserve"> </w:t>
            </w:r>
            <w:r w:rsidRPr="4F8DE6BC" w:rsidR="7E2C10FA">
              <w:rPr>
                <w:rFonts w:ascii="Work Sans" w:hAnsi="Work Sans"/>
              </w:rPr>
              <w:t>the output of data project 1</w:t>
            </w:r>
            <w:r w:rsidRPr="4F8DE6BC" w:rsidR="7E2C10FA">
              <w:rPr>
                <w:rFonts w:ascii="Work Sans" w:hAnsi="Work Sans"/>
              </w:rPr>
              <w:t xml:space="preserve">, their classification </w:t>
            </w:r>
            <w:r w:rsidRPr="4F8DE6BC" w:rsidR="366278A8">
              <w:rPr>
                <w:rFonts w:ascii="Work Sans" w:hAnsi="Work Sans"/>
              </w:rPr>
              <w:t>model's</w:t>
            </w:r>
            <w:r w:rsidRPr="4F8DE6BC" w:rsidR="7E2C10FA">
              <w:rPr>
                <w:rFonts w:ascii="Work Sans" w:hAnsi="Work Sans"/>
              </w:rPr>
              <w:t xml:space="preserve"> </w:t>
            </w:r>
            <w:r w:rsidRPr="4F8DE6BC" w:rsidR="6434E417">
              <w:rPr>
                <w:rFonts w:ascii="Work Sans" w:hAnsi="Work Sans"/>
              </w:rPr>
              <w:t>result and</w:t>
            </w:r>
            <w:r w:rsidRPr="4F8DE6BC" w:rsidR="376CA745">
              <w:rPr>
                <w:rFonts w:ascii="Work Sans" w:hAnsi="Work Sans"/>
              </w:rPr>
              <w:t xml:space="preserve"> </w:t>
            </w:r>
            <w:r w:rsidRPr="4F8DE6BC" w:rsidR="63C46133">
              <w:rPr>
                <w:rFonts w:ascii="Work Sans" w:hAnsi="Work Sans"/>
              </w:rPr>
              <w:t>their</w:t>
            </w:r>
            <w:r w:rsidRPr="4F8DE6BC" w:rsidR="376CA745">
              <w:rPr>
                <w:rFonts w:ascii="Work Sans" w:hAnsi="Work Sans"/>
              </w:rPr>
              <w:t xml:space="preserve"> findings </w:t>
            </w:r>
            <w:r w:rsidRPr="4F8DE6BC" w:rsidR="35790D25">
              <w:rPr>
                <w:rFonts w:ascii="Work Sans" w:hAnsi="Work Sans"/>
              </w:rPr>
              <w:t xml:space="preserve">to </w:t>
            </w:r>
            <w:r w:rsidRPr="4F8DE6BC" w:rsidR="6047FCF5">
              <w:rPr>
                <w:rFonts w:ascii="Work Sans" w:hAnsi="Work Sans"/>
              </w:rPr>
              <w:t xml:space="preserve">ECCC </w:t>
            </w:r>
            <w:r w:rsidRPr="4F8DE6BC" w:rsidR="4830A7D8">
              <w:rPr>
                <w:rFonts w:ascii="Work Sans" w:hAnsi="Work Sans"/>
              </w:rPr>
              <w:t>team</w:t>
            </w:r>
            <w:r w:rsidRPr="4F8DE6BC" w:rsidR="79F38418">
              <w:rPr>
                <w:rFonts w:ascii="Work Sans" w:hAnsi="Work Sans"/>
              </w:rPr>
              <w:t xml:space="preserve">. </w:t>
            </w:r>
          </w:p>
        </w:tc>
      </w:tr>
      <w:tr w:rsidR="4F8DE6BC" w:rsidTr="5F7FD88F" w14:paraId="1295AD97">
        <w:trPr>
          <w:trHeight w:val="300"/>
        </w:trPr>
        <w:tc>
          <w:tcPr>
            <w:cnfStyle w:val="001000000000" w:firstRow="0" w:lastRow="0" w:firstColumn="1" w:lastColumn="0" w:oddVBand="0" w:evenVBand="0" w:oddHBand="0" w:evenHBand="0" w:firstRowFirstColumn="0" w:firstRowLastColumn="0" w:lastRowFirstColumn="0" w:lastRowLastColumn="0"/>
            <w:tcW w:w="2965" w:type="dxa"/>
            <w:tcMar/>
          </w:tcPr>
          <w:p w:rsidR="35DEDFD7" w:rsidP="4F8DE6BC" w:rsidRDefault="35DEDFD7" w14:paraId="46FB40A4" w14:textId="28341D93">
            <w:pPr>
              <w:pStyle w:val="Normal"/>
              <w:jc w:val="both"/>
              <w:rPr>
                <w:rFonts w:ascii="Work Sans" w:hAnsi="Work Sans"/>
              </w:rPr>
            </w:pPr>
            <w:r w:rsidRPr="4F8DE6BC" w:rsidR="35DEDFD7">
              <w:rPr>
                <w:rFonts w:ascii="Work Sans" w:hAnsi="Work Sans"/>
              </w:rPr>
              <w:t>December 04</w:t>
            </w:r>
          </w:p>
          <w:p w:rsidR="35DEDFD7" w:rsidP="4F8DE6BC" w:rsidRDefault="35DEDFD7" w14:paraId="768F03C0" w14:textId="44FD22D4">
            <w:pPr>
              <w:pStyle w:val="Normal"/>
              <w:jc w:val="both"/>
              <w:rPr>
                <w:rFonts w:ascii="Work Sans" w:hAnsi="Work Sans"/>
              </w:rPr>
            </w:pPr>
            <w:r w:rsidRPr="4F8DE6BC" w:rsidR="35DEDFD7">
              <w:rPr>
                <w:rFonts w:ascii="Work Sans" w:hAnsi="Work Sans"/>
              </w:rPr>
              <w:t>12:30 – 14:00PM in 4-013</w:t>
            </w:r>
          </w:p>
          <w:p w:rsidR="114B929F" w:rsidP="4F8DE6BC" w:rsidRDefault="114B929F" w14:paraId="0595C799" w14:textId="4AB7488E">
            <w:pPr>
              <w:pStyle w:val="Normal"/>
              <w:jc w:val="both"/>
              <w:rPr>
                <w:rFonts w:ascii="Work Sans" w:hAnsi="Work Sans"/>
              </w:rPr>
            </w:pPr>
            <w:r w:rsidRPr="4F8DE6BC" w:rsidR="114B929F">
              <w:rPr>
                <w:rFonts w:ascii="Work Sans" w:hAnsi="Work Sans"/>
              </w:rPr>
              <w:t>Feedback Session 2</w:t>
            </w:r>
          </w:p>
        </w:tc>
        <w:tc>
          <w:tcPr>
            <w:cnfStyle w:val="000000000000" w:firstRow="0" w:lastRow="0" w:firstColumn="0" w:lastColumn="0" w:oddVBand="0" w:evenVBand="0" w:oddHBand="0" w:evenHBand="0" w:firstRowFirstColumn="0" w:firstRowLastColumn="0" w:lastRowFirstColumn="0" w:lastRowLastColumn="0"/>
            <w:tcW w:w="7200" w:type="dxa"/>
            <w:tcMar/>
          </w:tcPr>
          <w:p w:rsidR="114B929F" w:rsidP="4F8DE6BC" w:rsidRDefault="114B929F" w14:paraId="27A59BC7" w14:textId="74CE1B56">
            <w:pPr>
              <w:pStyle w:val="Normal"/>
              <w:rPr>
                <w:noProof w:val="0"/>
                <w:lang w:val="en-US"/>
              </w:rPr>
            </w:pPr>
            <w:r w:rsidR="114B929F">
              <w:rPr/>
              <w:t xml:space="preserve">Well documented </w:t>
            </w:r>
            <w:r w:rsidR="114B929F">
              <w:rPr/>
              <w:t>Jupyter</w:t>
            </w:r>
            <w:r w:rsidR="114B929F">
              <w:rPr/>
              <w:t xml:space="preserve"> notebook. Teams </w:t>
            </w:r>
            <w:r w:rsidR="114B929F">
              <w:rPr/>
              <w:t>demonstrate</w:t>
            </w:r>
            <w:r w:rsidR="114B929F">
              <w:rPr/>
              <w:t xml:space="preserve"> the data project 2 delivery codes and documentation to instructor.</w:t>
            </w:r>
          </w:p>
          <w:p w:rsidR="4F8DE6BC" w:rsidP="4F8DE6BC" w:rsidRDefault="4F8DE6BC" w14:paraId="2A55BE68" w14:textId="63425715">
            <w:pPr>
              <w:pStyle w:val="Normal"/>
              <w:jc w:val="both"/>
              <w:rPr>
                <w:rFonts w:ascii="Work Sans" w:hAnsi="Work Sans"/>
              </w:rPr>
            </w:pPr>
          </w:p>
        </w:tc>
      </w:tr>
      <w:tr w:rsidRPr="009879A4" w:rsidR="00CE678F" w:rsidTr="5F7FD88F" w14:paraId="4DD283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Mar/>
          </w:tcPr>
          <w:p w:rsidR="00CE678F" w:rsidP="00E72EAF" w:rsidRDefault="00AF342D" w14:paraId="5771D659" w14:textId="0DD739C7">
            <w:pPr>
              <w:jc w:val="both"/>
              <w:rPr>
                <w:rFonts w:ascii="Work Sans" w:hAnsi="Work Sans"/>
              </w:rPr>
            </w:pPr>
            <w:r w:rsidRPr="4F8DE6BC" w:rsidR="114D32AC">
              <w:rPr>
                <w:rFonts w:ascii="Work Sans" w:hAnsi="Work Sans"/>
              </w:rPr>
              <w:t xml:space="preserve">December </w:t>
            </w:r>
            <w:r w:rsidRPr="4F8DE6BC" w:rsidR="0FD8F4DA">
              <w:rPr>
                <w:rFonts w:ascii="Work Sans" w:hAnsi="Work Sans"/>
              </w:rPr>
              <w:t>11</w:t>
            </w:r>
          </w:p>
          <w:p w:rsidR="00D82031" w:rsidP="00E72EAF" w:rsidRDefault="00D82031" w14:paraId="666CDCBB" w14:textId="7E8DE0FD">
            <w:pPr>
              <w:jc w:val="both"/>
              <w:rPr>
                <w:rFonts w:ascii="Work Sans" w:hAnsi="Work Sans"/>
              </w:rPr>
            </w:pPr>
            <w:r w:rsidRPr="4F8DE6BC" w:rsidR="7AA5C246">
              <w:rPr>
                <w:rFonts w:ascii="Work Sans" w:hAnsi="Work Sans"/>
              </w:rPr>
              <w:t>1</w:t>
            </w:r>
            <w:r w:rsidRPr="4F8DE6BC" w:rsidR="3AF1FD8B">
              <w:rPr>
                <w:rFonts w:ascii="Work Sans" w:hAnsi="Work Sans"/>
              </w:rPr>
              <w:t>2:30P</w:t>
            </w:r>
            <w:r w:rsidRPr="4F8DE6BC" w:rsidR="7AA5C246">
              <w:rPr>
                <w:rFonts w:ascii="Work Sans" w:hAnsi="Work Sans"/>
              </w:rPr>
              <w:t xml:space="preserve">M – </w:t>
            </w:r>
            <w:r w:rsidRPr="4F8DE6BC" w:rsidR="0F0B9EB4">
              <w:rPr>
                <w:rFonts w:ascii="Work Sans" w:hAnsi="Work Sans"/>
              </w:rPr>
              <w:t>14:00</w:t>
            </w:r>
            <w:r w:rsidRPr="4F8DE6BC" w:rsidR="7AA5C246">
              <w:rPr>
                <w:rFonts w:ascii="Work Sans" w:hAnsi="Work Sans"/>
              </w:rPr>
              <w:t>PM in 4-013</w:t>
            </w:r>
          </w:p>
          <w:p w:rsidRPr="009879A4" w:rsidR="00AF342D" w:rsidP="00E72EAF" w:rsidRDefault="00AF342D" w14:paraId="2C6EC151" w14:textId="082A2D1F">
            <w:pPr>
              <w:jc w:val="both"/>
              <w:rPr>
                <w:rFonts w:ascii="Work Sans" w:hAnsi="Work Sans"/>
              </w:rPr>
            </w:pPr>
            <w:r>
              <w:rPr>
                <w:rFonts w:ascii="Work Sans" w:hAnsi="Work Sans"/>
              </w:rPr>
              <w:t>FINAL DEMO</w:t>
            </w:r>
          </w:p>
        </w:tc>
        <w:tc>
          <w:tcPr>
            <w:cnfStyle w:val="000000000000" w:firstRow="0" w:lastRow="0" w:firstColumn="0" w:lastColumn="0" w:oddVBand="0" w:evenVBand="0" w:oddHBand="0" w:evenHBand="0" w:firstRowFirstColumn="0" w:firstRowLastColumn="0" w:lastRowFirstColumn="0" w:lastRowLastColumn="0"/>
            <w:tcW w:w="7200" w:type="dxa"/>
            <w:tcMar/>
          </w:tcPr>
          <w:p w:rsidRPr="009879A4" w:rsidR="00A73C79" w:rsidP="4F8DE6BC" w:rsidRDefault="00510C27" w14:paraId="121BC970" w14:textId="5C233479">
            <w:pPr>
              <w:jc w:val="both"/>
              <w:cnfStyle w:val="000000100000" w:firstRow="0" w:lastRow="0" w:firstColumn="0" w:lastColumn="0" w:oddVBand="0" w:evenVBand="0" w:oddHBand="1" w:evenHBand="0" w:firstRowFirstColumn="0" w:firstRowLastColumn="0" w:lastRowFirstColumn="0" w:lastRowLastColumn="0"/>
              <w:rPr>
                <w:rFonts w:ascii="Work Sans" w:hAnsi="Work Sans"/>
              </w:rPr>
            </w:pPr>
            <w:r w:rsidRPr="4F8DE6BC" w:rsidR="2E6C6E88">
              <w:rPr>
                <w:rFonts w:ascii="Work Sans" w:hAnsi="Work Sans"/>
              </w:rPr>
              <w:t xml:space="preserve">Teams </w:t>
            </w:r>
            <w:r w:rsidRPr="4F8DE6BC" w:rsidR="2E6C6E88">
              <w:rPr>
                <w:rFonts w:ascii="Work Sans" w:hAnsi="Work Sans"/>
              </w:rPr>
              <w:t>demonstrate</w:t>
            </w:r>
            <w:r w:rsidRPr="4F8DE6BC" w:rsidR="2E6C6E88">
              <w:rPr>
                <w:rFonts w:ascii="Work Sans" w:hAnsi="Work Sans"/>
              </w:rPr>
              <w:t xml:space="preserve"> </w:t>
            </w:r>
            <w:r w:rsidRPr="4F8DE6BC" w:rsidR="4DD13AAF">
              <w:rPr>
                <w:rFonts w:ascii="Work Sans" w:hAnsi="Work Sans"/>
              </w:rPr>
              <w:t xml:space="preserve">the </w:t>
            </w:r>
            <w:r w:rsidRPr="4F8DE6BC" w:rsidR="2E6C6E88">
              <w:rPr>
                <w:rFonts w:ascii="Work Sans" w:hAnsi="Work Sans"/>
              </w:rPr>
              <w:t>final</w:t>
            </w:r>
            <w:r w:rsidRPr="4F8DE6BC" w:rsidR="6A70453C">
              <w:rPr>
                <w:rFonts w:ascii="Work Sans" w:hAnsi="Work Sans"/>
              </w:rPr>
              <w:t xml:space="preserve"> project output</w:t>
            </w:r>
            <w:r w:rsidRPr="4F8DE6BC" w:rsidR="55FE6F73">
              <w:rPr>
                <w:rFonts w:ascii="Work Sans" w:hAnsi="Work Sans"/>
              </w:rPr>
              <w:t xml:space="preserve"> (regression </w:t>
            </w:r>
            <w:r w:rsidRPr="4F8DE6BC" w:rsidR="2CB37A7F">
              <w:rPr>
                <w:rFonts w:ascii="Work Sans" w:hAnsi="Work Sans"/>
              </w:rPr>
              <w:t>model) and</w:t>
            </w:r>
            <w:r w:rsidRPr="4F8DE6BC" w:rsidR="6A70453C">
              <w:rPr>
                <w:rFonts w:ascii="Work Sans" w:hAnsi="Work Sans"/>
              </w:rPr>
              <w:t xml:space="preserve"> the</w:t>
            </w:r>
            <w:r w:rsidRPr="4F8DE6BC" w:rsidR="0DAB5FE6">
              <w:rPr>
                <w:rFonts w:ascii="Work Sans" w:hAnsi="Work Sans"/>
              </w:rPr>
              <w:t>i</w:t>
            </w:r>
            <w:r w:rsidRPr="4F8DE6BC" w:rsidR="6A70453C">
              <w:rPr>
                <w:rFonts w:ascii="Work Sans" w:hAnsi="Work Sans"/>
              </w:rPr>
              <w:t xml:space="preserve">r findings </w:t>
            </w:r>
            <w:r w:rsidRPr="4F8DE6BC" w:rsidR="4830A7D8">
              <w:rPr>
                <w:rFonts w:ascii="Work Sans" w:hAnsi="Work Sans"/>
              </w:rPr>
              <w:t>to E</w:t>
            </w:r>
            <w:r w:rsidRPr="4F8DE6BC" w:rsidR="7D440684">
              <w:rPr>
                <w:rFonts w:ascii="Work Sans" w:hAnsi="Work Sans"/>
              </w:rPr>
              <w:t>CCC</w:t>
            </w:r>
            <w:r w:rsidRPr="4F8DE6BC" w:rsidR="4830A7D8">
              <w:rPr>
                <w:rFonts w:ascii="Work Sans" w:hAnsi="Work Sans"/>
              </w:rPr>
              <w:t xml:space="preserve"> team</w:t>
            </w:r>
          </w:p>
          <w:p w:rsidRPr="009879A4" w:rsidR="00A73C79" w:rsidP="00E72EAF" w:rsidRDefault="00510C27" w14:paraId="2FFB1146" w14:textId="25BA231E">
            <w:pPr>
              <w:jc w:val="both"/>
              <w:cnfStyle w:val="000000100000" w:firstRow="0" w:lastRow="0" w:firstColumn="0" w:lastColumn="0" w:oddVBand="0" w:evenVBand="0" w:oddHBand="1" w:evenHBand="0" w:firstRowFirstColumn="0" w:firstRowLastColumn="0" w:lastRowFirstColumn="0" w:lastRowLastColumn="0"/>
              <w:rPr>
                <w:rFonts w:ascii="Work Sans" w:hAnsi="Work Sans"/>
              </w:rPr>
            </w:pPr>
          </w:p>
        </w:tc>
      </w:tr>
    </w:tbl>
    <w:p w:rsidR="5F7FD88F" w:rsidP="5F7FD88F" w:rsidRDefault="5F7FD88F" w14:paraId="785DAF40" w14:textId="5F4A5468">
      <w:pPr>
        <w:pStyle w:val="Heading1"/>
        <w:spacing w:after="240"/>
        <w:rPr>
          <w:rStyle w:val="IntenseReference"/>
          <w:b w:val="1"/>
          <w:bCs w:val="1"/>
        </w:rPr>
      </w:pPr>
    </w:p>
    <w:p w:rsidRPr="00C72920" w:rsidR="002B0EEA" w:rsidP="00C72920" w:rsidRDefault="002B0EEA" w14:paraId="504E59A0" w14:textId="55550078">
      <w:pPr>
        <w:pStyle w:val="Heading1"/>
        <w:spacing w:after="240"/>
        <w:rPr>
          <w:rStyle w:val="IntenseReference"/>
          <w:b w:val="1"/>
          <w:bCs w:val="1"/>
        </w:rPr>
      </w:pPr>
      <w:r w:rsidRPr="4F8DE6BC" w:rsidR="07B6EF79">
        <w:rPr>
          <w:rStyle w:val="IntenseReference"/>
          <w:b w:val="1"/>
          <w:bCs w:val="1"/>
        </w:rPr>
        <w:t xml:space="preserve">Engaged Learning </w:t>
      </w:r>
      <w:r w:rsidRPr="4F8DE6BC" w:rsidR="6B0D7D32">
        <w:rPr>
          <w:rStyle w:val="IntenseReference"/>
          <w:b w:val="1"/>
          <w:bCs w:val="1"/>
        </w:rPr>
        <w:t>Assessments (</w:t>
      </w:r>
      <w:r w:rsidRPr="4F8DE6BC" w:rsidR="5EA2B55B">
        <w:rPr>
          <w:rStyle w:val="IntenseReference"/>
          <w:b w:val="1"/>
          <w:bCs w:val="1"/>
        </w:rPr>
        <w:t>1</w:t>
      </w:r>
      <w:r w:rsidRPr="4F8DE6BC" w:rsidR="6B0D7D32">
        <w:rPr>
          <w:rStyle w:val="IntenseReference"/>
          <w:b w:val="1"/>
          <w:bCs w:val="1"/>
        </w:rPr>
        <w:t xml:space="preserve"> Submissions)</w:t>
      </w:r>
    </w:p>
    <w:p w:rsidR="0021278E" w:rsidP="4F8DE6BC" w:rsidRDefault="0021278E" w14:paraId="53E226BB" w14:textId="60F5349A">
      <w:pPr>
        <w:pStyle w:val="Normal"/>
        <w:spacing w:after="120"/>
        <w:ind w:left="0"/>
        <w:rPr>
          <w:sz w:val="20"/>
          <w:szCs w:val="20"/>
        </w:rPr>
      </w:pPr>
      <w:r w:rsidRPr="4F8DE6BC" w:rsidR="07B6EF79">
        <w:rPr>
          <w:sz w:val="20"/>
          <w:szCs w:val="20"/>
        </w:rPr>
        <w:t xml:space="preserve">You </w:t>
      </w:r>
      <w:r w:rsidRPr="4F8DE6BC" w:rsidR="07B6EF79">
        <w:rPr>
          <w:sz w:val="20"/>
          <w:szCs w:val="20"/>
        </w:rPr>
        <w:t>are required to</w:t>
      </w:r>
      <w:r w:rsidRPr="4F8DE6BC" w:rsidR="07B6EF79">
        <w:rPr>
          <w:sz w:val="20"/>
          <w:szCs w:val="20"/>
        </w:rPr>
        <w:t xml:space="preserve"> prepare at least two questions to ask our clients, the E</w:t>
      </w:r>
      <w:r w:rsidRPr="4F8DE6BC" w:rsidR="4659133E">
        <w:rPr>
          <w:sz w:val="20"/>
          <w:szCs w:val="20"/>
        </w:rPr>
        <w:t>CCC</w:t>
      </w:r>
      <w:r w:rsidRPr="4F8DE6BC" w:rsidR="07B6EF79">
        <w:rPr>
          <w:sz w:val="20"/>
          <w:szCs w:val="20"/>
        </w:rPr>
        <w:t xml:space="preserve">, during the project introduction and meet and greet on September </w:t>
      </w:r>
      <w:r w:rsidRPr="4F8DE6BC" w:rsidR="14E7B19F">
        <w:rPr>
          <w:sz w:val="20"/>
          <w:szCs w:val="20"/>
        </w:rPr>
        <w:t>2</w:t>
      </w:r>
      <w:r w:rsidRPr="4F8DE6BC" w:rsidR="0C34F5B0">
        <w:rPr>
          <w:sz w:val="20"/>
          <w:szCs w:val="20"/>
        </w:rPr>
        <w:t>3</w:t>
      </w:r>
      <w:r w:rsidRPr="4F8DE6BC" w:rsidR="07B6EF79">
        <w:rPr>
          <w:sz w:val="20"/>
          <w:szCs w:val="20"/>
          <w:vertAlign w:val="superscript"/>
        </w:rPr>
        <w:t>th</w:t>
      </w:r>
      <w:r w:rsidRPr="4F8DE6BC" w:rsidR="07B6EF79">
        <w:rPr>
          <w:sz w:val="20"/>
          <w:szCs w:val="20"/>
        </w:rPr>
        <w:t xml:space="preserve">. These questions need to be </w:t>
      </w:r>
      <w:r w:rsidRPr="4F8DE6BC" w:rsidR="07B6EF79">
        <w:rPr>
          <w:sz w:val="20"/>
          <w:szCs w:val="20"/>
        </w:rPr>
        <w:t>submitted</w:t>
      </w:r>
      <w:r w:rsidRPr="4F8DE6BC" w:rsidR="07B6EF79">
        <w:rPr>
          <w:sz w:val="20"/>
          <w:szCs w:val="20"/>
        </w:rPr>
        <w:t xml:space="preserve"> on the </w:t>
      </w:r>
      <w:hyperlink r:id="R6df2bb0669224330">
        <w:r w:rsidRPr="4F8DE6BC" w:rsidR="4876FFF7">
          <w:rPr>
            <w:rStyle w:val="Hyperlink"/>
            <w:sz w:val="20"/>
            <w:szCs w:val="20"/>
          </w:rPr>
          <w:t>Moodle Forum</w:t>
        </w:r>
      </w:hyperlink>
      <w:r w:rsidRPr="4F8DE6BC" w:rsidR="4876FFF7">
        <w:rPr>
          <w:sz w:val="20"/>
          <w:szCs w:val="20"/>
        </w:rPr>
        <w:t xml:space="preserve"> </w:t>
      </w:r>
      <w:r w:rsidRPr="4F8DE6BC" w:rsidR="35C0B0F2">
        <w:rPr>
          <w:sz w:val="20"/>
          <w:szCs w:val="20"/>
        </w:rPr>
        <w:t>by midnight the night before the presentation. Your questions should not duplicate those of other students, so post early!</w:t>
      </w:r>
    </w:p>
    <w:p w:rsidRPr="00C40945" w:rsidR="000A49E1" w:rsidP="4F8DE6BC" w:rsidRDefault="000A49E1" w14:paraId="1FDBAAEE" w14:textId="6A24DD7C">
      <w:pPr>
        <w:pStyle w:val="Heading1"/>
        <w:spacing w:after="120"/>
        <w:ind w:left="0"/>
        <w:rPr>
          <w:rStyle w:val="IntenseReference"/>
          <w:b w:val="1"/>
          <w:bCs w:val="1"/>
        </w:rPr>
      </w:pPr>
      <w:r w:rsidRPr="4F8DE6BC" w:rsidR="2FE98682">
        <w:rPr>
          <w:rStyle w:val="IntenseReference"/>
          <w:b w:val="1"/>
          <w:bCs w:val="1"/>
        </w:rPr>
        <w:t>Project Plan</w:t>
      </w:r>
      <w:r w:rsidRPr="4F8DE6BC" w:rsidR="19D17399">
        <w:rPr>
          <w:rStyle w:val="IntenseReference"/>
          <w:b w:val="1"/>
          <w:bCs w:val="1"/>
        </w:rPr>
        <w:t xml:space="preserve"> (</w:t>
      </w:r>
      <w:r w:rsidRPr="4F8DE6BC" w:rsidR="72389D7A">
        <w:rPr>
          <w:rStyle w:val="IntenseReference"/>
          <w:b w:val="1"/>
          <w:bCs w:val="1"/>
        </w:rPr>
        <w:t>2</w:t>
      </w:r>
      <w:r w:rsidRPr="4F8DE6BC" w:rsidR="19D17399">
        <w:rPr>
          <w:rStyle w:val="IntenseReference"/>
          <w:b w:val="1"/>
          <w:bCs w:val="1"/>
        </w:rPr>
        <w:t>%)</w:t>
      </w:r>
      <w:r w:rsidRPr="4F8DE6BC" w:rsidR="2FE98682">
        <w:rPr>
          <w:rStyle w:val="IntenseReference"/>
          <w:b w:val="1"/>
          <w:bCs w:val="1"/>
        </w:rPr>
        <w:t xml:space="preserve">– DUE Sep </w:t>
      </w:r>
      <w:r w:rsidRPr="4F8DE6BC" w:rsidR="5D2CA913">
        <w:rPr>
          <w:rStyle w:val="IntenseReference"/>
          <w:b w:val="1"/>
          <w:bCs w:val="1"/>
        </w:rPr>
        <w:t>26</w:t>
      </w:r>
      <w:r w:rsidRPr="4F8DE6BC" w:rsidR="2FE98682">
        <w:rPr>
          <w:rStyle w:val="IntenseReference"/>
          <w:b w:val="1"/>
          <w:bCs w:val="1"/>
        </w:rPr>
        <w:t>, 2024</w:t>
      </w:r>
    </w:p>
    <w:p w:rsidR="000A49E1" w:rsidP="00B40F1C" w:rsidRDefault="00BF4802" w14:paraId="0C132D96" w14:textId="475FCD55">
      <w:pPr>
        <w:rPr>
          <w:rFonts w:ascii="Work Sans" w:hAnsi="Work Sans"/>
          <w:sz w:val="20"/>
          <w:szCs w:val="20"/>
        </w:rPr>
      </w:pPr>
      <w:r>
        <w:rPr>
          <w:rFonts w:ascii="Work Sans" w:hAnsi="Work Sans"/>
          <w:sz w:val="20"/>
          <w:szCs w:val="20"/>
        </w:rPr>
        <w:t xml:space="preserve">After the </w:t>
      </w:r>
      <w:r w:rsidR="002B0EEA">
        <w:rPr>
          <w:rFonts w:ascii="Work Sans" w:hAnsi="Work Sans"/>
          <w:sz w:val="20"/>
          <w:szCs w:val="20"/>
        </w:rPr>
        <w:t>project introduction</w:t>
      </w:r>
      <w:r w:rsidR="00894263">
        <w:rPr>
          <w:rFonts w:ascii="Work Sans" w:hAnsi="Work Sans"/>
          <w:sz w:val="20"/>
          <w:szCs w:val="20"/>
        </w:rPr>
        <w:t>, your team will meet to discuss how you want to approach the project</w:t>
      </w:r>
      <w:r w:rsidR="009404EA">
        <w:rPr>
          <w:rFonts w:ascii="Work Sans" w:hAnsi="Work Sans"/>
          <w:sz w:val="20"/>
          <w:szCs w:val="20"/>
        </w:rPr>
        <w:t xml:space="preserve">.  You should start by organizing yourselves for success- introduce yourselves to each other and discuss the best way to communicate as a group.  You can use a group chat, </w:t>
      </w:r>
      <w:r w:rsidR="003449C0">
        <w:rPr>
          <w:rFonts w:ascii="Work Sans" w:hAnsi="Work Sans"/>
          <w:sz w:val="20"/>
          <w:szCs w:val="20"/>
        </w:rPr>
        <w:t>email,</w:t>
      </w:r>
      <w:r w:rsidR="009404EA">
        <w:rPr>
          <w:rFonts w:ascii="Work Sans" w:hAnsi="Work Sans"/>
          <w:sz w:val="20"/>
          <w:szCs w:val="20"/>
        </w:rPr>
        <w:t xml:space="preserve"> </w:t>
      </w:r>
      <w:r w:rsidR="003449C0">
        <w:rPr>
          <w:rFonts w:ascii="Work Sans" w:hAnsi="Work Sans"/>
          <w:sz w:val="20"/>
          <w:szCs w:val="20"/>
        </w:rPr>
        <w:t>and</w:t>
      </w:r>
      <w:r w:rsidR="009404EA">
        <w:rPr>
          <w:rFonts w:ascii="Work Sans" w:hAnsi="Work Sans"/>
          <w:sz w:val="20"/>
          <w:szCs w:val="20"/>
        </w:rPr>
        <w:t xml:space="preserve"> set regular in-person meeting times.</w:t>
      </w:r>
    </w:p>
    <w:p w:rsidR="00B40F1C" w:rsidP="00B40F1C" w:rsidRDefault="00B40F1C" w14:paraId="1F08E623" w14:textId="5AB483A3">
      <w:pPr>
        <w:rPr>
          <w:rFonts w:ascii="Work Sans" w:hAnsi="Work Sans"/>
          <w:sz w:val="20"/>
          <w:szCs w:val="20"/>
        </w:rPr>
      </w:pPr>
      <w:r w:rsidRPr="00B40F1C">
        <w:rPr>
          <w:rFonts w:ascii="Work Sans" w:hAnsi="Work Sans"/>
          <w:sz w:val="20"/>
          <w:szCs w:val="20"/>
        </w:rPr>
        <w:t>Your project plan should have the following components</w:t>
      </w:r>
      <w:r>
        <w:rPr>
          <w:rFonts w:ascii="Work Sans" w:hAnsi="Work Sans"/>
          <w:sz w:val="20"/>
          <w:szCs w:val="20"/>
        </w:rPr>
        <w:t>:</w:t>
      </w:r>
    </w:p>
    <w:p w:rsidR="00B40F1C" w:rsidP="00B40F1C" w:rsidRDefault="00821F64" w14:paraId="2FC01AB8" w14:textId="0A9D8179">
      <w:pPr>
        <w:pStyle w:val="ListParagraph"/>
        <w:numPr>
          <w:ilvl w:val="0"/>
          <w:numId w:val="29"/>
        </w:numPr>
        <w:rPr>
          <w:rFonts w:ascii="Work Sans" w:hAnsi="Work Sans"/>
          <w:sz w:val="20"/>
          <w:szCs w:val="20"/>
        </w:rPr>
      </w:pPr>
      <w:r w:rsidRPr="4F8DE6BC" w:rsidR="4C588006">
        <w:rPr>
          <w:rFonts w:ascii="Work Sans" w:hAnsi="Work Sans"/>
          <w:sz w:val="20"/>
          <w:szCs w:val="20"/>
        </w:rPr>
        <w:t>A team name.</w:t>
      </w:r>
      <w:r w:rsidRPr="4F8DE6BC" w:rsidR="2BDE8DAC">
        <w:rPr>
          <w:rFonts w:ascii="Work Sans" w:hAnsi="Work Sans"/>
          <w:sz w:val="20"/>
          <w:szCs w:val="20"/>
        </w:rPr>
        <w:t xml:space="preserve"> </w:t>
      </w:r>
    </w:p>
    <w:p w:rsidR="00B40F1C" w:rsidP="00B40F1C" w:rsidRDefault="00821F64" w14:paraId="3B479D3B" w14:textId="1967A7EA">
      <w:pPr>
        <w:pStyle w:val="ListParagraph"/>
        <w:numPr>
          <w:ilvl w:val="0"/>
          <w:numId w:val="29"/>
        </w:numPr>
        <w:rPr>
          <w:rFonts w:ascii="Work Sans" w:hAnsi="Work Sans"/>
          <w:sz w:val="20"/>
          <w:szCs w:val="20"/>
        </w:rPr>
      </w:pPr>
      <w:r w:rsidRPr="4F8DE6BC" w:rsidR="4C588006">
        <w:rPr>
          <w:rFonts w:ascii="Work Sans" w:hAnsi="Work Sans"/>
          <w:sz w:val="20"/>
          <w:szCs w:val="20"/>
        </w:rPr>
        <w:t>All g</w:t>
      </w:r>
      <w:r w:rsidRPr="4F8DE6BC" w:rsidR="06C7AAEA">
        <w:rPr>
          <w:rFonts w:ascii="Work Sans" w:hAnsi="Work Sans"/>
          <w:sz w:val="20"/>
          <w:szCs w:val="20"/>
        </w:rPr>
        <w:t xml:space="preserve">roup </w:t>
      </w:r>
      <w:r w:rsidRPr="4F8DE6BC" w:rsidR="4C7D8E04">
        <w:rPr>
          <w:rFonts w:ascii="Work Sans" w:hAnsi="Work Sans"/>
          <w:sz w:val="20"/>
          <w:szCs w:val="20"/>
        </w:rPr>
        <w:t>members'</w:t>
      </w:r>
      <w:r w:rsidRPr="4F8DE6BC" w:rsidR="06C7AAEA">
        <w:rPr>
          <w:rFonts w:ascii="Work Sans" w:hAnsi="Work Sans"/>
          <w:sz w:val="20"/>
          <w:szCs w:val="20"/>
        </w:rPr>
        <w:t xml:space="preserve"> names and contact information.</w:t>
      </w:r>
    </w:p>
    <w:p w:rsidR="00B40F1C" w:rsidP="00B40F1C" w:rsidRDefault="00821F64" w14:paraId="7EBA4BB7" w14:textId="6E32216F">
      <w:pPr>
        <w:pStyle w:val="ListParagraph"/>
        <w:numPr>
          <w:ilvl w:val="0"/>
          <w:numId w:val="29"/>
        </w:numPr>
        <w:rPr>
          <w:rFonts w:ascii="Work Sans" w:hAnsi="Work Sans"/>
          <w:sz w:val="20"/>
          <w:szCs w:val="20"/>
        </w:rPr>
      </w:pPr>
      <w:r w:rsidRPr="4F8DE6BC" w:rsidR="4C588006">
        <w:rPr>
          <w:rFonts w:ascii="Work Sans" w:hAnsi="Work Sans"/>
          <w:sz w:val="20"/>
          <w:szCs w:val="20"/>
        </w:rPr>
        <w:t>Your communication method and meeting times for the entire term.</w:t>
      </w:r>
    </w:p>
    <w:p w:rsidR="322A0370" w:rsidP="4F8DE6BC" w:rsidRDefault="322A0370" w14:paraId="26605DBB" w14:textId="38D7D4AA">
      <w:pPr>
        <w:pStyle w:val="ListParagraph"/>
        <w:numPr>
          <w:ilvl w:val="0"/>
          <w:numId w:val="29"/>
        </w:numPr>
        <w:rPr>
          <w:rFonts w:ascii="Work Sans" w:hAnsi="Work Sans"/>
          <w:sz w:val="20"/>
          <w:szCs w:val="20"/>
        </w:rPr>
      </w:pPr>
      <w:r w:rsidRPr="4F8DE6BC" w:rsidR="322A0370">
        <w:rPr>
          <w:rFonts w:ascii="Work Sans" w:hAnsi="Work Sans"/>
          <w:sz w:val="20"/>
          <w:szCs w:val="20"/>
        </w:rPr>
        <w:t xml:space="preserve">The ML prediction problem you choose or propose and </w:t>
      </w:r>
      <w:r w:rsidRPr="4F8DE6BC" w:rsidR="322A0370">
        <w:rPr>
          <w:rFonts w:ascii="Work Sans" w:hAnsi="Work Sans"/>
          <w:sz w:val="20"/>
          <w:szCs w:val="20"/>
        </w:rPr>
        <w:t>a brief</w:t>
      </w:r>
      <w:r w:rsidRPr="4F8DE6BC" w:rsidR="322A0370">
        <w:rPr>
          <w:rFonts w:ascii="Work Sans" w:hAnsi="Work Sans"/>
          <w:sz w:val="20"/>
          <w:szCs w:val="20"/>
        </w:rPr>
        <w:t xml:space="preserve"> description about what you understand from your ML problem and what you need to predict to achieve the goal of the project</w:t>
      </w:r>
    </w:p>
    <w:p w:rsidRPr="003449C0" w:rsidR="003449C0" w:rsidP="003449C0" w:rsidRDefault="003449C0" w14:paraId="78B02759" w14:textId="7B36C997">
      <w:pPr>
        <w:pStyle w:val="ListParagraph"/>
        <w:numPr>
          <w:ilvl w:val="0"/>
          <w:numId w:val="29"/>
        </w:numPr>
        <w:rPr>
          <w:rFonts w:ascii="Work Sans" w:hAnsi="Work Sans"/>
          <w:sz w:val="20"/>
          <w:szCs w:val="20"/>
        </w:rPr>
      </w:pPr>
      <w:r w:rsidRPr="4F8DE6BC" w:rsidR="5D498AC0">
        <w:rPr>
          <w:rFonts w:ascii="Work Sans" w:hAnsi="Work Sans"/>
          <w:sz w:val="20"/>
          <w:szCs w:val="20"/>
        </w:rPr>
        <w:t xml:space="preserve">An outline of the </w:t>
      </w:r>
      <w:r w:rsidRPr="4F8DE6BC" w:rsidR="338F85FC">
        <w:rPr>
          <w:rFonts w:ascii="Work Sans" w:hAnsi="Work Sans"/>
          <w:sz w:val="20"/>
          <w:szCs w:val="20"/>
        </w:rPr>
        <w:t>milestones</w:t>
      </w:r>
      <w:r w:rsidRPr="4F8DE6BC" w:rsidR="5D498AC0">
        <w:rPr>
          <w:rFonts w:ascii="Work Sans" w:hAnsi="Work Sans"/>
          <w:sz w:val="20"/>
          <w:szCs w:val="20"/>
        </w:rPr>
        <w:t xml:space="preserve"> for the project- both those set by your instructor, but also those you want to meet as a team (such as practicing together before a client demo).</w:t>
      </w:r>
    </w:p>
    <w:p w:rsidRPr="009C7DB1" w:rsidR="009C7DB1" w:rsidP="4F8DE6BC" w:rsidRDefault="009C7DB1" w14:paraId="35D152BB" w14:textId="201F79E4">
      <w:pPr>
        <w:pStyle w:val="Normal"/>
        <w:ind w:left="0"/>
        <w:rPr>
          <w:rFonts w:ascii="Work Sans" w:hAnsi="Work Sans"/>
          <w:b w:val="1"/>
          <w:bCs w:val="1"/>
          <w:color w:val="AA1F2E" w:themeColor="accent5" w:themeTint="FF" w:themeShade="FF"/>
          <w:sz w:val="20"/>
          <w:szCs w:val="20"/>
        </w:rPr>
      </w:pPr>
      <w:r w:rsidRPr="4F8DE6BC" w:rsidR="60F045C6">
        <w:rPr>
          <w:rFonts w:ascii="Work Sans" w:hAnsi="Work Sans"/>
          <w:b w:val="1"/>
          <w:bCs w:val="1"/>
          <w:color w:val="AA1F2E" w:themeColor="accent5" w:themeTint="FF" w:themeShade="FF"/>
          <w:sz w:val="20"/>
          <w:szCs w:val="20"/>
        </w:rPr>
        <w:t>Deliverables</w:t>
      </w:r>
    </w:p>
    <w:p w:rsidR="00A17D8E" w:rsidP="4F8DE6BC" w:rsidRDefault="00A17D8E" w14:paraId="452CFF6C" w14:textId="3E764009">
      <w:pPr>
        <w:pStyle w:val="ListParagraph"/>
        <w:numPr>
          <w:ilvl w:val="0"/>
          <w:numId w:val="63"/>
        </w:numPr>
        <w:rPr>
          <w:rFonts w:ascii="Work Sans" w:hAnsi="Work Sans" w:eastAsia="Work Sans" w:cs="Work Sans" w:asciiTheme="minorAscii" w:hAnsiTheme="minorAscii" w:eastAsiaTheme="minorAscii" w:cstheme="minorAscii"/>
          <w:b w:val="0"/>
          <w:bCs w:val="0"/>
          <w:i w:val="0"/>
          <w:iCs w:val="0"/>
          <w:caps w:val="0"/>
          <w:smallCaps w:val="0"/>
          <w:noProof w:val="0"/>
          <w:color w:val="000000"/>
          <w:sz w:val="20"/>
          <w:szCs w:val="20"/>
          <w:lang w:val="en-US"/>
        </w:rPr>
      </w:pPr>
      <w:r w:rsidRPr="4F8DE6BC" w:rsidR="29E7DB08">
        <w:rPr>
          <w:rFonts w:ascii="Work Sans" w:hAnsi="Work Sans" w:eastAsia="Work Sans" w:cs="Work Sans" w:asciiTheme="minorAscii" w:hAnsiTheme="minorAscii" w:eastAsiaTheme="minorAscii" w:cstheme="minorAscii"/>
          <w:b w:val="0"/>
          <w:bCs w:val="0"/>
          <w:i w:val="0"/>
          <w:iCs w:val="0"/>
          <w:caps w:val="0"/>
          <w:smallCaps w:val="0"/>
          <w:noProof w:val="0"/>
          <w:color w:val="000000"/>
          <w:sz w:val="20"/>
          <w:szCs w:val="20"/>
          <w:lang w:val="en-US"/>
        </w:rPr>
        <w:t xml:space="preserve">Write all the above information in a professionally formatted document and </w:t>
      </w:r>
      <w:r w:rsidRPr="4F8DE6BC" w:rsidR="29E7DB08">
        <w:rPr>
          <w:rFonts w:ascii="Work Sans" w:hAnsi="Work Sans" w:eastAsia="Work Sans" w:cs="Work Sans" w:asciiTheme="minorAscii" w:hAnsiTheme="minorAscii" w:eastAsiaTheme="minorAscii" w:cstheme="minorAscii"/>
          <w:b w:val="0"/>
          <w:bCs w:val="0"/>
          <w:i w:val="0"/>
          <w:iCs w:val="0"/>
          <w:caps w:val="0"/>
          <w:smallCaps w:val="0"/>
          <w:noProof w:val="0"/>
          <w:color w:val="000000"/>
          <w:sz w:val="20"/>
          <w:szCs w:val="20"/>
          <w:lang w:val="en-US"/>
        </w:rPr>
        <w:t>submit</w:t>
      </w:r>
      <w:r w:rsidRPr="4F8DE6BC" w:rsidR="29E7DB08">
        <w:rPr>
          <w:rFonts w:ascii="Work Sans" w:hAnsi="Work Sans" w:eastAsia="Work Sans" w:cs="Work Sans" w:asciiTheme="minorAscii" w:hAnsiTheme="minorAscii" w:eastAsiaTheme="minorAscii" w:cstheme="minorAscii"/>
          <w:b w:val="0"/>
          <w:bCs w:val="0"/>
          <w:i w:val="0"/>
          <w:iCs w:val="0"/>
          <w:caps w:val="0"/>
          <w:smallCaps w:val="0"/>
          <w:noProof w:val="0"/>
          <w:color w:val="000000"/>
          <w:sz w:val="20"/>
          <w:szCs w:val="20"/>
          <w:lang w:val="en-US"/>
        </w:rPr>
        <w:t xml:space="preserve"> it to the Moodle drop-box before the deadline.</w:t>
      </w:r>
    </w:p>
    <w:p w:rsidR="00A17D8E" w:rsidP="4F8DE6BC" w:rsidRDefault="00A17D8E" w14:paraId="6F47A0DF" w14:textId="3B1CA9B6">
      <w:pPr>
        <w:rPr>
          <w:rFonts w:ascii="Work Sans" w:hAnsi="Work Sans" w:eastAsia="Work Sans" w:cs="Work Sans" w:asciiTheme="minorAscii" w:hAnsiTheme="minorAscii" w:eastAsiaTheme="minorAscii" w:cstheme="minorAscii"/>
          <w:b w:val="1"/>
          <w:bCs w:val="1"/>
          <w:sz w:val="20"/>
          <w:szCs w:val="20"/>
        </w:rPr>
      </w:pPr>
      <w:r w:rsidRPr="4F8DE6BC" w:rsidR="213C7DEA">
        <w:rPr>
          <w:rFonts w:ascii="Work Sans" w:hAnsi="Work Sans" w:eastAsia="Work Sans" w:cs="Work Sans" w:asciiTheme="minorAscii" w:hAnsiTheme="minorAscii" w:eastAsiaTheme="minorAscii" w:cstheme="minorAscii"/>
          <w:sz w:val="20"/>
          <w:szCs w:val="20"/>
        </w:rPr>
        <w:t xml:space="preserve"> </w:t>
      </w:r>
      <w:r w:rsidRPr="4F8DE6BC" w:rsidR="213C7DEA">
        <w:rPr>
          <w:rFonts w:ascii="Work Sans" w:hAnsi="Work Sans" w:eastAsia="Work Sans" w:cs="Work Sans" w:asciiTheme="minorAscii" w:hAnsiTheme="minorAscii" w:eastAsiaTheme="minorAscii" w:cstheme="minorAscii"/>
          <w:sz w:val="20"/>
          <w:szCs w:val="20"/>
        </w:rPr>
        <w:t xml:space="preserve">As this is a group submission, only one group member </w:t>
      </w:r>
      <w:r w:rsidRPr="4F8DE6BC" w:rsidR="213C7DEA">
        <w:rPr>
          <w:rFonts w:ascii="Work Sans" w:hAnsi="Work Sans" w:eastAsia="Work Sans" w:cs="Work Sans" w:asciiTheme="minorAscii" w:hAnsiTheme="minorAscii" w:eastAsiaTheme="minorAscii" w:cstheme="minorAscii"/>
          <w:sz w:val="20"/>
          <w:szCs w:val="20"/>
        </w:rPr>
        <w:t>is required to</w:t>
      </w:r>
      <w:r w:rsidRPr="4F8DE6BC" w:rsidR="213C7DEA">
        <w:rPr>
          <w:rFonts w:ascii="Work Sans" w:hAnsi="Work Sans" w:eastAsia="Work Sans" w:cs="Work Sans" w:asciiTheme="minorAscii" w:hAnsiTheme="minorAscii" w:eastAsiaTheme="minorAscii" w:cstheme="minorAscii"/>
          <w:sz w:val="20"/>
          <w:szCs w:val="20"/>
        </w:rPr>
        <w:t xml:space="preserve"> </w:t>
      </w:r>
      <w:r w:rsidRPr="4F8DE6BC" w:rsidR="213C7DEA">
        <w:rPr>
          <w:rFonts w:ascii="Work Sans" w:hAnsi="Work Sans" w:eastAsia="Work Sans" w:cs="Work Sans" w:asciiTheme="minorAscii" w:hAnsiTheme="minorAscii" w:eastAsiaTheme="minorAscii" w:cstheme="minorAscii"/>
          <w:sz w:val="20"/>
          <w:szCs w:val="20"/>
        </w:rPr>
        <w:t>submit</w:t>
      </w:r>
      <w:r w:rsidRPr="4F8DE6BC" w:rsidR="213C7DEA">
        <w:rPr>
          <w:rFonts w:ascii="Work Sans" w:hAnsi="Work Sans" w:eastAsia="Work Sans" w:cs="Work Sans" w:asciiTheme="minorAscii" w:hAnsiTheme="minorAscii" w:eastAsiaTheme="minorAscii" w:cstheme="minorAscii"/>
          <w:sz w:val="20"/>
          <w:szCs w:val="20"/>
        </w:rPr>
        <w:t xml:space="preserve">. </w:t>
      </w:r>
      <w:r w:rsidRPr="4F8DE6BC" w:rsidR="4B4F748E">
        <w:rPr>
          <w:rFonts w:ascii="Work Sans" w:hAnsi="Work Sans" w:eastAsia="Work Sans" w:cs="Work Sans" w:asciiTheme="minorAscii" w:hAnsiTheme="minorAscii" w:eastAsiaTheme="minorAscii" w:cstheme="minorAscii"/>
          <w:b w:val="1"/>
          <w:bCs w:val="1"/>
          <w:sz w:val="20"/>
          <w:szCs w:val="20"/>
        </w:rPr>
        <w:t>All group members are responsible for the submission's content.</w:t>
      </w:r>
    </w:p>
    <w:p w:rsidR="009C7DB1" w:rsidRDefault="009C7DB1" w14:paraId="3005679E" w14:textId="77777777">
      <w:pPr>
        <w:rPr>
          <w:rFonts w:ascii="Work Sans" w:hAnsi="Work Sans"/>
          <w:b/>
          <w:bCs/>
          <w:sz w:val="20"/>
          <w:szCs w:val="20"/>
        </w:rPr>
      </w:pPr>
      <w:r>
        <w:rPr>
          <w:rFonts w:ascii="Work Sans" w:hAnsi="Work Sans"/>
          <w:b/>
          <w:bCs/>
          <w:sz w:val="20"/>
          <w:szCs w:val="20"/>
        </w:rPr>
        <w:br w:type="page"/>
      </w:r>
    </w:p>
    <w:p w:rsidR="009C7990" w:rsidP="00A17D8E" w:rsidRDefault="00B56AFB" w14:paraId="0B514632" w14:textId="01A4F2DB">
      <w:pPr>
        <w:rPr>
          <w:rFonts w:ascii="Work Sans" w:hAnsi="Work Sans"/>
          <w:b/>
          <w:bCs/>
          <w:sz w:val="20"/>
          <w:szCs w:val="20"/>
        </w:rPr>
      </w:pPr>
      <w:r>
        <w:rPr>
          <w:rFonts w:ascii="Work Sans" w:hAnsi="Work Sans"/>
          <w:b/>
          <w:bCs/>
          <w:sz w:val="20"/>
          <w:szCs w:val="20"/>
        </w:rPr>
        <w:lastRenderedPageBreak/>
        <w:t>Grading</w:t>
      </w:r>
    </w:p>
    <w:tbl>
      <w:tblPr>
        <w:tblStyle w:val="GridTable4-Accent6"/>
        <w:tblW w:w="0" w:type="auto"/>
        <w:tblCellMar>
          <w:top w:w="115" w:type="dxa"/>
          <w:bottom w:w="115" w:type="dxa"/>
        </w:tblCellMar>
        <w:tblLook w:val="04A0" w:firstRow="1" w:lastRow="0" w:firstColumn="1" w:lastColumn="0" w:noHBand="0" w:noVBand="1"/>
      </w:tblPr>
      <w:tblGrid>
        <w:gridCol w:w="1488"/>
        <w:gridCol w:w="3743"/>
        <w:gridCol w:w="2839"/>
        <w:gridCol w:w="2536"/>
        <w:gridCol w:w="2344"/>
      </w:tblGrid>
      <w:tr w:rsidRPr="005F3A02" w:rsidR="0091636D" w:rsidTr="4F8DE6BC" w14:paraId="7261D9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Pr="005F3A02" w:rsidR="009C7990" w:rsidP="00DB72B3" w:rsidRDefault="009C7990" w14:paraId="47FEA45C" w14:textId="77777777">
            <w:pPr>
              <w:rPr>
                <w:rFonts w:cs="Times New Roman" w:asciiTheme="majorHAnsi" w:hAnsiTheme="majorHAnsi"/>
                <w:sz w:val="18"/>
                <w:szCs w:val="18"/>
              </w:rPr>
            </w:pPr>
            <w:r w:rsidRPr="005F3A02">
              <w:rPr>
                <w:rFonts w:cs="Times New Roman" w:asciiTheme="majorHAnsi" w:hAnsiTheme="majorHAnsi"/>
                <w:sz w:val="18"/>
                <w:szCs w:val="18"/>
              </w:rPr>
              <w:t>Criteria</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00DB72B3" w:rsidRDefault="009C7990" w14:paraId="0EF4401B"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cs="Times New Roman" w:asciiTheme="majorHAnsi" w:hAnsiTheme="majorHAnsi"/>
                <w:sz w:val="18"/>
                <w:szCs w:val="18"/>
              </w:rPr>
              <w:t>Exemplary</w:t>
            </w:r>
          </w:p>
          <w:p w:rsidRPr="005F3A02" w:rsidR="009C7990" w:rsidP="00DB72B3" w:rsidRDefault="009C7990" w14:paraId="4B4C07C0"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cs="Times New Roman" w:asciiTheme="majorHAnsi" w:hAnsiTheme="majorHAnsi"/>
                <w:sz w:val="18"/>
                <w:szCs w:val="18"/>
              </w:rPr>
              <w:t>(9-10 Points)</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00DB72B3" w:rsidRDefault="009C7990" w14:paraId="3ED23694"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cs="Times New Roman" w:asciiTheme="majorHAnsi" w:hAnsiTheme="majorHAnsi"/>
                <w:sz w:val="18"/>
                <w:szCs w:val="18"/>
              </w:rPr>
              <w:t>Proficient</w:t>
            </w:r>
          </w:p>
          <w:p w:rsidRPr="005F3A02" w:rsidR="009C7990" w:rsidP="00DB72B3" w:rsidRDefault="009C7990" w14:paraId="21849FD6"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cs="Times New Roman" w:asciiTheme="majorHAnsi" w:hAnsiTheme="majorHAnsi"/>
                <w:sz w:val="18"/>
                <w:szCs w:val="18"/>
              </w:rPr>
              <w:t>(7-8 Points)</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00DB72B3" w:rsidRDefault="009C7990" w14:paraId="77F4A6EF"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cs="Times New Roman" w:asciiTheme="majorHAnsi" w:hAnsiTheme="majorHAnsi"/>
                <w:sz w:val="18"/>
                <w:szCs w:val="18"/>
              </w:rPr>
              <w:t>Basic</w:t>
            </w:r>
          </w:p>
          <w:p w:rsidRPr="005F3A02" w:rsidR="009C7990" w:rsidP="00DB72B3" w:rsidRDefault="009C7990" w14:paraId="7FB528FD"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cs="Times New Roman" w:asciiTheme="majorHAnsi" w:hAnsiTheme="majorHAnsi"/>
                <w:sz w:val="18"/>
                <w:szCs w:val="18"/>
              </w:rPr>
              <w:t>(5-6 Points)</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00DB72B3" w:rsidRDefault="009C7990" w14:paraId="63F27003"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cs="Times New Roman" w:asciiTheme="majorHAnsi" w:hAnsiTheme="majorHAnsi"/>
                <w:sz w:val="18"/>
                <w:szCs w:val="18"/>
              </w:rPr>
              <w:t>Needs Improvement</w:t>
            </w:r>
          </w:p>
          <w:p w:rsidRPr="005F3A02" w:rsidR="009C7990" w:rsidP="00DB72B3" w:rsidRDefault="009C7990" w14:paraId="66C017E7"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cs="Times New Roman" w:asciiTheme="majorHAnsi" w:hAnsiTheme="majorHAnsi"/>
                <w:sz w:val="18"/>
                <w:szCs w:val="18"/>
              </w:rPr>
              <w:t>(1-4 Points)</w:t>
            </w:r>
          </w:p>
        </w:tc>
      </w:tr>
      <w:tr w:rsidRPr="005F3A02" w:rsidR="0091636D" w:rsidTr="4F8DE6BC" w14:paraId="306C4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Pr="005F3A02" w:rsidR="009C7990" w:rsidP="00DB72B3" w:rsidRDefault="00F26947" w14:paraId="2EE4C262" w14:textId="58C0DDCF">
            <w:pPr>
              <w:rPr>
                <w:rFonts w:cs="Times New Roman" w:asciiTheme="majorHAnsi" w:hAnsiTheme="majorHAnsi"/>
                <w:sz w:val="18"/>
                <w:szCs w:val="18"/>
              </w:rPr>
            </w:pPr>
            <w:r>
              <w:rPr>
                <w:rFonts w:cs="Times New Roman" w:asciiTheme="majorHAnsi" w:hAnsiTheme="majorHAnsi"/>
                <w:sz w:val="18"/>
                <w:szCs w:val="18"/>
              </w:rPr>
              <w:t>Group Organization</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4F8DE6BC" w:rsidRDefault="00E36762" w14:paraId="1901E552" w14:textId="21528F31">
            <w:pPr>
              <w:cnfStyle w:val="000000100000" w:firstRow="0" w:lastRow="0" w:firstColumn="0" w:lastColumn="0" w:oddVBand="0" w:evenVBand="0" w:oddHBand="1" w:evenHBand="0" w:firstRowFirstColumn="0" w:firstRowLastColumn="0" w:lastRowFirstColumn="0" w:lastRowLastColumn="0"/>
              <w:rPr>
                <w:rFonts w:ascii="Work Sans" w:hAnsi="Work Sans" w:cs="Times New Roman" w:asciiTheme="majorAscii" w:hAnsiTheme="majorAscii"/>
                <w:sz w:val="18"/>
                <w:szCs w:val="18"/>
              </w:rPr>
            </w:pPr>
            <w:r w:rsidRPr="4F8DE6BC" w:rsidR="356FFD0B">
              <w:rPr>
                <w:rFonts w:ascii="Work Sans" w:hAnsi="Work Sans" w:cs="Times New Roman" w:asciiTheme="majorAscii" w:hAnsiTheme="majorAscii"/>
                <w:sz w:val="18"/>
                <w:szCs w:val="18"/>
              </w:rPr>
              <w:t>A creative team name and all</w:t>
            </w:r>
            <w:r w:rsidRPr="4F8DE6BC" w:rsidR="4B0A4F9B">
              <w:rPr>
                <w:rFonts w:ascii="Work Sans" w:hAnsi="Work Sans" w:cs="Times New Roman" w:asciiTheme="majorAscii" w:hAnsiTheme="majorAscii"/>
                <w:sz w:val="18"/>
                <w:szCs w:val="18"/>
              </w:rPr>
              <w:t xml:space="preserve"> group </w:t>
            </w:r>
            <w:r w:rsidRPr="4F8DE6BC" w:rsidR="31ADEC2D">
              <w:rPr>
                <w:rFonts w:ascii="Work Sans" w:hAnsi="Work Sans" w:cs="Times New Roman" w:asciiTheme="majorAscii" w:hAnsiTheme="majorAscii"/>
                <w:sz w:val="18"/>
                <w:szCs w:val="18"/>
              </w:rPr>
              <w:t>members'</w:t>
            </w:r>
            <w:r w:rsidRPr="4F8DE6BC" w:rsidR="4B0A4F9B">
              <w:rPr>
                <w:rFonts w:ascii="Work Sans" w:hAnsi="Work Sans" w:cs="Times New Roman" w:asciiTheme="majorAscii" w:hAnsiTheme="majorAscii"/>
                <w:sz w:val="18"/>
                <w:szCs w:val="18"/>
              </w:rPr>
              <w:t xml:space="preserve"> details are included</w:t>
            </w:r>
            <w:r w:rsidRPr="4F8DE6BC" w:rsidR="356FFD0B">
              <w:rPr>
                <w:rFonts w:ascii="Work Sans" w:hAnsi="Work Sans" w:cs="Times New Roman" w:asciiTheme="majorAscii" w:hAnsiTheme="majorAscii"/>
                <w:sz w:val="18"/>
                <w:szCs w:val="18"/>
              </w:rPr>
              <w:t xml:space="preserve">.  </w:t>
            </w:r>
            <w:r w:rsidRPr="4F8DE6BC" w:rsidR="356FFD0B">
              <w:rPr>
                <w:rFonts w:ascii="Work Sans" w:hAnsi="Work Sans" w:cs="Times New Roman" w:asciiTheme="majorAscii" w:hAnsiTheme="majorAscii"/>
                <w:sz w:val="18"/>
                <w:szCs w:val="18"/>
              </w:rPr>
              <w:t xml:space="preserve">Content </w:t>
            </w:r>
            <w:r w:rsidRPr="4F8DE6BC" w:rsidR="356FFD0B">
              <w:rPr>
                <w:rFonts w:ascii="Work Sans" w:hAnsi="Work Sans" w:cs="Times New Roman" w:asciiTheme="majorAscii" w:hAnsiTheme="majorAscii"/>
                <w:sz w:val="18"/>
                <w:szCs w:val="18"/>
              </w:rPr>
              <w:t>demonstrates</w:t>
            </w:r>
            <w:r w:rsidRPr="4F8DE6BC" w:rsidR="356FFD0B">
              <w:rPr>
                <w:rFonts w:ascii="Work Sans" w:hAnsi="Work Sans" w:cs="Times New Roman" w:asciiTheme="majorAscii" w:hAnsiTheme="majorAscii"/>
                <w:sz w:val="18"/>
                <w:szCs w:val="18"/>
              </w:rPr>
              <w:t xml:space="preserve"> </w:t>
            </w:r>
            <w:r w:rsidRPr="4F8DE6BC" w:rsidR="0275BFF7">
              <w:rPr>
                <w:rFonts w:ascii="Work Sans" w:hAnsi="Work Sans" w:cs="Times New Roman" w:asciiTheme="majorAscii" w:hAnsiTheme="majorAscii"/>
                <w:sz w:val="18"/>
                <w:szCs w:val="18"/>
              </w:rPr>
              <w:t xml:space="preserve">collaboration and </w:t>
            </w:r>
            <w:r w:rsidRPr="4F8DE6BC" w:rsidR="687B96CF">
              <w:rPr>
                <w:rFonts w:ascii="Work Sans" w:hAnsi="Work Sans" w:cs="Times New Roman" w:asciiTheme="majorAscii" w:hAnsiTheme="majorAscii"/>
                <w:sz w:val="18"/>
                <w:szCs w:val="18"/>
              </w:rPr>
              <w:t>thought,</w:t>
            </w:r>
            <w:r w:rsidRPr="4F8DE6BC" w:rsidR="0275BFF7">
              <w:rPr>
                <w:rFonts w:ascii="Work Sans" w:hAnsi="Work Sans" w:cs="Times New Roman" w:asciiTheme="majorAscii" w:hAnsiTheme="majorAscii"/>
                <w:sz w:val="18"/>
                <w:szCs w:val="18"/>
              </w:rPr>
              <w:t xml:space="preserve"> and planning has gone into team formation</w:t>
            </w:r>
            <w:r w:rsidRPr="4F8DE6BC" w:rsidR="687B96CF">
              <w:rPr>
                <w:rFonts w:ascii="Work Sans" w:hAnsi="Work Sans" w:cs="Times New Roman" w:asciiTheme="majorAscii" w:hAnsiTheme="majorAscii"/>
                <w:sz w:val="18"/>
                <w:szCs w:val="18"/>
              </w:rPr>
              <w:t xml:space="preserve"> and on-going communication.</w:t>
            </w:r>
          </w:p>
        </w:tc>
        <w:tc>
          <w:tcPr>
            <w:cnfStyle w:val="000000000000" w:firstRow="0" w:lastRow="0" w:firstColumn="0" w:lastColumn="0" w:oddVBand="0" w:evenVBand="0" w:oddHBand="0" w:evenHBand="0" w:firstRowFirstColumn="0" w:firstRowLastColumn="0" w:lastRowFirstColumn="0" w:lastRowLastColumn="0"/>
            <w:tcW w:w="0" w:type="auto"/>
            <w:tcMar/>
          </w:tcPr>
          <w:p w:rsidRPr="009B1CCF" w:rsidR="009B1CCF" w:rsidP="009B1CCF" w:rsidRDefault="009B1CCF" w14:paraId="78C74BB5" w14:textId="34BA7113">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18"/>
                <w:szCs w:val="18"/>
              </w:rPr>
            </w:pPr>
            <w:r>
              <w:rPr>
                <w:rFonts w:cs="Times New Roman" w:asciiTheme="majorHAnsi" w:hAnsiTheme="majorHAnsi"/>
                <w:sz w:val="18"/>
                <w:szCs w:val="18"/>
              </w:rPr>
              <w:t xml:space="preserve">Group name </w:t>
            </w:r>
            <w:r w:rsidR="00AB5341">
              <w:rPr>
                <w:rFonts w:cs="Times New Roman" w:asciiTheme="majorHAnsi" w:hAnsiTheme="majorHAnsi"/>
                <w:sz w:val="18"/>
                <w:szCs w:val="18"/>
              </w:rPr>
              <w:t xml:space="preserve">lacks creativity and/or group member details are missing. Team formation is </w:t>
            </w:r>
            <w:r w:rsidR="00C20018">
              <w:rPr>
                <w:rFonts w:cs="Times New Roman" w:asciiTheme="majorHAnsi" w:hAnsiTheme="majorHAnsi"/>
                <w:sz w:val="18"/>
                <w:szCs w:val="18"/>
              </w:rPr>
              <w:t>started,</w:t>
            </w:r>
            <w:r w:rsidR="00AB5341">
              <w:rPr>
                <w:rFonts w:cs="Times New Roman" w:asciiTheme="majorHAnsi" w:hAnsiTheme="majorHAnsi"/>
                <w:sz w:val="18"/>
                <w:szCs w:val="18"/>
              </w:rPr>
              <w:t xml:space="preserve"> and some planning done</w:t>
            </w:r>
            <w:r w:rsidR="00C20018">
              <w:rPr>
                <w:rFonts w:cs="Times New Roman" w:asciiTheme="majorHAnsi" w:hAnsiTheme="majorHAnsi"/>
                <w:sz w:val="18"/>
                <w:szCs w:val="18"/>
              </w:rPr>
              <w:t>, lacking details for communication planning</w:t>
            </w:r>
            <w:r w:rsidR="00AB5341">
              <w:rPr>
                <w:rFonts w:cs="Times New Roman" w:asciiTheme="majorHAnsi" w:hAnsiTheme="majorHAnsi"/>
                <w:sz w:val="18"/>
                <w:szCs w:val="18"/>
              </w:rPr>
              <w:t>.</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00DB72B3" w:rsidRDefault="00AB5341" w14:paraId="10B0658E" w14:textId="7F9506E3">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18"/>
                <w:szCs w:val="18"/>
              </w:rPr>
            </w:pPr>
            <w:r>
              <w:rPr>
                <w:rFonts w:cs="Times New Roman" w:asciiTheme="majorHAnsi" w:hAnsiTheme="majorHAnsi"/>
                <w:sz w:val="18"/>
                <w:szCs w:val="18"/>
              </w:rPr>
              <w:t xml:space="preserve">Group lacks cohesive naming and details. Team formation is </w:t>
            </w:r>
            <w:r w:rsidR="00C20018">
              <w:rPr>
                <w:rFonts w:cs="Times New Roman" w:asciiTheme="majorHAnsi" w:hAnsiTheme="majorHAnsi"/>
                <w:sz w:val="18"/>
                <w:szCs w:val="18"/>
              </w:rPr>
              <w:t>disjointed,</w:t>
            </w:r>
            <w:r>
              <w:rPr>
                <w:rFonts w:cs="Times New Roman" w:asciiTheme="majorHAnsi" w:hAnsiTheme="majorHAnsi"/>
                <w:sz w:val="18"/>
                <w:szCs w:val="18"/>
              </w:rPr>
              <w:t xml:space="preserve"> and no solid communication plan is included.</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00DB72B3" w:rsidRDefault="00AB5341" w14:paraId="5A34A35E" w14:textId="315F2E40">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18"/>
                <w:szCs w:val="18"/>
              </w:rPr>
            </w:pPr>
            <w:r>
              <w:rPr>
                <w:rFonts w:cs="Times New Roman" w:asciiTheme="majorHAnsi" w:hAnsiTheme="majorHAnsi"/>
                <w:sz w:val="18"/>
                <w:szCs w:val="18"/>
              </w:rPr>
              <w:t>Team details and plans are minimal to non-</w:t>
            </w:r>
            <w:r w:rsidR="00C20018">
              <w:rPr>
                <w:rFonts w:cs="Times New Roman" w:asciiTheme="majorHAnsi" w:hAnsiTheme="majorHAnsi"/>
                <w:sz w:val="18"/>
                <w:szCs w:val="18"/>
              </w:rPr>
              <w:t>existent</w:t>
            </w:r>
            <w:r>
              <w:rPr>
                <w:rFonts w:cs="Times New Roman" w:asciiTheme="majorHAnsi" w:hAnsiTheme="majorHAnsi"/>
                <w:sz w:val="18"/>
                <w:szCs w:val="18"/>
              </w:rPr>
              <w:t>.</w:t>
            </w:r>
          </w:p>
        </w:tc>
      </w:tr>
      <w:tr w:rsidRPr="005F3A02" w:rsidR="0091636D" w:rsidTr="4F8DE6BC" w14:paraId="7FE58DF9" w14:textId="77777777">
        <w:tc>
          <w:tcPr>
            <w:cnfStyle w:val="001000000000" w:firstRow="0" w:lastRow="0" w:firstColumn="1" w:lastColumn="0" w:oddVBand="0" w:evenVBand="0" w:oddHBand="0" w:evenHBand="0" w:firstRowFirstColumn="0" w:firstRowLastColumn="0" w:lastRowFirstColumn="0" w:lastRowLastColumn="0"/>
            <w:tcW w:w="0" w:type="auto"/>
            <w:tcMar/>
          </w:tcPr>
          <w:p w:rsidRPr="005F3A02" w:rsidR="009C7990" w:rsidP="00DB72B3" w:rsidRDefault="009C7990" w14:paraId="2E5D2DB9" w14:textId="352D480A">
            <w:pPr>
              <w:rPr>
                <w:rFonts w:cs="Times New Roman" w:asciiTheme="majorHAnsi" w:hAnsiTheme="majorHAnsi"/>
                <w:sz w:val="18"/>
                <w:szCs w:val="18"/>
              </w:rPr>
            </w:pPr>
            <w:r w:rsidRPr="005F3A02">
              <w:rPr>
                <w:rFonts w:asciiTheme="majorHAnsi" w:hAnsiTheme="majorHAnsi"/>
                <w:sz w:val="18"/>
                <w:szCs w:val="18"/>
              </w:rPr>
              <w:t>Timeline and Milestones</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00DB72B3" w:rsidRDefault="00C12082" w14:paraId="47AFD1BF" w14:textId="7DCF5787">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asciiTheme="majorHAnsi" w:hAnsiTheme="majorHAnsi"/>
                <w:sz w:val="18"/>
                <w:szCs w:val="18"/>
              </w:rPr>
              <w:t>Provides a detailed and realistic timeline with clearly defined milestones</w:t>
            </w:r>
            <w:r w:rsidR="00B3332E">
              <w:rPr>
                <w:rFonts w:asciiTheme="majorHAnsi" w:hAnsiTheme="majorHAnsi"/>
                <w:sz w:val="18"/>
                <w:szCs w:val="18"/>
              </w:rPr>
              <w:t xml:space="preserve"> that go above and beyond those provided by the instructor.</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00DB72B3" w:rsidRDefault="00C12082" w14:paraId="3F0E676D" w14:textId="07CEB926">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asciiTheme="majorHAnsi" w:hAnsiTheme="majorHAnsi"/>
                <w:sz w:val="18"/>
                <w:szCs w:val="18"/>
              </w:rPr>
              <w:t>Provides a timeline with milestones,</w:t>
            </w:r>
            <w:r w:rsidR="00B3332E">
              <w:rPr>
                <w:rFonts w:asciiTheme="majorHAnsi" w:hAnsiTheme="majorHAnsi"/>
                <w:sz w:val="18"/>
                <w:szCs w:val="18"/>
              </w:rPr>
              <w:t xml:space="preserve"> including some outside of those set by the instructor. S</w:t>
            </w:r>
            <w:r w:rsidRPr="005F3A02">
              <w:rPr>
                <w:rFonts w:asciiTheme="majorHAnsi" w:hAnsiTheme="majorHAnsi"/>
                <w:sz w:val="18"/>
                <w:szCs w:val="18"/>
              </w:rPr>
              <w:t>ome details may be lacking or slightly unrealistic.</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00DB72B3" w:rsidRDefault="00C12082" w14:paraId="26A28EAD" w14:textId="089EF8C0">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asciiTheme="majorHAnsi" w:hAnsiTheme="majorHAnsi"/>
                <w:sz w:val="18"/>
                <w:szCs w:val="18"/>
              </w:rPr>
              <w:t xml:space="preserve">Provides a basic timeline with </w:t>
            </w:r>
            <w:r w:rsidRPr="005F3A02" w:rsidR="005F3A02">
              <w:rPr>
                <w:rFonts w:asciiTheme="majorHAnsi" w:hAnsiTheme="majorHAnsi"/>
                <w:sz w:val="18"/>
                <w:szCs w:val="18"/>
              </w:rPr>
              <w:t xml:space="preserve">milestones </w:t>
            </w:r>
            <w:r w:rsidR="00B3332E">
              <w:rPr>
                <w:rFonts w:asciiTheme="majorHAnsi" w:hAnsiTheme="majorHAnsi"/>
                <w:sz w:val="18"/>
                <w:szCs w:val="18"/>
              </w:rPr>
              <w:t xml:space="preserve">as defined by the instructor, lacking </w:t>
            </w:r>
            <w:r w:rsidRPr="005F3A02">
              <w:rPr>
                <w:rFonts w:asciiTheme="majorHAnsi" w:hAnsiTheme="majorHAnsi"/>
                <w:sz w:val="18"/>
                <w:szCs w:val="18"/>
              </w:rPr>
              <w:t>detail</w:t>
            </w:r>
            <w:r w:rsidR="00B3332E">
              <w:rPr>
                <w:rFonts w:asciiTheme="majorHAnsi" w:hAnsiTheme="majorHAnsi"/>
                <w:sz w:val="18"/>
                <w:szCs w:val="18"/>
              </w:rPr>
              <w:t xml:space="preserve">s and may not be </w:t>
            </w:r>
            <w:r w:rsidRPr="005F3A02">
              <w:rPr>
                <w:rFonts w:asciiTheme="majorHAnsi" w:hAnsiTheme="majorHAnsi"/>
                <w:sz w:val="18"/>
                <w:szCs w:val="18"/>
              </w:rPr>
              <w:t>realis</w:t>
            </w:r>
            <w:r w:rsidR="00B3332E">
              <w:rPr>
                <w:rFonts w:asciiTheme="majorHAnsi" w:hAnsiTheme="majorHAnsi"/>
                <w:sz w:val="18"/>
                <w:szCs w:val="18"/>
              </w:rPr>
              <w:t>tic.</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9C7990" w:rsidP="00DB72B3" w:rsidRDefault="00C12082" w14:paraId="454840AA" w14:textId="310CDDB1">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asciiTheme="majorHAnsi" w:hAnsiTheme="majorHAnsi"/>
                <w:sz w:val="18"/>
                <w:szCs w:val="18"/>
              </w:rPr>
              <w:t>Timeline and milestones are unclear, incomplete, or missing.</w:t>
            </w:r>
          </w:p>
        </w:tc>
      </w:tr>
      <w:tr w:rsidRPr="005F3A02" w:rsidR="0091636D" w:rsidTr="4F8DE6BC" w14:paraId="01A8BB70" w14:textId="77777777">
        <w:tc>
          <w:tcPr>
            <w:cnfStyle w:val="001000000000" w:firstRow="0" w:lastRow="0" w:firstColumn="1" w:lastColumn="0" w:oddVBand="0" w:evenVBand="0" w:oddHBand="0" w:evenHBand="0" w:firstRowFirstColumn="0" w:firstRowLastColumn="0" w:lastRowFirstColumn="0" w:lastRowLastColumn="0"/>
            <w:tcW w:w="0" w:type="auto"/>
            <w:tcMar/>
          </w:tcPr>
          <w:p w:rsidRPr="005F3A02" w:rsidR="00F26947" w:rsidP="00F26947" w:rsidRDefault="00F26947" w14:paraId="48A019A1" w14:textId="1266B552">
            <w:pPr>
              <w:rPr>
                <w:rFonts w:cs="Times New Roman" w:asciiTheme="majorHAnsi" w:hAnsiTheme="majorHAnsi"/>
                <w:sz w:val="18"/>
                <w:szCs w:val="18"/>
              </w:rPr>
            </w:pPr>
            <w:r w:rsidRPr="005F3A02">
              <w:rPr>
                <w:rFonts w:asciiTheme="majorHAnsi" w:hAnsiTheme="majorHAnsi"/>
                <w:sz w:val="18"/>
                <w:szCs w:val="18"/>
              </w:rPr>
              <w:t>Clarity and Organization</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F26947" w:rsidP="00F26947" w:rsidRDefault="00F26947" w14:paraId="41041CF7" w14:textId="0946CA8F">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asciiTheme="majorHAnsi" w:hAnsiTheme="majorHAnsi"/>
                <w:sz w:val="18"/>
                <w:szCs w:val="18"/>
              </w:rPr>
              <w:t>The project plan is exceptionally clear, well-organized, and easy to follow. Sections are logically structured with a strong flow</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F26947" w:rsidP="00F26947" w:rsidRDefault="00F26947" w14:paraId="55D803A6" w14:textId="7BD5732A">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asciiTheme="majorHAnsi" w:hAnsiTheme="majorHAnsi"/>
                <w:sz w:val="18"/>
                <w:szCs w:val="18"/>
              </w:rPr>
              <w:t>The project plan is clear and well-organized with minor issues in flow or structure.</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F26947" w:rsidP="00F26947" w:rsidRDefault="00F26947" w14:paraId="5B10E1ED" w14:textId="46AFFA55">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asciiTheme="majorHAnsi" w:hAnsiTheme="majorHAnsi"/>
                <w:sz w:val="18"/>
                <w:szCs w:val="18"/>
              </w:rPr>
              <w:t>The project plan is somewhat organized but may lack clarity or have disjointed sections.</w:t>
            </w: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F26947" w:rsidP="00F26947" w:rsidRDefault="00F26947" w14:paraId="31B82D25" w14:textId="68237441">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5F3A02">
              <w:rPr>
                <w:rFonts w:asciiTheme="majorHAnsi" w:hAnsiTheme="majorHAnsi"/>
                <w:sz w:val="18"/>
                <w:szCs w:val="18"/>
              </w:rPr>
              <w:t>The project plan is unclear or poorly organized, making it difficult to follow.</w:t>
            </w:r>
          </w:p>
        </w:tc>
      </w:tr>
      <w:tr w:rsidRPr="005F3A02" w:rsidR="0091636D" w:rsidTr="4F8DE6BC" w14:paraId="5EDD46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Pr="005F3A02" w:rsidR="00F26947" w:rsidP="00F26947" w:rsidRDefault="00F26947" w14:paraId="412B66BE" w14:textId="77777777">
            <w:pPr>
              <w:rPr>
                <w:rFonts w:cs="Times New Roman" w:asciiTheme="majorHAnsi" w:hAnsiTheme="majorHAnsi"/>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F26947" w:rsidP="00F26947" w:rsidRDefault="00F26947" w14:paraId="39116390" w14:textId="77777777">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F26947" w:rsidP="00F26947" w:rsidRDefault="00F26947" w14:paraId="6B2556C3" w14:textId="77777777">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F26947" w:rsidP="00F26947" w:rsidRDefault="00F26947" w14:paraId="127E73AC" w14:textId="77777777">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F26947" w:rsidP="00F26947" w:rsidRDefault="00F26947" w14:paraId="182858A4" w14:textId="77777777">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18"/>
                <w:szCs w:val="18"/>
              </w:rPr>
            </w:pPr>
          </w:p>
        </w:tc>
      </w:tr>
      <w:tr w:rsidRPr="005F3A02" w:rsidR="0091636D" w:rsidTr="4F8DE6BC" w14:paraId="45C3572F" w14:textId="77777777">
        <w:tc>
          <w:tcPr>
            <w:cnfStyle w:val="001000000000" w:firstRow="0" w:lastRow="0" w:firstColumn="1" w:lastColumn="0" w:oddVBand="0" w:evenVBand="0" w:oddHBand="0" w:evenHBand="0" w:firstRowFirstColumn="0" w:firstRowLastColumn="0" w:lastRowFirstColumn="0" w:lastRowLastColumn="0"/>
            <w:tcW w:w="0" w:type="auto"/>
            <w:tcMar/>
          </w:tcPr>
          <w:p w:rsidRPr="005F3A02" w:rsidR="00F26947" w:rsidP="00F26947" w:rsidRDefault="00F26947" w14:paraId="69D9E178" w14:textId="77777777">
            <w:pPr>
              <w:rPr>
                <w:rFonts w:cs="Times New Roman" w:asciiTheme="majorHAnsi" w:hAnsiTheme="majorHAnsi"/>
                <w:sz w:val="18"/>
                <w:szCs w:val="18"/>
              </w:rPr>
            </w:pPr>
            <w:r w:rsidRPr="005F3A02">
              <w:rPr>
                <w:rFonts w:cs="Times New Roman" w:asciiTheme="majorHAnsi" w:hAnsiTheme="majorHAnsi"/>
                <w:sz w:val="18"/>
                <w:szCs w:val="18"/>
              </w:rPr>
              <w:t>Total Points</w:t>
            </w:r>
          </w:p>
        </w:tc>
        <w:tc>
          <w:tcPr>
            <w:cnfStyle w:val="000000000000" w:firstRow="0" w:lastRow="0" w:firstColumn="0" w:lastColumn="0" w:oddVBand="0" w:evenVBand="0" w:oddHBand="0" w:evenHBand="0" w:firstRowFirstColumn="0" w:firstRowLastColumn="0" w:lastRowFirstColumn="0" w:lastRowLastColumn="0"/>
            <w:tcW w:w="0" w:type="auto"/>
            <w:gridSpan w:val="3"/>
            <w:tcMar/>
          </w:tcPr>
          <w:p w:rsidRPr="005F3A02" w:rsidR="00F26947" w:rsidP="00F26947" w:rsidRDefault="00F26947" w14:paraId="66ABB07A" w14:textId="77777777">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tcPr>
          <w:p w:rsidRPr="005F3A02" w:rsidR="00F26947" w:rsidP="4F8DE6BC" w:rsidRDefault="00F26947" w14:paraId="639E2A22" w14:textId="2C078B91">
            <w:pPr>
              <w:cnfStyle w:val="000000000000" w:firstRow="0" w:lastRow="0" w:firstColumn="0" w:lastColumn="0" w:oddVBand="0" w:evenVBand="0" w:oddHBand="0" w:evenHBand="0" w:firstRowFirstColumn="0" w:firstRowLastColumn="0" w:lastRowFirstColumn="0" w:lastRowLastColumn="0"/>
              <w:rPr>
                <w:rFonts w:ascii="Work Sans" w:hAnsi="Work Sans" w:cs="Times New Roman" w:asciiTheme="majorAscii" w:hAnsiTheme="majorAscii"/>
                <w:b w:val="1"/>
                <w:bCs w:val="1"/>
                <w:sz w:val="18"/>
                <w:szCs w:val="18"/>
              </w:rPr>
            </w:pPr>
            <w:r w:rsidRPr="4F8DE6BC" w:rsidR="4B0A4F9B">
              <w:rPr>
                <w:rFonts w:ascii="Work Sans" w:hAnsi="Work Sans" w:cs="Times New Roman" w:asciiTheme="majorAscii" w:hAnsiTheme="majorAscii"/>
                <w:b w:val="1"/>
                <w:bCs w:val="1"/>
                <w:sz w:val="18"/>
                <w:szCs w:val="18"/>
              </w:rPr>
              <w:t xml:space="preserve">            /</w:t>
            </w:r>
            <w:r w:rsidRPr="4F8DE6BC" w:rsidR="47921982">
              <w:rPr>
                <w:rFonts w:ascii="Work Sans" w:hAnsi="Work Sans" w:cs="Times New Roman" w:asciiTheme="majorAscii" w:hAnsiTheme="majorAscii"/>
                <w:b w:val="1"/>
                <w:bCs w:val="1"/>
                <w:sz w:val="18"/>
                <w:szCs w:val="18"/>
              </w:rPr>
              <w:t>3</w:t>
            </w:r>
            <w:r w:rsidRPr="4F8DE6BC" w:rsidR="153211EB">
              <w:rPr>
                <w:rFonts w:ascii="Work Sans" w:hAnsi="Work Sans" w:cs="Times New Roman" w:asciiTheme="majorAscii" w:hAnsiTheme="majorAscii"/>
                <w:b w:val="1"/>
                <w:bCs w:val="1"/>
                <w:sz w:val="18"/>
                <w:szCs w:val="18"/>
              </w:rPr>
              <w:t xml:space="preserve">0 </w:t>
            </w:r>
            <w:r w:rsidRPr="4F8DE6BC" w:rsidR="4B0A4F9B">
              <w:rPr>
                <w:rFonts w:ascii="Work Sans" w:hAnsi="Work Sans" w:cs="Times New Roman" w:asciiTheme="majorAscii" w:hAnsiTheme="majorAscii"/>
                <w:b w:val="1"/>
                <w:bCs w:val="1"/>
                <w:sz w:val="18"/>
                <w:szCs w:val="18"/>
              </w:rPr>
              <w:t>points</w:t>
            </w:r>
          </w:p>
        </w:tc>
      </w:tr>
    </w:tbl>
    <w:p w:rsidR="009C7DB1" w:rsidP="4F8DE6BC" w:rsidRDefault="009C7DB1" w14:paraId="6C8E7844" w14:textId="31439C27">
      <w:pPr>
        <w:pStyle w:val="Normal"/>
        <w:rPr>
          <w:rFonts w:ascii="Work Sans" w:hAnsi="Work Sans"/>
          <w:b w:val="1"/>
          <w:bCs w:val="1"/>
          <w:sz w:val="20"/>
          <w:szCs w:val="20"/>
        </w:rPr>
      </w:pPr>
    </w:p>
    <w:p w:rsidR="4F8DE6BC" w:rsidP="4F8DE6BC" w:rsidRDefault="4F8DE6BC" w14:paraId="0B855038" w14:textId="6299B6DF">
      <w:pPr>
        <w:pStyle w:val="Normal"/>
        <w:rPr>
          <w:rFonts w:ascii="Work Sans" w:hAnsi="Work Sans"/>
          <w:b w:val="1"/>
          <w:bCs w:val="1"/>
          <w:sz w:val="20"/>
          <w:szCs w:val="20"/>
        </w:rPr>
      </w:pPr>
    </w:p>
    <w:p w:rsidR="4F8DE6BC" w:rsidP="4F8DE6BC" w:rsidRDefault="4F8DE6BC" w14:paraId="2C19120C" w14:textId="6A0FC02C">
      <w:pPr>
        <w:pStyle w:val="Normal"/>
        <w:rPr>
          <w:rFonts w:ascii="Work Sans" w:hAnsi="Work Sans"/>
          <w:b w:val="1"/>
          <w:bCs w:val="1"/>
          <w:sz w:val="20"/>
          <w:szCs w:val="20"/>
        </w:rPr>
      </w:pPr>
    </w:p>
    <w:p w:rsidR="4F8DE6BC" w:rsidP="4F8DE6BC" w:rsidRDefault="4F8DE6BC" w14:paraId="6E787265" w14:textId="184B9BD1">
      <w:pPr>
        <w:pStyle w:val="Normal"/>
        <w:rPr>
          <w:rFonts w:ascii="Work Sans" w:hAnsi="Work Sans"/>
          <w:b w:val="1"/>
          <w:bCs w:val="1"/>
          <w:sz w:val="20"/>
          <w:szCs w:val="20"/>
        </w:rPr>
      </w:pPr>
    </w:p>
    <w:p w:rsidR="4F8DE6BC" w:rsidP="4F8DE6BC" w:rsidRDefault="4F8DE6BC" w14:paraId="376CBEE8" w14:textId="1CEA3B58">
      <w:pPr>
        <w:pStyle w:val="Normal"/>
        <w:rPr>
          <w:rFonts w:ascii="Work Sans" w:hAnsi="Work Sans"/>
          <w:b w:val="1"/>
          <w:bCs w:val="1"/>
          <w:sz w:val="20"/>
          <w:szCs w:val="20"/>
        </w:rPr>
      </w:pPr>
    </w:p>
    <w:p w:rsidR="4F8DE6BC" w:rsidP="4F8DE6BC" w:rsidRDefault="4F8DE6BC" w14:paraId="0283F0D3" w14:textId="3A4A369A">
      <w:pPr>
        <w:pStyle w:val="Normal"/>
        <w:rPr>
          <w:rFonts w:ascii="Work Sans" w:hAnsi="Work Sans"/>
          <w:b w:val="1"/>
          <w:bCs w:val="1"/>
          <w:sz w:val="20"/>
          <w:szCs w:val="20"/>
        </w:rPr>
      </w:pPr>
    </w:p>
    <w:p w:rsidR="5F7FD88F" w:rsidP="5F7FD88F" w:rsidRDefault="5F7FD88F" w14:paraId="620DB678" w14:textId="16DA042E">
      <w:pPr>
        <w:pStyle w:val="Normal"/>
        <w:rPr>
          <w:rFonts w:ascii="Work Sans" w:hAnsi="Work Sans"/>
          <w:b w:val="1"/>
          <w:bCs w:val="1"/>
          <w:sz w:val="20"/>
          <w:szCs w:val="20"/>
        </w:rPr>
      </w:pPr>
    </w:p>
    <w:p w:rsidR="008A7363" w:rsidP="00E72EAF" w:rsidRDefault="000A49E1" w14:paraId="17CD42A9" w14:textId="531F88E5">
      <w:pPr>
        <w:jc w:val="both"/>
        <w:rPr>
          <w:rStyle w:val="IntenseReference"/>
        </w:rPr>
      </w:pPr>
      <w:r w:rsidRPr="4F8DE6BC" w:rsidR="2FE98682">
        <w:rPr>
          <w:rStyle w:val="IntenseReference"/>
        </w:rPr>
        <w:t>Demo 1</w:t>
      </w:r>
      <w:r w:rsidRPr="4F8DE6BC" w:rsidR="19D17399">
        <w:rPr>
          <w:rStyle w:val="IntenseReference"/>
        </w:rPr>
        <w:t xml:space="preserve"> (</w:t>
      </w:r>
      <w:r w:rsidRPr="4F8DE6BC" w:rsidR="5F5F07D1">
        <w:rPr>
          <w:rStyle w:val="IntenseReference"/>
        </w:rPr>
        <w:t>2</w:t>
      </w:r>
      <w:r w:rsidRPr="4F8DE6BC" w:rsidR="19D17399">
        <w:rPr>
          <w:rStyle w:val="IntenseReference"/>
        </w:rPr>
        <w:t>%)</w:t>
      </w:r>
      <w:r w:rsidRPr="4F8DE6BC" w:rsidR="66645927">
        <w:rPr>
          <w:rStyle w:val="IntenseReference"/>
        </w:rPr>
        <w:t xml:space="preserve"> and Demo 2</w:t>
      </w:r>
      <w:r w:rsidRPr="4F8DE6BC" w:rsidR="45936EE5">
        <w:rPr>
          <w:rStyle w:val="IntenseReference"/>
        </w:rPr>
        <w:t>(</w:t>
      </w:r>
      <w:r w:rsidRPr="4F8DE6BC" w:rsidR="5A60EC20">
        <w:rPr>
          <w:rStyle w:val="IntenseReference"/>
        </w:rPr>
        <w:t>2</w:t>
      </w:r>
      <w:r w:rsidRPr="4F8DE6BC" w:rsidR="45936EE5">
        <w:rPr>
          <w:rStyle w:val="IntenseReference"/>
        </w:rPr>
        <w:t>%)</w:t>
      </w:r>
      <w:r w:rsidRPr="4F8DE6BC" w:rsidR="19D17399">
        <w:rPr>
          <w:rStyle w:val="IntenseReference"/>
        </w:rPr>
        <w:t xml:space="preserve"> </w:t>
      </w:r>
      <w:r w:rsidRPr="4F8DE6BC" w:rsidR="2FE98682">
        <w:rPr>
          <w:rStyle w:val="IntenseReference"/>
        </w:rPr>
        <w:t xml:space="preserve">– DUE </w:t>
      </w:r>
      <w:r w:rsidRPr="4F8DE6BC" w:rsidR="37D66D51">
        <w:rPr>
          <w:rStyle w:val="IntenseReference"/>
        </w:rPr>
        <w:t>nov</w:t>
      </w:r>
      <w:r w:rsidRPr="4F8DE6BC" w:rsidR="37D66D51">
        <w:rPr>
          <w:rStyle w:val="IntenseReference"/>
        </w:rPr>
        <w:t xml:space="preserve"> 05</w:t>
      </w:r>
      <w:r w:rsidRPr="4F8DE6BC" w:rsidR="2FE98682">
        <w:rPr>
          <w:rStyle w:val="IntenseReference"/>
        </w:rPr>
        <w:t>, 2024</w:t>
      </w:r>
      <w:r w:rsidRPr="4F8DE6BC" w:rsidR="4CCAC341">
        <w:rPr>
          <w:rStyle w:val="IntenseReference"/>
        </w:rPr>
        <w:t xml:space="preserve"> and </w:t>
      </w:r>
      <w:r w:rsidRPr="4F8DE6BC" w:rsidR="53E0E98B">
        <w:rPr>
          <w:rStyle w:val="IntenseReference"/>
        </w:rPr>
        <w:t>Dec 11, 2024</w:t>
      </w:r>
    </w:p>
    <w:p w:rsidRPr="00B04624" w:rsidR="008A7363" w:rsidP="4F8DE6BC" w:rsidRDefault="00A32E4F" w14:paraId="3D22EFB7" w14:textId="20EDB4EE">
      <w:pPr>
        <w:pStyle w:val="Normal"/>
        <w:rPr>
          <w:sz w:val="20"/>
          <w:szCs w:val="20"/>
        </w:rPr>
      </w:pPr>
      <w:r w:rsidR="53E0E98B">
        <w:rPr/>
        <w:t xml:space="preserve">ML </w:t>
      </w:r>
      <w:r w:rsidR="5242C67A">
        <w:rPr/>
        <w:t>development</w:t>
      </w:r>
      <w:r w:rsidR="09C57F01">
        <w:rPr/>
        <w:t xml:space="preserve"> application</w:t>
      </w:r>
      <w:r w:rsidR="5242C67A">
        <w:rPr/>
        <w:t xml:space="preserve"> requires an iterative, prototyping process to be most successful. The client communicates expectations and goals to your group, you interpret them and present </w:t>
      </w:r>
      <w:r w:rsidR="5242C67A">
        <w:rPr/>
        <w:t>a</w:t>
      </w:r>
      <w:r w:rsidR="2C965E46">
        <w:rPr/>
        <w:t>n initial</w:t>
      </w:r>
      <w:r w:rsidR="2C965E46">
        <w:rPr/>
        <w:t xml:space="preserve"> solution. The</w:t>
      </w:r>
      <w:r w:rsidR="03E95C0B">
        <w:rPr/>
        <w:t>n the</w:t>
      </w:r>
      <w:r w:rsidR="2C965E46">
        <w:rPr/>
        <w:t xml:space="preserve"> client provides feedback on what you have created</w:t>
      </w:r>
      <w:r w:rsidR="03E95C0B">
        <w:rPr/>
        <w:t>,</w:t>
      </w:r>
      <w:r w:rsidR="2C965E46">
        <w:rPr/>
        <w:t xml:space="preserve"> and you get to know if you </w:t>
      </w:r>
      <w:r w:rsidR="34599320">
        <w:rPr/>
        <w:t>are heading</w:t>
      </w:r>
      <w:r w:rsidR="2C965E46">
        <w:rPr/>
        <w:t xml:space="preserve"> in the right direction</w:t>
      </w:r>
      <w:r w:rsidR="170FD216">
        <w:rPr/>
        <w:t>. If</w:t>
      </w:r>
      <w:r w:rsidR="03E95C0B">
        <w:rPr/>
        <w:t xml:space="preserve"> there is a </w:t>
      </w:r>
      <w:r w:rsidR="47A62FEF">
        <w:rPr/>
        <w:t>misalignment</w:t>
      </w:r>
      <w:r w:rsidR="03E95C0B">
        <w:rPr/>
        <w:t xml:space="preserve"> between your interpretation and their expectations</w:t>
      </w:r>
      <w:r w:rsidR="170FD216">
        <w:rPr/>
        <w:t>, you adjust</w:t>
      </w:r>
      <w:r w:rsidR="03E95C0B">
        <w:rPr/>
        <w:t xml:space="preserve">. </w:t>
      </w:r>
      <w:r w:rsidR="03E95C0B">
        <w:rPr/>
        <w:t>This is a</w:t>
      </w:r>
      <w:r w:rsidR="47A62FEF">
        <w:rPr/>
        <w:t>n expected process</w:t>
      </w:r>
      <w:r w:rsidR="2C965E46">
        <w:rPr/>
        <w:t>.</w:t>
      </w:r>
      <w:r w:rsidR="47A62FEF">
        <w:rPr/>
        <w:t xml:space="preserve"> Often </w:t>
      </w:r>
      <w:r w:rsidR="170FD216">
        <w:rPr/>
        <w:t>clients</w:t>
      </w:r>
      <w:r w:rsidR="47A62FEF">
        <w:rPr/>
        <w:t xml:space="preserve"> </w:t>
      </w:r>
      <w:r w:rsidR="47A62FEF">
        <w:rPr/>
        <w:t>don’t</w:t>
      </w:r>
      <w:r w:rsidR="47A62FEF">
        <w:rPr/>
        <w:t xml:space="preserve"> have </w:t>
      </w:r>
      <w:r w:rsidR="717436E4">
        <w:rPr/>
        <w:t>a full</w:t>
      </w:r>
      <w:r w:rsidR="47A62FEF">
        <w:rPr/>
        <w:t xml:space="preserve"> picture of what they want, and their expectations and goals may change as they see it through your solutions. </w:t>
      </w:r>
      <w:r w:rsidR="34599320">
        <w:rPr/>
        <w:t xml:space="preserve">Your job is to continue to communicate back and </w:t>
      </w:r>
      <w:r w:rsidR="170FD216">
        <w:rPr/>
        <w:t>forth and</w:t>
      </w:r>
      <w:r w:rsidR="34599320">
        <w:rPr/>
        <w:t xml:space="preserve"> </w:t>
      </w:r>
      <w:r w:rsidR="170FD216">
        <w:rPr/>
        <w:t>adjust</w:t>
      </w:r>
      <w:r w:rsidR="34599320">
        <w:rPr/>
        <w:t xml:space="preserve"> until you reach a satisfactory solution for everyone. Misunderstandings and adjustments should not be viewed as failure. These are learnings and being able to receive feedback and </w:t>
      </w:r>
      <w:r w:rsidR="170FD216">
        <w:rPr/>
        <w:t>adjust</w:t>
      </w:r>
      <w:r w:rsidR="34599320">
        <w:rPr/>
        <w:t xml:space="preserve"> is an important skill in this field. </w:t>
      </w:r>
    </w:p>
    <w:p w:rsidRPr="00B04624" w:rsidR="00C34130" w:rsidP="4F8DE6BC" w:rsidRDefault="00C34130" w14:paraId="2DF1D824" w14:textId="18AEDF86">
      <w:pPr>
        <w:pStyle w:val="Normal"/>
        <w:rPr>
          <w:b w:val="1"/>
          <w:bCs w:val="1"/>
          <w:sz w:val="20"/>
          <w:szCs w:val="20"/>
          <w:u w:val="single"/>
        </w:rPr>
      </w:pPr>
      <w:r w:rsidR="2D327827">
        <w:rPr/>
        <w:t xml:space="preserve">This demonstration is your group’s first opportunity to show the client the direction you have started </w:t>
      </w:r>
      <w:r w:rsidR="28978F14">
        <w:rPr/>
        <w:t>in and</w:t>
      </w:r>
      <w:r w:rsidR="2D327827">
        <w:rPr/>
        <w:t xml:space="preserve"> get to know if </w:t>
      </w:r>
      <w:r w:rsidR="269F20D8">
        <w:rPr/>
        <w:t>it aligns with their desired outcomes. It should be a two-way conversation between your group and the client, you should ask questions and clarify any areas of confusion. The goal is to leave the demo with a better understanding of what you will work on next</w:t>
      </w:r>
      <w:r w:rsidR="269F20D8">
        <w:rPr/>
        <w:t>.</w:t>
      </w:r>
      <w:r w:rsidR="35C95FC0">
        <w:rPr/>
        <w:t xml:space="preserve">  </w:t>
      </w:r>
      <w:r w:rsidR="35C95FC0">
        <w:rPr/>
        <w:t>The goal of the demo is NOT to present your work and walk off the stage.</w:t>
      </w:r>
    </w:p>
    <w:p w:rsidR="00AD504D" w:rsidP="4F8DE6BC" w:rsidRDefault="00AD504D" w14:paraId="045BA602" w14:textId="54F5BB12">
      <w:pPr>
        <w:pStyle w:val="Normal"/>
        <w:rPr>
          <w:sz w:val="20"/>
          <w:szCs w:val="20"/>
        </w:rPr>
      </w:pPr>
      <w:r w:rsidR="35C95FC0">
        <w:rPr/>
        <w:t xml:space="preserve">Anytime you do a presentation, you should keep your audience in mind. What do they already know? No need to repeat that. </w:t>
      </w:r>
      <w:r w:rsidR="6866E6D7">
        <w:rPr/>
        <w:t xml:space="preserve">Do they know how to read code? Does the code matter to them? </w:t>
      </w:r>
      <w:r w:rsidR="6866E6D7">
        <w:rPr/>
        <w:t>Let’s</w:t>
      </w:r>
      <w:r w:rsidR="6866E6D7">
        <w:rPr/>
        <w:t xml:space="preserve"> leave out back-end details. </w:t>
      </w:r>
      <w:r w:rsidR="35C95FC0">
        <w:rPr/>
        <w:t xml:space="preserve">What are they most interested in? </w:t>
      </w:r>
      <w:r w:rsidR="35C95FC0">
        <w:rPr/>
        <w:t>Let’s</w:t>
      </w:r>
      <w:r w:rsidR="35C95FC0">
        <w:rPr/>
        <w:t xml:space="preserve"> focus on that. What do we need to know from the client? </w:t>
      </w:r>
      <w:r w:rsidR="35C95FC0">
        <w:rPr/>
        <w:t>Let’s</w:t>
      </w:r>
      <w:r w:rsidR="35C95FC0">
        <w:rPr/>
        <w:t xml:space="preserve"> focus on that. </w:t>
      </w:r>
    </w:p>
    <w:p w:rsidR="003C4057" w:rsidP="4F8DE6BC" w:rsidRDefault="003C4057" w14:paraId="1D21660F" w14:textId="16D8BC8F">
      <w:pPr>
        <w:pStyle w:val="Normal"/>
      </w:pPr>
      <w:r w:rsidR="30B7EADF">
        <w:rPr/>
        <w:t xml:space="preserve">Each group will have 10 minutes with the client. Your group should use </w:t>
      </w:r>
      <w:r w:rsidR="2B4CADA0">
        <w:rPr/>
        <w:t>these</w:t>
      </w:r>
      <w:r w:rsidR="30B7EADF">
        <w:rPr/>
        <w:t xml:space="preserve"> 10 minutes wisely. Remember that you want to hear from the client as well</w:t>
      </w:r>
      <w:r w:rsidR="30B7EADF">
        <w:rPr/>
        <w:t>.</w:t>
      </w:r>
      <w:r w:rsidR="6582DD74">
        <w:rPr/>
        <w:t xml:space="preserve">  </w:t>
      </w:r>
      <w:r w:rsidR="6582DD74">
        <w:rPr/>
        <w:t>Show them what you have so far, and what you are thinking about doing next. Ask them what they think about it and if they have any concerns. Clarify details where your group had disagreements or got stuck. Ask them what they want to see next and what their priorities are</w:t>
      </w:r>
      <w:r w:rsidR="6582DD74">
        <w:rPr/>
        <w:t xml:space="preserve">.  </w:t>
      </w:r>
    </w:p>
    <w:p w:rsidR="003C4057" w:rsidP="4F8DE6BC" w:rsidRDefault="003C4057" w14:paraId="6AEE6F00" w14:textId="5F284734">
      <w:pPr>
        <w:pStyle w:val="Normal"/>
        <w:rPr>
          <w:sz w:val="20"/>
          <w:szCs w:val="20"/>
        </w:rPr>
      </w:pPr>
      <w:r w:rsidR="472A11B6">
        <w:rPr/>
        <w:t xml:space="preserve">You </w:t>
      </w:r>
      <w:r w:rsidR="472A11B6">
        <w:rPr/>
        <w:t>are required to</w:t>
      </w:r>
      <w:r w:rsidR="472A11B6">
        <w:rPr/>
        <w:t xml:space="preserve"> </w:t>
      </w:r>
      <w:r w:rsidR="472A11B6">
        <w:rPr/>
        <w:t>observe</w:t>
      </w:r>
      <w:r w:rsidR="472A11B6">
        <w:rPr/>
        <w:t xml:space="preserve"> all </w:t>
      </w:r>
      <w:r w:rsidR="73BD3109">
        <w:rPr/>
        <w:t>the other</w:t>
      </w:r>
      <w:r w:rsidR="472A11B6">
        <w:rPr/>
        <w:t xml:space="preserve"> </w:t>
      </w:r>
      <w:r w:rsidR="3A6D94B9">
        <w:rPr/>
        <w:t>group's</w:t>
      </w:r>
      <w:r w:rsidR="472A11B6">
        <w:rPr/>
        <w:t xml:space="preserve"> presentations</w:t>
      </w:r>
      <w:r w:rsidR="472A11B6">
        <w:rPr/>
        <w:t>.</w:t>
      </w:r>
    </w:p>
    <w:p w:rsidR="003C4057" w:rsidP="4F8DE6BC" w:rsidRDefault="003C4057" w14:paraId="0B4E2B34" w14:textId="5A88DF6C">
      <w:pPr>
        <w:pStyle w:val="Normal"/>
        <w:rPr>
          <w:b w:val="1"/>
          <w:bCs w:val="1"/>
          <w:color w:val="AA1F2E" w:themeColor="accent5" w:themeTint="FF" w:themeShade="FF"/>
          <w:sz w:val="20"/>
          <w:szCs w:val="20"/>
        </w:rPr>
      </w:pPr>
      <w:r w:rsidRPr="4F8DE6BC" w:rsidR="7A55A2B3">
        <w:rPr>
          <w:b w:val="1"/>
          <w:bCs w:val="1"/>
          <w:color w:val="AA1F2E" w:themeColor="accent5" w:themeTint="FF" w:themeShade="FF"/>
        </w:rPr>
        <w:t>Deliverables</w:t>
      </w:r>
    </w:p>
    <w:p w:rsidRPr="000A78EC" w:rsidR="00D107F5" w:rsidP="4F8DE6BC" w:rsidRDefault="00D107F5" w14:paraId="7CA4E921" w14:textId="42162DA3">
      <w:pPr>
        <w:pStyle w:val="Normal"/>
        <w:rPr>
          <w:rFonts w:ascii="Work Sans" w:hAnsi="Work Sans" w:asciiTheme="majorAscii" w:hAnsiTheme="majorAscii"/>
          <w:b w:val="1"/>
          <w:bCs w:val="1"/>
          <w:smallCaps w:val="1"/>
          <w:color w:val="E41F26" w:themeColor="accent1" w:themeTint="FF" w:themeShade="FF"/>
          <w:sz w:val="24"/>
          <w:szCs w:val="24"/>
        </w:rPr>
      </w:pPr>
      <w:r w:rsidR="7A55A2B3">
        <w:rPr/>
        <w:t xml:space="preserve">For this submission, your group should </w:t>
      </w:r>
      <w:r w:rsidR="7A55A2B3">
        <w:rPr/>
        <w:t>submit</w:t>
      </w:r>
      <w:r w:rsidR="7A55A2B3">
        <w:rPr/>
        <w:t xml:space="preserve"> the following files</w:t>
      </w:r>
      <w:r w:rsidR="6ECE46D2">
        <w:rPr/>
        <w:t xml:space="preserve"> in Moodle</w:t>
      </w:r>
      <w:r w:rsidR="7A55A2B3">
        <w:rPr/>
        <w:t>:</w:t>
      </w:r>
    </w:p>
    <w:p w:rsidRPr="000A78EC" w:rsidR="00D107F5" w:rsidP="4F8DE6BC" w:rsidRDefault="00D107F5" w14:paraId="681BEC02" w14:textId="6FEE2D23">
      <w:pPr>
        <w:pStyle w:val="ListParagraph"/>
        <w:numPr>
          <w:ilvl w:val="0"/>
          <w:numId w:val="64"/>
        </w:numPr>
        <w:rPr>
          <w:rFonts w:ascii="Work Sans" w:hAnsi="Work Sans" w:asciiTheme="majorAscii" w:hAnsiTheme="majorAscii"/>
          <w:b w:val="1"/>
          <w:bCs w:val="1"/>
          <w:smallCaps w:val="1"/>
          <w:color w:val="E41F26" w:themeColor="accent1" w:themeTint="FF" w:themeShade="FF"/>
          <w:sz w:val="24"/>
          <w:szCs w:val="24"/>
        </w:rPr>
      </w:pPr>
      <w:r w:rsidR="79E6A691">
        <w:rPr/>
        <w:t xml:space="preserve">Presentation </w:t>
      </w:r>
      <w:r w:rsidR="4712189A">
        <w:rPr/>
        <w:t>files from client demo</w:t>
      </w:r>
      <w:r w:rsidR="7A55A2B3">
        <w:rPr/>
        <w:t>.</w:t>
      </w:r>
    </w:p>
    <w:p w:rsidR="003C4057" w:rsidRDefault="003C4057" w14:paraId="28FBDA67" w14:textId="77777777">
      <w:pPr>
        <w:rPr>
          <w:b/>
          <w:bCs/>
          <w:sz w:val="20"/>
          <w:szCs w:val="20"/>
        </w:rPr>
      </w:pPr>
      <w:r>
        <w:rPr>
          <w:b/>
          <w:bCs/>
          <w:sz w:val="20"/>
          <w:szCs w:val="20"/>
        </w:rPr>
        <w:br w:type="page"/>
      </w:r>
    </w:p>
    <w:p w:rsidR="003C4057" w:rsidP="003C4057" w:rsidRDefault="003C4057" w14:paraId="6E1D544B" w14:textId="58254604">
      <w:pPr>
        <w:rPr>
          <w:b/>
          <w:bCs/>
          <w:sz w:val="20"/>
          <w:szCs w:val="20"/>
        </w:rPr>
      </w:pPr>
      <w:r w:rsidRPr="003C4057">
        <w:rPr>
          <w:b/>
          <w:bCs/>
          <w:sz w:val="20"/>
          <w:szCs w:val="20"/>
        </w:rPr>
        <w:lastRenderedPageBreak/>
        <w:t>Grading</w:t>
      </w:r>
    </w:p>
    <w:p w:rsidRPr="003C4057" w:rsidR="003C4057" w:rsidP="003C4057" w:rsidRDefault="003C4057" w14:paraId="45A91DF0" w14:textId="79793351">
      <w:pPr>
        <w:rPr>
          <w:sz w:val="20"/>
          <w:szCs w:val="20"/>
        </w:rPr>
      </w:pPr>
      <w:r w:rsidRPr="4F8DE6BC" w:rsidR="7A55A2B3">
        <w:rPr>
          <w:sz w:val="20"/>
          <w:szCs w:val="20"/>
        </w:rPr>
        <w:t xml:space="preserve">Your demo </w:t>
      </w:r>
      <w:r w:rsidRPr="4F8DE6BC" w:rsidR="5BDAEA49">
        <w:rPr>
          <w:sz w:val="20"/>
          <w:szCs w:val="20"/>
        </w:rPr>
        <w:t xml:space="preserve">for client </w:t>
      </w:r>
      <w:r w:rsidRPr="4F8DE6BC" w:rsidR="7A55A2B3">
        <w:rPr>
          <w:sz w:val="20"/>
          <w:szCs w:val="20"/>
        </w:rPr>
        <w:t>will be graded on the following criteria:</w:t>
      </w:r>
    </w:p>
    <w:tbl>
      <w:tblPr>
        <w:tblStyle w:val="GridTable4-Accent6"/>
        <w:tblW w:w="12950" w:type="dxa"/>
        <w:tblCellMar>
          <w:top w:w="115" w:type="dxa"/>
          <w:bottom w:w="115" w:type="dxa"/>
        </w:tblCellMar>
        <w:tblLook w:val="04A0" w:firstRow="1" w:lastRow="0" w:firstColumn="1" w:lastColumn="0" w:noHBand="0" w:noVBand="1"/>
      </w:tblPr>
      <w:tblGrid>
        <w:gridCol w:w="1622"/>
        <w:gridCol w:w="345"/>
        <w:gridCol w:w="2432"/>
        <w:gridCol w:w="3067"/>
        <w:gridCol w:w="2625"/>
        <w:gridCol w:w="363"/>
        <w:gridCol w:w="2496"/>
      </w:tblGrid>
      <w:tr w:rsidRPr="00A26DB4" w:rsidR="005E7E35" w:rsidTr="5F7FD88F" w14:paraId="070004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Mar/>
          </w:tcPr>
          <w:p w:rsidRPr="00A26DB4" w:rsidR="003C4057" w:rsidP="00C27FBA" w:rsidRDefault="003C4057" w14:paraId="5670E388" w14:textId="77777777">
            <w:pPr>
              <w:rPr>
                <w:rFonts w:cs="Times New Roman" w:asciiTheme="majorHAnsi" w:hAnsiTheme="majorHAnsi"/>
                <w:sz w:val="18"/>
                <w:szCs w:val="18"/>
              </w:rPr>
            </w:pPr>
            <w:r w:rsidRPr="00A26DB4">
              <w:rPr>
                <w:rFonts w:cs="Times New Roman" w:asciiTheme="majorHAnsi" w:hAnsiTheme="majorHAnsi"/>
                <w:sz w:val="18"/>
                <w:szCs w:val="18"/>
              </w:rPr>
              <w:t>Criteria</w:t>
            </w:r>
          </w:p>
        </w:tc>
        <w:tc>
          <w:tcPr>
            <w:cnfStyle w:val="000000000000" w:firstRow="0" w:lastRow="0" w:firstColumn="0" w:lastColumn="0" w:oddVBand="0" w:evenVBand="0" w:oddHBand="0" w:evenHBand="0" w:firstRowFirstColumn="0" w:firstRowLastColumn="0" w:lastRowFirstColumn="0" w:lastRowLastColumn="0"/>
            <w:tcW w:w="2777" w:type="dxa"/>
            <w:gridSpan w:val="2"/>
            <w:tcMar/>
          </w:tcPr>
          <w:p w:rsidRPr="00A26DB4" w:rsidR="003C4057" w:rsidP="00C27FBA" w:rsidRDefault="003C4057" w14:paraId="43D5B16C"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A26DB4">
              <w:rPr>
                <w:rFonts w:cs="Times New Roman" w:asciiTheme="majorHAnsi" w:hAnsiTheme="majorHAnsi"/>
                <w:sz w:val="18"/>
                <w:szCs w:val="18"/>
              </w:rPr>
              <w:t>Exemplary</w:t>
            </w:r>
          </w:p>
          <w:p w:rsidRPr="00A26DB4" w:rsidR="003C4057" w:rsidP="00C27FBA" w:rsidRDefault="003C4057" w14:paraId="78044DFA"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A26DB4">
              <w:rPr>
                <w:rFonts w:cs="Times New Roman" w:asciiTheme="majorHAnsi" w:hAnsiTheme="majorHAnsi"/>
                <w:sz w:val="18"/>
                <w:szCs w:val="18"/>
              </w:rPr>
              <w:t>(9-10 Points)</w:t>
            </w:r>
          </w:p>
        </w:tc>
        <w:tc>
          <w:tcPr>
            <w:cnfStyle w:val="000000000000" w:firstRow="0" w:lastRow="0" w:firstColumn="0" w:lastColumn="0" w:oddVBand="0" w:evenVBand="0" w:oddHBand="0" w:evenHBand="0" w:firstRowFirstColumn="0" w:firstRowLastColumn="0" w:lastRowFirstColumn="0" w:lastRowLastColumn="0"/>
            <w:tcW w:w="3067" w:type="dxa"/>
            <w:tcMar/>
          </w:tcPr>
          <w:p w:rsidRPr="00A26DB4" w:rsidR="003C4057" w:rsidP="00C27FBA" w:rsidRDefault="003C4057" w14:paraId="5830768A"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A26DB4">
              <w:rPr>
                <w:rFonts w:cs="Times New Roman" w:asciiTheme="majorHAnsi" w:hAnsiTheme="majorHAnsi"/>
                <w:sz w:val="18"/>
                <w:szCs w:val="18"/>
              </w:rPr>
              <w:t>Proficient</w:t>
            </w:r>
          </w:p>
          <w:p w:rsidRPr="00A26DB4" w:rsidR="003C4057" w:rsidP="00C27FBA" w:rsidRDefault="003C4057" w14:paraId="56407CC0"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A26DB4">
              <w:rPr>
                <w:rFonts w:cs="Times New Roman" w:asciiTheme="majorHAnsi" w:hAnsiTheme="majorHAnsi"/>
                <w:sz w:val="18"/>
                <w:szCs w:val="18"/>
              </w:rPr>
              <w:t>(7-8 Points)</w:t>
            </w:r>
          </w:p>
        </w:tc>
        <w:tc>
          <w:tcPr>
            <w:cnfStyle w:val="000000000000" w:firstRow="0" w:lastRow="0" w:firstColumn="0" w:lastColumn="0" w:oddVBand="0" w:evenVBand="0" w:oddHBand="0" w:evenHBand="0" w:firstRowFirstColumn="0" w:firstRowLastColumn="0" w:lastRowFirstColumn="0" w:lastRowLastColumn="0"/>
            <w:tcW w:w="2988" w:type="dxa"/>
            <w:gridSpan w:val="2"/>
            <w:tcMar/>
          </w:tcPr>
          <w:p w:rsidRPr="00A26DB4" w:rsidR="003C4057" w:rsidP="00C27FBA" w:rsidRDefault="003C4057" w14:paraId="02FEABD1"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A26DB4">
              <w:rPr>
                <w:rFonts w:cs="Times New Roman" w:asciiTheme="majorHAnsi" w:hAnsiTheme="majorHAnsi"/>
                <w:sz w:val="18"/>
                <w:szCs w:val="18"/>
              </w:rPr>
              <w:t>Basic</w:t>
            </w:r>
          </w:p>
          <w:p w:rsidRPr="00A26DB4" w:rsidR="003C4057" w:rsidP="00C27FBA" w:rsidRDefault="003C4057" w14:paraId="7F123123"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A26DB4">
              <w:rPr>
                <w:rFonts w:cs="Times New Roman" w:asciiTheme="majorHAnsi" w:hAnsiTheme="majorHAnsi"/>
                <w:sz w:val="18"/>
                <w:szCs w:val="18"/>
              </w:rPr>
              <w:t>(5-6 Points)</w:t>
            </w:r>
          </w:p>
        </w:tc>
        <w:tc>
          <w:tcPr>
            <w:cnfStyle w:val="000000000000" w:firstRow="0" w:lastRow="0" w:firstColumn="0" w:lastColumn="0" w:oddVBand="0" w:evenVBand="0" w:oddHBand="0" w:evenHBand="0" w:firstRowFirstColumn="0" w:firstRowLastColumn="0" w:lastRowFirstColumn="0" w:lastRowLastColumn="0"/>
            <w:tcW w:w="2496" w:type="dxa"/>
            <w:tcMar/>
          </w:tcPr>
          <w:p w:rsidRPr="00A26DB4" w:rsidR="003C4057" w:rsidP="00C27FBA" w:rsidRDefault="003C4057" w14:paraId="77F3FF1B"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A26DB4">
              <w:rPr>
                <w:rFonts w:cs="Times New Roman" w:asciiTheme="majorHAnsi" w:hAnsiTheme="majorHAnsi"/>
                <w:sz w:val="18"/>
                <w:szCs w:val="18"/>
              </w:rPr>
              <w:t>Needs Improvement</w:t>
            </w:r>
          </w:p>
          <w:p w:rsidRPr="00A26DB4" w:rsidR="003C4057" w:rsidP="00C27FBA" w:rsidRDefault="003C4057" w14:paraId="668E953C" w14:textId="77777777">
            <w:pPr>
              <w:cnfStyle w:val="100000000000" w:firstRow="1"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A26DB4">
              <w:rPr>
                <w:rFonts w:cs="Times New Roman" w:asciiTheme="majorHAnsi" w:hAnsiTheme="majorHAnsi"/>
                <w:sz w:val="18"/>
                <w:szCs w:val="18"/>
              </w:rPr>
              <w:t>(1-4 Points)</w:t>
            </w:r>
          </w:p>
        </w:tc>
      </w:tr>
      <w:tr w:rsidRPr="00A26DB4" w:rsidR="005E7E35" w:rsidTr="5F7FD88F" w14:paraId="57C7451A" w14:textId="77777777">
        <w:tc>
          <w:tcPr>
            <w:cnfStyle w:val="001000000000" w:firstRow="0" w:lastRow="0" w:firstColumn="1" w:lastColumn="0" w:oddVBand="0" w:evenVBand="0" w:oddHBand="0" w:evenHBand="0" w:firstRowFirstColumn="0" w:firstRowLastColumn="0" w:lastRowFirstColumn="0" w:lastRowLastColumn="0"/>
            <w:tcW w:w="1622" w:type="dxa"/>
            <w:tcMar/>
          </w:tcPr>
          <w:p w:rsidRPr="00A26DB4" w:rsidR="00F66CEA" w:rsidP="00F66CEA" w:rsidRDefault="00F66CEA" w14:paraId="2E44B626" w14:textId="18A92DBD">
            <w:pPr>
              <w:rPr>
                <w:rFonts w:cs="Times New Roman" w:asciiTheme="majorHAnsi" w:hAnsiTheme="majorHAnsi"/>
                <w:sz w:val="18"/>
                <w:szCs w:val="18"/>
              </w:rPr>
            </w:pPr>
            <w:r w:rsidRPr="00A26DB4">
              <w:rPr>
                <w:rFonts w:cs="Times New Roman" w:asciiTheme="majorHAnsi" w:hAnsiTheme="majorHAnsi"/>
                <w:sz w:val="18"/>
                <w:szCs w:val="18"/>
              </w:rPr>
              <w:t>Presentation Content</w:t>
            </w:r>
          </w:p>
        </w:tc>
        <w:tc>
          <w:tcPr>
            <w:cnfStyle w:val="000000000000" w:firstRow="0" w:lastRow="0" w:firstColumn="0" w:lastColumn="0" w:oddVBand="0" w:evenVBand="0" w:oddHBand="0" w:evenHBand="0" w:firstRowFirstColumn="0" w:firstRowLastColumn="0" w:lastRowFirstColumn="0" w:lastRowLastColumn="0"/>
            <w:tcW w:w="2777" w:type="dxa"/>
            <w:gridSpan w:val="2"/>
            <w:tcMar/>
          </w:tcPr>
          <w:p w:rsidRPr="00A26DB4" w:rsidR="00F66CEA" w:rsidP="4F8DE6BC" w:rsidRDefault="00F66CEA" w14:paraId="1D0C9DCF" w14:textId="55807FAF">
            <w:pPr>
              <w:cnfStyle w:val="000000000000" w:firstRow="0" w:lastRow="0" w:firstColumn="0" w:lastColumn="0" w:oddVBand="0" w:evenVBand="0" w:oddHBand="0" w:evenHBand="0" w:firstRowFirstColumn="0" w:firstRowLastColumn="0" w:lastRowFirstColumn="0" w:lastRowLastColumn="0"/>
              <w:rPr>
                <w:rFonts w:ascii="Work Sans" w:hAnsi="Work Sans" w:cs="Times New Roman" w:asciiTheme="majorAscii" w:hAnsiTheme="majorAscii"/>
                <w:sz w:val="18"/>
                <w:szCs w:val="18"/>
              </w:rPr>
            </w:pPr>
            <w:r w:rsidRPr="4F8DE6BC" w:rsidR="56DBAC28">
              <w:rPr>
                <w:rFonts w:ascii="Work Sans" w:hAnsi="Work Sans" w:cs="Times New Roman" w:asciiTheme="majorAscii" w:hAnsiTheme="majorAscii"/>
                <w:sz w:val="18"/>
                <w:szCs w:val="18"/>
              </w:rPr>
              <w:t xml:space="preserve">Content </w:t>
            </w:r>
            <w:r w:rsidRPr="4F8DE6BC" w:rsidR="19709C34">
              <w:rPr>
                <w:rFonts w:ascii="Work Sans" w:hAnsi="Work Sans" w:cs="Times New Roman" w:asciiTheme="majorAscii" w:hAnsiTheme="majorAscii"/>
                <w:sz w:val="18"/>
                <w:szCs w:val="18"/>
              </w:rPr>
              <w:t>focuses</w:t>
            </w:r>
            <w:r w:rsidRPr="4F8DE6BC" w:rsidR="56DBAC28">
              <w:rPr>
                <w:rFonts w:ascii="Work Sans" w:hAnsi="Work Sans" w:cs="Times New Roman" w:asciiTheme="majorAscii" w:hAnsiTheme="majorAscii"/>
                <w:sz w:val="18"/>
                <w:szCs w:val="18"/>
              </w:rPr>
              <w:t xml:space="preserve"> on </w:t>
            </w:r>
            <w:r w:rsidRPr="4F8DE6BC" w:rsidR="0B05BA33">
              <w:rPr>
                <w:rFonts w:ascii="Work Sans" w:hAnsi="Work Sans" w:cs="Times New Roman" w:asciiTheme="majorAscii" w:hAnsiTheme="majorAscii"/>
                <w:sz w:val="18"/>
                <w:szCs w:val="18"/>
              </w:rPr>
              <w:t xml:space="preserve">complete and operational features and functions. </w:t>
            </w:r>
            <w:r w:rsidRPr="4F8DE6BC" w:rsidR="56DBAC28">
              <w:rPr>
                <w:rFonts w:ascii="Work Sans" w:hAnsi="Work Sans" w:cs="Times New Roman" w:asciiTheme="majorAscii" w:hAnsiTheme="majorAscii"/>
                <w:sz w:val="18"/>
                <w:szCs w:val="18"/>
              </w:rPr>
              <w:t xml:space="preserve">Areas of </w:t>
            </w:r>
            <w:r w:rsidRPr="4F8DE6BC" w:rsidR="0B05BA33">
              <w:rPr>
                <w:rFonts w:ascii="Work Sans" w:hAnsi="Work Sans" w:cs="Times New Roman" w:asciiTheme="majorAscii" w:hAnsiTheme="majorAscii"/>
                <w:sz w:val="18"/>
                <w:szCs w:val="18"/>
              </w:rPr>
              <w:t>future improvement are thoughtful</w:t>
            </w:r>
            <w:r w:rsidRPr="4F8DE6BC" w:rsidR="56DBAC28">
              <w:rPr>
                <w:rFonts w:ascii="Work Sans" w:hAnsi="Work Sans" w:cs="Times New Roman" w:asciiTheme="majorAscii" w:hAnsiTheme="majorAscii"/>
                <w:sz w:val="18"/>
                <w:szCs w:val="18"/>
              </w:rPr>
              <w:t xml:space="preserve">. Content </w:t>
            </w:r>
            <w:r w:rsidRPr="4F8DE6BC" w:rsidR="6BB1B1A5">
              <w:rPr>
                <w:rFonts w:ascii="Work Sans" w:hAnsi="Work Sans" w:cs="Times New Roman" w:asciiTheme="majorAscii" w:hAnsiTheme="majorAscii"/>
                <w:sz w:val="18"/>
                <w:szCs w:val="18"/>
              </w:rPr>
              <w:t>demonstrates</w:t>
            </w:r>
            <w:r w:rsidRPr="4F8DE6BC" w:rsidR="56DBAC28">
              <w:rPr>
                <w:rFonts w:ascii="Work Sans" w:hAnsi="Work Sans" w:cs="Times New Roman" w:asciiTheme="majorAscii" w:hAnsiTheme="majorAscii"/>
                <w:sz w:val="18"/>
                <w:szCs w:val="18"/>
              </w:rPr>
              <w:t xml:space="preserve"> an understanding of the audience and was displayed in a professional, well-organized manner.</w:t>
            </w:r>
          </w:p>
        </w:tc>
        <w:tc>
          <w:tcPr>
            <w:cnfStyle w:val="000000000000" w:firstRow="0" w:lastRow="0" w:firstColumn="0" w:lastColumn="0" w:oddVBand="0" w:evenVBand="0" w:oddHBand="0" w:evenHBand="0" w:firstRowFirstColumn="0" w:firstRowLastColumn="0" w:lastRowFirstColumn="0" w:lastRowLastColumn="0"/>
            <w:tcW w:w="3067" w:type="dxa"/>
            <w:tcMar/>
          </w:tcPr>
          <w:p w:rsidRPr="00A26DB4" w:rsidR="00F66CEA" w:rsidP="4F8DE6BC" w:rsidRDefault="004F78A8" w14:paraId="080EC50D" w14:textId="6E0566FE">
            <w:pPr>
              <w:cnfStyle w:val="000000000000" w:firstRow="0" w:lastRow="0" w:firstColumn="0" w:lastColumn="0" w:oddVBand="0" w:evenVBand="0" w:oddHBand="0" w:evenHBand="0" w:firstRowFirstColumn="0" w:firstRowLastColumn="0" w:lastRowFirstColumn="0" w:lastRowLastColumn="0"/>
              <w:rPr>
                <w:rFonts w:ascii="Work Sans" w:hAnsi="Work Sans" w:cs="Times New Roman" w:asciiTheme="majorAscii" w:hAnsiTheme="majorAscii"/>
                <w:sz w:val="18"/>
                <w:szCs w:val="18"/>
              </w:rPr>
            </w:pPr>
            <w:r w:rsidRPr="4F8DE6BC" w:rsidR="6BB1B1A5">
              <w:rPr>
                <w:rFonts w:ascii="Work Sans" w:hAnsi="Work Sans" w:cs="Times New Roman" w:asciiTheme="majorAscii" w:hAnsiTheme="majorAscii"/>
                <w:sz w:val="18"/>
                <w:szCs w:val="18"/>
              </w:rPr>
              <w:t xml:space="preserve">Content </w:t>
            </w:r>
            <w:r w:rsidRPr="4F8DE6BC" w:rsidR="7C20EB31">
              <w:rPr>
                <w:rFonts w:ascii="Work Sans" w:hAnsi="Work Sans" w:cs="Times New Roman" w:asciiTheme="majorAscii" w:hAnsiTheme="majorAscii"/>
                <w:sz w:val="18"/>
                <w:szCs w:val="18"/>
              </w:rPr>
              <w:t>focuses</w:t>
            </w:r>
            <w:r w:rsidRPr="4F8DE6BC" w:rsidR="6BB1B1A5">
              <w:rPr>
                <w:rFonts w:ascii="Work Sans" w:hAnsi="Work Sans" w:cs="Times New Roman" w:asciiTheme="majorAscii" w:hAnsiTheme="majorAscii"/>
                <w:sz w:val="18"/>
                <w:szCs w:val="18"/>
              </w:rPr>
              <w:t xml:space="preserve"> on </w:t>
            </w:r>
            <w:r w:rsidRPr="4F8DE6BC" w:rsidR="6BB1B1A5">
              <w:rPr>
                <w:rFonts w:ascii="Work Sans" w:hAnsi="Work Sans" w:cs="Times New Roman" w:asciiTheme="majorAscii" w:hAnsiTheme="majorAscii"/>
                <w:sz w:val="18"/>
                <w:szCs w:val="18"/>
              </w:rPr>
              <w:t xml:space="preserve">complete and operational features and functions. </w:t>
            </w:r>
            <w:r w:rsidRPr="4F8DE6BC" w:rsidR="6BB1B1A5">
              <w:rPr>
                <w:rFonts w:ascii="Work Sans" w:hAnsi="Work Sans" w:cs="Times New Roman" w:asciiTheme="majorAscii" w:hAnsiTheme="majorAscii"/>
                <w:sz w:val="18"/>
                <w:szCs w:val="18"/>
              </w:rPr>
              <w:t xml:space="preserve">Areas of </w:t>
            </w:r>
            <w:r w:rsidRPr="4F8DE6BC" w:rsidR="6BB1B1A5">
              <w:rPr>
                <w:rFonts w:ascii="Work Sans" w:hAnsi="Work Sans" w:cs="Times New Roman" w:asciiTheme="majorAscii" w:hAnsiTheme="majorAscii"/>
                <w:sz w:val="18"/>
                <w:szCs w:val="18"/>
              </w:rPr>
              <w:t xml:space="preserve">future </w:t>
            </w:r>
            <w:r w:rsidRPr="4F8DE6BC" w:rsidR="6BB1B1A5">
              <w:rPr>
                <w:rFonts w:ascii="Work Sans" w:hAnsi="Work Sans" w:cs="Times New Roman" w:asciiTheme="majorAscii" w:hAnsiTheme="majorAscii"/>
                <w:sz w:val="18"/>
                <w:szCs w:val="18"/>
              </w:rPr>
              <w:t>improvement are thoughtful</w:t>
            </w:r>
            <w:r w:rsidRPr="4F8DE6BC" w:rsidR="6BB1B1A5">
              <w:rPr>
                <w:rFonts w:ascii="Work Sans" w:hAnsi="Work Sans" w:cs="Times New Roman" w:asciiTheme="majorAscii" w:hAnsiTheme="majorAscii"/>
                <w:sz w:val="18"/>
                <w:szCs w:val="18"/>
              </w:rPr>
              <w:t xml:space="preserve">. </w:t>
            </w:r>
            <w:r w:rsidRPr="4F8DE6BC" w:rsidR="38576728">
              <w:rPr>
                <w:rFonts w:ascii="Work Sans" w:hAnsi="Work Sans" w:cs="Times New Roman" w:asciiTheme="majorAscii" w:hAnsiTheme="majorAscii"/>
                <w:sz w:val="18"/>
                <w:szCs w:val="18"/>
              </w:rPr>
              <w:t xml:space="preserve">Content </w:t>
            </w:r>
            <w:r w:rsidRPr="4F8DE6BC" w:rsidR="38576728">
              <w:rPr>
                <w:rFonts w:ascii="Work Sans" w:hAnsi="Work Sans" w:cs="Times New Roman" w:asciiTheme="majorAscii" w:hAnsiTheme="majorAscii"/>
                <w:sz w:val="18"/>
                <w:szCs w:val="18"/>
              </w:rPr>
              <w:t>demonstrated</w:t>
            </w:r>
            <w:r w:rsidRPr="4F8DE6BC" w:rsidR="38576728">
              <w:rPr>
                <w:rFonts w:ascii="Work Sans" w:hAnsi="Work Sans" w:cs="Times New Roman" w:asciiTheme="majorAscii" w:hAnsiTheme="majorAscii"/>
                <w:sz w:val="18"/>
                <w:szCs w:val="18"/>
              </w:rPr>
              <w:t xml:space="preserve"> </w:t>
            </w:r>
            <w:r w:rsidRPr="4F8DE6BC" w:rsidR="38576728">
              <w:rPr>
                <w:rFonts w:ascii="Work Sans" w:hAnsi="Work Sans" w:cs="Times New Roman" w:asciiTheme="majorAscii" w:hAnsiTheme="majorAscii"/>
                <w:sz w:val="18"/>
                <w:szCs w:val="18"/>
              </w:rPr>
              <w:t>minor</w:t>
            </w:r>
            <w:r w:rsidRPr="4F8DE6BC" w:rsidR="38576728">
              <w:rPr>
                <w:rFonts w:ascii="Work Sans" w:hAnsi="Work Sans" w:cs="Times New Roman" w:asciiTheme="majorAscii" w:hAnsiTheme="majorAscii"/>
                <w:sz w:val="18"/>
                <w:szCs w:val="18"/>
              </w:rPr>
              <w:t xml:space="preserve"> </w:t>
            </w:r>
            <w:r w:rsidRPr="4F8DE6BC" w:rsidR="29B3BD73">
              <w:rPr>
                <w:rFonts w:ascii="Work Sans" w:hAnsi="Work Sans" w:cs="Times New Roman" w:asciiTheme="majorAscii" w:hAnsiTheme="majorAscii"/>
                <w:sz w:val="18"/>
                <w:szCs w:val="18"/>
              </w:rPr>
              <w:t>mis</w:t>
            </w:r>
            <w:r w:rsidRPr="4F8DE6BC" w:rsidR="38576728">
              <w:rPr>
                <w:rFonts w:ascii="Work Sans" w:hAnsi="Work Sans" w:cs="Times New Roman" w:asciiTheme="majorAscii" w:hAnsiTheme="majorAscii"/>
                <w:sz w:val="18"/>
                <w:szCs w:val="18"/>
              </w:rPr>
              <w:t>understanding</w:t>
            </w:r>
            <w:r w:rsidRPr="4F8DE6BC" w:rsidR="29B3BD73">
              <w:rPr>
                <w:rFonts w:ascii="Work Sans" w:hAnsi="Work Sans" w:cs="Times New Roman" w:asciiTheme="majorAscii" w:hAnsiTheme="majorAscii"/>
                <w:sz w:val="18"/>
                <w:szCs w:val="18"/>
              </w:rPr>
              <w:t>s</w:t>
            </w:r>
            <w:r w:rsidRPr="4F8DE6BC" w:rsidR="38576728">
              <w:rPr>
                <w:rFonts w:ascii="Work Sans" w:hAnsi="Work Sans" w:cs="Times New Roman" w:asciiTheme="majorAscii" w:hAnsiTheme="majorAscii"/>
                <w:sz w:val="18"/>
                <w:szCs w:val="18"/>
              </w:rPr>
              <w:t xml:space="preserve"> of the audience</w:t>
            </w:r>
            <w:r w:rsidRPr="4F8DE6BC" w:rsidR="29B3BD73">
              <w:rPr>
                <w:rFonts w:ascii="Work Sans" w:hAnsi="Work Sans" w:cs="Times New Roman" w:asciiTheme="majorAscii" w:hAnsiTheme="majorAscii"/>
                <w:sz w:val="18"/>
                <w:szCs w:val="18"/>
              </w:rPr>
              <w:t>, but was</w:t>
            </w:r>
            <w:r w:rsidRPr="4F8DE6BC" w:rsidR="38576728">
              <w:rPr>
                <w:rFonts w:ascii="Work Sans" w:hAnsi="Work Sans" w:cs="Times New Roman" w:asciiTheme="majorAscii" w:hAnsiTheme="majorAscii"/>
                <w:sz w:val="18"/>
                <w:szCs w:val="18"/>
              </w:rPr>
              <w:t xml:space="preserve"> displayed in a professional, organized manner.</w:t>
            </w:r>
          </w:p>
        </w:tc>
        <w:tc>
          <w:tcPr>
            <w:cnfStyle w:val="000000000000" w:firstRow="0" w:lastRow="0" w:firstColumn="0" w:lastColumn="0" w:oddVBand="0" w:evenVBand="0" w:oddHBand="0" w:evenHBand="0" w:firstRowFirstColumn="0" w:firstRowLastColumn="0" w:lastRowFirstColumn="0" w:lastRowLastColumn="0"/>
            <w:tcW w:w="2988" w:type="dxa"/>
            <w:gridSpan w:val="2"/>
            <w:tcMar/>
          </w:tcPr>
          <w:p w:rsidRPr="00A26DB4" w:rsidR="00F66CEA" w:rsidP="00F66CEA" w:rsidRDefault="004F78A8" w14:paraId="39AA35B3" w14:textId="1AB5AF05">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Pr>
                <w:rFonts w:cs="Times New Roman" w:asciiTheme="majorHAnsi" w:hAnsiTheme="majorHAnsi"/>
                <w:sz w:val="18"/>
                <w:szCs w:val="18"/>
              </w:rPr>
              <w:lastRenderedPageBreak/>
              <w:t xml:space="preserve">Content </w:t>
            </w:r>
            <w:r w:rsidR="00E4577B">
              <w:rPr>
                <w:rFonts w:cs="Times New Roman" w:asciiTheme="majorHAnsi" w:hAnsiTheme="majorHAnsi"/>
                <w:sz w:val="18"/>
                <w:szCs w:val="18"/>
              </w:rPr>
              <w:t>focus was on incomplete or</w:t>
            </w:r>
            <w:r w:rsidR="004255A5">
              <w:rPr>
                <w:rFonts w:cs="Times New Roman" w:asciiTheme="majorHAnsi" w:hAnsiTheme="majorHAnsi"/>
                <w:sz w:val="18"/>
                <w:szCs w:val="18"/>
              </w:rPr>
              <w:t xml:space="preserve"> inoperable functions</w:t>
            </w:r>
            <w:r w:rsidR="00E4577B">
              <w:rPr>
                <w:rFonts w:cs="Times New Roman" w:asciiTheme="majorHAnsi" w:hAnsiTheme="majorHAnsi"/>
                <w:sz w:val="18"/>
                <w:szCs w:val="18"/>
              </w:rPr>
              <w:t>.</w:t>
            </w:r>
            <w:r w:rsidRPr="00A26DB4" w:rsidR="00EE08BE">
              <w:rPr>
                <w:rFonts w:cs="Times New Roman" w:asciiTheme="majorHAnsi" w:hAnsiTheme="majorHAnsi"/>
                <w:sz w:val="18"/>
                <w:szCs w:val="18"/>
              </w:rPr>
              <w:t xml:space="preserve"> </w:t>
            </w:r>
            <w:r w:rsidR="00403A99">
              <w:rPr>
                <w:rFonts w:cs="Times New Roman" w:asciiTheme="majorHAnsi" w:hAnsiTheme="majorHAnsi"/>
                <w:sz w:val="18"/>
                <w:szCs w:val="18"/>
              </w:rPr>
              <w:t xml:space="preserve">Minimal or no future </w:t>
            </w:r>
            <w:r w:rsidR="00403A99">
              <w:rPr>
                <w:rFonts w:cs="Times New Roman" w:asciiTheme="majorHAnsi" w:hAnsiTheme="majorHAnsi"/>
                <w:sz w:val="18"/>
                <w:szCs w:val="18"/>
              </w:rPr>
              <w:lastRenderedPageBreak/>
              <w:t xml:space="preserve">improvements mentioned. </w:t>
            </w:r>
            <w:r w:rsidRPr="00A26DB4" w:rsidR="00EE08BE">
              <w:rPr>
                <w:rFonts w:cs="Times New Roman" w:asciiTheme="majorHAnsi" w:hAnsiTheme="majorHAnsi"/>
                <w:sz w:val="18"/>
                <w:szCs w:val="18"/>
              </w:rPr>
              <w:t xml:space="preserve">Content demonstrated </w:t>
            </w:r>
            <w:r w:rsidR="00EE08BE">
              <w:rPr>
                <w:rFonts w:cs="Times New Roman" w:asciiTheme="majorHAnsi" w:hAnsiTheme="majorHAnsi"/>
                <w:sz w:val="18"/>
                <w:szCs w:val="18"/>
              </w:rPr>
              <w:t>major</w:t>
            </w:r>
            <w:r w:rsidRPr="00A26DB4" w:rsidR="00EE08BE">
              <w:rPr>
                <w:rFonts w:cs="Times New Roman" w:asciiTheme="majorHAnsi" w:hAnsiTheme="majorHAnsi"/>
                <w:sz w:val="18"/>
                <w:szCs w:val="18"/>
              </w:rPr>
              <w:t xml:space="preserve"> </w:t>
            </w:r>
            <w:r w:rsidR="00EE08BE">
              <w:rPr>
                <w:rFonts w:cs="Times New Roman" w:asciiTheme="majorHAnsi" w:hAnsiTheme="majorHAnsi"/>
                <w:sz w:val="18"/>
                <w:szCs w:val="18"/>
              </w:rPr>
              <w:t>mis</w:t>
            </w:r>
            <w:r w:rsidRPr="00A26DB4" w:rsidR="00EE08BE">
              <w:rPr>
                <w:rFonts w:cs="Times New Roman" w:asciiTheme="majorHAnsi" w:hAnsiTheme="majorHAnsi"/>
                <w:sz w:val="18"/>
                <w:szCs w:val="18"/>
              </w:rPr>
              <w:t>understanding</w:t>
            </w:r>
            <w:r w:rsidR="00EE08BE">
              <w:rPr>
                <w:rFonts w:cs="Times New Roman" w:asciiTheme="majorHAnsi" w:hAnsiTheme="majorHAnsi"/>
                <w:sz w:val="18"/>
                <w:szCs w:val="18"/>
              </w:rPr>
              <w:t>s</w:t>
            </w:r>
            <w:r w:rsidRPr="00A26DB4" w:rsidR="00EE08BE">
              <w:rPr>
                <w:rFonts w:cs="Times New Roman" w:asciiTheme="majorHAnsi" w:hAnsiTheme="majorHAnsi"/>
                <w:sz w:val="18"/>
                <w:szCs w:val="18"/>
              </w:rPr>
              <w:t xml:space="preserve"> of the audience</w:t>
            </w:r>
            <w:r w:rsidR="00EE08BE">
              <w:rPr>
                <w:rFonts w:cs="Times New Roman" w:asciiTheme="majorHAnsi" w:hAnsiTheme="majorHAnsi"/>
                <w:sz w:val="18"/>
                <w:szCs w:val="18"/>
              </w:rPr>
              <w:t xml:space="preserve">, </w:t>
            </w:r>
            <w:r w:rsidR="00EE08BE">
              <w:rPr>
                <w:rFonts w:cs="Times New Roman" w:asciiTheme="majorHAnsi" w:hAnsiTheme="majorHAnsi"/>
                <w:sz w:val="18"/>
                <w:szCs w:val="18"/>
              </w:rPr>
              <w:t>and</w:t>
            </w:r>
            <w:r w:rsidR="0023581C">
              <w:rPr>
                <w:rFonts w:cs="Times New Roman" w:asciiTheme="majorHAnsi" w:hAnsiTheme="majorHAnsi"/>
                <w:sz w:val="18"/>
                <w:szCs w:val="18"/>
              </w:rPr>
              <w:t>/or</w:t>
            </w:r>
            <w:r w:rsidR="00EE08BE">
              <w:rPr>
                <w:rFonts w:cs="Times New Roman" w:asciiTheme="majorHAnsi" w:hAnsiTheme="majorHAnsi"/>
                <w:sz w:val="18"/>
                <w:szCs w:val="18"/>
              </w:rPr>
              <w:t xml:space="preserve"> was</w:t>
            </w:r>
            <w:r w:rsidRPr="00A26DB4" w:rsidR="00EE08BE">
              <w:rPr>
                <w:rFonts w:cs="Times New Roman" w:asciiTheme="majorHAnsi" w:hAnsiTheme="majorHAnsi"/>
                <w:sz w:val="18"/>
                <w:szCs w:val="18"/>
              </w:rPr>
              <w:t xml:space="preserve"> </w:t>
            </w:r>
            <w:r w:rsidR="00EE08BE">
              <w:rPr>
                <w:rFonts w:cs="Times New Roman" w:asciiTheme="majorHAnsi" w:hAnsiTheme="majorHAnsi"/>
                <w:sz w:val="18"/>
                <w:szCs w:val="18"/>
              </w:rPr>
              <w:t>disorganized</w:t>
            </w:r>
            <w:r w:rsidR="0023581C">
              <w:rPr>
                <w:rFonts w:cs="Times New Roman" w:asciiTheme="majorHAnsi" w:hAnsiTheme="majorHAnsi"/>
                <w:sz w:val="18"/>
                <w:szCs w:val="18"/>
              </w:rPr>
              <w:t>, inconsistent, or hard to follow.</w:t>
            </w:r>
          </w:p>
        </w:tc>
        <w:tc>
          <w:tcPr>
            <w:cnfStyle w:val="000000000000" w:firstRow="0" w:lastRow="0" w:firstColumn="0" w:lastColumn="0" w:oddVBand="0" w:evenVBand="0" w:oddHBand="0" w:evenHBand="0" w:firstRowFirstColumn="0" w:firstRowLastColumn="0" w:lastRowFirstColumn="0" w:lastRowLastColumn="0"/>
            <w:tcW w:w="2496" w:type="dxa"/>
            <w:tcMar/>
          </w:tcPr>
          <w:p w:rsidRPr="00A26DB4" w:rsidR="00F66CEA" w:rsidP="4F8DE6BC" w:rsidRDefault="0023581C" w14:paraId="51DAF3C9" w14:textId="22FD8351">
            <w:pPr>
              <w:cnfStyle w:val="000000000000" w:firstRow="0" w:lastRow="0" w:firstColumn="0" w:lastColumn="0" w:oddVBand="0" w:evenVBand="0" w:oddHBand="0" w:evenHBand="0" w:firstRowFirstColumn="0" w:firstRowLastColumn="0" w:lastRowFirstColumn="0" w:lastRowLastColumn="0"/>
              <w:rPr>
                <w:rFonts w:ascii="Work Sans" w:hAnsi="Work Sans" w:cs="Times New Roman" w:asciiTheme="majorAscii" w:hAnsiTheme="majorAscii"/>
                <w:sz w:val="18"/>
                <w:szCs w:val="18"/>
              </w:rPr>
            </w:pPr>
            <w:r w:rsidRPr="4F8DE6BC" w:rsidR="6C28E1BF">
              <w:rPr>
                <w:rFonts w:ascii="Work Sans" w:hAnsi="Work Sans" w:cs="Times New Roman" w:asciiTheme="majorAscii" w:hAnsiTheme="majorAscii"/>
                <w:sz w:val="18"/>
                <w:szCs w:val="18"/>
              </w:rPr>
              <w:t>The content</w:t>
            </w:r>
            <w:r w:rsidRPr="4F8DE6BC" w:rsidR="105037F0">
              <w:rPr>
                <w:rFonts w:ascii="Work Sans" w:hAnsi="Work Sans" w:cs="Times New Roman" w:asciiTheme="majorAscii" w:hAnsiTheme="majorAscii"/>
                <w:sz w:val="18"/>
                <w:szCs w:val="18"/>
              </w:rPr>
              <w:t xml:space="preserve"> focus </w:t>
            </w:r>
            <w:r w:rsidRPr="4F8DE6BC" w:rsidR="105037F0">
              <w:rPr>
                <w:rFonts w:ascii="Work Sans" w:hAnsi="Work Sans" w:cs="Times New Roman" w:asciiTheme="majorAscii" w:hAnsiTheme="majorAscii"/>
                <w:sz w:val="18"/>
                <w:szCs w:val="18"/>
              </w:rPr>
              <w:t xml:space="preserve">was on code </w:t>
            </w:r>
            <w:r w:rsidRPr="4F8DE6BC" w:rsidR="1DBF1926">
              <w:rPr>
                <w:rFonts w:ascii="Work Sans" w:hAnsi="Work Sans" w:cs="Times New Roman" w:asciiTheme="majorAscii" w:hAnsiTheme="majorAscii"/>
                <w:sz w:val="18"/>
                <w:szCs w:val="18"/>
              </w:rPr>
              <w:t>details</w:t>
            </w:r>
            <w:r w:rsidRPr="4F8DE6BC" w:rsidR="68813236">
              <w:rPr>
                <w:rFonts w:ascii="Work Sans" w:hAnsi="Work Sans" w:cs="Times New Roman" w:asciiTheme="majorAscii" w:hAnsiTheme="majorAscii"/>
                <w:sz w:val="18"/>
                <w:szCs w:val="18"/>
              </w:rPr>
              <w:t xml:space="preserve"> and not application use</w:t>
            </w:r>
            <w:r w:rsidRPr="4F8DE6BC" w:rsidR="105037F0">
              <w:rPr>
                <w:rFonts w:ascii="Work Sans" w:hAnsi="Work Sans" w:cs="Times New Roman" w:asciiTheme="majorAscii" w:hAnsiTheme="majorAscii"/>
                <w:sz w:val="18"/>
                <w:szCs w:val="18"/>
              </w:rPr>
              <w:t xml:space="preserve">. </w:t>
            </w:r>
            <w:r w:rsidRPr="4F8DE6BC" w:rsidR="105037F0">
              <w:rPr>
                <w:rFonts w:ascii="Work Sans" w:hAnsi="Work Sans" w:cs="Times New Roman" w:asciiTheme="majorAscii" w:hAnsiTheme="majorAscii"/>
                <w:sz w:val="18"/>
                <w:szCs w:val="18"/>
              </w:rPr>
              <w:t xml:space="preserve">No </w:t>
            </w:r>
            <w:r w:rsidRPr="4F8DE6BC" w:rsidR="105037F0">
              <w:rPr>
                <w:rFonts w:ascii="Work Sans" w:hAnsi="Work Sans" w:cs="Times New Roman" w:asciiTheme="majorAscii" w:hAnsiTheme="majorAscii"/>
                <w:sz w:val="18"/>
                <w:szCs w:val="18"/>
              </w:rPr>
              <w:t>space was made for client feedback.</w:t>
            </w:r>
            <w:r w:rsidRPr="4F8DE6BC" w:rsidR="105037F0">
              <w:rPr>
                <w:rFonts w:ascii="Work Sans" w:hAnsi="Work Sans" w:cs="Times New Roman" w:asciiTheme="majorAscii" w:hAnsiTheme="majorAscii"/>
                <w:sz w:val="18"/>
                <w:szCs w:val="18"/>
              </w:rPr>
              <w:t xml:space="preserve"> Content </w:t>
            </w:r>
            <w:r w:rsidRPr="4F8DE6BC" w:rsidR="105037F0">
              <w:rPr>
                <w:rFonts w:ascii="Work Sans" w:hAnsi="Work Sans" w:cs="Times New Roman" w:asciiTheme="majorAscii" w:hAnsiTheme="majorAscii"/>
                <w:sz w:val="18"/>
                <w:szCs w:val="18"/>
              </w:rPr>
              <w:t>was</w:t>
            </w:r>
            <w:r w:rsidRPr="4F8DE6BC" w:rsidR="105037F0">
              <w:rPr>
                <w:rFonts w:ascii="Work Sans" w:hAnsi="Work Sans" w:cs="Times New Roman" w:asciiTheme="majorAscii" w:hAnsiTheme="majorAscii"/>
                <w:sz w:val="18"/>
                <w:szCs w:val="18"/>
              </w:rPr>
              <w:t xml:space="preserve"> </w:t>
            </w:r>
            <w:r w:rsidRPr="4F8DE6BC" w:rsidR="105037F0">
              <w:rPr>
                <w:rFonts w:ascii="Work Sans" w:hAnsi="Work Sans" w:cs="Times New Roman" w:asciiTheme="majorAscii" w:hAnsiTheme="majorAscii"/>
                <w:sz w:val="18"/>
                <w:szCs w:val="18"/>
              </w:rPr>
              <w:t xml:space="preserve">disorganized, </w:t>
            </w:r>
            <w:r w:rsidRPr="4F8DE6BC" w:rsidR="105037F0">
              <w:rPr>
                <w:rFonts w:ascii="Work Sans" w:hAnsi="Work Sans" w:cs="Times New Roman" w:asciiTheme="majorAscii" w:hAnsiTheme="majorAscii"/>
                <w:sz w:val="18"/>
                <w:szCs w:val="18"/>
              </w:rPr>
              <w:t>inconsistent,</w:t>
            </w:r>
            <w:r w:rsidRPr="4F8DE6BC" w:rsidR="105037F0">
              <w:rPr>
                <w:rFonts w:ascii="Work Sans" w:hAnsi="Work Sans" w:cs="Times New Roman" w:asciiTheme="majorAscii" w:hAnsiTheme="majorAscii"/>
                <w:sz w:val="18"/>
                <w:szCs w:val="18"/>
              </w:rPr>
              <w:t xml:space="preserve"> or hard to follow.</w:t>
            </w:r>
          </w:p>
        </w:tc>
      </w:tr>
      <w:tr w:rsidRPr="00A26DB4" w:rsidR="005E7E35" w:rsidTr="5F7FD88F" w14:paraId="23B063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Mar/>
          </w:tcPr>
          <w:p w:rsidRPr="00A26DB4" w:rsidR="004042A9" w:rsidP="004042A9" w:rsidRDefault="004042A9" w14:paraId="12B2E38B" w14:textId="76FA6C78">
            <w:pPr>
              <w:rPr>
                <w:rFonts w:cs="Times New Roman" w:asciiTheme="majorHAnsi" w:hAnsiTheme="majorHAnsi"/>
                <w:sz w:val="18"/>
                <w:szCs w:val="18"/>
              </w:rPr>
            </w:pPr>
            <w:r w:rsidRPr="00A26DB4">
              <w:rPr>
                <w:rFonts w:cs="Times New Roman" w:asciiTheme="majorHAnsi" w:hAnsiTheme="majorHAnsi"/>
                <w:sz w:val="18"/>
                <w:szCs w:val="18"/>
              </w:rPr>
              <w:lastRenderedPageBreak/>
              <w:t>Presentation Delivery</w:t>
            </w:r>
          </w:p>
        </w:tc>
        <w:tc>
          <w:tcPr>
            <w:cnfStyle w:val="000000000000" w:firstRow="0" w:lastRow="0" w:firstColumn="0" w:lastColumn="0" w:oddVBand="0" w:evenVBand="0" w:oddHBand="0" w:evenHBand="0" w:firstRowFirstColumn="0" w:firstRowLastColumn="0" w:lastRowFirstColumn="0" w:lastRowLastColumn="0"/>
            <w:tcW w:w="2777" w:type="dxa"/>
            <w:gridSpan w:val="2"/>
            <w:tcMar/>
          </w:tcPr>
          <w:p w:rsidRPr="00A26DB4" w:rsidR="004042A9" w:rsidP="004042A9" w:rsidRDefault="004042A9" w14:paraId="73D010F4" w14:textId="2BBE5984">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18"/>
                <w:szCs w:val="18"/>
              </w:rPr>
            </w:pPr>
            <w:r w:rsidRPr="00A26DB4">
              <w:rPr>
                <w:rFonts w:cs="Times New Roman" w:asciiTheme="majorHAnsi" w:hAnsiTheme="majorHAnsi"/>
                <w:sz w:val="18"/>
                <w:szCs w:val="18"/>
              </w:rPr>
              <w:t xml:space="preserve">Group members were all well-prepared and spoke clearly and concisely. Members engaged the client. The group completed their </w:t>
            </w:r>
            <w:r w:rsidR="0057352C">
              <w:rPr>
                <w:rFonts w:cs="Times New Roman" w:asciiTheme="majorHAnsi" w:hAnsiTheme="majorHAnsi"/>
                <w:sz w:val="18"/>
                <w:szCs w:val="18"/>
              </w:rPr>
              <w:t>presentation</w:t>
            </w:r>
            <w:r w:rsidRPr="00A26DB4">
              <w:rPr>
                <w:rFonts w:cs="Times New Roman" w:asciiTheme="majorHAnsi" w:hAnsiTheme="majorHAnsi"/>
                <w:sz w:val="18"/>
                <w:szCs w:val="18"/>
              </w:rPr>
              <w:t xml:space="preserve"> within the given time slot.</w:t>
            </w:r>
          </w:p>
        </w:tc>
        <w:tc>
          <w:tcPr>
            <w:cnfStyle w:val="000000000000" w:firstRow="0" w:lastRow="0" w:firstColumn="0" w:lastColumn="0" w:oddVBand="0" w:evenVBand="0" w:oddHBand="0" w:evenHBand="0" w:firstRowFirstColumn="0" w:firstRowLastColumn="0" w:lastRowFirstColumn="0" w:lastRowLastColumn="0"/>
            <w:tcW w:w="3067" w:type="dxa"/>
            <w:tcMar/>
          </w:tcPr>
          <w:p w:rsidRPr="00A26DB4" w:rsidR="004042A9" w:rsidP="004042A9" w:rsidRDefault="004042A9" w14:paraId="10274918" w14:textId="2956ECF3">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18"/>
                <w:szCs w:val="18"/>
              </w:rPr>
            </w:pPr>
            <w:r>
              <w:rPr>
                <w:rFonts w:cs="Times New Roman" w:asciiTheme="majorHAnsi" w:hAnsiTheme="majorHAnsi"/>
                <w:sz w:val="18"/>
                <w:szCs w:val="18"/>
              </w:rPr>
              <w:t>Most g</w:t>
            </w:r>
            <w:r w:rsidRPr="00A26DB4">
              <w:rPr>
                <w:rFonts w:cs="Times New Roman" w:asciiTheme="majorHAnsi" w:hAnsiTheme="majorHAnsi"/>
                <w:sz w:val="18"/>
                <w:szCs w:val="18"/>
              </w:rPr>
              <w:t>roup members were well-prepared and spoke clearly and concisely. Members engaged the client</w:t>
            </w:r>
            <w:r w:rsidR="0057352C">
              <w:rPr>
                <w:rFonts w:cs="Times New Roman" w:asciiTheme="majorHAnsi" w:hAnsiTheme="majorHAnsi"/>
                <w:sz w:val="18"/>
                <w:szCs w:val="18"/>
              </w:rPr>
              <w:t>.</w:t>
            </w:r>
            <w:r w:rsidRPr="00A26DB4">
              <w:rPr>
                <w:rFonts w:cs="Times New Roman" w:asciiTheme="majorHAnsi" w:hAnsiTheme="majorHAnsi"/>
                <w:sz w:val="18"/>
                <w:szCs w:val="18"/>
              </w:rPr>
              <w:t xml:space="preserve"> The group completed their </w:t>
            </w:r>
            <w:r w:rsidR="0057352C">
              <w:rPr>
                <w:rFonts w:cs="Times New Roman" w:asciiTheme="majorHAnsi" w:hAnsiTheme="majorHAnsi"/>
                <w:sz w:val="18"/>
                <w:szCs w:val="18"/>
              </w:rPr>
              <w:t>presentation</w:t>
            </w:r>
            <w:r w:rsidRPr="00A26DB4">
              <w:rPr>
                <w:rFonts w:cs="Times New Roman" w:asciiTheme="majorHAnsi" w:hAnsiTheme="majorHAnsi"/>
                <w:sz w:val="18"/>
                <w:szCs w:val="18"/>
              </w:rPr>
              <w:t xml:space="preserve"> within the given time slot</w:t>
            </w:r>
            <w:r>
              <w:rPr>
                <w:rFonts w:cs="Times New Roman" w:asciiTheme="majorHAnsi" w:hAnsiTheme="majorHAnsi"/>
                <w:sz w:val="18"/>
                <w:szCs w:val="18"/>
              </w:rPr>
              <w:t xml:space="preserve"> or within +/-2 mins</w:t>
            </w:r>
            <w:r w:rsidRPr="00A26DB4">
              <w:rPr>
                <w:rFonts w:cs="Times New Roman" w:asciiTheme="majorHAnsi" w:hAnsiTheme="majorHAnsi"/>
                <w:sz w:val="18"/>
                <w:szCs w:val="18"/>
              </w:rPr>
              <w:t>.</w:t>
            </w:r>
          </w:p>
        </w:tc>
        <w:tc>
          <w:tcPr>
            <w:cnfStyle w:val="000000000000" w:firstRow="0" w:lastRow="0" w:firstColumn="0" w:lastColumn="0" w:oddVBand="0" w:evenVBand="0" w:oddHBand="0" w:evenHBand="0" w:firstRowFirstColumn="0" w:firstRowLastColumn="0" w:lastRowFirstColumn="0" w:lastRowLastColumn="0"/>
            <w:tcW w:w="2988" w:type="dxa"/>
            <w:gridSpan w:val="2"/>
            <w:tcMar/>
          </w:tcPr>
          <w:p w:rsidRPr="00A26DB4" w:rsidR="004042A9" w:rsidP="4F8DE6BC" w:rsidRDefault="004042A9" w14:paraId="4E2BD949" w14:textId="18A6083A">
            <w:pPr>
              <w:cnfStyle w:val="000000100000" w:firstRow="0" w:lastRow="0" w:firstColumn="0" w:lastColumn="0" w:oddVBand="0" w:evenVBand="0" w:oddHBand="1" w:evenHBand="0" w:firstRowFirstColumn="0" w:firstRowLastColumn="0" w:lastRowFirstColumn="0" w:lastRowLastColumn="0"/>
              <w:rPr>
                <w:rFonts w:ascii="Work Sans" w:hAnsi="Work Sans" w:cs="Times New Roman" w:asciiTheme="majorAscii" w:hAnsiTheme="majorAscii"/>
                <w:sz w:val="18"/>
                <w:szCs w:val="18"/>
              </w:rPr>
            </w:pPr>
            <w:r w:rsidRPr="4F8DE6BC" w:rsidR="334E2A52">
              <w:rPr>
                <w:rFonts w:ascii="Work Sans" w:hAnsi="Work Sans" w:cs="Times New Roman" w:asciiTheme="majorAscii" w:hAnsiTheme="majorAscii"/>
                <w:sz w:val="18"/>
                <w:szCs w:val="18"/>
              </w:rPr>
              <w:t>One or two</w:t>
            </w:r>
            <w:r w:rsidRPr="4F8DE6BC" w:rsidR="334E2A52">
              <w:rPr>
                <w:rFonts w:ascii="Work Sans" w:hAnsi="Work Sans" w:cs="Times New Roman" w:asciiTheme="majorAscii" w:hAnsiTheme="majorAscii"/>
                <w:sz w:val="18"/>
                <w:szCs w:val="18"/>
              </w:rPr>
              <w:t xml:space="preserve"> g</w:t>
            </w:r>
            <w:r w:rsidRPr="4F8DE6BC" w:rsidR="334E2A52">
              <w:rPr>
                <w:rFonts w:ascii="Work Sans" w:hAnsi="Work Sans" w:cs="Times New Roman" w:asciiTheme="majorAscii" w:hAnsiTheme="majorAscii"/>
                <w:sz w:val="18"/>
                <w:szCs w:val="18"/>
              </w:rPr>
              <w:t>roup members were well-prepared and</w:t>
            </w:r>
            <w:r w:rsidRPr="4F8DE6BC" w:rsidR="334E2A52">
              <w:rPr>
                <w:rFonts w:ascii="Work Sans" w:hAnsi="Work Sans" w:cs="Times New Roman" w:asciiTheme="majorAscii" w:hAnsiTheme="majorAscii"/>
                <w:sz w:val="18"/>
                <w:szCs w:val="18"/>
              </w:rPr>
              <w:t xml:space="preserve">/or some </w:t>
            </w:r>
            <w:r w:rsidRPr="4F8DE6BC" w:rsidR="334E2A52">
              <w:rPr>
                <w:rFonts w:ascii="Work Sans" w:hAnsi="Work Sans" w:cs="Times New Roman" w:asciiTheme="majorAscii" w:hAnsiTheme="majorAscii"/>
                <w:sz w:val="18"/>
                <w:szCs w:val="18"/>
              </w:rPr>
              <w:t>spoke</w:t>
            </w:r>
            <w:r w:rsidRPr="4F8DE6BC" w:rsidR="334E2A52">
              <w:rPr>
                <w:rFonts w:ascii="Work Sans" w:hAnsi="Work Sans" w:cs="Times New Roman" w:asciiTheme="majorAscii" w:hAnsiTheme="majorAscii"/>
                <w:sz w:val="18"/>
                <w:szCs w:val="18"/>
              </w:rPr>
              <w:t xml:space="preserve"> </w:t>
            </w:r>
            <w:r w:rsidRPr="4F8DE6BC" w:rsidR="71F1991C">
              <w:rPr>
                <w:rFonts w:ascii="Work Sans" w:hAnsi="Work Sans" w:cs="Times New Roman" w:asciiTheme="majorAscii" w:hAnsiTheme="majorAscii"/>
                <w:sz w:val="18"/>
                <w:szCs w:val="18"/>
              </w:rPr>
              <w:t>quietly or caused confusion</w:t>
            </w:r>
            <w:r w:rsidRPr="4F8DE6BC" w:rsidR="334E2A52">
              <w:rPr>
                <w:rFonts w:ascii="Work Sans" w:hAnsi="Work Sans" w:cs="Times New Roman" w:asciiTheme="majorAscii" w:hAnsiTheme="majorAscii"/>
                <w:sz w:val="18"/>
                <w:szCs w:val="18"/>
              </w:rPr>
              <w:t xml:space="preserve">. Members engaged </w:t>
            </w:r>
            <w:r w:rsidRPr="4F8DE6BC" w:rsidR="71F1991C">
              <w:rPr>
                <w:rFonts w:ascii="Work Sans" w:hAnsi="Work Sans" w:cs="Times New Roman" w:asciiTheme="majorAscii" w:hAnsiTheme="majorAscii"/>
                <w:sz w:val="18"/>
                <w:szCs w:val="18"/>
              </w:rPr>
              <w:t xml:space="preserve">minimally with </w:t>
            </w:r>
            <w:r w:rsidRPr="4F8DE6BC" w:rsidR="334E2A52">
              <w:rPr>
                <w:rFonts w:ascii="Work Sans" w:hAnsi="Work Sans" w:cs="Times New Roman" w:asciiTheme="majorAscii" w:hAnsiTheme="majorAscii"/>
                <w:sz w:val="18"/>
                <w:szCs w:val="18"/>
              </w:rPr>
              <w:t xml:space="preserve">the client. The group </w:t>
            </w:r>
            <w:r w:rsidRPr="4F8DE6BC" w:rsidR="338F381F">
              <w:rPr>
                <w:rFonts w:ascii="Work Sans" w:hAnsi="Work Sans" w:cs="Times New Roman" w:asciiTheme="majorAscii" w:hAnsiTheme="majorAscii"/>
                <w:sz w:val="18"/>
                <w:szCs w:val="18"/>
              </w:rPr>
              <w:t xml:space="preserve">had to be stopped </w:t>
            </w:r>
            <w:r w:rsidRPr="4F8DE6BC" w:rsidR="5C07D965">
              <w:rPr>
                <w:rFonts w:ascii="Work Sans" w:hAnsi="Work Sans" w:cs="Times New Roman" w:asciiTheme="majorAscii" w:hAnsiTheme="majorAscii"/>
                <w:sz w:val="18"/>
                <w:szCs w:val="18"/>
              </w:rPr>
              <w:t>on</w:t>
            </w:r>
            <w:r w:rsidRPr="4F8DE6BC" w:rsidR="338F381F">
              <w:rPr>
                <w:rFonts w:ascii="Work Sans" w:hAnsi="Work Sans" w:cs="Times New Roman" w:asciiTheme="majorAscii" w:hAnsiTheme="majorAscii"/>
                <w:sz w:val="18"/>
                <w:szCs w:val="18"/>
              </w:rPr>
              <w:t xml:space="preserve"> time or was less than 5 mins</w:t>
            </w:r>
            <w:r w:rsidRPr="4F8DE6BC" w:rsidR="334E2A52">
              <w:rPr>
                <w:rFonts w:ascii="Work Sans" w:hAnsi="Work Sans" w:cs="Times New Roman" w:asciiTheme="majorAscii" w:hAnsiTheme="majorAscii"/>
                <w:sz w:val="18"/>
                <w:szCs w:val="18"/>
              </w:rPr>
              <w:t>.</w:t>
            </w:r>
          </w:p>
        </w:tc>
        <w:tc>
          <w:tcPr>
            <w:cnfStyle w:val="000000000000" w:firstRow="0" w:lastRow="0" w:firstColumn="0" w:lastColumn="0" w:oddVBand="0" w:evenVBand="0" w:oddHBand="0" w:evenHBand="0" w:firstRowFirstColumn="0" w:firstRowLastColumn="0" w:lastRowFirstColumn="0" w:lastRowLastColumn="0"/>
            <w:tcW w:w="2496" w:type="dxa"/>
            <w:tcMar/>
          </w:tcPr>
          <w:p w:rsidRPr="00A26DB4" w:rsidR="004042A9" w:rsidP="4F8DE6BC" w:rsidRDefault="006F23B1" w14:paraId="033BAEDF" w14:textId="3D6012F8">
            <w:pPr>
              <w:cnfStyle w:val="000000100000" w:firstRow="0" w:lastRow="0" w:firstColumn="0" w:lastColumn="0" w:oddVBand="0" w:evenVBand="0" w:oddHBand="1" w:evenHBand="0" w:firstRowFirstColumn="0" w:firstRowLastColumn="0" w:lastRowFirstColumn="0" w:lastRowLastColumn="0"/>
              <w:rPr>
                <w:rFonts w:ascii="Work Sans" w:hAnsi="Work Sans" w:cs="Times New Roman" w:asciiTheme="majorAscii" w:hAnsiTheme="majorAscii"/>
                <w:sz w:val="18"/>
                <w:szCs w:val="18"/>
              </w:rPr>
            </w:pPr>
            <w:r w:rsidRPr="4F8DE6BC" w:rsidR="0BAD74A6">
              <w:rPr>
                <w:rFonts w:ascii="Work Sans" w:hAnsi="Work Sans" w:cs="Times New Roman" w:asciiTheme="majorAscii" w:hAnsiTheme="majorAscii"/>
                <w:sz w:val="18"/>
                <w:szCs w:val="18"/>
              </w:rPr>
              <w:t>The group</w:t>
            </w:r>
            <w:r w:rsidRPr="4F8DE6BC" w:rsidR="338F381F">
              <w:rPr>
                <w:rFonts w:ascii="Work Sans" w:hAnsi="Work Sans" w:cs="Times New Roman" w:asciiTheme="majorAscii" w:hAnsiTheme="majorAscii"/>
                <w:sz w:val="18"/>
                <w:szCs w:val="18"/>
              </w:rPr>
              <w:t xml:space="preserve"> was un</w:t>
            </w:r>
            <w:r w:rsidRPr="4F8DE6BC" w:rsidR="338F381F">
              <w:rPr>
                <w:rFonts w:ascii="Work Sans" w:hAnsi="Work Sans" w:cs="Times New Roman" w:asciiTheme="majorAscii" w:hAnsiTheme="majorAscii"/>
                <w:sz w:val="18"/>
                <w:szCs w:val="18"/>
              </w:rPr>
              <w:t xml:space="preserve">prepared and spoke </w:t>
            </w:r>
            <w:r w:rsidRPr="4F8DE6BC" w:rsidR="6BFE6335">
              <w:rPr>
                <w:rFonts w:ascii="Work Sans" w:hAnsi="Work Sans" w:cs="Times New Roman" w:asciiTheme="majorAscii" w:hAnsiTheme="majorAscii"/>
                <w:sz w:val="18"/>
                <w:szCs w:val="18"/>
              </w:rPr>
              <w:t>quietly or caused confusion</w:t>
            </w:r>
            <w:r w:rsidRPr="4F8DE6BC" w:rsidR="338F381F">
              <w:rPr>
                <w:rFonts w:ascii="Work Sans" w:hAnsi="Work Sans" w:cs="Times New Roman" w:asciiTheme="majorAscii" w:hAnsiTheme="majorAscii"/>
                <w:sz w:val="18"/>
                <w:szCs w:val="18"/>
              </w:rPr>
              <w:t xml:space="preserve">. </w:t>
            </w:r>
            <w:r w:rsidRPr="4F8DE6BC" w:rsidR="6BFE6335">
              <w:rPr>
                <w:rFonts w:ascii="Work Sans" w:hAnsi="Work Sans" w:cs="Times New Roman" w:asciiTheme="majorAscii" w:hAnsiTheme="majorAscii"/>
                <w:sz w:val="18"/>
                <w:szCs w:val="18"/>
              </w:rPr>
              <w:t>The client was not included in the conversation</w:t>
            </w:r>
            <w:r w:rsidRPr="4F8DE6BC" w:rsidR="3C04FB71">
              <w:rPr>
                <w:rFonts w:ascii="Work Sans" w:hAnsi="Work Sans" w:cs="Times New Roman" w:asciiTheme="majorAscii" w:hAnsiTheme="majorAscii"/>
                <w:sz w:val="18"/>
                <w:szCs w:val="18"/>
              </w:rPr>
              <w:t>.</w:t>
            </w:r>
          </w:p>
        </w:tc>
      </w:tr>
      <w:tr w:rsidRPr="00A26DB4" w:rsidR="00C925A7" w:rsidTr="5F7FD88F" w14:paraId="4BA4B02E" w14:textId="77777777">
        <w:tc>
          <w:tcPr>
            <w:cnfStyle w:val="001000000000" w:firstRow="0" w:lastRow="0" w:firstColumn="1" w:lastColumn="0" w:oddVBand="0" w:evenVBand="0" w:oddHBand="0" w:evenHBand="0" w:firstRowFirstColumn="0" w:firstRowLastColumn="0" w:lastRowFirstColumn="0" w:lastRowLastColumn="0"/>
            <w:tcW w:w="1622" w:type="dxa"/>
            <w:tcMar/>
          </w:tcPr>
          <w:p w:rsidRPr="00A26DB4" w:rsidR="004042A9" w:rsidP="004042A9" w:rsidRDefault="004042A9" w14:paraId="3B2E721E" w14:textId="683CFB0C">
            <w:pPr>
              <w:rPr>
                <w:rFonts w:cs="Times New Roman" w:asciiTheme="majorHAnsi" w:hAnsiTheme="majorHAnsi"/>
                <w:sz w:val="18"/>
                <w:szCs w:val="18"/>
              </w:rPr>
            </w:pPr>
            <w:r w:rsidRPr="00A26DB4">
              <w:rPr>
                <w:rFonts w:cs="Times New Roman" w:asciiTheme="majorHAnsi" w:hAnsiTheme="majorHAnsi"/>
                <w:sz w:val="18"/>
                <w:szCs w:val="18"/>
              </w:rPr>
              <w:t>Group Synergy</w:t>
            </w:r>
          </w:p>
        </w:tc>
        <w:tc>
          <w:tcPr>
            <w:cnfStyle w:val="000000000000" w:firstRow="0" w:lastRow="0" w:firstColumn="0" w:lastColumn="0" w:oddVBand="0" w:evenVBand="0" w:oddHBand="0" w:evenHBand="0" w:firstRowFirstColumn="0" w:firstRowLastColumn="0" w:lastRowFirstColumn="0" w:lastRowLastColumn="0"/>
            <w:tcW w:w="2777" w:type="dxa"/>
            <w:gridSpan w:val="2"/>
            <w:tcMar/>
          </w:tcPr>
          <w:p w:rsidRPr="00A26DB4" w:rsidR="004042A9" w:rsidP="004042A9" w:rsidRDefault="004042A9" w14:paraId="7FDCCD26" w14:textId="41308790">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sidRPr="00A26DB4">
              <w:rPr>
                <w:rFonts w:cs="Times New Roman" w:asciiTheme="majorHAnsi" w:hAnsiTheme="majorHAnsi"/>
                <w:sz w:val="18"/>
                <w:szCs w:val="18"/>
              </w:rPr>
              <w:t>All group members attended and engaged. Members worked together to complete the presentation and ask and answer questions.</w:t>
            </w:r>
          </w:p>
        </w:tc>
        <w:tc>
          <w:tcPr>
            <w:cnfStyle w:val="000000000000" w:firstRow="0" w:lastRow="0" w:firstColumn="0" w:lastColumn="0" w:oddVBand="0" w:evenVBand="0" w:oddHBand="0" w:evenHBand="0" w:firstRowFirstColumn="0" w:firstRowLastColumn="0" w:lastRowFirstColumn="0" w:lastRowLastColumn="0"/>
            <w:tcW w:w="3067" w:type="dxa"/>
            <w:tcMar/>
          </w:tcPr>
          <w:p w:rsidRPr="00A26DB4" w:rsidR="004042A9" w:rsidP="4F8DE6BC" w:rsidRDefault="00C86F45" w14:paraId="54B72C5B" w14:textId="213A671B">
            <w:pPr>
              <w:cnfStyle w:val="000000000000" w:firstRow="0" w:lastRow="0" w:firstColumn="0" w:lastColumn="0" w:oddVBand="0" w:evenVBand="0" w:oddHBand="0" w:evenHBand="0" w:firstRowFirstColumn="0" w:firstRowLastColumn="0" w:lastRowFirstColumn="0" w:lastRowLastColumn="0"/>
              <w:rPr>
                <w:rFonts w:ascii="Work Sans" w:hAnsi="Work Sans" w:cs="Times New Roman" w:asciiTheme="majorAscii" w:hAnsiTheme="majorAscii"/>
                <w:sz w:val="18"/>
                <w:szCs w:val="18"/>
              </w:rPr>
            </w:pPr>
            <w:r w:rsidRPr="4F8DE6BC" w:rsidR="32B826BF">
              <w:rPr>
                <w:rFonts w:ascii="Work Sans" w:hAnsi="Work Sans" w:cs="Times New Roman" w:asciiTheme="majorAscii" w:hAnsiTheme="majorAscii"/>
                <w:sz w:val="18"/>
                <w:szCs w:val="18"/>
              </w:rPr>
              <w:t>Most</w:t>
            </w:r>
            <w:r w:rsidRPr="4F8DE6BC" w:rsidR="31E1448A">
              <w:rPr>
                <w:rFonts w:ascii="Work Sans" w:hAnsi="Work Sans" w:cs="Times New Roman" w:asciiTheme="majorAscii" w:hAnsiTheme="majorAscii"/>
                <w:sz w:val="18"/>
                <w:szCs w:val="18"/>
              </w:rPr>
              <w:t xml:space="preserve"> group members attended and engaged. Members worked together to complete the presentation and ask and answer questions.</w:t>
            </w:r>
          </w:p>
        </w:tc>
        <w:tc>
          <w:tcPr>
            <w:cnfStyle w:val="000000000000" w:firstRow="0" w:lastRow="0" w:firstColumn="0" w:lastColumn="0" w:oddVBand="0" w:evenVBand="0" w:oddHBand="0" w:evenHBand="0" w:firstRowFirstColumn="0" w:firstRowLastColumn="0" w:lastRowFirstColumn="0" w:lastRowLastColumn="0"/>
            <w:tcW w:w="2988" w:type="dxa"/>
            <w:gridSpan w:val="2"/>
            <w:tcMar/>
          </w:tcPr>
          <w:p w:rsidRPr="00A26DB4" w:rsidR="004042A9" w:rsidP="004042A9" w:rsidRDefault="00C86F45" w14:paraId="122D7B26" w14:textId="5037F660">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r>
              <w:rPr>
                <w:rFonts w:cs="Times New Roman" w:asciiTheme="majorHAnsi" w:hAnsiTheme="majorHAnsi"/>
                <w:sz w:val="18"/>
                <w:szCs w:val="18"/>
              </w:rPr>
              <w:t xml:space="preserve">One or two </w:t>
            </w:r>
            <w:r w:rsidRPr="00A26DB4">
              <w:rPr>
                <w:rFonts w:cs="Times New Roman" w:asciiTheme="majorHAnsi" w:hAnsiTheme="majorHAnsi"/>
                <w:sz w:val="18"/>
                <w:szCs w:val="18"/>
              </w:rPr>
              <w:t xml:space="preserve">group members attended and engaged. </w:t>
            </w:r>
            <w:r>
              <w:rPr>
                <w:rFonts w:cs="Times New Roman" w:asciiTheme="majorHAnsi" w:hAnsiTheme="majorHAnsi"/>
                <w:sz w:val="18"/>
                <w:szCs w:val="18"/>
              </w:rPr>
              <w:t xml:space="preserve">Other members were absent or did not participate in </w:t>
            </w:r>
            <w:r w:rsidRPr="00A26DB4">
              <w:rPr>
                <w:rFonts w:cs="Times New Roman" w:asciiTheme="majorHAnsi" w:hAnsiTheme="majorHAnsi"/>
                <w:sz w:val="18"/>
                <w:szCs w:val="18"/>
              </w:rPr>
              <w:t>ask</w:t>
            </w:r>
            <w:r>
              <w:rPr>
                <w:rFonts w:cs="Times New Roman" w:asciiTheme="majorHAnsi" w:hAnsiTheme="majorHAnsi"/>
                <w:sz w:val="18"/>
                <w:szCs w:val="18"/>
              </w:rPr>
              <w:t>ing</w:t>
            </w:r>
            <w:r w:rsidRPr="00A26DB4">
              <w:rPr>
                <w:rFonts w:cs="Times New Roman" w:asciiTheme="majorHAnsi" w:hAnsiTheme="majorHAnsi"/>
                <w:sz w:val="18"/>
                <w:szCs w:val="18"/>
              </w:rPr>
              <w:t xml:space="preserve"> and answer</w:t>
            </w:r>
            <w:r>
              <w:rPr>
                <w:rFonts w:cs="Times New Roman" w:asciiTheme="majorHAnsi" w:hAnsiTheme="majorHAnsi"/>
                <w:sz w:val="18"/>
                <w:szCs w:val="18"/>
              </w:rPr>
              <w:t>ing</w:t>
            </w:r>
            <w:r w:rsidRPr="00A26DB4">
              <w:rPr>
                <w:rFonts w:cs="Times New Roman" w:asciiTheme="majorHAnsi" w:hAnsiTheme="majorHAnsi"/>
                <w:sz w:val="18"/>
                <w:szCs w:val="18"/>
              </w:rPr>
              <w:t xml:space="preserve"> questions.</w:t>
            </w:r>
          </w:p>
        </w:tc>
        <w:tc>
          <w:tcPr>
            <w:cnfStyle w:val="000000000000" w:firstRow="0" w:lastRow="0" w:firstColumn="0" w:lastColumn="0" w:oddVBand="0" w:evenVBand="0" w:oddHBand="0" w:evenHBand="0" w:firstRowFirstColumn="0" w:firstRowLastColumn="0" w:lastRowFirstColumn="0" w:lastRowLastColumn="0"/>
            <w:tcW w:w="2496" w:type="dxa"/>
            <w:tcMar/>
          </w:tcPr>
          <w:p w:rsidRPr="00A26DB4" w:rsidR="004042A9" w:rsidP="4F8DE6BC" w:rsidRDefault="00EE721F" w14:paraId="75DA1D58" w14:textId="0AB0BBBA">
            <w:pPr>
              <w:cnfStyle w:val="000000000000" w:firstRow="0" w:lastRow="0" w:firstColumn="0" w:lastColumn="0" w:oddVBand="0" w:evenVBand="0" w:oddHBand="0" w:evenHBand="0" w:firstRowFirstColumn="0" w:firstRowLastColumn="0" w:lastRowFirstColumn="0" w:lastRowLastColumn="0"/>
              <w:rPr>
                <w:rFonts w:ascii="Work Sans" w:hAnsi="Work Sans" w:cs="Times New Roman" w:asciiTheme="majorAscii" w:hAnsiTheme="majorAscii"/>
                <w:sz w:val="18"/>
                <w:szCs w:val="18"/>
              </w:rPr>
            </w:pPr>
            <w:r w:rsidRPr="4F8DE6BC" w:rsidR="62FDF84D">
              <w:rPr>
                <w:rFonts w:ascii="Work Sans" w:hAnsi="Work Sans" w:cs="Times New Roman" w:asciiTheme="majorAscii" w:hAnsiTheme="majorAscii"/>
                <w:sz w:val="18"/>
                <w:szCs w:val="18"/>
              </w:rPr>
              <w:t xml:space="preserve">The group members </w:t>
            </w:r>
            <w:r w:rsidRPr="4F8DE6BC" w:rsidR="401AB40B">
              <w:rPr>
                <w:rFonts w:ascii="Work Sans" w:hAnsi="Work Sans" w:cs="Times New Roman" w:asciiTheme="majorAscii" w:hAnsiTheme="majorAscii"/>
                <w:sz w:val="18"/>
                <w:szCs w:val="18"/>
              </w:rPr>
              <w:t>demonstrated</w:t>
            </w:r>
            <w:r w:rsidRPr="4F8DE6BC" w:rsidR="401AB40B">
              <w:rPr>
                <w:rFonts w:ascii="Work Sans" w:hAnsi="Work Sans" w:cs="Times New Roman" w:asciiTheme="majorAscii" w:hAnsiTheme="majorAscii"/>
                <w:sz w:val="18"/>
                <w:szCs w:val="18"/>
              </w:rPr>
              <w:t xml:space="preserve"> disorganization and tension. </w:t>
            </w:r>
            <w:r w:rsidRPr="4F8DE6BC" w:rsidR="468D30D5">
              <w:rPr>
                <w:rFonts w:ascii="Work Sans" w:hAnsi="Work Sans" w:cs="Times New Roman" w:asciiTheme="majorAscii" w:hAnsiTheme="majorAscii"/>
                <w:sz w:val="18"/>
                <w:szCs w:val="18"/>
              </w:rPr>
              <w:t>A lack</w:t>
            </w:r>
            <w:r w:rsidRPr="4F8DE6BC" w:rsidR="1C3F4885">
              <w:rPr>
                <w:rFonts w:ascii="Work Sans" w:hAnsi="Work Sans" w:cs="Times New Roman" w:asciiTheme="majorAscii" w:hAnsiTheme="majorAscii"/>
                <w:sz w:val="18"/>
                <w:szCs w:val="18"/>
              </w:rPr>
              <w:t xml:space="preserve"> of team communication and </w:t>
            </w:r>
            <w:r w:rsidRPr="4F8DE6BC" w:rsidR="1C3F4885">
              <w:rPr>
                <w:rFonts w:ascii="Work Sans" w:hAnsi="Work Sans" w:cs="Times New Roman" w:asciiTheme="majorAscii" w:hAnsiTheme="majorAscii"/>
                <w:sz w:val="18"/>
                <w:szCs w:val="18"/>
              </w:rPr>
              <w:t>synergy</w:t>
            </w:r>
            <w:r w:rsidRPr="4F8DE6BC" w:rsidR="1C3F4885">
              <w:rPr>
                <w:rFonts w:ascii="Work Sans" w:hAnsi="Work Sans" w:cs="Times New Roman" w:asciiTheme="majorAscii" w:hAnsiTheme="majorAscii"/>
                <w:sz w:val="18"/>
                <w:szCs w:val="18"/>
              </w:rPr>
              <w:t xml:space="preserve"> was </w:t>
            </w:r>
            <w:r w:rsidRPr="4F8DE6BC" w:rsidR="1C3F4885">
              <w:rPr>
                <w:rFonts w:ascii="Work Sans" w:hAnsi="Work Sans" w:cs="Times New Roman" w:asciiTheme="majorAscii" w:hAnsiTheme="majorAscii"/>
                <w:sz w:val="18"/>
                <w:szCs w:val="18"/>
              </w:rPr>
              <w:t>apparent</w:t>
            </w:r>
            <w:r w:rsidRPr="4F8DE6BC" w:rsidR="1C3F4885">
              <w:rPr>
                <w:rFonts w:ascii="Work Sans" w:hAnsi="Work Sans" w:cs="Times New Roman" w:asciiTheme="majorAscii" w:hAnsiTheme="majorAscii"/>
                <w:sz w:val="18"/>
                <w:szCs w:val="18"/>
              </w:rPr>
              <w:t>.</w:t>
            </w:r>
            <w:r w:rsidRPr="4F8DE6BC" w:rsidR="401AB40B">
              <w:rPr>
                <w:rFonts w:ascii="Work Sans" w:hAnsi="Work Sans" w:cs="Times New Roman" w:asciiTheme="majorAscii" w:hAnsiTheme="majorAscii"/>
                <w:sz w:val="18"/>
                <w:szCs w:val="18"/>
              </w:rPr>
              <w:t xml:space="preserve"> </w:t>
            </w:r>
          </w:p>
        </w:tc>
      </w:tr>
      <w:tr w:rsidRPr="00A26DB4" w:rsidR="005E7E35" w:rsidTr="5F7FD88F" w14:paraId="2CF000B1" w14:textId="77777777">
        <w:tc>
          <w:tcPr>
            <w:cnfStyle w:val="001000000000" w:firstRow="0" w:lastRow="0" w:firstColumn="1" w:lastColumn="0" w:oddVBand="0" w:evenVBand="0" w:oddHBand="0" w:evenHBand="0" w:firstRowFirstColumn="0" w:firstRowLastColumn="0" w:lastRowFirstColumn="0" w:lastRowLastColumn="0"/>
            <w:tcW w:w="1967" w:type="dxa"/>
            <w:gridSpan w:val="2"/>
            <w:tcMar/>
          </w:tcPr>
          <w:p w:rsidRPr="00A26DB4" w:rsidR="002B2739" w:rsidP="002B2739" w:rsidRDefault="002B2739" w14:paraId="55BBA9B6" w14:textId="77777777">
            <w:pPr>
              <w:rPr>
                <w:rFonts w:cs="Times New Roman" w:asciiTheme="majorHAnsi" w:hAnsiTheme="majorHAnsi"/>
                <w:sz w:val="18"/>
                <w:szCs w:val="18"/>
              </w:rPr>
            </w:pPr>
            <w:r w:rsidRPr="00A26DB4">
              <w:rPr>
                <w:rFonts w:cs="Times New Roman" w:asciiTheme="majorHAnsi" w:hAnsiTheme="majorHAnsi"/>
                <w:sz w:val="18"/>
                <w:szCs w:val="18"/>
              </w:rPr>
              <w:lastRenderedPageBreak/>
              <w:t>Total Points</w:t>
            </w:r>
          </w:p>
        </w:tc>
        <w:tc>
          <w:tcPr>
            <w:cnfStyle w:val="000000000000" w:firstRow="0" w:lastRow="0" w:firstColumn="0" w:lastColumn="0" w:oddVBand="0" w:evenVBand="0" w:oddHBand="0" w:evenHBand="0" w:firstRowFirstColumn="0" w:firstRowLastColumn="0" w:lastRowFirstColumn="0" w:lastRowLastColumn="0"/>
            <w:tcW w:w="8124" w:type="dxa"/>
            <w:gridSpan w:val="3"/>
            <w:tcMar/>
          </w:tcPr>
          <w:p w:rsidRPr="00A26DB4" w:rsidR="002B2739" w:rsidP="002B2739" w:rsidRDefault="002B2739" w14:paraId="1B6AA16E" w14:textId="77777777">
            <w:pPr>
              <w:cnfStyle w:val="000000000000" w:firstRow="0" w:lastRow="0" w:firstColumn="0" w:lastColumn="0" w:oddVBand="0" w:evenVBand="0" w:oddHBand="0" w:evenHBand="0" w:firstRowFirstColumn="0" w:firstRowLastColumn="0" w:lastRowFirstColumn="0" w:lastRowLastColumn="0"/>
              <w:rPr>
                <w:rFonts w:cs="Times New Roman" w:asciiTheme="majorHAnsi" w:hAnsiTheme="majorHAnsi"/>
                <w:sz w:val="18"/>
                <w:szCs w:val="18"/>
              </w:rPr>
            </w:pPr>
          </w:p>
        </w:tc>
        <w:tc>
          <w:tcPr>
            <w:cnfStyle w:val="000000000000" w:firstRow="0" w:lastRow="0" w:firstColumn="0" w:lastColumn="0" w:oddVBand="0" w:evenVBand="0" w:oddHBand="0" w:evenHBand="0" w:firstRowFirstColumn="0" w:firstRowLastColumn="0" w:lastRowFirstColumn="0" w:lastRowLastColumn="0"/>
            <w:tcW w:w="2859" w:type="dxa"/>
            <w:gridSpan w:val="2"/>
            <w:tcMar/>
          </w:tcPr>
          <w:p w:rsidRPr="00A26DB4" w:rsidR="002B2739" w:rsidP="4F8DE6BC" w:rsidRDefault="002B2739" w14:paraId="64BFCB88" w14:textId="3A7ED9AF">
            <w:pPr>
              <w:cnfStyle w:val="000000000000" w:firstRow="0" w:lastRow="0" w:firstColumn="0" w:lastColumn="0" w:oddVBand="0" w:evenVBand="0" w:oddHBand="0" w:evenHBand="0" w:firstRowFirstColumn="0" w:firstRowLastColumn="0" w:lastRowFirstColumn="0" w:lastRowLastColumn="0"/>
              <w:rPr>
                <w:rFonts w:ascii="Work Sans" w:hAnsi="Work Sans" w:cs="Times New Roman" w:asciiTheme="majorAscii" w:hAnsiTheme="majorAscii"/>
                <w:b w:val="1"/>
                <w:bCs w:val="1"/>
                <w:sz w:val="18"/>
                <w:szCs w:val="18"/>
              </w:rPr>
            </w:pPr>
            <w:r w:rsidRPr="4F8DE6BC" w:rsidR="1F801365">
              <w:rPr>
                <w:rFonts w:ascii="Work Sans" w:hAnsi="Work Sans" w:cs="Times New Roman" w:asciiTheme="majorAscii" w:hAnsiTheme="majorAscii"/>
                <w:b w:val="1"/>
                <w:bCs w:val="1"/>
                <w:sz w:val="18"/>
                <w:szCs w:val="18"/>
              </w:rPr>
              <w:t xml:space="preserve">            /</w:t>
            </w:r>
            <w:r w:rsidRPr="4F8DE6BC" w:rsidR="44D754ED">
              <w:rPr>
                <w:rFonts w:ascii="Work Sans" w:hAnsi="Work Sans" w:cs="Times New Roman" w:asciiTheme="majorAscii" w:hAnsiTheme="majorAscii"/>
                <w:b w:val="1"/>
                <w:bCs w:val="1"/>
                <w:sz w:val="18"/>
                <w:szCs w:val="18"/>
              </w:rPr>
              <w:t>3</w:t>
            </w:r>
            <w:r w:rsidRPr="4F8DE6BC" w:rsidR="159BD362">
              <w:rPr>
                <w:rFonts w:ascii="Work Sans" w:hAnsi="Work Sans" w:cs="Times New Roman" w:asciiTheme="majorAscii" w:hAnsiTheme="majorAscii"/>
                <w:b w:val="1"/>
                <w:bCs w:val="1"/>
                <w:sz w:val="18"/>
                <w:szCs w:val="18"/>
              </w:rPr>
              <w:t xml:space="preserve">0 </w:t>
            </w:r>
            <w:r w:rsidRPr="4F8DE6BC" w:rsidR="1F801365">
              <w:rPr>
                <w:rFonts w:ascii="Work Sans" w:hAnsi="Work Sans" w:cs="Times New Roman" w:asciiTheme="majorAscii" w:hAnsiTheme="majorAscii"/>
                <w:b w:val="1"/>
                <w:bCs w:val="1"/>
                <w:sz w:val="18"/>
                <w:szCs w:val="18"/>
              </w:rPr>
              <w:t>points</w:t>
            </w:r>
          </w:p>
        </w:tc>
      </w:tr>
    </w:tbl>
    <w:p w:rsidR="003C4057" w:rsidRDefault="003C4057" w14:paraId="1339F987" w14:textId="77777777">
      <w:pPr>
        <w:rPr>
          <w:rStyle w:val="IntenseReference"/>
        </w:rPr>
      </w:pPr>
      <w:r>
        <w:rPr>
          <w:rStyle w:val="IntenseReference"/>
        </w:rPr>
        <w:br w:type="page"/>
      </w:r>
    </w:p>
    <w:p w:rsidRPr="00C40945" w:rsidR="000A49E1" w:rsidP="00E72EAF" w:rsidRDefault="000A49E1" w14:paraId="33F76F08" w14:textId="0D70EEDC">
      <w:pPr>
        <w:jc w:val="both"/>
        <w:rPr>
          <w:rStyle w:val="IntenseReference"/>
        </w:rPr>
      </w:pPr>
      <w:r w:rsidRPr="4F8DE6BC" w:rsidR="2FE98682">
        <w:rPr>
          <w:rStyle w:val="IntenseReference"/>
        </w:rPr>
        <w:t>F</w:t>
      </w:r>
      <w:r w:rsidRPr="4F8DE6BC" w:rsidR="33D873F9">
        <w:rPr>
          <w:rStyle w:val="IntenseReference"/>
        </w:rPr>
        <w:t>EEDBACK SESSIONS 1 &amp; 2– due OCT 30 AND DEC</w:t>
      </w:r>
      <w:r w:rsidRPr="4F8DE6BC" w:rsidR="0018B964">
        <w:rPr>
          <w:rStyle w:val="IntenseReference"/>
        </w:rPr>
        <w:t xml:space="preserve"> 04:</w:t>
      </w:r>
    </w:p>
    <w:p w:rsidR="3AC781A8" w:rsidP="4F8DE6BC" w:rsidRDefault="3AC781A8" w14:paraId="54404247" w14:textId="2F6019C8">
      <w:pPr>
        <w:pStyle w:val="Normal"/>
      </w:pPr>
      <w:r w:rsidRPr="4F8DE6BC" w:rsidR="3AC781A8">
        <w:rPr>
          <w:rFonts w:ascii="Work Sans" w:hAnsi="Work Sans" w:eastAsia="Work Sans" w:cs="Work Sans"/>
          <w:noProof w:val="0"/>
          <w:sz w:val="22"/>
          <w:szCs w:val="22"/>
          <w:lang w:val="en-US"/>
        </w:rPr>
        <w:t xml:space="preserve">The feedback sessions in this course are designed to simulate key industry practices, particularly the roles of both a </w:t>
      </w:r>
      <w:r w:rsidRPr="4F8DE6BC" w:rsidR="3AC781A8">
        <w:rPr>
          <w:rFonts w:ascii="Work Sans" w:hAnsi="Work Sans" w:eastAsia="Work Sans" w:cs="Work Sans"/>
          <w:b w:val="1"/>
          <w:bCs w:val="1"/>
          <w:noProof w:val="0"/>
          <w:sz w:val="22"/>
          <w:szCs w:val="22"/>
          <w:lang w:val="en-US"/>
        </w:rPr>
        <w:t>tech lead</w:t>
      </w:r>
      <w:r w:rsidRPr="4F8DE6BC" w:rsidR="3AC781A8">
        <w:rPr>
          <w:rFonts w:ascii="Work Sans" w:hAnsi="Work Sans" w:eastAsia="Work Sans" w:cs="Work Sans"/>
          <w:noProof w:val="0"/>
          <w:sz w:val="22"/>
          <w:szCs w:val="22"/>
          <w:lang w:val="en-US"/>
        </w:rPr>
        <w:t xml:space="preserve"> and a </w:t>
      </w:r>
      <w:r w:rsidRPr="4F8DE6BC" w:rsidR="3AC781A8">
        <w:rPr>
          <w:rFonts w:ascii="Work Sans" w:hAnsi="Work Sans" w:eastAsia="Work Sans" w:cs="Work Sans"/>
          <w:b w:val="1"/>
          <w:bCs w:val="1"/>
          <w:noProof w:val="0"/>
          <w:sz w:val="22"/>
          <w:szCs w:val="22"/>
          <w:lang w:val="en-US"/>
        </w:rPr>
        <w:t>product owner</w:t>
      </w:r>
      <w:r w:rsidRPr="4F8DE6BC" w:rsidR="3AC781A8">
        <w:rPr>
          <w:rFonts w:ascii="Work Sans" w:hAnsi="Work Sans" w:eastAsia="Work Sans" w:cs="Work Sans"/>
          <w:noProof w:val="0"/>
          <w:sz w:val="22"/>
          <w:szCs w:val="22"/>
          <w:lang w:val="en-US"/>
        </w:rPr>
        <w:t xml:space="preserve"> in machine learning (ML) and data science teams. In professional environments, tech </w:t>
      </w:r>
      <w:r w:rsidRPr="4F8DE6BC" w:rsidR="5784F443">
        <w:rPr>
          <w:rFonts w:ascii="Work Sans" w:hAnsi="Work Sans" w:eastAsia="Work Sans" w:cs="Work Sans"/>
          <w:noProof w:val="0"/>
          <w:sz w:val="22"/>
          <w:szCs w:val="22"/>
          <w:lang w:val="en-US"/>
        </w:rPr>
        <w:t>leads,</w:t>
      </w:r>
      <w:r w:rsidRPr="4F8DE6BC" w:rsidR="3AC781A8">
        <w:rPr>
          <w:rFonts w:ascii="Work Sans" w:hAnsi="Work Sans" w:eastAsia="Work Sans" w:cs="Work Sans"/>
          <w:noProof w:val="0"/>
          <w:sz w:val="22"/>
          <w:szCs w:val="22"/>
          <w:lang w:val="en-US"/>
        </w:rPr>
        <w:t xml:space="preserve"> </w:t>
      </w:r>
      <w:r w:rsidRPr="4F8DE6BC" w:rsidR="3AC781A8">
        <w:rPr>
          <w:rFonts w:ascii="Work Sans" w:hAnsi="Work Sans" w:eastAsia="Work Sans" w:cs="Work Sans"/>
          <w:noProof w:val="0"/>
          <w:sz w:val="22"/>
          <w:szCs w:val="22"/>
          <w:lang w:val="en-US"/>
        </w:rPr>
        <w:t xml:space="preserve">or product owners review each developer’s code to ensure it meets the project’s technical and business requirements. Similarly, in these feedback sessions, </w:t>
      </w:r>
      <w:r w:rsidRPr="4F8DE6BC" w:rsidR="7575E0A6">
        <w:rPr>
          <w:rFonts w:ascii="Work Sans" w:hAnsi="Work Sans" w:eastAsia="Work Sans" w:cs="Work Sans"/>
          <w:noProof w:val="0"/>
          <w:sz w:val="22"/>
          <w:szCs w:val="22"/>
          <w:lang w:val="en-US"/>
        </w:rPr>
        <w:t xml:space="preserve">you </w:t>
      </w:r>
      <w:r w:rsidRPr="4F8DE6BC" w:rsidR="3AC781A8">
        <w:rPr>
          <w:rFonts w:ascii="Work Sans" w:hAnsi="Work Sans" w:eastAsia="Work Sans" w:cs="Work Sans"/>
          <w:noProof w:val="0"/>
          <w:sz w:val="22"/>
          <w:szCs w:val="22"/>
          <w:lang w:val="en-US"/>
        </w:rPr>
        <w:t>submit</w:t>
      </w:r>
      <w:r w:rsidRPr="4F8DE6BC" w:rsidR="3AC781A8">
        <w:rPr>
          <w:rFonts w:ascii="Work Sans" w:hAnsi="Work Sans" w:eastAsia="Work Sans" w:cs="Work Sans"/>
          <w:noProof w:val="0"/>
          <w:sz w:val="22"/>
          <w:szCs w:val="22"/>
          <w:lang w:val="en-US"/>
        </w:rPr>
        <w:t xml:space="preserve"> well-documented </w:t>
      </w:r>
      <w:r w:rsidRPr="4F8DE6BC" w:rsidR="3AC781A8">
        <w:rPr>
          <w:rFonts w:ascii="Work Sans" w:hAnsi="Work Sans" w:eastAsia="Work Sans" w:cs="Work Sans"/>
          <w:noProof w:val="0"/>
          <w:sz w:val="22"/>
          <w:szCs w:val="22"/>
          <w:lang w:val="en-US"/>
        </w:rPr>
        <w:t>Jupyter</w:t>
      </w:r>
      <w:r w:rsidRPr="4F8DE6BC" w:rsidR="3AC781A8">
        <w:rPr>
          <w:rFonts w:ascii="Work Sans" w:hAnsi="Work Sans" w:eastAsia="Work Sans" w:cs="Work Sans"/>
          <w:noProof w:val="0"/>
          <w:sz w:val="22"/>
          <w:szCs w:val="22"/>
          <w:lang w:val="en-US"/>
        </w:rPr>
        <w:t xml:space="preserve"> notebooks that include </w:t>
      </w:r>
      <w:r w:rsidRPr="4F8DE6BC" w:rsidR="3AC781A8">
        <w:rPr>
          <w:rFonts w:ascii="Work Sans" w:hAnsi="Work Sans" w:eastAsia="Work Sans" w:cs="Work Sans"/>
          <w:b w:val="1"/>
          <w:bCs w:val="1"/>
          <w:noProof w:val="0"/>
          <w:sz w:val="22"/>
          <w:szCs w:val="22"/>
          <w:lang w:val="en-US"/>
        </w:rPr>
        <w:t>justifications for the</w:t>
      </w:r>
      <w:r w:rsidRPr="4F8DE6BC" w:rsidR="7389F203">
        <w:rPr>
          <w:rFonts w:ascii="Work Sans" w:hAnsi="Work Sans" w:eastAsia="Work Sans" w:cs="Work Sans"/>
          <w:b w:val="1"/>
          <w:bCs w:val="1"/>
          <w:noProof w:val="0"/>
          <w:sz w:val="22"/>
          <w:szCs w:val="22"/>
          <w:lang w:val="en-US"/>
        </w:rPr>
        <w:t>i</w:t>
      </w:r>
      <w:r w:rsidRPr="4F8DE6BC" w:rsidR="3AC781A8">
        <w:rPr>
          <w:rFonts w:ascii="Work Sans" w:hAnsi="Work Sans" w:eastAsia="Work Sans" w:cs="Work Sans"/>
          <w:b w:val="1"/>
          <w:bCs w:val="1"/>
          <w:noProof w:val="0"/>
          <w:sz w:val="22"/>
          <w:szCs w:val="22"/>
          <w:lang w:val="en-US"/>
        </w:rPr>
        <w:t>r decisions</w:t>
      </w:r>
      <w:r w:rsidRPr="4F8DE6BC" w:rsidR="182FD7F1">
        <w:rPr>
          <w:rFonts w:ascii="Work Sans" w:hAnsi="Work Sans" w:eastAsia="Work Sans" w:cs="Work Sans"/>
          <w:b w:val="1"/>
          <w:bCs w:val="1"/>
          <w:noProof w:val="0"/>
          <w:sz w:val="22"/>
          <w:szCs w:val="22"/>
          <w:lang w:val="en-US"/>
        </w:rPr>
        <w:t xml:space="preserve"> and </w:t>
      </w:r>
      <w:r w:rsidRPr="4F8DE6BC" w:rsidR="3AC781A8">
        <w:rPr>
          <w:rFonts w:ascii="Work Sans" w:hAnsi="Work Sans" w:eastAsia="Work Sans" w:cs="Work Sans"/>
          <w:b w:val="1"/>
          <w:bCs w:val="1"/>
          <w:noProof w:val="0"/>
          <w:sz w:val="22"/>
          <w:szCs w:val="22"/>
          <w:lang w:val="en-US"/>
        </w:rPr>
        <w:t>explanations of their methodologies</w:t>
      </w:r>
      <w:r w:rsidRPr="4F8DE6BC" w:rsidR="3AC781A8">
        <w:rPr>
          <w:rFonts w:ascii="Work Sans" w:hAnsi="Work Sans" w:eastAsia="Work Sans" w:cs="Work Sans"/>
          <w:noProof w:val="0"/>
          <w:sz w:val="22"/>
          <w:szCs w:val="22"/>
          <w:lang w:val="en-US"/>
        </w:rPr>
        <w:t>. The instructor then reviews the code, engages with students individually, asks relevant questions, and provides tailored feedback to help them refine their work.</w:t>
      </w:r>
    </w:p>
    <w:p w:rsidR="5C2298CA" w:rsidP="4F8DE6BC" w:rsidRDefault="5C2298CA" w14:paraId="51A0851C" w14:textId="7F3E5E86">
      <w:pPr>
        <w:pStyle w:val="Normal"/>
      </w:pPr>
      <w:r w:rsidRPr="4F8DE6BC" w:rsidR="5C2298CA">
        <w:rPr>
          <w:rFonts w:ascii="Work Sans" w:hAnsi="Work Sans" w:eastAsia="Work Sans" w:cs="Work Sans"/>
          <w:noProof w:val="0"/>
          <w:sz w:val="22"/>
          <w:szCs w:val="22"/>
          <w:lang w:val="en-US"/>
        </w:rPr>
        <w:t xml:space="preserve">Additionally, like a product owner, the instructor evaluates whether the students' approach aligns with the project’s </w:t>
      </w:r>
      <w:r w:rsidRPr="4F8DE6BC" w:rsidR="5C2298CA">
        <w:rPr>
          <w:rFonts w:ascii="Work Sans" w:hAnsi="Work Sans" w:eastAsia="Work Sans" w:cs="Work Sans"/>
          <w:noProof w:val="0"/>
          <w:sz w:val="22"/>
          <w:szCs w:val="22"/>
          <w:lang w:val="en-US"/>
        </w:rPr>
        <w:t>objectives</w:t>
      </w:r>
      <w:r w:rsidRPr="4F8DE6BC" w:rsidR="5C2298CA">
        <w:rPr>
          <w:rFonts w:ascii="Work Sans" w:hAnsi="Work Sans" w:eastAsia="Work Sans" w:cs="Work Sans"/>
          <w:noProof w:val="0"/>
          <w:sz w:val="22"/>
          <w:szCs w:val="22"/>
          <w:lang w:val="en-US"/>
        </w:rPr>
        <w:t xml:space="preserve"> and customer requirements.</w:t>
      </w:r>
    </w:p>
    <w:p w:rsidR="35BA221C" w:rsidP="4F8DE6BC" w:rsidRDefault="35BA221C" w14:paraId="51877CEB" w14:textId="01A60981">
      <w:pPr>
        <w:pStyle w:val="Normal"/>
      </w:pPr>
      <w:r w:rsidRPr="4F8DE6BC" w:rsidR="35BA221C">
        <w:rPr>
          <w:rFonts w:ascii="Work Sans" w:hAnsi="Work Sans" w:eastAsia="Work Sans" w:cs="Work Sans"/>
          <w:noProof w:val="0"/>
          <w:sz w:val="22"/>
          <w:szCs w:val="22"/>
          <w:lang w:val="en-US"/>
        </w:rPr>
        <w:t xml:space="preserve">This process reflects real-world ML workflows, where continuous testing and code reviews ensure code quality, alignment with project goals, and readiness for deployment. By engaging in this practice, students not only improve their current projects but also develop the critical skills needed for professional collaboration and feedback in industry settings. These sessions help students prepare for situations where tech </w:t>
      </w:r>
      <w:r w:rsidRPr="4F8DE6BC" w:rsidR="35BA221C">
        <w:rPr>
          <w:rFonts w:ascii="Work Sans" w:hAnsi="Work Sans" w:eastAsia="Work Sans" w:cs="Work Sans"/>
          <w:noProof w:val="0"/>
          <w:sz w:val="22"/>
          <w:szCs w:val="22"/>
          <w:lang w:val="en-US"/>
        </w:rPr>
        <w:t>leads</w:t>
      </w:r>
      <w:r w:rsidRPr="4F8DE6BC" w:rsidR="35BA221C">
        <w:rPr>
          <w:rFonts w:ascii="Work Sans" w:hAnsi="Work Sans" w:eastAsia="Work Sans" w:cs="Work Sans"/>
          <w:noProof w:val="0"/>
          <w:sz w:val="22"/>
          <w:szCs w:val="22"/>
          <w:lang w:val="en-US"/>
        </w:rPr>
        <w:t xml:space="preserve"> </w:t>
      </w:r>
      <w:r w:rsidRPr="4F8DE6BC" w:rsidR="7774249D">
        <w:rPr>
          <w:rFonts w:ascii="Work Sans" w:hAnsi="Work Sans" w:eastAsia="Work Sans" w:cs="Work Sans"/>
          <w:noProof w:val="0"/>
          <w:sz w:val="22"/>
          <w:szCs w:val="22"/>
          <w:lang w:val="en-US"/>
        </w:rPr>
        <w:t>and</w:t>
      </w:r>
      <w:r w:rsidRPr="4F8DE6BC" w:rsidR="35BA221C">
        <w:rPr>
          <w:rFonts w:ascii="Work Sans" w:hAnsi="Work Sans" w:eastAsia="Work Sans" w:cs="Work Sans"/>
          <w:noProof w:val="0"/>
          <w:sz w:val="22"/>
          <w:szCs w:val="22"/>
          <w:lang w:val="en-US"/>
        </w:rPr>
        <w:t xml:space="preserve"> product owners provide feedback to </w:t>
      </w:r>
      <w:r w:rsidRPr="4F8DE6BC" w:rsidR="35BA221C">
        <w:rPr>
          <w:rFonts w:ascii="Work Sans" w:hAnsi="Work Sans" w:eastAsia="Work Sans" w:cs="Work Sans"/>
          <w:noProof w:val="0"/>
          <w:sz w:val="22"/>
          <w:szCs w:val="22"/>
          <w:lang w:val="en-US"/>
        </w:rPr>
        <w:t>optimize</w:t>
      </w:r>
      <w:r w:rsidRPr="4F8DE6BC" w:rsidR="35BA221C">
        <w:rPr>
          <w:rFonts w:ascii="Work Sans" w:hAnsi="Work Sans" w:eastAsia="Work Sans" w:cs="Work Sans"/>
          <w:noProof w:val="0"/>
          <w:sz w:val="22"/>
          <w:szCs w:val="22"/>
          <w:lang w:val="en-US"/>
        </w:rPr>
        <w:t xml:space="preserve"> both the technical and business aspects of a solution.</w:t>
      </w:r>
    </w:p>
    <w:p w:rsidR="5FAA653B" w:rsidP="4F8DE6BC" w:rsidRDefault="5FAA653B" w14:paraId="6B42A233" w14:textId="5A88DF6C">
      <w:pPr>
        <w:pStyle w:val="Normal"/>
        <w:rPr>
          <w:b w:val="1"/>
          <w:bCs w:val="1"/>
          <w:color w:val="AA1F2E" w:themeColor="accent5" w:themeTint="FF" w:themeShade="FF"/>
          <w:sz w:val="20"/>
          <w:szCs w:val="20"/>
        </w:rPr>
      </w:pPr>
      <w:r w:rsidRPr="4F8DE6BC" w:rsidR="5FAA653B">
        <w:rPr>
          <w:b w:val="1"/>
          <w:bCs w:val="1"/>
          <w:color w:val="AA1F2E" w:themeColor="accent5" w:themeTint="FF" w:themeShade="FF"/>
        </w:rPr>
        <w:t>Deliverables</w:t>
      </w:r>
    </w:p>
    <w:p w:rsidR="5FAA653B" w:rsidP="4F8DE6BC" w:rsidRDefault="5FAA653B" w14:paraId="56F29558" w14:textId="42162DA3">
      <w:pPr>
        <w:pStyle w:val="Normal"/>
        <w:rPr>
          <w:rFonts w:ascii="Work Sans" w:hAnsi="Work Sans" w:asciiTheme="majorAscii" w:hAnsiTheme="majorAscii"/>
          <w:b w:val="1"/>
          <w:bCs w:val="1"/>
          <w:smallCaps w:val="1"/>
          <w:color w:val="E41F26" w:themeColor="accent1" w:themeTint="FF" w:themeShade="FF"/>
          <w:sz w:val="24"/>
          <w:szCs w:val="24"/>
        </w:rPr>
      </w:pPr>
      <w:r w:rsidR="5FAA653B">
        <w:rPr/>
        <w:t>For this submission, your group should submit the following files in Moodle:</w:t>
      </w:r>
    </w:p>
    <w:p w:rsidR="5FAA653B" w:rsidP="4F8DE6BC" w:rsidRDefault="5FAA653B" w14:paraId="0800B212" w14:textId="404C7ED2">
      <w:pPr>
        <w:pStyle w:val="ListParagraph"/>
        <w:numPr>
          <w:ilvl w:val="0"/>
          <w:numId w:val="65"/>
        </w:numPr>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r w:rsidRPr="4F8DE6BC" w:rsidR="5FAA653B">
        <w:rPr>
          <w:noProof w:val="0"/>
          <w:lang w:val="en-US"/>
        </w:rPr>
        <w:t xml:space="preserve">A well-documented </w:t>
      </w:r>
      <w:r w:rsidRPr="4F8DE6BC" w:rsidR="5FAA653B">
        <w:rPr>
          <w:noProof w:val="0"/>
          <w:lang w:val="en-US"/>
        </w:rPr>
        <w:t>Jupyter</w:t>
      </w:r>
      <w:r w:rsidRPr="4F8DE6BC" w:rsidR="5FAA653B">
        <w:rPr>
          <w:noProof w:val="0"/>
          <w:lang w:val="en-US"/>
        </w:rPr>
        <w:t xml:space="preserve"> notebook detailing your understanding of the data accompanied by visualizations and comments, an explanation of the decisions made, and coding steps taken to create a machine-learning ready dataset.</w:t>
      </w:r>
    </w:p>
    <w:p w:rsidR="4F8DE6BC" w:rsidP="4F8DE6BC" w:rsidRDefault="4F8DE6BC" w14:paraId="1DE2B73C" w14:textId="647568B8">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p>
    <w:p w:rsidR="4F8DE6BC" w:rsidP="4F8DE6BC" w:rsidRDefault="4F8DE6BC" w14:paraId="178604D2" w14:textId="41605810">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p>
    <w:p w:rsidR="4F8DE6BC" w:rsidP="4F8DE6BC" w:rsidRDefault="4F8DE6BC" w14:paraId="25D0ED5F" w14:textId="6A47EBB9">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p>
    <w:p w:rsidR="4F8DE6BC" w:rsidP="4F8DE6BC" w:rsidRDefault="4F8DE6BC" w14:paraId="2FADD6DC" w14:textId="0B9943F6">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p>
    <w:p w:rsidR="4F8DE6BC" w:rsidP="4F8DE6BC" w:rsidRDefault="4F8DE6BC" w14:paraId="78D4C634" w14:textId="2BE26CA9">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p>
    <w:p w:rsidR="4F8DE6BC" w:rsidP="4F8DE6BC" w:rsidRDefault="4F8DE6BC" w14:paraId="258B0C31" w14:textId="79EC8578">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p>
    <w:p w:rsidR="4F8DE6BC" w:rsidP="4F8DE6BC" w:rsidRDefault="4F8DE6BC" w14:paraId="69E0750C" w14:textId="608B3BA8">
      <w:pPr>
        <w:pStyle w:val="Normal"/>
        <w:rPr>
          <w:rFonts w:ascii="Work Sans" w:hAnsi="Work Sans" w:eastAsia="Work Sans" w:cs="Work Sans" w:asciiTheme="minorAscii" w:hAnsiTheme="minorAscii" w:eastAsiaTheme="minorAscii" w:cstheme="minorAscii"/>
          <w:b w:val="0"/>
          <w:bCs w:val="0"/>
          <w:i w:val="0"/>
          <w:iCs w:val="0"/>
          <w:caps w:val="0"/>
          <w:smallCaps w:val="0"/>
          <w:noProof w:val="0"/>
          <w:color w:val="545859"/>
          <w:sz w:val="20"/>
          <w:szCs w:val="20"/>
          <w:lang w:val="en-US"/>
        </w:rPr>
      </w:pPr>
    </w:p>
    <w:p w:rsidR="166DCB68" w:rsidP="4F8DE6BC" w:rsidRDefault="166DCB68" w14:paraId="497AEE04" w14:textId="58254604">
      <w:pPr>
        <w:rPr>
          <w:b w:val="1"/>
          <w:bCs w:val="1"/>
          <w:sz w:val="20"/>
          <w:szCs w:val="20"/>
        </w:rPr>
      </w:pPr>
      <w:r w:rsidRPr="4F8DE6BC" w:rsidR="166DCB68">
        <w:rPr>
          <w:b w:val="1"/>
          <w:bCs w:val="1"/>
          <w:sz w:val="20"/>
          <w:szCs w:val="20"/>
        </w:rPr>
        <w:t>Grading</w:t>
      </w:r>
    </w:p>
    <w:p w:rsidR="166DCB68" w:rsidP="4F8DE6BC" w:rsidRDefault="166DCB68" w14:paraId="2C01A8AB" w14:textId="27AEE43A">
      <w:pPr>
        <w:rPr>
          <w:sz w:val="20"/>
          <w:szCs w:val="20"/>
        </w:rPr>
      </w:pPr>
      <w:r w:rsidRPr="4F8DE6BC" w:rsidR="166DCB68">
        <w:rPr>
          <w:sz w:val="20"/>
          <w:szCs w:val="20"/>
        </w:rPr>
        <w:t xml:space="preserve">Your </w:t>
      </w:r>
      <w:r w:rsidRPr="4F8DE6BC" w:rsidR="166DCB68">
        <w:rPr>
          <w:sz w:val="20"/>
          <w:szCs w:val="20"/>
        </w:rPr>
        <w:t>Jupyter</w:t>
      </w:r>
      <w:r w:rsidRPr="4F8DE6BC" w:rsidR="166DCB68">
        <w:rPr>
          <w:sz w:val="20"/>
          <w:szCs w:val="20"/>
        </w:rPr>
        <w:t xml:space="preserve"> notebook in feedback session will be graded on the following criteria:</w:t>
      </w:r>
    </w:p>
    <w:tbl>
      <w:tblPr>
        <w:tblStyle w:val="TableNormal"/>
        <w:tblW w:w="0" w:type="auto"/>
        <w:tblBorders>
          <w:top w:val="single" w:sz="6"/>
          <w:left w:val="single" w:sz="6"/>
          <w:bottom w:val="single" w:sz="6"/>
          <w:right w:val="single" w:sz="6"/>
        </w:tblBorders>
        <w:tblLayout w:type="fixed"/>
        <w:tblLook w:val="0600" w:firstRow="0" w:lastRow="0" w:firstColumn="0" w:lastColumn="0" w:noHBand="1" w:noVBand="1"/>
      </w:tblPr>
      <w:tblGrid>
        <w:gridCol w:w="1504"/>
        <w:gridCol w:w="716"/>
        <w:gridCol w:w="2285"/>
        <w:gridCol w:w="2620"/>
        <w:gridCol w:w="2676"/>
        <w:gridCol w:w="3158"/>
      </w:tblGrid>
      <w:tr w:rsidR="4F8DE6BC" w:rsidTr="5F7FD88F" w14:paraId="64ACC4E7">
        <w:trPr>
          <w:trHeight w:val="300"/>
        </w:trPr>
        <w:tc>
          <w:tcPr>
            <w:tcW w:w="1504" w:type="dxa"/>
            <w:tcBorders>
              <w:top w:val="single" w:color="FFFFFF" w:themeColor="background1" w:sz="6"/>
              <w:left w:val="single" w:color="FFFFFF" w:themeColor="background1" w:sz="6"/>
              <w:bottom w:val="single" w:color="D9D9D9" w:themeColor="background1" w:themeShade="D9" w:sz="6"/>
              <w:right w:val="single" w:color="FFFFFF" w:themeColor="background1" w:sz="6"/>
            </w:tcBorders>
            <w:shd w:val="clear" w:color="auto" w:fill="003F58"/>
            <w:tcMar>
              <w:top w:w="15" w:type="dxa"/>
              <w:left w:w="15" w:type="dxa"/>
              <w:bottom w:w="15" w:type="dxa"/>
              <w:right w:w="15" w:type="dxa"/>
            </w:tcMar>
            <w:vAlign w:val="top"/>
          </w:tcPr>
          <w:p w:rsidR="4F8DE6BC" w:rsidP="4F8DE6BC" w:rsidRDefault="4F8DE6BC" w14:paraId="5DB704D3" w14:textId="0DE368CE">
            <w:pPr>
              <w:pStyle w:val="Normal"/>
              <w:widowControl w:val="0"/>
              <w:rPr>
                <w:rFonts w:ascii="Work Sans" w:hAnsi="Work Sans" w:eastAsia="Work Sans" w:cs="Work Sans" w:asciiTheme="minorAscii" w:hAnsiTheme="minorAscii" w:eastAsiaTheme="minorAscii" w:cstheme="minorAscii"/>
                <w:b w:val="0"/>
                <w:bCs w:val="0"/>
                <w:i w:val="0"/>
                <w:iCs w:val="0"/>
                <w:color w:val="FFFFFF" w:themeColor="background1" w:themeTint="FF" w:themeShade="FF"/>
                <w:sz w:val="18"/>
                <w:szCs w:val="18"/>
              </w:rPr>
            </w:pPr>
            <w:r w:rsidRPr="4F8DE6BC" w:rsidR="4F8DE6BC">
              <w:rPr>
                <w:sz w:val="18"/>
                <w:szCs w:val="18"/>
                <w:lang w:val="en-US"/>
              </w:rPr>
              <w:t xml:space="preserve"> </w:t>
            </w:r>
            <w:r w:rsidRPr="4F8DE6BC" w:rsidR="4F8DE6BC">
              <w:rPr>
                <w:sz w:val="18"/>
                <w:szCs w:val="18"/>
                <w:lang w:val="en-US"/>
              </w:rPr>
              <w:t>Component</w:t>
            </w:r>
          </w:p>
        </w:tc>
        <w:tc>
          <w:tcPr>
            <w:tcW w:w="716" w:type="dxa"/>
            <w:tcBorders>
              <w:top w:val="single" w:color="FFFFFF" w:themeColor="background1" w:sz="6"/>
              <w:left w:val="single" w:color="FFFFFF" w:themeColor="background1" w:sz="6"/>
              <w:bottom w:val="single" w:color="D9D9D9" w:themeColor="background1" w:themeShade="D9" w:sz="6"/>
              <w:right w:val="single" w:color="FFFFFF" w:themeColor="background1" w:sz="6"/>
            </w:tcBorders>
            <w:shd w:val="clear" w:color="auto" w:fill="003F58"/>
            <w:tcMar>
              <w:top w:w="15" w:type="dxa"/>
              <w:left w:w="15" w:type="dxa"/>
              <w:bottom w:w="15" w:type="dxa"/>
              <w:right w:w="15" w:type="dxa"/>
            </w:tcMar>
            <w:vAlign w:val="top"/>
          </w:tcPr>
          <w:p w:rsidR="4F8DE6BC" w:rsidP="4F8DE6BC" w:rsidRDefault="4F8DE6BC" w14:paraId="77D30AF4" w14:textId="07224093">
            <w:pPr>
              <w:pStyle w:val="Normal"/>
              <w:widowControl w:val="0"/>
              <w:rPr>
                <w:rFonts w:ascii="Work Sans" w:hAnsi="Work Sans" w:eastAsia="Work Sans" w:cs="Work Sans" w:asciiTheme="minorAscii" w:hAnsiTheme="minorAscii" w:eastAsiaTheme="minorAscii" w:cstheme="minorAscii"/>
                <w:b w:val="0"/>
                <w:bCs w:val="0"/>
                <w:i w:val="0"/>
                <w:iCs w:val="0"/>
                <w:color w:val="FFFFFF" w:themeColor="background1" w:themeTint="FF" w:themeShade="FF"/>
                <w:sz w:val="18"/>
                <w:szCs w:val="18"/>
              </w:rPr>
            </w:pPr>
            <w:r w:rsidRPr="4F8DE6BC" w:rsidR="4F8DE6BC">
              <w:rPr>
                <w:sz w:val="18"/>
                <w:szCs w:val="18"/>
                <w:lang w:val="en"/>
              </w:rPr>
              <w:t>Marks</w:t>
            </w:r>
          </w:p>
        </w:tc>
        <w:tc>
          <w:tcPr>
            <w:tcW w:w="2285" w:type="dxa"/>
            <w:tcBorders>
              <w:top w:val="single" w:color="FFFFFF" w:themeColor="background1" w:sz="6"/>
              <w:left w:val="single" w:color="FFFFFF" w:themeColor="background1" w:sz="6"/>
              <w:bottom w:val="single" w:color="D9D9D9" w:themeColor="background1" w:themeShade="D9" w:sz="6"/>
              <w:right w:val="single" w:color="FFFFFF" w:themeColor="background1" w:sz="6"/>
            </w:tcBorders>
            <w:shd w:val="clear" w:color="auto" w:fill="003F58"/>
            <w:tcMar>
              <w:top w:w="15" w:type="dxa"/>
              <w:left w:w="15" w:type="dxa"/>
              <w:bottom w:w="15" w:type="dxa"/>
              <w:right w:w="15" w:type="dxa"/>
            </w:tcMar>
            <w:vAlign w:val="top"/>
          </w:tcPr>
          <w:p w:rsidR="4F8DE6BC" w:rsidP="4F8DE6BC" w:rsidRDefault="4F8DE6BC" w14:paraId="5B8034D6" w14:textId="1D7917EF">
            <w:pPr>
              <w:pStyle w:val="Normal"/>
              <w:widowControl w:val="0"/>
              <w:rPr>
                <w:rFonts w:ascii="Work Sans" w:hAnsi="Work Sans" w:eastAsia="Work Sans" w:cs="Work Sans" w:asciiTheme="minorAscii" w:hAnsiTheme="minorAscii" w:eastAsiaTheme="minorAscii" w:cstheme="minorAscii"/>
                <w:b w:val="0"/>
                <w:bCs w:val="0"/>
                <w:i w:val="0"/>
                <w:iCs w:val="0"/>
                <w:color w:val="FFFFFF" w:themeColor="background1" w:themeTint="FF" w:themeShade="FF"/>
                <w:sz w:val="18"/>
                <w:szCs w:val="18"/>
              </w:rPr>
            </w:pPr>
            <w:r w:rsidRPr="4F8DE6BC" w:rsidR="4F8DE6BC">
              <w:rPr>
                <w:sz w:val="18"/>
                <w:szCs w:val="18"/>
                <w:lang w:val="en"/>
              </w:rPr>
              <w:t>Beginning (0–40%)</w:t>
            </w:r>
          </w:p>
        </w:tc>
        <w:tc>
          <w:tcPr>
            <w:tcW w:w="2620" w:type="dxa"/>
            <w:tcBorders>
              <w:top w:val="single" w:color="FFFFFF" w:themeColor="background1" w:sz="6"/>
              <w:left w:val="single" w:color="FFFFFF" w:themeColor="background1" w:sz="6"/>
              <w:bottom w:val="single" w:color="D9D9D9" w:themeColor="background1" w:themeShade="D9" w:sz="6"/>
              <w:right w:val="single" w:color="FFFFFF" w:themeColor="background1" w:sz="6"/>
            </w:tcBorders>
            <w:shd w:val="clear" w:color="auto" w:fill="003F58"/>
            <w:tcMar>
              <w:top w:w="15" w:type="dxa"/>
              <w:left w:w="15" w:type="dxa"/>
              <w:bottom w:w="15" w:type="dxa"/>
              <w:right w:w="15" w:type="dxa"/>
            </w:tcMar>
            <w:vAlign w:val="top"/>
          </w:tcPr>
          <w:p w:rsidR="4F8DE6BC" w:rsidP="4F8DE6BC" w:rsidRDefault="4F8DE6BC" w14:paraId="500F95BA" w14:textId="05DD3F93">
            <w:pPr>
              <w:pStyle w:val="Normal"/>
              <w:widowControl w:val="0"/>
              <w:rPr>
                <w:rFonts w:ascii="Work Sans" w:hAnsi="Work Sans" w:eastAsia="Work Sans" w:cs="Work Sans" w:asciiTheme="minorAscii" w:hAnsiTheme="minorAscii" w:eastAsiaTheme="minorAscii" w:cstheme="minorAscii"/>
                <w:b w:val="0"/>
                <w:bCs w:val="0"/>
                <w:i w:val="0"/>
                <w:iCs w:val="0"/>
                <w:color w:val="FFFFFF" w:themeColor="background1" w:themeTint="FF" w:themeShade="FF"/>
                <w:sz w:val="18"/>
                <w:szCs w:val="18"/>
              </w:rPr>
            </w:pPr>
            <w:r w:rsidRPr="4F8DE6BC" w:rsidR="4F8DE6BC">
              <w:rPr>
                <w:sz w:val="18"/>
                <w:szCs w:val="18"/>
                <w:lang w:val="en"/>
              </w:rPr>
              <w:t>Novice (40–60%)</w:t>
            </w:r>
          </w:p>
        </w:tc>
        <w:tc>
          <w:tcPr>
            <w:tcW w:w="2676" w:type="dxa"/>
            <w:tcBorders>
              <w:top w:val="single" w:color="FFFFFF" w:themeColor="background1" w:sz="6"/>
              <w:left w:val="single" w:color="FFFFFF" w:themeColor="background1" w:sz="6"/>
              <w:bottom w:val="single" w:color="D9D9D9" w:themeColor="background1" w:themeShade="D9" w:sz="6"/>
              <w:right w:val="single" w:color="FFFFFF" w:themeColor="background1" w:sz="6"/>
            </w:tcBorders>
            <w:shd w:val="clear" w:color="auto" w:fill="003F58"/>
            <w:tcMar>
              <w:top w:w="15" w:type="dxa"/>
              <w:left w:w="15" w:type="dxa"/>
              <w:bottom w:w="15" w:type="dxa"/>
              <w:right w:w="15" w:type="dxa"/>
            </w:tcMar>
            <w:vAlign w:val="top"/>
          </w:tcPr>
          <w:p w:rsidR="4F8DE6BC" w:rsidP="4F8DE6BC" w:rsidRDefault="4F8DE6BC" w14:paraId="70D1EC7B" w14:textId="1C4FE20E">
            <w:pPr>
              <w:pStyle w:val="Normal"/>
              <w:widowControl w:val="0"/>
              <w:rPr>
                <w:rFonts w:ascii="Work Sans" w:hAnsi="Work Sans" w:eastAsia="Work Sans" w:cs="Work Sans" w:asciiTheme="minorAscii" w:hAnsiTheme="minorAscii" w:eastAsiaTheme="minorAscii" w:cstheme="minorAscii"/>
                <w:b w:val="0"/>
                <w:bCs w:val="0"/>
                <w:i w:val="0"/>
                <w:iCs w:val="0"/>
                <w:color w:val="FFFFFF" w:themeColor="background1" w:themeTint="FF" w:themeShade="FF"/>
                <w:sz w:val="18"/>
                <w:szCs w:val="18"/>
              </w:rPr>
            </w:pPr>
            <w:r w:rsidRPr="4F8DE6BC" w:rsidR="4F8DE6BC">
              <w:rPr>
                <w:sz w:val="18"/>
                <w:szCs w:val="18"/>
                <w:lang w:val="en"/>
              </w:rPr>
              <w:t>Proficient (60-80%)</w:t>
            </w:r>
          </w:p>
        </w:tc>
        <w:tc>
          <w:tcPr>
            <w:tcW w:w="3158" w:type="dxa"/>
            <w:tcBorders>
              <w:top w:val="single" w:color="FFFFFF" w:themeColor="background1" w:sz="6"/>
              <w:left w:val="single" w:color="FFFFFF" w:themeColor="background1" w:sz="6"/>
              <w:bottom w:val="single" w:color="D9D9D9" w:themeColor="background1" w:themeShade="D9" w:sz="6"/>
              <w:right w:val="single" w:color="FFFFFF" w:themeColor="background1" w:sz="6"/>
            </w:tcBorders>
            <w:shd w:val="clear" w:color="auto" w:fill="003F58"/>
            <w:tcMar>
              <w:top w:w="15" w:type="dxa"/>
              <w:left w:w="15" w:type="dxa"/>
              <w:bottom w:w="15" w:type="dxa"/>
              <w:right w:w="15" w:type="dxa"/>
            </w:tcMar>
            <w:vAlign w:val="top"/>
          </w:tcPr>
          <w:p w:rsidR="4F8DE6BC" w:rsidP="4F8DE6BC" w:rsidRDefault="4F8DE6BC" w14:paraId="165ED5B5" w14:textId="14F227EE">
            <w:pPr>
              <w:pStyle w:val="Normal"/>
              <w:widowControl w:val="0"/>
              <w:rPr>
                <w:rFonts w:ascii="Work Sans" w:hAnsi="Work Sans" w:eastAsia="Work Sans" w:cs="Work Sans" w:asciiTheme="minorAscii" w:hAnsiTheme="minorAscii" w:eastAsiaTheme="minorAscii" w:cstheme="minorAscii"/>
                <w:b w:val="0"/>
                <w:bCs w:val="0"/>
                <w:i w:val="0"/>
                <w:iCs w:val="0"/>
                <w:color w:val="FFFFFF" w:themeColor="background1" w:themeTint="FF" w:themeShade="FF"/>
                <w:sz w:val="18"/>
                <w:szCs w:val="18"/>
              </w:rPr>
            </w:pPr>
            <w:r w:rsidRPr="4F8DE6BC" w:rsidR="4F8DE6BC">
              <w:rPr>
                <w:sz w:val="18"/>
                <w:szCs w:val="18"/>
                <w:lang w:val="en"/>
              </w:rPr>
              <w:t>Exemplary (80–100%)</w:t>
            </w:r>
          </w:p>
        </w:tc>
      </w:tr>
      <w:tr w:rsidR="4F8DE6BC" w:rsidTr="5F7FD88F" w14:paraId="6D75596D">
        <w:trPr>
          <w:trHeight w:val="300"/>
        </w:trPr>
        <w:tc>
          <w:tcPr>
            <w:tcW w:w="12959" w:type="dxa"/>
            <w:gridSpan w:val="6"/>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628F81A8" w14:textId="12C74DAA">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Data Project 1: EDA &amp; Data Cleaning</w:t>
            </w:r>
          </w:p>
        </w:tc>
      </w:tr>
      <w:tr w:rsidR="4F8DE6BC" w:rsidTr="5F7FD88F" w14:paraId="1D991B29">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46479C5" w14:textId="45C04BED">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Understanding</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80767B1" w14:textId="5152310B">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6</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49CE855C" w14:textId="4AE1BE56">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understanding of the data is given.</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A6D7552" w:rsidP="4F8DE6BC" w:rsidRDefault="4A6D7552" w14:paraId="3D8FE979" w14:textId="3AE7A4FA">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A6D7552">
              <w:rPr>
                <w:sz w:val="18"/>
                <w:szCs w:val="18"/>
                <w:lang w:val="en-US"/>
              </w:rPr>
              <w:t>A very</w:t>
            </w:r>
            <w:r w:rsidRPr="4F8DE6BC" w:rsidR="4F8DE6BC">
              <w:rPr>
                <w:sz w:val="18"/>
                <w:szCs w:val="18"/>
                <w:lang w:val="en-US"/>
              </w:rPr>
              <w:t xml:space="preserve"> basic understanding is provided. E.g., A description (not explanation) of features and the task</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65E79A9E" w14:textId="50070AE5">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The data is explained </w:t>
            </w:r>
            <w:r w:rsidRPr="4F8DE6BC" w:rsidR="4F8DE6BC">
              <w:rPr>
                <w:sz w:val="18"/>
                <w:szCs w:val="18"/>
                <w:lang w:val="en-US"/>
              </w:rPr>
              <w:t>reasonably well</w:t>
            </w:r>
            <w:r w:rsidRPr="4F8DE6BC" w:rsidR="4F8DE6BC">
              <w:rPr>
                <w:sz w:val="18"/>
                <w:szCs w:val="18"/>
                <w:lang w:val="en-US"/>
              </w:rPr>
              <w:t>.</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B85B142" w14:textId="2387456A">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The explanations show that the topic of the data has been </w:t>
            </w:r>
            <w:r w:rsidRPr="4F8DE6BC" w:rsidR="4F8DE6BC">
              <w:rPr>
                <w:sz w:val="18"/>
                <w:szCs w:val="18"/>
                <w:lang w:val="en-US"/>
              </w:rPr>
              <w:t>well researched</w:t>
            </w:r>
            <w:r w:rsidRPr="4F8DE6BC" w:rsidR="4F8DE6BC">
              <w:rPr>
                <w:sz w:val="18"/>
                <w:szCs w:val="18"/>
                <w:lang w:val="en-US"/>
              </w:rPr>
              <w:t xml:space="preserve"> and is connected to other ideas.</w:t>
            </w:r>
          </w:p>
        </w:tc>
      </w:tr>
      <w:tr w:rsidR="4F8DE6BC" w:rsidTr="5F7FD88F" w14:paraId="52293F45">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6C2A0F8" w14:textId="0098A210">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Issue Detection</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642CD409" w14:textId="7B69CF38">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2</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0E0FA5AE" w14:textId="79CEDEAA">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issue detection is done.</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05FD76E" w14:textId="05EBE608">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A list of problems is provided but is not complete.</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761CA17" w14:textId="590099B2">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All problems are pointed out and reported.</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0CE519C" w14:textId="2AEF6378">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All problems are reported and discussed. </w:t>
            </w:r>
            <w:r w:rsidRPr="4F8DE6BC" w:rsidR="72C471C5">
              <w:rPr>
                <w:sz w:val="18"/>
                <w:szCs w:val="18"/>
                <w:lang w:val="en-US"/>
              </w:rPr>
              <w:t xml:space="preserve">The </w:t>
            </w:r>
            <w:r w:rsidRPr="4F8DE6BC" w:rsidR="72C471C5">
              <w:rPr>
                <w:sz w:val="18"/>
                <w:szCs w:val="18"/>
                <w:lang w:val="en-US"/>
              </w:rPr>
              <w:t>likely</w:t>
            </w:r>
            <w:r w:rsidRPr="4F8DE6BC" w:rsidR="4F8DE6BC">
              <w:rPr>
                <w:sz w:val="18"/>
                <w:szCs w:val="18"/>
                <w:lang w:val="en-US"/>
              </w:rPr>
              <w:t xml:space="preserve"> causes</w:t>
            </w:r>
            <w:r w:rsidRPr="4F8DE6BC" w:rsidR="4F8DE6BC">
              <w:rPr>
                <w:sz w:val="18"/>
                <w:szCs w:val="18"/>
                <w:lang w:val="en-US"/>
              </w:rPr>
              <w:t xml:space="preserve"> for problems and strategies on how to handle them are well thought out.</w:t>
            </w:r>
          </w:p>
        </w:tc>
      </w:tr>
      <w:tr w:rsidR="4F8DE6BC" w:rsidTr="5F7FD88F" w14:paraId="4955EB0E">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019AF7A3" w14:textId="7179FCAD">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Pattern Discovery</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AF76422" w14:textId="0D5B2D5D">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2</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CBCDBC1" w14:textId="29963CD0">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No report of patterns </w:t>
            </w:r>
            <w:r w:rsidRPr="4F8DE6BC" w:rsidR="4F8DE6BC">
              <w:rPr>
                <w:sz w:val="18"/>
                <w:szCs w:val="18"/>
                <w:lang w:val="en-US"/>
              </w:rPr>
              <w:t>observed</w:t>
            </w:r>
            <w:r w:rsidRPr="4F8DE6BC" w:rsidR="4F8DE6BC">
              <w:rPr>
                <w:sz w:val="18"/>
                <w:szCs w:val="18"/>
                <w:lang w:val="en-US"/>
              </w:rPr>
              <w:t xml:space="preserve"> in the data.</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57D8372" w14:textId="57F7053E">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The patterns are listed, but they are incomplete.</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4B237CCE" w14:textId="647D62CB">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Patterns for every feature and </w:t>
            </w:r>
            <w:r w:rsidRPr="4F8DE6BC" w:rsidR="35C8A544">
              <w:rPr>
                <w:sz w:val="18"/>
                <w:szCs w:val="18"/>
                <w:lang w:val="en-US"/>
              </w:rPr>
              <w:t>every</w:t>
            </w:r>
            <w:r w:rsidRPr="4F8DE6BC" w:rsidR="4F8DE6BC">
              <w:rPr>
                <w:sz w:val="18"/>
                <w:szCs w:val="18"/>
                <w:lang w:val="en-US"/>
              </w:rPr>
              <w:t xml:space="preserve"> pairwise </w:t>
            </w:r>
            <w:r w:rsidRPr="4F8DE6BC" w:rsidR="465DA1AA">
              <w:rPr>
                <w:sz w:val="18"/>
                <w:szCs w:val="18"/>
                <w:lang w:val="en-US"/>
              </w:rPr>
              <w:t>combination</w:t>
            </w:r>
            <w:r w:rsidRPr="4F8DE6BC" w:rsidR="4F8DE6BC">
              <w:rPr>
                <w:sz w:val="18"/>
                <w:szCs w:val="18"/>
                <w:lang w:val="en-US"/>
              </w:rPr>
              <w:t xml:space="preserve"> of features are reported.</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DA65298" w14:textId="5971A35E">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The </w:t>
            </w:r>
            <w:r w:rsidRPr="4F8DE6BC" w:rsidR="4F8DE6BC">
              <w:rPr>
                <w:sz w:val="18"/>
                <w:szCs w:val="18"/>
                <w:lang w:val="en-US"/>
              </w:rPr>
              <w:t>possible causes</w:t>
            </w:r>
            <w:r w:rsidRPr="4F8DE6BC" w:rsidR="4F8DE6BC">
              <w:rPr>
                <w:sz w:val="18"/>
                <w:szCs w:val="18"/>
                <w:lang w:val="en-US"/>
              </w:rPr>
              <w:t xml:space="preserve"> for </w:t>
            </w:r>
            <w:r w:rsidRPr="4F8DE6BC" w:rsidR="4F8DE6BC">
              <w:rPr>
                <w:sz w:val="18"/>
                <w:szCs w:val="18"/>
                <w:lang w:val="en-US"/>
              </w:rPr>
              <w:t>observed</w:t>
            </w:r>
            <w:r w:rsidRPr="4F8DE6BC" w:rsidR="4F8DE6BC">
              <w:rPr>
                <w:sz w:val="18"/>
                <w:szCs w:val="18"/>
                <w:lang w:val="en-US"/>
              </w:rPr>
              <w:t xml:space="preserve"> patterns are elaborated upon.</w:t>
            </w:r>
          </w:p>
        </w:tc>
      </w:tr>
      <w:tr w:rsidR="4F8DE6BC" w:rsidTr="5F7FD88F" w14:paraId="38527046">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F1ABCAE" w14:textId="473020DA">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Visualizations and Statistics</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ED69C23" w14:textId="405E92DE">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2</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064EB9B6" w14:textId="7C7BF9F7">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visualizations and statistics.</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95BC790" w14:textId="7E4297FD">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Incomplete visualizations and statistics.</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4584E0AF" w14:textId="73E99204">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Sufficient visualization and statistics to </w:t>
            </w:r>
            <w:r w:rsidRPr="4F8DE6BC" w:rsidR="4F8DE6BC">
              <w:rPr>
                <w:sz w:val="18"/>
                <w:szCs w:val="18"/>
                <w:lang w:val="en-US"/>
              </w:rPr>
              <w:t>demonstrate</w:t>
            </w:r>
            <w:r w:rsidRPr="4F8DE6BC" w:rsidR="4F8DE6BC">
              <w:rPr>
                <w:sz w:val="18"/>
                <w:szCs w:val="18"/>
                <w:lang w:val="en-US"/>
              </w:rPr>
              <w:t xml:space="preserve"> the patterns and problems in the data.</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6AF5F9E8" w14:textId="1B286C24">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Excellent visualizations and statistics and annotated with comments.</w:t>
            </w:r>
          </w:p>
        </w:tc>
      </w:tr>
      <w:tr w:rsidR="4F8DE6BC" w:rsidTr="5F7FD88F" w14:paraId="5B031D54">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F9AF879" w14:textId="2B24A62B">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Fixing Bad Housekeeping</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02FBC5BB" w14:textId="7CD47F79">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4</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9C8F4CA" w14:textId="3BBFA9B3">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fixing of bad housekeeping problems.</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00C5AA1" w14:textId="17EF7D7E">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Some bad housekeeping problems are addressed. The decisions are not explained well.</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8FD07CC" w14:textId="0CAE6D2D">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Bad housekeeping is fixed, and the choices are reported.</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67C65054" w14:textId="5AB0E510">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All bad housekeeping issues are fixed. The choices are discussed, and the likely causes elaborated</w:t>
            </w:r>
            <w:r w:rsidRPr="4F8DE6BC" w:rsidR="4F8DE6BC">
              <w:rPr>
                <w:sz w:val="18"/>
                <w:szCs w:val="18"/>
                <w:lang w:val="en-US"/>
              </w:rPr>
              <w:t>. .</w:t>
            </w:r>
          </w:p>
        </w:tc>
      </w:tr>
      <w:tr w:rsidR="4F8DE6BC" w:rsidTr="5F7FD88F" w14:paraId="7F64E338">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A20AAA7" w14:textId="09633E9C">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Handling Outliers</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8127A97" w14:textId="2F14A331">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5</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7B4539A" w14:textId="713CD8DC">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thing done for outliers.</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15E0377" w14:textId="1AB8D3E6">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Outliers are removed with little explanation.</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69C61A5D" w14:textId="4F0C45ED">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Outliers are pointed out, and the </w:t>
            </w:r>
            <w:r w:rsidRPr="4F8DE6BC" w:rsidR="4F8DE6BC">
              <w:rPr>
                <w:sz w:val="18"/>
                <w:szCs w:val="18"/>
                <w:lang w:val="en-US"/>
              </w:rPr>
              <w:t>likely reason</w:t>
            </w:r>
            <w:r w:rsidRPr="4F8DE6BC" w:rsidR="4F8DE6BC">
              <w:rPr>
                <w:sz w:val="18"/>
                <w:szCs w:val="18"/>
                <w:lang w:val="en-US"/>
              </w:rPr>
              <w:t xml:space="preserve"> they happened is discussed.</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CFA7175" w14:textId="2A2C0FB4">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The causes for outliers are explained exceptionally well.</w:t>
            </w:r>
          </w:p>
        </w:tc>
      </w:tr>
      <w:tr w:rsidR="4F8DE6BC" w:rsidTr="5F7FD88F" w14:paraId="3D612132">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3BBD6FE" w14:textId="571C6B8E">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Handling Missing Values</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F511536" w14:textId="6EA7FC05">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6</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9450722" w14:textId="2DC75956">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thing was done about missing values.</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6F3C8ED" w14:textId="1C94F45F">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Missing values are removed or are imputed without much explanation.</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BDF7761" w14:textId="722B1EA2">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Missing values are handled with an explanation of choices made how to handle them.</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4A8A7A9D" w14:textId="4D69CEDA">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There is a discussion on how to handle different missing values, and the strategies chosen are justified.</w:t>
            </w:r>
          </w:p>
        </w:tc>
      </w:tr>
      <w:tr w:rsidR="4F8DE6BC" w:rsidTr="5F7FD88F" w14:paraId="582FD434">
        <w:trPr>
          <w:trHeight w:val="300"/>
        </w:trPr>
        <w:tc>
          <w:tcPr>
            <w:tcW w:w="12959" w:type="dxa"/>
            <w:gridSpan w:val="6"/>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2AB8204" w14:textId="47096D34">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Data Project 2: Consolidating Data &amp; Feature Engineering</w:t>
            </w:r>
          </w:p>
        </w:tc>
      </w:tr>
      <w:tr w:rsidR="4F8DE6BC" w:rsidTr="5F7FD88F" w14:paraId="6314003E">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46FED5B0" w14:textId="0D822B2C">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 xml:space="preserve">Aligning Datasets </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8936771" w14:textId="529584F3">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3</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0B1B1A18" w14:textId="36059F68">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alignment.</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6E80F98D" w14:textId="35D19D73">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The datasets are rudimentarily aligned. The scales of features may be incorrect, or they may be duplicates.</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73A45AC" w14:textId="27D007B9">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The alignment is complete and sound.</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245E0BB" w14:textId="1C71F7A1">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The alignment is done based on research, and the choices are well explained.</w:t>
            </w:r>
          </w:p>
        </w:tc>
      </w:tr>
      <w:tr w:rsidR="4F8DE6BC" w:rsidTr="5F7FD88F" w14:paraId="691F6D7F">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91E2745" w14:textId="650C5538">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Merging Datasets</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5F74BF3" w14:textId="65A38317">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2</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D570B1E" w14:textId="2BA993EC">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merging.</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EDB7FFF" w14:textId="6EEAE661">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Basic merging is done, but some issues are present.</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10144B0" w14:textId="3043692E">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Problem-free merging of </w:t>
            </w:r>
            <w:r w:rsidRPr="4F8DE6BC" w:rsidR="6B535FCE">
              <w:rPr>
                <w:sz w:val="18"/>
                <w:szCs w:val="18"/>
                <w:lang w:val="en-US"/>
              </w:rPr>
              <w:t>data</w:t>
            </w:r>
            <w:r w:rsidRPr="4F8DE6BC" w:rsidR="4F8DE6BC">
              <w:rPr>
                <w:sz w:val="18"/>
                <w:szCs w:val="18"/>
                <w:lang w:val="en-US"/>
              </w:rPr>
              <w:t>.</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C7ECAF0" w14:textId="4F027D2E">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The merging process and choices are well explained.</w:t>
            </w:r>
          </w:p>
        </w:tc>
      </w:tr>
      <w:tr w:rsidR="4F8DE6BC" w:rsidTr="5F7FD88F" w14:paraId="4DCE638F">
        <w:trPr>
          <w:trHeight w:val="300"/>
        </w:trPr>
        <w:tc>
          <w:tcPr>
            <w:tcW w:w="12959" w:type="dxa"/>
            <w:gridSpan w:val="6"/>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F058729" w14:textId="38ACC36C">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Feature Engineering</w:t>
            </w:r>
          </w:p>
        </w:tc>
      </w:tr>
      <w:tr w:rsidR="4F8DE6BC" w:rsidTr="5F7FD88F" w14:paraId="2FFC6E16">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C5A4EB2" w14:textId="0FA51595">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Feature Encoding</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EA9DC83" w14:textId="31779A06">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4</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F2EE091" w14:textId="4B77F5F8">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feature encoding.</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28EB0D0" w14:textId="4FDC5970">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Incomplete feature encoding.</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D577FD8" w14:textId="5FBF8031">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Every feature has become a number in the correct way.</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3B34511" w14:textId="2CBC8F69">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The decisions are explained.</w:t>
            </w:r>
          </w:p>
        </w:tc>
      </w:tr>
      <w:tr w:rsidR="4F8DE6BC" w:rsidTr="5F7FD88F" w14:paraId="0693CACA">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4521A161" w14:textId="011EAAFB">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rmalization</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0B9046F9" w14:textId="1FA1F7DA">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5</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7DC17A3" w14:textId="222670A2">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normalization.</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0961706" w14:textId="0B24DEEB">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Some normalization is done.</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2DE3338" w14:textId="71790CCB">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The features are normalized.</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86CC0A4" w14:textId="0AC36102">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There is discussion around the impact of features, and the features are weighted based on importance derived from research on the data.</w:t>
            </w:r>
          </w:p>
        </w:tc>
      </w:tr>
      <w:tr w:rsidR="4F8DE6BC" w:rsidTr="5F7FD88F" w14:paraId="721C97B7">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8599F59" w14:textId="4ACA9503">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Feature Engineering (Project 3 Only)</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E33DA4B" w14:textId="13D664E1">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3</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0C9B13FA" w14:textId="038BC212">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feature engineering.</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D99EADF" w14:textId="540E5D27">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feature engineering. Some ideas are given about the data and good features.</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288CF13" w14:textId="168FFBAB">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Some </w:t>
            </w:r>
            <w:r w:rsidRPr="4F8DE6BC" w:rsidR="4F8DE6BC">
              <w:rPr>
                <w:sz w:val="18"/>
                <w:szCs w:val="18"/>
                <w:lang w:val="en-US"/>
              </w:rPr>
              <w:t>feature</w:t>
            </w:r>
            <w:r w:rsidRPr="4F8DE6BC" w:rsidR="4F8DE6BC">
              <w:rPr>
                <w:sz w:val="18"/>
                <w:szCs w:val="18"/>
                <w:lang w:val="en-US"/>
              </w:rPr>
              <w:t xml:space="preserve"> engineering.</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A9502C5" w14:textId="6EF935F4">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Good feature engineering based on research. </w:t>
            </w:r>
            <w:r w:rsidRPr="4F8DE6BC" w:rsidR="435E388C">
              <w:rPr>
                <w:sz w:val="18"/>
                <w:szCs w:val="18"/>
                <w:lang w:val="en-US"/>
              </w:rPr>
              <w:t>The engineered features are well explained and connected to data research.</w:t>
            </w:r>
          </w:p>
        </w:tc>
      </w:tr>
      <w:tr w:rsidR="4F8DE6BC" w:rsidTr="5F7FD88F" w14:paraId="4173ED6C">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69302AE3" w14:textId="5915F395">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Feature Selection (Project 3 Only)</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BFC1587" w14:textId="5C5432F3">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6</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88E1A63" w14:textId="475AE9A2">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No feature selection.</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2FEE9C27" w14:textId="4A4BAD22">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Feature selection is not correct.</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77BF669D" w14:textId="01BF9920">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Good feature selection.</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44FC0613" w14:textId="1E1D9B09">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The process and reasons for </w:t>
            </w:r>
            <w:r w:rsidRPr="4F8DE6BC" w:rsidR="4F8DE6BC">
              <w:rPr>
                <w:sz w:val="18"/>
                <w:szCs w:val="18"/>
                <w:lang w:val="en-US"/>
              </w:rPr>
              <w:t>selection</w:t>
            </w:r>
            <w:r w:rsidRPr="4F8DE6BC" w:rsidR="4F8DE6BC">
              <w:rPr>
                <w:sz w:val="18"/>
                <w:szCs w:val="18"/>
                <w:lang w:val="en-US"/>
              </w:rPr>
              <w:t xml:space="preserve"> are explained.</w:t>
            </w:r>
          </w:p>
        </w:tc>
      </w:tr>
      <w:tr w:rsidR="4F8DE6BC" w:rsidTr="5F7FD88F" w14:paraId="4E9F8DFC">
        <w:trPr>
          <w:trHeight w:val="300"/>
        </w:trPr>
        <w:tc>
          <w:tcPr>
            <w:tcW w:w="12959" w:type="dxa"/>
            <w:gridSpan w:val="6"/>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4BA5318" w14:textId="240A4422">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Individual</w:t>
            </w:r>
          </w:p>
        </w:tc>
      </w:tr>
      <w:tr w:rsidR="4F8DE6BC" w:rsidTr="5F7FD88F" w14:paraId="3C3BCF68">
        <w:trPr>
          <w:trHeight w:val="300"/>
        </w:trPr>
        <w:tc>
          <w:tcPr>
            <w:tcW w:w="1504"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7ADE33B" w14:textId="535C9AC7">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Individual participation</w:t>
            </w:r>
          </w:p>
        </w:tc>
        <w:tc>
          <w:tcPr>
            <w:tcW w:w="71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60004A4" w14:textId="11DFEDCC">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70%</w:t>
            </w:r>
          </w:p>
        </w:tc>
        <w:tc>
          <w:tcPr>
            <w:tcW w:w="228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4A4E373E" w14:textId="46EE3EE7">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The individual did not </w:t>
            </w:r>
            <w:r w:rsidRPr="4F8DE6BC" w:rsidR="4F8DE6BC">
              <w:rPr>
                <w:sz w:val="18"/>
                <w:szCs w:val="18"/>
                <w:lang w:val="en-US"/>
              </w:rPr>
              <w:t>participate</w:t>
            </w:r>
            <w:r w:rsidRPr="4F8DE6BC" w:rsidR="4F8DE6BC">
              <w:rPr>
                <w:sz w:val="18"/>
                <w:szCs w:val="18"/>
                <w:lang w:val="en-US"/>
              </w:rPr>
              <w:t>.</w:t>
            </w:r>
          </w:p>
        </w:tc>
        <w:tc>
          <w:tcPr>
            <w:tcW w:w="262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1CB861C7" w14:textId="4ED3D2D2">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US"/>
              </w:rPr>
              <w:t xml:space="preserve">The individual minimally </w:t>
            </w:r>
            <w:r w:rsidRPr="4F8DE6BC" w:rsidR="4F8DE6BC">
              <w:rPr>
                <w:sz w:val="18"/>
                <w:szCs w:val="18"/>
                <w:lang w:val="en-US"/>
              </w:rPr>
              <w:t>participated</w:t>
            </w:r>
            <w:r w:rsidRPr="4F8DE6BC" w:rsidR="4F8DE6BC">
              <w:rPr>
                <w:sz w:val="18"/>
                <w:szCs w:val="18"/>
                <w:lang w:val="en-US"/>
              </w:rPr>
              <w:t xml:space="preserve"> in the group work.</w:t>
            </w:r>
          </w:p>
        </w:tc>
        <w:tc>
          <w:tcPr>
            <w:tcW w:w="2676"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3611DF56" w14:textId="0C9CCB05">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Active participation in the project.</w:t>
            </w:r>
          </w:p>
        </w:tc>
        <w:tc>
          <w:tcPr>
            <w:tcW w:w="3158"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top"/>
          </w:tcPr>
          <w:p w:rsidR="4F8DE6BC" w:rsidP="4F8DE6BC" w:rsidRDefault="4F8DE6BC" w14:paraId="569AA809" w14:textId="7E27528A">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Active participation in group work and bringing ideas.</w:t>
            </w:r>
          </w:p>
        </w:tc>
      </w:tr>
      <w:tr w:rsidR="4F8DE6BC" w:rsidTr="5F7FD88F" w14:paraId="024B94E2">
        <w:trPr>
          <w:trHeight w:val="300"/>
        </w:trPr>
        <w:tc>
          <w:tcPr>
            <w:tcW w:w="12959" w:type="dxa"/>
            <w:gridSpan w:val="6"/>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15" w:type="dxa"/>
              <w:left w:w="15" w:type="dxa"/>
              <w:bottom w:w="15" w:type="dxa"/>
              <w:right w:w="15" w:type="dxa"/>
            </w:tcMar>
            <w:vAlign w:val="bottom"/>
          </w:tcPr>
          <w:p w:rsidR="4F8DE6BC" w:rsidP="4F8DE6BC" w:rsidRDefault="4F8DE6BC" w14:paraId="2B977B52" w14:textId="1039C219">
            <w:pPr>
              <w:pStyle w:val="Normal"/>
              <w:widowControl w:val="0"/>
              <w:rPr>
                <w:rFonts w:ascii="Work Sans" w:hAnsi="Work Sans" w:eastAsia="Work Sans" w:cs="Work Sans" w:asciiTheme="minorAscii" w:hAnsiTheme="minorAscii" w:eastAsiaTheme="minorAscii" w:cstheme="minorAscii"/>
                <w:b w:val="0"/>
                <w:bCs w:val="0"/>
                <w:i w:val="0"/>
                <w:iCs w:val="0"/>
                <w:color w:val="545859"/>
                <w:sz w:val="18"/>
                <w:szCs w:val="18"/>
              </w:rPr>
            </w:pPr>
            <w:r w:rsidRPr="4F8DE6BC" w:rsidR="4F8DE6BC">
              <w:rPr>
                <w:sz w:val="18"/>
                <w:szCs w:val="18"/>
                <w:lang w:val="en"/>
              </w:rPr>
              <w:t xml:space="preserve">Total Grade: _____ </w:t>
            </w:r>
            <w:r w:rsidRPr="4F8DE6BC" w:rsidR="4F8DE6BC">
              <w:rPr>
                <w:sz w:val="18"/>
                <w:szCs w:val="18"/>
                <w:lang w:val="en"/>
              </w:rPr>
              <w:t>/50</w:t>
            </w:r>
          </w:p>
        </w:tc>
      </w:tr>
    </w:tbl>
    <w:p w:rsidR="60391367" w:rsidP="5F7FD88F" w:rsidRDefault="60391367" w14:paraId="6C70011C" w14:textId="714D9BEC">
      <w:pPr>
        <w:pStyle w:val="Heading3"/>
        <w:keepNext w:val="1"/>
        <w:keepLines w:val="1"/>
        <w:jc w:val="left"/>
        <w:rPr>
          <w:noProof w:val="0"/>
          <w:color w:val="A91F2D"/>
          <w:lang w:val="en-US"/>
        </w:rPr>
      </w:pPr>
      <w:r w:rsidRPr="5F7FD88F" w:rsidR="60391367">
        <w:rPr>
          <w:noProof w:val="0"/>
          <w:lang w:val="en-US"/>
        </w:rPr>
        <w:t xml:space="preserve">Optional Task: Interactive Dashboard with </w:t>
      </w:r>
      <w:r w:rsidRPr="5F7FD88F" w:rsidR="60391367">
        <w:rPr>
          <w:noProof w:val="0"/>
          <w:lang w:val="en-US"/>
        </w:rPr>
        <w:t>Plotly</w:t>
      </w:r>
      <w:r w:rsidRPr="5F7FD88F" w:rsidR="283A98D9">
        <w:rPr>
          <w:noProof w:val="0"/>
          <w:lang w:val="en-US"/>
        </w:rPr>
        <w:t xml:space="preserve"> (5%)</w:t>
      </w:r>
    </w:p>
    <w:p w:rsidR="2441C4EB" w:rsidP="4F8DE6BC" w:rsidRDefault="2441C4EB" w14:paraId="0599B5E9" w14:textId="2A56AD4A">
      <w:pPr>
        <w:spacing w:before="240" w:beforeAutospacing="off" w:after="240" w:afterAutospacing="off"/>
        <w:jc w:val="both"/>
      </w:pPr>
      <w:r w:rsidRPr="4F8DE6BC" w:rsidR="2441C4EB">
        <w:rPr>
          <w:rFonts w:ascii="Work Sans" w:hAnsi="Work Sans" w:eastAsia="Work Sans" w:cs="Work Sans"/>
          <w:noProof w:val="0"/>
          <w:sz w:val="22"/>
          <w:szCs w:val="22"/>
          <w:lang w:val="en-US"/>
        </w:rPr>
        <w:t>As an additional, fun, and engaging activity, we propose that you create an interactive dashboard using Plotly to visualize the NPRI (National Pollutant Release Inventory) dataset. The NPRI dataset contains valuable information about pollutant releases across various regions of Canada. This optional task will help you better understand the data while practicing your visualization skills, creating a more intuitive and narrative-driven way to explore environmental impacts across different provinces.</w:t>
      </w:r>
    </w:p>
    <w:p w:rsidR="2441C4EB" w:rsidP="5F7FD88F" w:rsidRDefault="2441C4EB" w14:paraId="6591ED87" w14:textId="60A1A1C0">
      <w:pPr>
        <w:pStyle w:val="Heading4"/>
      </w:pPr>
      <w:r w:rsidRPr="5F7FD88F" w:rsidR="2441C4EB">
        <w:rPr>
          <w:noProof w:val="0"/>
          <w:lang w:val="en-US"/>
        </w:rPr>
        <w:t>Task Description:</w:t>
      </w:r>
    </w:p>
    <w:p w:rsidR="2441C4EB" w:rsidP="4F8DE6BC" w:rsidRDefault="2441C4EB" w14:paraId="3AB21E8A" w14:textId="5267A333">
      <w:pPr>
        <w:pStyle w:val="ListParagraph"/>
        <w:numPr>
          <w:ilvl w:val="0"/>
          <w:numId w:val="66"/>
        </w:numPr>
        <w:spacing w:before="240" w:beforeAutospacing="off" w:after="240" w:afterAutospacing="off"/>
        <w:jc w:val="both"/>
        <w:rPr>
          <w:rFonts w:ascii="Work Sans" w:hAnsi="Work Sans" w:eastAsia="Work Sans" w:cs="Work Sans"/>
          <w:noProof w:val="0"/>
          <w:sz w:val="22"/>
          <w:szCs w:val="22"/>
          <w:lang w:val="en-US"/>
        </w:rPr>
      </w:pPr>
      <w:r w:rsidRPr="4F8DE6BC" w:rsidR="2441C4EB">
        <w:rPr>
          <w:rFonts w:ascii="Work Sans" w:hAnsi="Work Sans" w:eastAsia="Work Sans" w:cs="Work Sans"/>
          <w:b w:val="1"/>
          <w:bCs w:val="1"/>
          <w:noProof w:val="0"/>
          <w:sz w:val="22"/>
          <w:szCs w:val="22"/>
          <w:lang w:val="en-US"/>
        </w:rPr>
        <w:t>Objective</w:t>
      </w:r>
      <w:r w:rsidRPr="4F8DE6BC" w:rsidR="2441C4EB">
        <w:rPr>
          <w:rFonts w:ascii="Work Sans" w:hAnsi="Work Sans" w:eastAsia="Work Sans" w:cs="Work Sans"/>
          <w:noProof w:val="0"/>
          <w:sz w:val="22"/>
          <w:szCs w:val="22"/>
          <w:lang w:val="en-US"/>
        </w:rPr>
        <w:t xml:space="preserve">: Build an interactive dashboard using </w:t>
      </w:r>
      <w:r w:rsidRPr="4F8DE6BC" w:rsidR="2441C4EB">
        <w:rPr>
          <w:rFonts w:ascii="Work Sans" w:hAnsi="Work Sans" w:eastAsia="Work Sans" w:cs="Work Sans"/>
          <w:noProof w:val="0"/>
          <w:sz w:val="22"/>
          <w:szCs w:val="22"/>
          <w:lang w:val="en-US"/>
        </w:rPr>
        <w:t>Plotly</w:t>
      </w:r>
      <w:r w:rsidRPr="4F8DE6BC" w:rsidR="2441C4EB">
        <w:rPr>
          <w:rFonts w:ascii="Work Sans" w:hAnsi="Work Sans" w:eastAsia="Work Sans" w:cs="Work Sans"/>
          <w:noProof w:val="0"/>
          <w:sz w:val="22"/>
          <w:szCs w:val="22"/>
          <w:lang w:val="en-US"/>
        </w:rPr>
        <w:t xml:space="preserve"> Dash to visualize pollutant releases across Canada. Your dashboard should allow users to select different provinces, regions, or pollutant types and display how emissions vary geographically. Use storytelling techniques to guide users through the data, helping them uncover insights and understand the broader context of environmental impacts.</w:t>
      </w:r>
    </w:p>
    <w:p w:rsidR="4F8DE6BC" w:rsidP="4F8DE6BC" w:rsidRDefault="4F8DE6BC" w14:paraId="33465679" w14:textId="0AE09E36">
      <w:pPr>
        <w:pStyle w:val="ListParagraph"/>
        <w:spacing w:before="240" w:beforeAutospacing="off" w:after="240" w:afterAutospacing="off"/>
        <w:ind w:left="720"/>
        <w:jc w:val="both"/>
        <w:rPr>
          <w:rFonts w:ascii="Work Sans" w:hAnsi="Work Sans" w:eastAsia="Work Sans" w:cs="Work Sans"/>
          <w:noProof w:val="0"/>
          <w:sz w:val="22"/>
          <w:szCs w:val="22"/>
          <w:lang w:val="en-US"/>
        </w:rPr>
      </w:pPr>
    </w:p>
    <w:p w:rsidR="60391367" w:rsidP="4F8DE6BC" w:rsidRDefault="60391367" w14:paraId="6431907A" w14:textId="71573BAF">
      <w:pPr>
        <w:pStyle w:val="ListParagraph"/>
        <w:numPr>
          <w:ilvl w:val="0"/>
          <w:numId w:val="66"/>
        </w:numPr>
        <w:spacing w:before="240" w:beforeAutospacing="off" w:after="240" w:afterAutospacing="off"/>
        <w:jc w:val="both"/>
        <w:rPr>
          <w:rFonts w:ascii="Work Sans" w:hAnsi="Work Sans" w:eastAsia="Work Sans" w:cs="Work Sans"/>
          <w:noProof w:val="0"/>
          <w:sz w:val="22"/>
          <w:szCs w:val="22"/>
          <w:lang w:val="en-US"/>
        </w:rPr>
      </w:pPr>
      <w:r w:rsidRPr="4F8DE6BC" w:rsidR="60391367">
        <w:rPr>
          <w:rFonts w:ascii="Work Sans" w:hAnsi="Work Sans" w:eastAsia="Work Sans" w:cs="Work Sans"/>
          <w:b w:val="1"/>
          <w:bCs w:val="1"/>
          <w:noProof w:val="0"/>
          <w:sz w:val="22"/>
          <w:szCs w:val="22"/>
          <w:lang w:val="en-US"/>
        </w:rPr>
        <w:t>Requirements</w:t>
      </w:r>
      <w:r w:rsidRPr="4F8DE6BC" w:rsidR="60391367">
        <w:rPr>
          <w:rFonts w:ascii="Work Sans" w:hAnsi="Work Sans" w:eastAsia="Work Sans" w:cs="Work Sans"/>
          <w:noProof w:val="0"/>
          <w:sz w:val="22"/>
          <w:szCs w:val="22"/>
          <w:lang w:val="en-US"/>
        </w:rPr>
        <w:t>:</w:t>
      </w:r>
    </w:p>
    <w:p w:rsidR="60391367" w:rsidP="4F8DE6BC" w:rsidRDefault="60391367" w14:paraId="1B8D0E5A" w14:textId="1376D59C">
      <w:pPr>
        <w:pStyle w:val="ListParagraph"/>
        <w:numPr>
          <w:ilvl w:val="1"/>
          <w:numId w:val="34"/>
        </w:numPr>
        <w:spacing w:before="0" w:beforeAutospacing="off" w:after="0" w:afterAutospacing="off"/>
        <w:jc w:val="both"/>
        <w:rPr>
          <w:rFonts w:ascii="Work Sans" w:hAnsi="Work Sans" w:eastAsia="Work Sans" w:cs="Work Sans"/>
          <w:noProof w:val="0"/>
          <w:sz w:val="22"/>
          <w:szCs w:val="22"/>
          <w:lang w:val="en-US"/>
        </w:rPr>
      </w:pPr>
      <w:r w:rsidRPr="4F8DE6BC" w:rsidR="60391367">
        <w:rPr>
          <w:rFonts w:ascii="Work Sans" w:hAnsi="Work Sans" w:eastAsia="Work Sans" w:cs="Work Sans"/>
          <w:noProof w:val="0"/>
          <w:sz w:val="22"/>
          <w:szCs w:val="22"/>
          <w:lang w:val="en-US"/>
        </w:rPr>
        <w:t xml:space="preserve">Visualize data for different </w:t>
      </w:r>
      <w:r w:rsidRPr="4F8DE6BC" w:rsidR="60391367">
        <w:rPr>
          <w:rFonts w:ascii="Work Sans" w:hAnsi="Work Sans" w:eastAsia="Work Sans" w:cs="Work Sans"/>
          <w:b w:val="1"/>
          <w:bCs w:val="1"/>
          <w:noProof w:val="0"/>
          <w:sz w:val="22"/>
          <w:szCs w:val="22"/>
          <w:lang w:val="en-US"/>
        </w:rPr>
        <w:t>pollutants</w:t>
      </w:r>
      <w:r w:rsidRPr="4F8DE6BC" w:rsidR="60391367">
        <w:rPr>
          <w:rFonts w:ascii="Work Sans" w:hAnsi="Work Sans" w:eastAsia="Work Sans" w:cs="Work Sans"/>
          <w:noProof w:val="0"/>
          <w:sz w:val="22"/>
          <w:szCs w:val="22"/>
          <w:lang w:val="en-US"/>
        </w:rPr>
        <w:t xml:space="preserve"> (e.g., Nitrogen Oxides, Carbon Monoxide) across Canadian regions.</w:t>
      </w:r>
    </w:p>
    <w:p w:rsidR="60391367" w:rsidP="4F8DE6BC" w:rsidRDefault="60391367" w14:paraId="2BC5F6BE" w14:textId="01ABF359">
      <w:pPr>
        <w:pStyle w:val="ListParagraph"/>
        <w:numPr>
          <w:ilvl w:val="1"/>
          <w:numId w:val="34"/>
        </w:numPr>
        <w:spacing w:before="0" w:beforeAutospacing="off" w:after="0" w:afterAutospacing="off"/>
        <w:jc w:val="both"/>
        <w:rPr>
          <w:rFonts w:ascii="Work Sans" w:hAnsi="Work Sans" w:eastAsia="Work Sans" w:cs="Work Sans"/>
          <w:noProof w:val="0"/>
          <w:sz w:val="22"/>
          <w:szCs w:val="22"/>
          <w:lang w:val="en-US"/>
        </w:rPr>
      </w:pPr>
      <w:r w:rsidRPr="4F8DE6BC" w:rsidR="60391367">
        <w:rPr>
          <w:rFonts w:ascii="Work Sans" w:hAnsi="Work Sans" w:eastAsia="Work Sans" w:cs="Work Sans"/>
          <w:noProof w:val="0"/>
          <w:sz w:val="22"/>
          <w:szCs w:val="22"/>
          <w:lang w:val="en-US"/>
        </w:rPr>
        <w:t xml:space="preserve">Allow users to filter by </w:t>
      </w:r>
      <w:r w:rsidRPr="4F8DE6BC" w:rsidR="60391367">
        <w:rPr>
          <w:rFonts w:ascii="Work Sans" w:hAnsi="Work Sans" w:eastAsia="Work Sans" w:cs="Work Sans"/>
          <w:b w:val="1"/>
          <w:bCs w:val="1"/>
          <w:noProof w:val="0"/>
          <w:sz w:val="22"/>
          <w:szCs w:val="22"/>
          <w:lang w:val="en-US"/>
        </w:rPr>
        <w:t>province/territory</w:t>
      </w:r>
      <w:r w:rsidRPr="4F8DE6BC" w:rsidR="60391367">
        <w:rPr>
          <w:rFonts w:ascii="Work Sans" w:hAnsi="Work Sans" w:eastAsia="Work Sans" w:cs="Work Sans"/>
          <w:noProof w:val="0"/>
          <w:sz w:val="22"/>
          <w:szCs w:val="22"/>
          <w:lang w:val="en-US"/>
        </w:rPr>
        <w:t xml:space="preserve"> and visualize trends over time, such as the change in pollutant releases from 2010 to present.</w:t>
      </w:r>
    </w:p>
    <w:p w:rsidR="60391367" w:rsidP="4F8DE6BC" w:rsidRDefault="60391367" w14:paraId="09E6903C" w14:textId="432326DD">
      <w:pPr>
        <w:pStyle w:val="ListParagraph"/>
        <w:numPr>
          <w:ilvl w:val="1"/>
          <w:numId w:val="34"/>
        </w:numPr>
        <w:spacing w:before="0" w:beforeAutospacing="off" w:after="0" w:afterAutospacing="off"/>
        <w:jc w:val="both"/>
        <w:rPr>
          <w:rFonts w:ascii="Work Sans" w:hAnsi="Work Sans" w:eastAsia="Work Sans" w:cs="Work Sans"/>
          <w:noProof w:val="0"/>
          <w:sz w:val="22"/>
          <w:szCs w:val="22"/>
          <w:lang w:val="en-US"/>
        </w:rPr>
      </w:pPr>
      <w:r w:rsidRPr="4F8DE6BC" w:rsidR="60391367">
        <w:rPr>
          <w:rFonts w:ascii="Work Sans" w:hAnsi="Work Sans" w:eastAsia="Work Sans" w:cs="Work Sans"/>
          <w:noProof w:val="0"/>
          <w:sz w:val="22"/>
          <w:szCs w:val="22"/>
          <w:lang w:val="en-US"/>
        </w:rPr>
        <w:t xml:space="preserve">Provide interactive </w:t>
      </w:r>
      <w:r w:rsidRPr="4F8DE6BC" w:rsidR="60391367">
        <w:rPr>
          <w:rFonts w:ascii="Work Sans" w:hAnsi="Work Sans" w:eastAsia="Work Sans" w:cs="Work Sans"/>
          <w:b w:val="1"/>
          <w:bCs w:val="1"/>
          <w:noProof w:val="0"/>
          <w:sz w:val="22"/>
          <w:szCs w:val="22"/>
          <w:lang w:val="en-US"/>
        </w:rPr>
        <w:t>maps</w:t>
      </w:r>
      <w:r w:rsidRPr="4F8DE6BC" w:rsidR="60391367">
        <w:rPr>
          <w:rFonts w:ascii="Work Sans" w:hAnsi="Work Sans" w:eastAsia="Work Sans" w:cs="Work Sans"/>
          <w:noProof w:val="0"/>
          <w:sz w:val="22"/>
          <w:szCs w:val="22"/>
          <w:lang w:val="en-US"/>
        </w:rPr>
        <w:t xml:space="preserve"> that highlight specific regions and display emission hotspots.</w:t>
      </w:r>
    </w:p>
    <w:p w:rsidR="60391367" w:rsidP="4F8DE6BC" w:rsidRDefault="60391367" w14:paraId="3FFBAA49" w14:textId="191B07D9">
      <w:pPr>
        <w:pStyle w:val="ListParagraph"/>
        <w:numPr>
          <w:ilvl w:val="1"/>
          <w:numId w:val="34"/>
        </w:numPr>
        <w:spacing w:before="0" w:beforeAutospacing="off" w:after="0" w:afterAutospacing="off"/>
        <w:jc w:val="both"/>
        <w:rPr>
          <w:rFonts w:ascii="Work Sans" w:hAnsi="Work Sans" w:eastAsia="Work Sans" w:cs="Work Sans"/>
          <w:noProof w:val="0"/>
          <w:sz w:val="22"/>
          <w:szCs w:val="22"/>
          <w:lang w:val="en-US"/>
        </w:rPr>
      </w:pPr>
      <w:r w:rsidRPr="4F8DE6BC" w:rsidR="60391367">
        <w:rPr>
          <w:rFonts w:ascii="Work Sans" w:hAnsi="Work Sans" w:eastAsia="Work Sans" w:cs="Work Sans"/>
          <w:noProof w:val="0"/>
          <w:sz w:val="22"/>
          <w:szCs w:val="22"/>
          <w:lang w:val="en-US"/>
        </w:rPr>
        <w:t xml:space="preserve">Include </w:t>
      </w:r>
      <w:r w:rsidRPr="4F8DE6BC" w:rsidR="60391367">
        <w:rPr>
          <w:rFonts w:ascii="Work Sans" w:hAnsi="Work Sans" w:eastAsia="Work Sans" w:cs="Work Sans"/>
          <w:noProof w:val="0"/>
          <w:sz w:val="22"/>
          <w:szCs w:val="22"/>
          <w:lang w:val="en-US"/>
        </w:rPr>
        <w:t>additional</w:t>
      </w:r>
      <w:r w:rsidRPr="4F8DE6BC" w:rsidR="60391367">
        <w:rPr>
          <w:rFonts w:ascii="Work Sans" w:hAnsi="Work Sans" w:eastAsia="Work Sans" w:cs="Work Sans"/>
          <w:noProof w:val="0"/>
          <w:sz w:val="22"/>
          <w:szCs w:val="22"/>
          <w:lang w:val="en-US"/>
        </w:rPr>
        <w:t xml:space="preserve"> features like </w:t>
      </w:r>
      <w:r w:rsidRPr="4F8DE6BC" w:rsidR="60391367">
        <w:rPr>
          <w:rFonts w:ascii="Work Sans" w:hAnsi="Work Sans" w:eastAsia="Work Sans" w:cs="Work Sans"/>
          <w:b w:val="1"/>
          <w:bCs w:val="1"/>
          <w:noProof w:val="0"/>
          <w:sz w:val="22"/>
          <w:szCs w:val="22"/>
          <w:lang w:val="en-US"/>
        </w:rPr>
        <w:t>bar charts</w:t>
      </w:r>
      <w:r w:rsidRPr="4F8DE6BC" w:rsidR="60391367">
        <w:rPr>
          <w:rFonts w:ascii="Work Sans" w:hAnsi="Work Sans" w:eastAsia="Work Sans" w:cs="Work Sans"/>
          <w:noProof w:val="0"/>
          <w:sz w:val="22"/>
          <w:szCs w:val="22"/>
          <w:lang w:val="en-US"/>
        </w:rPr>
        <w:t xml:space="preserve"> or </w:t>
      </w:r>
      <w:r w:rsidRPr="4F8DE6BC" w:rsidR="60391367">
        <w:rPr>
          <w:rFonts w:ascii="Work Sans" w:hAnsi="Work Sans" w:eastAsia="Work Sans" w:cs="Work Sans"/>
          <w:b w:val="1"/>
          <w:bCs w:val="1"/>
          <w:noProof w:val="0"/>
          <w:sz w:val="22"/>
          <w:szCs w:val="22"/>
          <w:lang w:val="en-US"/>
        </w:rPr>
        <w:t>line plots</w:t>
      </w:r>
      <w:r w:rsidRPr="4F8DE6BC" w:rsidR="60391367">
        <w:rPr>
          <w:rFonts w:ascii="Work Sans" w:hAnsi="Work Sans" w:eastAsia="Work Sans" w:cs="Work Sans"/>
          <w:noProof w:val="0"/>
          <w:sz w:val="22"/>
          <w:szCs w:val="22"/>
          <w:lang w:val="en-US"/>
        </w:rPr>
        <w:t xml:space="preserve"> to compare pollutant levels between different industries (e.g., oil and gas, electricity generation).</w:t>
      </w:r>
    </w:p>
    <w:p w:rsidR="60391367" w:rsidP="4F8DE6BC" w:rsidRDefault="60391367" w14:paraId="508E18D8" w14:textId="72762B94">
      <w:pPr>
        <w:pStyle w:val="ListParagraph"/>
        <w:numPr>
          <w:ilvl w:val="1"/>
          <w:numId w:val="34"/>
        </w:numPr>
        <w:spacing w:before="0" w:beforeAutospacing="off" w:after="0" w:afterAutospacing="off"/>
        <w:jc w:val="both"/>
        <w:rPr>
          <w:rFonts w:ascii="Work Sans" w:hAnsi="Work Sans" w:eastAsia="Work Sans" w:cs="Work Sans"/>
          <w:noProof w:val="0"/>
          <w:sz w:val="22"/>
          <w:szCs w:val="22"/>
          <w:lang w:val="en-US"/>
        </w:rPr>
      </w:pPr>
      <w:r w:rsidRPr="4F8DE6BC" w:rsidR="60391367">
        <w:rPr>
          <w:rFonts w:ascii="Work Sans" w:hAnsi="Work Sans" w:eastAsia="Work Sans" w:cs="Work Sans"/>
          <w:noProof w:val="0"/>
          <w:sz w:val="22"/>
          <w:szCs w:val="22"/>
          <w:lang w:val="en-US"/>
        </w:rPr>
        <w:t>Make the dashboard user-friendly with a clean and simple interface that displays key insights clearly.</w:t>
      </w:r>
    </w:p>
    <w:p w:rsidR="20D5F6AD" w:rsidP="5F7FD88F" w:rsidRDefault="20D5F6AD" w14:paraId="7470B90C" w14:textId="2F4CD033">
      <w:pPr>
        <w:spacing w:before="240" w:beforeAutospacing="off" w:after="240" w:afterAutospacing="off"/>
        <w:jc w:val="both"/>
        <w:rPr>
          <w:rFonts w:ascii="Work Sans" w:hAnsi="Work Sans" w:eastAsia="Work Sans" w:cs="Work Sans"/>
          <w:noProof w:val="0"/>
          <w:sz w:val="22"/>
          <w:szCs w:val="22"/>
          <w:lang w:val="en-US"/>
        </w:rPr>
      </w:pPr>
      <w:r w:rsidRPr="5F7FD88F" w:rsidR="6FE74D34">
        <w:rPr>
          <w:rFonts w:ascii="Work Sans" w:hAnsi="Work Sans" w:eastAsia="Work Sans" w:cs="Work Sans"/>
          <w:noProof w:val="0"/>
          <w:sz w:val="22"/>
          <w:szCs w:val="22"/>
          <w:lang w:val="en-US"/>
        </w:rPr>
        <w:t xml:space="preserve">This activity encourages you to explore the </w:t>
      </w:r>
      <w:r w:rsidRPr="5F7FD88F" w:rsidR="6FE74D34">
        <w:rPr>
          <w:rFonts w:ascii="Work Sans" w:hAnsi="Work Sans" w:eastAsia="Work Sans" w:cs="Work Sans"/>
          <w:b w:val="1"/>
          <w:bCs w:val="1"/>
          <w:noProof w:val="0"/>
          <w:sz w:val="22"/>
          <w:szCs w:val="22"/>
          <w:lang w:val="en-US"/>
        </w:rPr>
        <w:t>geographical spread</w:t>
      </w:r>
      <w:r w:rsidRPr="5F7FD88F" w:rsidR="6FE74D34">
        <w:rPr>
          <w:rFonts w:ascii="Work Sans" w:hAnsi="Work Sans" w:eastAsia="Work Sans" w:cs="Work Sans"/>
          <w:noProof w:val="0"/>
          <w:sz w:val="22"/>
          <w:szCs w:val="22"/>
          <w:lang w:val="en-US"/>
        </w:rPr>
        <w:t xml:space="preserve"> and </w:t>
      </w:r>
      <w:r w:rsidRPr="5F7FD88F" w:rsidR="6FE74D34">
        <w:rPr>
          <w:rFonts w:ascii="Work Sans" w:hAnsi="Work Sans" w:eastAsia="Work Sans" w:cs="Work Sans"/>
          <w:b w:val="1"/>
          <w:bCs w:val="1"/>
          <w:noProof w:val="0"/>
          <w:sz w:val="22"/>
          <w:szCs w:val="22"/>
          <w:lang w:val="en-US"/>
        </w:rPr>
        <w:t>trends in pollution</w:t>
      </w:r>
      <w:r w:rsidRPr="5F7FD88F" w:rsidR="6FE74D34">
        <w:rPr>
          <w:rFonts w:ascii="Work Sans" w:hAnsi="Work Sans" w:eastAsia="Work Sans" w:cs="Work Sans"/>
          <w:noProof w:val="0"/>
          <w:sz w:val="22"/>
          <w:szCs w:val="22"/>
          <w:lang w:val="en-US"/>
        </w:rPr>
        <w:t xml:space="preserve"> across Canada, helping to better understand the </w:t>
      </w:r>
      <w:r w:rsidRPr="5F7FD88F" w:rsidR="6FE74D34">
        <w:rPr>
          <w:rFonts w:ascii="Work Sans" w:hAnsi="Work Sans" w:eastAsia="Work Sans" w:cs="Work Sans"/>
          <w:b w:val="1"/>
          <w:bCs w:val="1"/>
          <w:noProof w:val="0"/>
          <w:sz w:val="22"/>
          <w:szCs w:val="22"/>
          <w:lang w:val="en-US"/>
        </w:rPr>
        <w:t>environmental impact</w:t>
      </w:r>
      <w:r w:rsidRPr="5F7FD88F" w:rsidR="6FE74D34">
        <w:rPr>
          <w:rFonts w:ascii="Work Sans" w:hAnsi="Work Sans" w:eastAsia="Work Sans" w:cs="Work Sans"/>
          <w:noProof w:val="0"/>
          <w:sz w:val="22"/>
          <w:szCs w:val="22"/>
          <w:lang w:val="en-US"/>
        </w:rPr>
        <w:t xml:space="preserve"> of different industrial activities. It will also allow you to dive deeper into the </w:t>
      </w:r>
      <w:r w:rsidRPr="5F7FD88F" w:rsidR="6FE74D34">
        <w:rPr>
          <w:rFonts w:ascii="Work Sans" w:hAnsi="Work Sans" w:eastAsia="Work Sans" w:cs="Work Sans"/>
          <w:b w:val="1"/>
          <w:bCs w:val="1"/>
          <w:noProof w:val="0"/>
          <w:sz w:val="22"/>
          <w:szCs w:val="22"/>
          <w:lang w:val="en-US"/>
        </w:rPr>
        <w:t>NPRI dataset</w:t>
      </w:r>
      <w:r w:rsidRPr="5F7FD88F" w:rsidR="6FE74D34">
        <w:rPr>
          <w:rFonts w:ascii="Work Sans" w:hAnsi="Work Sans" w:eastAsia="Work Sans" w:cs="Work Sans"/>
          <w:noProof w:val="0"/>
          <w:sz w:val="22"/>
          <w:szCs w:val="22"/>
          <w:lang w:val="en-US"/>
        </w:rPr>
        <w:t xml:space="preserve"> and spot patterns related to specific provinces or industries, making your analysis more meaningful and interactive.</w:t>
      </w:r>
      <w:r w:rsidRPr="5F7FD88F" w:rsidR="63BBDCE4">
        <w:rPr>
          <w:rFonts w:ascii="Work Sans" w:hAnsi="Work Sans" w:eastAsia="Work Sans" w:cs="Work Sans"/>
          <w:noProof w:val="0"/>
          <w:sz w:val="22"/>
          <w:szCs w:val="22"/>
          <w:lang w:val="en-US"/>
        </w:rPr>
        <w:t xml:space="preserve"> </w:t>
      </w:r>
      <w:r w:rsidRPr="5F7FD88F" w:rsidR="6FE74D34">
        <w:rPr>
          <w:rFonts w:ascii="Work Sans" w:hAnsi="Work Sans" w:eastAsia="Work Sans" w:cs="Work Sans"/>
          <w:noProof w:val="0"/>
          <w:sz w:val="22"/>
          <w:szCs w:val="22"/>
          <w:lang w:val="en-US"/>
        </w:rPr>
        <w:t>You’ll</w:t>
      </w:r>
      <w:r w:rsidRPr="5F7FD88F" w:rsidR="6FE74D34">
        <w:rPr>
          <w:rFonts w:ascii="Work Sans" w:hAnsi="Work Sans" w:eastAsia="Work Sans" w:cs="Work Sans"/>
          <w:noProof w:val="0"/>
          <w:sz w:val="22"/>
          <w:szCs w:val="22"/>
          <w:lang w:val="en-US"/>
        </w:rPr>
        <w:t xml:space="preserve"> also have the chance to practice key industry-relevant skills such as data visualization and dashboard creation, both valuable in ML and data science careers. Plus, your dashboard can serve as a tool to communicate findings in a visually compelling way to non-technical audiences, </w:t>
      </w:r>
      <w:r w:rsidRPr="5F7FD88F" w:rsidR="6FE74D34">
        <w:rPr>
          <w:rFonts w:ascii="Work Sans" w:hAnsi="Work Sans" w:eastAsia="Work Sans" w:cs="Work Sans"/>
          <w:noProof w:val="0"/>
          <w:sz w:val="22"/>
          <w:szCs w:val="22"/>
          <w:lang w:val="en-US"/>
        </w:rPr>
        <w:t>like</w:t>
      </w:r>
      <w:r w:rsidRPr="5F7FD88F" w:rsidR="6FE74D34">
        <w:rPr>
          <w:rFonts w:ascii="Work Sans" w:hAnsi="Work Sans" w:eastAsia="Work Sans" w:cs="Work Sans"/>
          <w:noProof w:val="0"/>
          <w:sz w:val="22"/>
          <w:szCs w:val="22"/>
          <w:lang w:val="en-US"/>
        </w:rPr>
        <w:t xml:space="preserve"> how environmental data is shared with stakeholders in real-world projects.</w:t>
      </w:r>
    </w:p>
    <w:p w:rsidR="20D5F6AD" w:rsidP="5F7FD88F" w:rsidRDefault="20D5F6AD" w14:paraId="0163FDAB" w14:textId="42ADE8C9">
      <w:pPr>
        <w:pStyle w:val="Heading4"/>
        <w:rPr>
          <w:rFonts w:ascii="Work Sans" w:hAnsi="Work Sans" w:eastAsia="Work Sans" w:cs="Work Sans"/>
          <w:noProof w:val="0"/>
          <w:sz w:val="22"/>
          <w:szCs w:val="22"/>
          <w:lang w:val="en-US"/>
        </w:rPr>
      </w:pPr>
      <w:r w:rsidRPr="5F7FD88F" w:rsidR="20D5F6AD">
        <w:rPr>
          <w:noProof w:val="0"/>
          <w:lang w:val="en-US"/>
        </w:rPr>
        <w:t>R</w:t>
      </w:r>
      <w:r w:rsidRPr="5F7FD88F" w:rsidR="20D5F6AD">
        <w:rPr>
          <w:noProof w:val="0"/>
          <w:lang w:val="en-US"/>
        </w:rPr>
        <w:t>esources You May Need:</w:t>
      </w:r>
    </w:p>
    <w:p w:rsidR="20D5F6AD" w:rsidP="5F7FD88F" w:rsidRDefault="20D5F6AD" w14:paraId="531FD9EF" w14:textId="4F5045B1">
      <w:pPr>
        <w:pStyle w:val="Heading4"/>
        <w:numPr>
          <w:ilvl w:val="0"/>
          <w:numId w:val="66"/>
        </w:numPr>
        <w:spacing w:before="319" w:beforeAutospacing="off" w:after="319" w:afterAutospacing="off"/>
        <w:jc w:val="both"/>
        <w:rPr>
          <w:rFonts w:ascii="Work Sans" w:hAnsi="Work Sans" w:eastAsia="Work Sans" w:cs="Work Sans"/>
          <w:noProof w:val="0"/>
          <w:sz w:val="22"/>
          <w:szCs w:val="22"/>
          <w:lang w:val="en-US"/>
        </w:rPr>
      </w:pPr>
      <w:hyperlink r:id="R837858ea776a42bc">
        <w:r w:rsidRPr="5F7FD88F" w:rsidR="20D5F6AD">
          <w:rPr>
            <w:rStyle w:val="Hyperlink"/>
            <w:rFonts w:ascii="Work Sans" w:hAnsi="Work Sans" w:eastAsia="Work Sans" w:cs="Work Sans"/>
            <w:noProof w:val="0"/>
            <w:sz w:val="22"/>
            <w:szCs w:val="22"/>
            <w:lang w:val="en-US"/>
          </w:rPr>
          <w:t>Plotly Documentation</w:t>
        </w:r>
      </w:hyperlink>
    </w:p>
    <w:p w:rsidR="20D5F6AD" w:rsidP="5F7FD88F" w:rsidRDefault="20D5F6AD" w14:paraId="1E740593" w14:textId="4439C843">
      <w:pPr>
        <w:pStyle w:val="Heading4"/>
        <w:numPr>
          <w:ilvl w:val="0"/>
          <w:numId w:val="66"/>
        </w:numPr>
        <w:spacing w:before="319" w:beforeAutospacing="off" w:after="319" w:afterAutospacing="off"/>
        <w:jc w:val="both"/>
        <w:rPr>
          <w:rFonts w:ascii="Work Sans" w:hAnsi="Work Sans" w:eastAsia="Work Sans" w:cs="Work Sans"/>
          <w:noProof w:val="0"/>
          <w:sz w:val="22"/>
          <w:szCs w:val="22"/>
          <w:lang w:val="en-US"/>
        </w:rPr>
      </w:pPr>
      <w:hyperlink r:id="Ra263e877916e430b">
        <w:r w:rsidRPr="5F7FD88F" w:rsidR="20D5F6AD">
          <w:rPr>
            <w:rStyle w:val="Hyperlink"/>
            <w:rFonts w:ascii="Work Sans" w:hAnsi="Work Sans" w:eastAsia="Work Sans" w:cs="Work Sans"/>
            <w:noProof w:val="0"/>
            <w:sz w:val="22"/>
            <w:szCs w:val="22"/>
            <w:lang w:val="en-US"/>
          </w:rPr>
          <w:t>YouTube Tutorial on Plotly Dash</w:t>
        </w:r>
      </w:hyperlink>
    </w:p>
    <w:p w:rsidR="4F8DE6BC" w:rsidP="4F8DE6BC" w:rsidRDefault="4F8DE6BC" w14:paraId="608BC594" w14:textId="1F5E4CA8">
      <w:pPr>
        <w:pStyle w:val="Normal"/>
        <w:spacing w:before="0" w:beforeAutospacing="off" w:after="0" w:afterAutospacing="off"/>
        <w:ind w:left="0"/>
        <w:jc w:val="both"/>
        <w:rPr>
          <w:rFonts w:ascii="Work Sans" w:hAnsi="Work Sans" w:eastAsia="Work Sans" w:cs="Work Sans"/>
          <w:noProof w:val="0"/>
          <w:sz w:val="24"/>
          <w:szCs w:val="24"/>
          <w:lang w:val="en-US"/>
        </w:rPr>
      </w:pPr>
    </w:p>
    <w:p w:rsidR="5F7FD88F" w:rsidP="5F7FD88F" w:rsidRDefault="5F7FD88F" w14:paraId="1F023F6B" w14:textId="0E48BD84">
      <w:pPr>
        <w:pStyle w:val="Normal"/>
        <w:spacing w:before="0" w:beforeAutospacing="off" w:after="0" w:afterAutospacing="off"/>
        <w:ind w:left="0"/>
        <w:jc w:val="both"/>
        <w:rPr>
          <w:rFonts w:ascii="Work Sans" w:hAnsi="Work Sans" w:eastAsia="Work Sans" w:cs="Work Sans"/>
          <w:noProof w:val="0"/>
          <w:sz w:val="24"/>
          <w:szCs w:val="24"/>
          <w:lang w:val="en-US"/>
        </w:rPr>
      </w:pPr>
    </w:p>
    <w:p w:rsidR="5F7FD88F" w:rsidP="5F7FD88F" w:rsidRDefault="5F7FD88F" w14:paraId="00117F23" w14:textId="4ECD6129">
      <w:pPr>
        <w:pStyle w:val="Normal"/>
        <w:spacing w:before="0" w:beforeAutospacing="off" w:after="0" w:afterAutospacing="off"/>
        <w:ind w:left="0"/>
        <w:jc w:val="both"/>
        <w:rPr>
          <w:rFonts w:ascii="Work Sans" w:hAnsi="Work Sans" w:eastAsia="Work Sans" w:cs="Work Sans"/>
          <w:noProof w:val="0"/>
          <w:sz w:val="24"/>
          <w:szCs w:val="24"/>
          <w:lang w:val="en-US"/>
        </w:rPr>
      </w:pPr>
    </w:p>
    <w:p w:rsidR="5F7FD88F" w:rsidP="5F7FD88F" w:rsidRDefault="5F7FD88F" w14:paraId="24633E56" w14:textId="07CC0353">
      <w:pPr>
        <w:pStyle w:val="Normal"/>
        <w:spacing w:before="0" w:beforeAutospacing="off" w:after="0" w:afterAutospacing="off"/>
        <w:ind w:left="0"/>
        <w:jc w:val="both"/>
        <w:rPr>
          <w:rFonts w:ascii="Work Sans" w:hAnsi="Work Sans" w:eastAsia="Work Sans" w:cs="Work Sans"/>
          <w:noProof w:val="0"/>
          <w:sz w:val="24"/>
          <w:szCs w:val="24"/>
          <w:lang w:val="en-US"/>
        </w:rPr>
      </w:pPr>
    </w:p>
    <w:p w:rsidR="5F7FD88F" w:rsidP="5F7FD88F" w:rsidRDefault="5F7FD88F" w14:paraId="346E8D2A" w14:textId="58728B77">
      <w:pPr>
        <w:pStyle w:val="Normal"/>
        <w:spacing w:before="0" w:beforeAutospacing="off" w:after="0" w:afterAutospacing="off"/>
        <w:ind w:left="0"/>
        <w:jc w:val="both"/>
        <w:rPr>
          <w:rFonts w:ascii="Work Sans" w:hAnsi="Work Sans" w:eastAsia="Work Sans" w:cs="Work Sans"/>
          <w:noProof w:val="0"/>
          <w:sz w:val="24"/>
          <w:szCs w:val="24"/>
          <w:lang w:val="en-US"/>
        </w:rPr>
      </w:pPr>
    </w:p>
    <w:p w:rsidR="03C90323" w:rsidP="4F8DE6BC" w:rsidRDefault="03C90323" w14:paraId="4831FFF9" w14:textId="5B6A0EBF">
      <w:pPr>
        <w:pStyle w:val="Normal"/>
        <w:spacing w:before="0" w:beforeAutospacing="off" w:after="0" w:afterAutospacing="off"/>
        <w:ind w:left="0"/>
        <w:jc w:val="both"/>
        <w:rPr>
          <w:rFonts w:ascii="Work Sans" w:hAnsi="Work Sans" w:eastAsia="Work Sans" w:cs="Work Sans"/>
          <w:noProof w:val="0"/>
          <w:sz w:val="22"/>
          <w:szCs w:val="22"/>
          <w:lang w:val="en-US"/>
        </w:rPr>
      </w:pPr>
      <w:r w:rsidRPr="4F8DE6BC" w:rsidR="03C90323">
        <w:rPr>
          <w:rFonts w:ascii="Work Sans" w:hAnsi="Work Sans" w:eastAsia="Work Sans" w:cs="Work Sans"/>
          <w:noProof w:val="0"/>
          <w:sz w:val="24"/>
          <w:szCs w:val="24"/>
          <w:lang w:val="en-US"/>
        </w:rPr>
        <w:t>Grading:</w:t>
      </w:r>
    </w:p>
    <w:tbl>
      <w:tblPr>
        <w:tblStyle w:val="GridTable4-Accent6"/>
        <w:tblW w:w="0" w:type="auto"/>
        <w:tblLook w:val="04A0" w:firstRow="1" w:lastRow="0" w:firstColumn="1" w:lastColumn="0" w:noHBand="0" w:noVBand="1"/>
      </w:tblPr>
      <w:tblGrid>
        <w:gridCol w:w="2434"/>
        <w:gridCol w:w="595"/>
        <w:gridCol w:w="1828"/>
        <w:gridCol w:w="2436"/>
        <w:gridCol w:w="1722"/>
        <w:gridCol w:w="827"/>
        <w:gridCol w:w="3108"/>
      </w:tblGrid>
      <w:tr w:rsidR="4F8DE6BC" w:rsidTr="4F8DE6BC" w14:paraId="2F4F741C">
        <w:trPr>
          <w:trHeight w:val="300"/>
        </w:trPr>
        <w:tc>
          <w:tcPr>
            <w:cnfStyle w:val="001000000000" w:firstRow="0" w:lastRow="0" w:firstColumn="1" w:lastColumn="0" w:oddVBand="0" w:evenVBand="0" w:oddHBand="0" w:evenHBand="0" w:firstRowFirstColumn="0" w:firstRowLastColumn="0" w:lastRowFirstColumn="0" w:lastRowLastColumn="0"/>
            <w:tcW w:w="2434" w:type="dxa"/>
            <w:tcMar/>
          </w:tcPr>
          <w:p w:rsidR="4F8DE6BC" w:rsidP="4F8DE6BC" w:rsidRDefault="4F8DE6BC" w14:paraId="40C5E878">
            <w:pPr>
              <w:rPr>
                <w:rFonts w:ascii="Work Sans" w:hAnsi="Work Sans" w:cs="Times New Roman" w:asciiTheme="majorAscii" w:hAnsiTheme="majorAscii"/>
                <w:sz w:val="18"/>
                <w:szCs w:val="18"/>
              </w:rPr>
            </w:pPr>
            <w:r w:rsidRPr="4F8DE6BC" w:rsidR="4F8DE6BC">
              <w:rPr>
                <w:rFonts w:ascii="Work Sans" w:hAnsi="Work Sans" w:cs="Times New Roman" w:asciiTheme="majorAscii" w:hAnsiTheme="majorAscii"/>
                <w:sz w:val="18"/>
                <w:szCs w:val="18"/>
              </w:rPr>
              <w:t>Criteria</w:t>
            </w:r>
          </w:p>
        </w:tc>
        <w:tc>
          <w:tcPr>
            <w:cnfStyle w:val="000000000000" w:firstRow="0" w:lastRow="0" w:firstColumn="0" w:lastColumn="0" w:oddVBand="0" w:evenVBand="0" w:oddHBand="0" w:evenHBand="0" w:firstRowFirstColumn="0" w:firstRowLastColumn="0" w:lastRowFirstColumn="0" w:lastRowLastColumn="0"/>
            <w:tcW w:w="2423" w:type="dxa"/>
            <w:gridSpan w:val="2"/>
            <w:tcMar/>
          </w:tcPr>
          <w:p w:rsidR="4F8DE6BC" w:rsidP="4F8DE6BC" w:rsidRDefault="4F8DE6BC" w14:paraId="2B62932C">
            <w:pPr>
              <w:rPr>
                <w:rFonts w:ascii="Work Sans" w:hAnsi="Work Sans" w:cs="Times New Roman" w:asciiTheme="majorAscii" w:hAnsiTheme="majorAscii"/>
                <w:sz w:val="18"/>
                <w:szCs w:val="18"/>
              </w:rPr>
            </w:pPr>
            <w:r w:rsidRPr="4F8DE6BC" w:rsidR="4F8DE6BC">
              <w:rPr>
                <w:rFonts w:ascii="Work Sans" w:hAnsi="Work Sans" w:cs="Times New Roman" w:asciiTheme="majorAscii" w:hAnsiTheme="majorAscii"/>
                <w:sz w:val="18"/>
                <w:szCs w:val="18"/>
              </w:rPr>
              <w:t>Exemplary</w:t>
            </w:r>
          </w:p>
          <w:p w:rsidR="4F8DE6BC" w:rsidP="4F8DE6BC" w:rsidRDefault="4F8DE6BC" w14:paraId="3B643060">
            <w:pPr>
              <w:rPr>
                <w:rFonts w:ascii="Work Sans" w:hAnsi="Work Sans" w:cs="Times New Roman" w:asciiTheme="majorAscii" w:hAnsiTheme="majorAscii"/>
                <w:sz w:val="18"/>
                <w:szCs w:val="18"/>
              </w:rPr>
            </w:pPr>
            <w:r w:rsidRPr="4F8DE6BC" w:rsidR="4F8DE6BC">
              <w:rPr>
                <w:rFonts w:ascii="Work Sans" w:hAnsi="Work Sans" w:cs="Times New Roman" w:asciiTheme="majorAscii" w:hAnsiTheme="majorAscii"/>
                <w:sz w:val="18"/>
                <w:szCs w:val="18"/>
              </w:rPr>
              <w:t>(9-10 Points)</w:t>
            </w:r>
          </w:p>
        </w:tc>
        <w:tc>
          <w:tcPr>
            <w:cnfStyle w:val="000000000000" w:firstRow="0" w:lastRow="0" w:firstColumn="0" w:lastColumn="0" w:oddVBand="0" w:evenVBand="0" w:oddHBand="0" w:evenHBand="0" w:firstRowFirstColumn="0" w:firstRowLastColumn="0" w:lastRowFirstColumn="0" w:lastRowLastColumn="0"/>
            <w:tcW w:w="2436" w:type="dxa"/>
            <w:tcMar/>
          </w:tcPr>
          <w:p w:rsidR="4F8DE6BC" w:rsidP="4F8DE6BC" w:rsidRDefault="4F8DE6BC" w14:paraId="5D02C035">
            <w:pPr>
              <w:rPr>
                <w:rFonts w:ascii="Work Sans" w:hAnsi="Work Sans" w:cs="Times New Roman" w:asciiTheme="majorAscii" w:hAnsiTheme="majorAscii"/>
                <w:sz w:val="18"/>
                <w:szCs w:val="18"/>
              </w:rPr>
            </w:pPr>
            <w:r w:rsidRPr="4F8DE6BC" w:rsidR="4F8DE6BC">
              <w:rPr>
                <w:rFonts w:ascii="Work Sans" w:hAnsi="Work Sans" w:cs="Times New Roman" w:asciiTheme="majorAscii" w:hAnsiTheme="majorAscii"/>
                <w:sz w:val="18"/>
                <w:szCs w:val="18"/>
              </w:rPr>
              <w:t>Proficient</w:t>
            </w:r>
          </w:p>
          <w:p w:rsidR="4F8DE6BC" w:rsidP="4F8DE6BC" w:rsidRDefault="4F8DE6BC" w14:paraId="7AD412ED">
            <w:pPr>
              <w:rPr>
                <w:rFonts w:ascii="Work Sans" w:hAnsi="Work Sans" w:cs="Times New Roman" w:asciiTheme="majorAscii" w:hAnsiTheme="majorAscii"/>
                <w:sz w:val="18"/>
                <w:szCs w:val="18"/>
              </w:rPr>
            </w:pPr>
            <w:r w:rsidRPr="4F8DE6BC" w:rsidR="4F8DE6BC">
              <w:rPr>
                <w:rFonts w:ascii="Work Sans" w:hAnsi="Work Sans" w:cs="Times New Roman" w:asciiTheme="majorAscii" w:hAnsiTheme="majorAscii"/>
                <w:sz w:val="18"/>
                <w:szCs w:val="18"/>
              </w:rPr>
              <w:t>(7-8 Points)</w:t>
            </w:r>
          </w:p>
        </w:tc>
        <w:tc>
          <w:tcPr>
            <w:cnfStyle w:val="000000000000" w:firstRow="0" w:lastRow="0" w:firstColumn="0" w:lastColumn="0" w:oddVBand="0" w:evenVBand="0" w:oddHBand="0" w:evenHBand="0" w:firstRowFirstColumn="0" w:firstRowLastColumn="0" w:lastRowFirstColumn="0" w:lastRowLastColumn="0"/>
            <w:tcW w:w="2549" w:type="dxa"/>
            <w:gridSpan w:val="2"/>
            <w:tcMar/>
          </w:tcPr>
          <w:p w:rsidR="4F8DE6BC" w:rsidP="4F8DE6BC" w:rsidRDefault="4F8DE6BC" w14:paraId="555031D1">
            <w:pPr>
              <w:rPr>
                <w:rFonts w:ascii="Work Sans" w:hAnsi="Work Sans" w:cs="Times New Roman" w:asciiTheme="majorAscii" w:hAnsiTheme="majorAscii"/>
                <w:sz w:val="18"/>
                <w:szCs w:val="18"/>
              </w:rPr>
            </w:pPr>
            <w:r w:rsidRPr="4F8DE6BC" w:rsidR="4F8DE6BC">
              <w:rPr>
                <w:rFonts w:ascii="Work Sans" w:hAnsi="Work Sans" w:cs="Times New Roman" w:asciiTheme="majorAscii" w:hAnsiTheme="majorAscii"/>
                <w:sz w:val="18"/>
                <w:szCs w:val="18"/>
              </w:rPr>
              <w:t>Basic</w:t>
            </w:r>
          </w:p>
          <w:p w:rsidR="4F8DE6BC" w:rsidP="4F8DE6BC" w:rsidRDefault="4F8DE6BC" w14:paraId="4D982748">
            <w:pPr>
              <w:rPr>
                <w:rFonts w:ascii="Work Sans" w:hAnsi="Work Sans" w:cs="Times New Roman" w:asciiTheme="majorAscii" w:hAnsiTheme="majorAscii"/>
                <w:sz w:val="18"/>
                <w:szCs w:val="18"/>
              </w:rPr>
            </w:pPr>
            <w:r w:rsidRPr="4F8DE6BC" w:rsidR="4F8DE6BC">
              <w:rPr>
                <w:rFonts w:ascii="Work Sans" w:hAnsi="Work Sans" w:cs="Times New Roman" w:asciiTheme="majorAscii" w:hAnsiTheme="majorAscii"/>
                <w:sz w:val="18"/>
                <w:szCs w:val="18"/>
              </w:rPr>
              <w:t>(5-6 Points)</w:t>
            </w:r>
          </w:p>
        </w:tc>
        <w:tc>
          <w:tcPr>
            <w:cnfStyle w:val="000000000000" w:firstRow="0" w:lastRow="0" w:firstColumn="0" w:lastColumn="0" w:oddVBand="0" w:evenVBand="0" w:oddHBand="0" w:evenHBand="0" w:firstRowFirstColumn="0" w:firstRowLastColumn="0" w:lastRowFirstColumn="0" w:lastRowLastColumn="0"/>
            <w:tcW w:w="3108" w:type="dxa"/>
            <w:tcMar/>
          </w:tcPr>
          <w:p w:rsidR="4F8DE6BC" w:rsidP="4F8DE6BC" w:rsidRDefault="4F8DE6BC" w14:paraId="3ED76BD4">
            <w:pPr>
              <w:rPr>
                <w:rFonts w:ascii="Work Sans" w:hAnsi="Work Sans" w:cs="Times New Roman" w:asciiTheme="majorAscii" w:hAnsiTheme="majorAscii"/>
                <w:sz w:val="18"/>
                <w:szCs w:val="18"/>
              </w:rPr>
            </w:pPr>
            <w:r w:rsidRPr="4F8DE6BC" w:rsidR="4F8DE6BC">
              <w:rPr>
                <w:rFonts w:ascii="Work Sans" w:hAnsi="Work Sans" w:cs="Times New Roman" w:asciiTheme="majorAscii" w:hAnsiTheme="majorAscii"/>
                <w:sz w:val="18"/>
                <w:szCs w:val="18"/>
              </w:rPr>
              <w:t>Needs Improvement</w:t>
            </w:r>
          </w:p>
          <w:p w:rsidR="4F8DE6BC" w:rsidP="4F8DE6BC" w:rsidRDefault="4F8DE6BC" w14:paraId="16E888DD">
            <w:pPr>
              <w:rPr>
                <w:rFonts w:ascii="Work Sans" w:hAnsi="Work Sans" w:cs="Times New Roman" w:asciiTheme="majorAscii" w:hAnsiTheme="majorAscii"/>
                <w:sz w:val="18"/>
                <w:szCs w:val="18"/>
              </w:rPr>
            </w:pPr>
            <w:r w:rsidRPr="4F8DE6BC" w:rsidR="4F8DE6BC">
              <w:rPr>
                <w:rFonts w:ascii="Work Sans" w:hAnsi="Work Sans" w:cs="Times New Roman" w:asciiTheme="majorAscii" w:hAnsiTheme="majorAscii"/>
                <w:sz w:val="18"/>
                <w:szCs w:val="18"/>
              </w:rPr>
              <w:t>(1-4 Points)</w:t>
            </w:r>
          </w:p>
        </w:tc>
      </w:tr>
    </w:tbl>
    <w:tbl>
      <w:tblPr>
        <w:tblStyle w:val="TableGrid"/>
        <w:tblW w:w="12908" w:type="dxa"/>
        <w:tblLayout w:type="fixed"/>
        <w:tblLook w:val="04A0" w:firstRow="1" w:lastRow="0" w:firstColumn="1" w:lastColumn="0" w:noHBand="0" w:noVBand="1"/>
      </w:tblPr>
      <w:tblGrid>
        <w:gridCol w:w="2415"/>
        <w:gridCol w:w="2422"/>
        <w:gridCol w:w="2440"/>
        <w:gridCol w:w="2548"/>
        <w:gridCol w:w="3083"/>
      </w:tblGrid>
      <w:tr w:rsidR="4F8DE6BC" w:rsidTr="5F7FD88F" w14:paraId="0B212A9F">
        <w:trPr>
          <w:trHeight w:val="300"/>
        </w:trPr>
        <w:tc>
          <w:tcPr>
            <w:tcW w:w="2415" w:type="dxa"/>
            <w:shd w:val="clear" w:color="auto" w:fill="E8E8E8" w:themeFill="accent6" w:themeFillTint="1A"/>
            <w:tcMar/>
          </w:tcPr>
          <w:p w:rsidR="4F8DE6BC" w:rsidP="4F8DE6BC" w:rsidRDefault="4F8DE6BC" w14:paraId="4ADFA39D" w14:textId="7F443ABD">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Dashboard Design &amp; Usability</w:t>
            </w:r>
          </w:p>
        </w:tc>
        <w:tc>
          <w:tcPr>
            <w:tcW w:w="2422" w:type="dxa"/>
            <w:shd w:val="clear" w:color="auto" w:fill="E8E8E8" w:themeFill="accent6" w:themeFillTint="1A"/>
            <w:tcMar/>
          </w:tcPr>
          <w:p w:rsidR="4F8DE6BC" w:rsidP="4F8DE6BC" w:rsidRDefault="4F8DE6BC" w14:paraId="23E9D739" w14:textId="35B6BF7B">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The dashboard has an intuitive, user-friendly design with a clean layout and clear navigation. All interactive elements (filters, buttons, etc.) are responsive and easy to use. The color scheme and layout enhance readability and accessibility.</w:t>
            </w:r>
          </w:p>
        </w:tc>
        <w:tc>
          <w:tcPr>
            <w:tcW w:w="2440" w:type="dxa"/>
            <w:shd w:val="clear" w:color="auto" w:fill="E8E8E8" w:themeFill="accent6" w:themeFillTint="1A"/>
            <w:tcMar/>
          </w:tcPr>
          <w:p w:rsidR="4F8DE6BC" w:rsidP="4F8DE6BC" w:rsidRDefault="4F8DE6BC" w14:paraId="0AAF1C70" w14:textId="36AABFD0">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 xml:space="preserve">The dashboard is </w:t>
            </w:r>
            <w:r w:rsidRPr="4F8DE6BC" w:rsidR="4F8DE6BC">
              <w:rPr>
                <w:sz w:val="18"/>
                <w:szCs w:val="18"/>
              </w:rPr>
              <w:t>generally user-friendly</w:t>
            </w:r>
            <w:r w:rsidRPr="4F8DE6BC" w:rsidR="4F8DE6BC">
              <w:rPr>
                <w:sz w:val="18"/>
                <w:szCs w:val="18"/>
              </w:rPr>
              <w:t xml:space="preserve">, with minor issues </w:t>
            </w:r>
            <w:r w:rsidRPr="4F8DE6BC" w:rsidR="790930B6">
              <w:rPr>
                <w:sz w:val="18"/>
                <w:szCs w:val="18"/>
              </w:rPr>
              <w:t>with</w:t>
            </w:r>
            <w:r w:rsidRPr="4F8DE6BC" w:rsidR="4F8DE6BC">
              <w:rPr>
                <w:sz w:val="18"/>
                <w:szCs w:val="18"/>
              </w:rPr>
              <w:t xml:space="preserve"> layout or navigation. Most interactive elements work as intended, but some may need improvement.</w:t>
            </w:r>
          </w:p>
        </w:tc>
        <w:tc>
          <w:tcPr>
            <w:tcW w:w="2548" w:type="dxa"/>
            <w:shd w:val="clear" w:color="auto" w:fill="E8E8E8" w:themeFill="accent6" w:themeFillTint="1A"/>
            <w:tcMar/>
          </w:tcPr>
          <w:p w:rsidR="4F8DE6BC" w:rsidP="4F8DE6BC" w:rsidRDefault="4F8DE6BC" w14:paraId="49C706DF" w14:textId="7574D2A1">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The dashboard has a basic design with limited usability. Some interactive elements are not fully functional or are confusing to use.</w:t>
            </w:r>
          </w:p>
        </w:tc>
        <w:tc>
          <w:tcPr>
            <w:tcW w:w="3083" w:type="dxa"/>
            <w:shd w:val="clear" w:color="auto" w:fill="E8E8E8" w:themeFill="accent6" w:themeFillTint="1A"/>
            <w:tcMar/>
          </w:tcPr>
          <w:p w:rsidR="4F8DE6BC" w:rsidP="4F8DE6BC" w:rsidRDefault="4F8DE6BC" w14:paraId="5213270C" w14:textId="0CA46847">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The dashboard lacks a cohesive design and is difficult to navigate. Many interactive elements are broken or not user-friendly.</w:t>
            </w:r>
          </w:p>
        </w:tc>
      </w:tr>
      <w:tr w:rsidR="4F8DE6BC" w:rsidTr="5F7FD88F" w14:paraId="6112F1D2">
        <w:trPr>
          <w:trHeight w:val="300"/>
        </w:trPr>
        <w:tc>
          <w:tcPr>
            <w:tcW w:w="2415" w:type="dxa"/>
            <w:shd w:val="clear" w:color="auto" w:fill="E8E8E8" w:themeFill="accent6" w:themeFillTint="1A"/>
            <w:tcMar/>
          </w:tcPr>
          <w:p w:rsidR="4F8DE6BC" w:rsidP="4F8DE6BC" w:rsidRDefault="4F8DE6BC" w14:paraId="572FA31D" w14:textId="4D0A2BF1">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Data Visualization Quality</w:t>
            </w:r>
          </w:p>
        </w:tc>
        <w:tc>
          <w:tcPr>
            <w:tcW w:w="2422" w:type="dxa"/>
            <w:shd w:val="clear" w:color="auto" w:fill="E8E8E8" w:themeFill="accent6" w:themeFillTint="1A"/>
            <w:tcMar/>
          </w:tcPr>
          <w:p w:rsidR="4F8DE6BC" w:rsidP="4F8DE6BC" w:rsidRDefault="4F8DE6BC" w14:paraId="13CB8488" w14:textId="70717A3F">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 xml:space="preserve">Visualizations are highly effective, accurately represent data, and include clear labels, legends, and titles. Interactive maps and plots </w:t>
            </w:r>
            <w:r w:rsidRPr="4F8DE6BC" w:rsidR="4F8DE6BC">
              <w:rPr>
                <w:sz w:val="18"/>
                <w:szCs w:val="18"/>
              </w:rPr>
              <w:t>provide</w:t>
            </w:r>
            <w:r w:rsidRPr="4F8DE6BC" w:rsidR="4F8DE6BC">
              <w:rPr>
                <w:sz w:val="18"/>
                <w:szCs w:val="18"/>
              </w:rPr>
              <w:t xml:space="preserve"> deep insights and allow users to explore the data meaningfully.</w:t>
            </w:r>
          </w:p>
        </w:tc>
        <w:tc>
          <w:tcPr>
            <w:tcW w:w="2440" w:type="dxa"/>
            <w:shd w:val="clear" w:color="auto" w:fill="E8E8E8" w:themeFill="accent6" w:themeFillTint="1A"/>
            <w:tcMar/>
          </w:tcPr>
          <w:p w:rsidR="4F8DE6BC" w:rsidP="4F8DE6BC" w:rsidRDefault="4F8DE6BC" w14:paraId="7BB2C972" w14:textId="49E2155F">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 xml:space="preserve">Visualizations are effective but may lack some clarity in labeling or titles. Interactive elements </w:t>
            </w:r>
            <w:r w:rsidRPr="4F8DE6BC" w:rsidR="4F8DE6BC">
              <w:rPr>
                <w:sz w:val="18"/>
                <w:szCs w:val="18"/>
              </w:rPr>
              <w:t>provide</w:t>
            </w:r>
            <w:r w:rsidRPr="4F8DE6BC" w:rsidR="4F8DE6BC">
              <w:rPr>
                <w:sz w:val="18"/>
                <w:szCs w:val="18"/>
              </w:rPr>
              <w:t xml:space="preserve"> some insights but could be more engaging.</w:t>
            </w:r>
          </w:p>
        </w:tc>
        <w:tc>
          <w:tcPr>
            <w:tcW w:w="2548" w:type="dxa"/>
            <w:shd w:val="clear" w:color="auto" w:fill="E8E8E8" w:themeFill="accent6" w:themeFillTint="1A"/>
            <w:tcMar/>
          </w:tcPr>
          <w:p w:rsidR="4F8DE6BC" w:rsidP="4F8DE6BC" w:rsidRDefault="4F8DE6BC" w14:paraId="19C15D52" w14:textId="2572B1B3">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Visualizations are simplistic and lack depth. Limited interactivity, and visual elements may be confusing or poorly labeled.</w:t>
            </w:r>
          </w:p>
        </w:tc>
        <w:tc>
          <w:tcPr>
            <w:tcW w:w="3083" w:type="dxa"/>
            <w:shd w:val="clear" w:color="auto" w:fill="E8E8E8" w:themeFill="accent6" w:themeFillTint="1A"/>
            <w:tcMar/>
          </w:tcPr>
          <w:p w:rsidR="4F8DE6BC" w:rsidP="4F8DE6BC" w:rsidRDefault="4F8DE6BC" w14:paraId="00A6DFF1" w14:textId="075857C0">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Visualizations are inaccurate, unclear, or misleading. Little to no interactivity is provided, and visual elements are poorly executed.</w:t>
            </w:r>
          </w:p>
        </w:tc>
      </w:tr>
      <w:tr w:rsidR="4F8DE6BC" w:rsidTr="5F7FD88F" w14:paraId="454C437C">
        <w:trPr>
          <w:trHeight w:val="300"/>
        </w:trPr>
        <w:tc>
          <w:tcPr>
            <w:tcW w:w="2415" w:type="dxa"/>
            <w:shd w:val="clear" w:color="auto" w:fill="E8E8E8" w:themeFill="accent6" w:themeFillTint="1A"/>
            <w:tcMar/>
          </w:tcPr>
          <w:p w:rsidR="4F8DE6BC" w:rsidP="4F8DE6BC" w:rsidRDefault="4F8DE6BC" w14:paraId="4ABE3DED" w14:textId="6DDCE39D">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Functionality &amp; Features</w:t>
            </w:r>
          </w:p>
        </w:tc>
        <w:tc>
          <w:tcPr>
            <w:tcW w:w="2422" w:type="dxa"/>
            <w:shd w:val="clear" w:color="auto" w:fill="E8E8E8" w:themeFill="accent6" w:themeFillTint="1A"/>
            <w:tcMar/>
          </w:tcPr>
          <w:p w:rsidR="4F8DE6BC" w:rsidP="4F8DE6BC" w:rsidRDefault="4F8DE6BC" w14:paraId="61976D09" w14:textId="769175E3">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 xml:space="preserve">All required features (e.g., filtering by province, pollutant type, industry comparison) are fully functional. </w:t>
            </w:r>
            <w:r w:rsidRPr="4F8DE6BC" w:rsidR="4F8DE6BC">
              <w:rPr>
                <w:sz w:val="18"/>
                <w:szCs w:val="18"/>
              </w:rPr>
              <w:t>Additional</w:t>
            </w:r>
            <w:r w:rsidRPr="4F8DE6BC" w:rsidR="4F8DE6BC">
              <w:rPr>
                <w:sz w:val="18"/>
                <w:szCs w:val="18"/>
              </w:rPr>
              <w:t xml:space="preserve"> advanced features (e.g., drill-down capabilities, animations) are implemented effectively.</w:t>
            </w:r>
          </w:p>
        </w:tc>
        <w:tc>
          <w:tcPr>
            <w:tcW w:w="2440" w:type="dxa"/>
            <w:shd w:val="clear" w:color="auto" w:fill="E8E8E8" w:themeFill="accent6" w:themeFillTint="1A"/>
            <w:tcMar/>
          </w:tcPr>
          <w:p w:rsidR="4F8DE6BC" w:rsidP="4F8DE6BC" w:rsidRDefault="4F8DE6BC" w14:paraId="00AB1C18" w14:textId="4A422EF3">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Most required features are functional, with minor issues. Some advanced features may be implemented but not fully optimized.</w:t>
            </w:r>
          </w:p>
        </w:tc>
        <w:tc>
          <w:tcPr>
            <w:tcW w:w="2548" w:type="dxa"/>
            <w:shd w:val="clear" w:color="auto" w:fill="E8E8E8" w:themeFill="accent6" w:themeFillTint="1A"/>
            <w:tcMar/>
          </w:tcPr>
          <w:p w:rsidR="4F8DE6BC" w:rsidP="4F8DE6BC" w:rsidRDefault="4F8DE6BC" w14:paraId="70B97381" w14:textId="58760A1C">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Basic required features are functional, but with several limitations or bugs. Few to no advanced features are included.</w:t>
            </w:r>
          </w:p>
        </w:tc>
        <w:tc>
          <w:tcPr>
            <w:tcW w:w="3083" w:type="dxa"/>
            <w:shd w:val="clear" w:color="auto" w:fill="E8E8E8" w:themeFill="accent6" w:themeFillTint="1A"/>
            <w:tcMar/>
          </w:tcPr>
          <w:p w:rsidR="4F8DE6BC" w:rsidP="4F8DE6BC" w:rsidRDefault="4F8DE6BC" w14:paraId="1A1124B6" w14:textId="1DE3B14E">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Required features are missing or poorly implemented. The dashboard lacks key functionalities and advanced features.</w:t>
            </w:r>
          </w:p>
        </w:tc>
      </w:tr>
      <w:tr w:rsidR="4F8DE6BC" w:rsidTr="5F7FD88F" w14:paraId="094E6A77">
        <w:trPr>
          <w:trHeight w:val="300"/>
        </w:trPr>
        <w:tc>
          <w:tcPr>
            <w:tcW w:w="2415" w:type="dxa"/>
            <w:shd w:val="clear" w:color="auto" w:fill="E8E8E8" w:themeFill="accent6" w:themeFillTint="1A"/>
            <w:tcMar/>
          </w:tcPr>
          <w:p w:rsidR="23298C94" w:rsidP="4F8DE6BC" w:rsidRDefault="23298C94" w14:paraId="30860B8D" w14:textId="4E8594BF">
            <w:pPr>
              <w:pStyle w:val="Normal"/>
              <w:rPr>
                <w:rFonts w:ascii="Work Sans" w:hAnsi="Work Sans" w:eastAsia="Work Sans" w:cs="Work Sans" w:asciiTheme="minorAscii" w:hAnsiTheme="minorAscii" w:eastAsiaTheme="minorAscii" w:cstheme="minorAscii"/>
                <w:i w:val="0"/>
                <w:iCs w:val="0"/>
                <w:noProof w:val="0"/>
                <w:sz w:val="18"/>
                <w:szCs w:val="18"/>
                <w:lang w:val="en-US"/>
              </w:rPr>
            </w:pPr>
            <w:r w:rsidRPr="4F8DE6BC" w:rsidR="23298C94">
              <w:rPr>
                <w:noProof w:val="0"/>
                <w:sz w:val="18"/>
                <w:szCs w:val="18"/>
                <w:lang w:val="en-US"/>
              </w:rPr>
              <w:t>Creativity &amp; Storytelling</w:t>
            </w:r>
          </w:p>
        </w:tc>
        <w:tc>
          <w:tcPr>
            <w:tcW w:w="2422" w:type="dxa"/>
            <w:shd w:val="clear" w:color="auto" w:fill="E8E8E8" w:themeFill="accent6" w:themeFillTint="1A"/>
            <w:tcMar/>
          </w:tcPr>
          <w:p w:rsidR="23298C94" w:rsidP="4F8DE6BC" w:rsidRDefault="23298C94" w14:paraId="3B6A7F86" w14:textId="6CFF525C">
            <w:pPr>
              <w:pStyle w:val="Normal"/>
              <w:rPr>
                <w:rFonts w:ascii="Work Sans" w:hAnsi="Work Sans" w:eastAsia="Work Sans" w:cs="Work Sans" w:asciiTheme="minorAscii" w:hAnsiTheme="minorAscii" w:eastAsiaTheme="minorAscii" w:cstheme="minorAscii"/>
                <w:i w:val="0"/>
                <w:iCs w:val="0"/>
                <w:noProof w:val="0"/>
                <w:sz w:val="18"/>
                <w:szCs w:val="18"/>
                <w:lang w:val="en-US"/>
              </w:rPr>
            </w:pPr>
            <w:r w:rsidRPr="4F8DE6BC" w:rsidR="23298C94">
              <w:rPr>
                <w:noProof w:val="0"/>
                <w:sz w:val="18"/>
                <w:szCs w:val="18"/>
                <w:lang w:val="en-US"/>
              </w:rPr>
              <w:t xml:space="preserve">Demonstrates exceptional creativity in visual design and storytelling. The dashboard uses narrative techniques (e.g., annotations, guided story panels, interactive timelines) to present findings in a compelling way that engages users and </w:t>
            </w:r>
            <w:r w:rsidRPr="4F8DE6BC" w:rsidR="23298C94">
              <w:rPr>
                <w:noProof w:val="0"/>
                <w:sz w:val="18"/>
                <w:szCs w:val="18"/>
                <w:lang w:val="en-US"/>
              </w:rPr>
              <w:t>provides</w:t>
            </w:r>
            <w:r w:rsidRPr="4F8DE6BC" w:rsidR="23298C94">
              <w:rPr>
                <w:noProof w:val="0"/>
                <w:sz w:val="18"/>
                <w:szCs w:val="18"/>
                <w:lang w:val="en-US"/>
              </w:rPr>
              <w:t xml:space="preserve"> clear insights.</w:t>
            </w:r>
          </w:p>
        </w:tc>
        <w:tc>
          <w:tcPr>
            <w:tcW w:w="2440" w:type="dxa"/>
            <w:shd w:val="clear" w:color="auto" w:fill="E8E8E8" w:themeFill="accent6" w:themeFillTint="1A"/>
            <w:tcMar/>
          </w:tcPr>
          <w:p w:rsidR="23298C94" w:rsidP="4F8DE6BC" w:rsidRDefault="23298C94" w14:paraId="69CE07FA" w14:textId="5C584983">
            <w:pPr>
              <w:pStyle w:val="Normal"/>
              <w:rPr>
                <w:rFonts w:ascii="Work Sans" w:hAnsi="Work Sans" w:eastAsia="Work Sans" w:cs="Work Sans" w:asciiTheme="minorAscii" w:hAnsiTheme="minorAscii" w:eastAsiaTheme="minorAscii" w:cstheme="minorAscii"/>
                <w:i w:val="0"/>
                <w:iCs w:val="0"/>
                <w:noProof w:val="0"/>
                <w:sz w:val="18"/>
                <w:szCs w:val="18"/>
                <w:lang w:val="en-US"/>
              </w:rPr>
            </w:pPr>
            <w:r w:rsidRPr="4F8DE6BC" w:rsidR="23298C94">
              <w:rPr>
                <w:noProof w:val="0"/>
                <w:sz w:val="18"/>
                <w:szCs w:val="18"/>
                <w:lang w:val="en-US"/>
              </w:rPr>
              <w:t>Shows good creativity in design and some use of storytelling elements. The narrative helps guide the user through the data, but it could be more refined or impactful.</w:t>
            </w:r>
          </w:p>
        </w:tc>
        <w:tc>
          <w:tcPr>
            <w:tcW w:w="2548" w:type="dxa"/>
            <w:shd w:val="clear" w:color="auto" w:fill="E8E8E8" w:themeFill="accent6" w:themeFillTint="1A"/>
            <w:tcMar/>
          </w:tcPr>
          <w:p w:rsidR="23298C94" w:rsidP="4F8DE6BC" w:rsidRDefault="23298C94" w14:paraId="0C8B1EE6" w14:textId="2F13BBD7">
            <w:pPr>
              <w:pStyle w:val="Normal"/>
              <w:rPr>
                <w:rFonts w:ascii="Work Sans" w:hAnsi="Work Sans" w:eastAsia="Work Sans" w:cs="Work Sans" w:asciiTheme="minorAscii" w:hAnsiTheme="minorAscii" w:eastAsiaTheme="minorAscii" w:cstheme="minorAscii"/>
                <w:i w:val="0"/>
                <w:iCs w:val="0"/>
                <w:noProof w:val="0"/>
                <w:sz w:val="18"/>
                <w:szCs w:val="18"/>
                <w:lang w:val="en-US"/>
              </w:rPr>
            </w:pPr>
            <w:r w:rsidRPr="4F8DE6BC" w:rsidR="23298C94">
              <w:rPr>
                <w:noProof w:val="0"/>
                <w:sz w:val="18"/>
                <w:szCs w:val="18"/>
                <w:lang w:val="en-US"/>
              </w:rPr>
              <w:t>Limited creativity in design and minimal use of storytelling. The dashboard is functional but lacks a coherent narrative to engage users.</w:t>
            </w:r>
          </w:p>
        </w:tc>
        <w:tc>
          <w:tcPr>
            <w:tcW w:w="3083" w:type="dxa"/>
            <w:shd w:val="clear" w:color="auto" w:fill="E8E8E8" w:themeFill="accent6" w:themeFillTint="1A"/>
            <w:tcMar/>
          </w:tcPr>
          <w:p w:rsidR="23298C94" w:rsidP="4F8DE6BC" w:rsidRDefault="23298C94" w14:paraId="236624D0" w14:textId="44EEB30D">
            <w:pPr>
              <w:pStyle w:val="Normal"/>
              <w:rPr>
                <w:rFonts w:ascii="Work Sans" w:hAnsi="Work Sans" w:eastAsia="Work Sans" w:cs="Work Sans" w:asciiTheme="minorAscii" w:hAnsiTheme="minorAscii" w:eastAsiaTheme="minorAscii" w:cstheme="minorAscii"/>
                <w:i w:val="0"/>
                <w:iCs w:val="0"/>
                <w:noProof w:val="0"/>
                <w:sz w:val="18"/>
                <w:szCs w:val="18"/>
                <w:lang w:val="en-US"/>
              </w:rPr>
            </w:pPr>
            <w:r w:rsidRPr="4F8DE6BC" w:rsidR="23298C94">
              <w:rPr>
                <w:noProof w:val="0"/>
                <w:sz w:val="18"/>
                <w:szCs w:val="18"/>
                <w:lang w:val="en-US"/>
              </w:rPr>
              <w:t>Lacks creativity and storytelling elements. The dashboard is basic, with no effort to create a compelling narrative or engage users.</w:t>
            </w:r>
          </w:p>
        </w:tc>
      </w:tr>
      <w:tr w:rsidR="4F8DE6BC" w:rsidTr="5F7FD88F" w14:paraId="1230F474">
        <w:trPr>
          <w:trHeight w:val="300"/>
        </w:trPr>
        <w:tc>
          <w:tcPr>
            <w:tcW w:w="2415" w:type="dxa"/>
            <w:shd w:val="clear" w:color="auto" w:fill="E8E8E8" w:themeFill="accent6" w:themeFillTint="1A"/>
            <w:tcMar/>
          </w:tcPr>
          <w:p w:rsidR="4F8DE6BC" w:rsidP="4F8DE6BC" w:rsidRDefault="4F8DE6BC" w14:paraId="0F38D91B" w14:textId="41FC81AE">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Technical Execution</w:t>
            </w:r>
          </w:p>
        </w:tc>
        <w:tc>
          <w:tcPr>
            <w:tcW w:w="2422" w:type="dxa"/>
            <w:shd w:val="clear" w:color="auto" w:fill="E8E8E8" w:themeFill="accent6" w:themeFillTint="1A"/>
            <w:tcMar/>
          </w:tcPr>
          <w:p w:rsidR="4F8DE6BC" w:rsidP="4F8DE6BC" w:rsidRDefault="4F8DE6BC" w14:paraId="5704468A" w14:textId="62BC2A75">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 xml:space="preserve">The code is well-structured, clean, and well-documented. Efficient use of libraries (e.g., </w:t>
            </w:r>
            <w:r w:rsidRPr="4F8DE6BC" w:rsidR="4F8DE6BC">
              <w:rPr>
                <w:sz w:val="18"/>
                <w:szCs w:val="18"/>
              </w:rPr>
              <w:t>Plotly</w:t>
            </w:r>
            <w:r w:rsidRPr="4F8DE6BC" w:rsidR="4F8DE6BC">
              <w:rPr>
                <w:sz w:val="18"/>
                <w:szCs w:val="18"/>
              </w:rPr>
              <w:t>, Dash) and optimization techniques are applied to ensure smooth performance.</w:t>
            </w:r>
          </w:p>
        </w:tc>
        <w:tc>
          <w:tcPr>
            <w:tcW w:w="2440" w:type="dxa"/>
            <w:shd w:val="clear" w:color="auto" w:fill="E8E8E8" w:themeFill="accent6" w:themeFillTint="1A"/>
            <w:tcMar/>
          </w:tcPr>
          <w:p w:rsidR="4F8DE6BC" w:rsidP="4F8DE6BC" w:rsidRDefault="4F8DE6BC" w14:paraId="7C72C88B" w14:textId="067E0CF5">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The code is mostly well-structured and documented, with minor issues. Some optimization is applied, but the performance could be improved.</w:t>
            </w:r>
          </w:p>
        </w:tc>
        <w:tc>
          <w:tcPr>
            <w:tcW w:w="2548" w:type="dxa"/>
            <w:shd w:val="clear" w:color="auto" w:fill="E8E8E8" w:themeFill="accent6" w:themeFillTint="1A"/>
            <w:tcMar/>
          </w:tcPr>
          <w:p w:rsidR="4F8DE6BC" w:rsidP="4F8DE6BC" w:rsidRDefault="4F8DE6BC" w14:paraId="34E66B29" w14:textId="798A6634">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The code is functional but poorly organized or documented. Performance issues may be present due to a lack of optimization.</w:t>
            </w:r>
          </w:p>
        </w:tc>
        <w:tc>
          <w:tcPr>
            <w:tcW w:w="3083" w:type="dxa"/>
            <w:shd w:val="clear" w:color="auto" w:fill="E8E8E8" w:themeFill="accent6" w:themeFillTint="1A"/>
            <w:tcMar/>
          </w:tcPr>
          <w:p w:rsidR="4F8DE6BC" w:rsidP="4F8DE6BC" w:rsidRDefault="4F8DE6BC" w14:paraId="15851EF1" w14:textId="376968A9">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The code is poorly written, disorganized, or lacks comments. The dashboard performs poorly due to technical flaws.</w:t>
            </w:r>
          </w:p>
        </w:tc>
      </w:tr>
      <w:tr w:rsidR="4F8DE6BC" w:rsidTr="5F7FD88F" w14:paraId="76E49205">
        <w:trPr>
          <w:trHeight w:val="300"/>
        </w:trPr>
        <w:tc>
          <w:tcPr>
            <w:tcW w:w="2415" w:type="dxa"/>
            <w:shd w:val="clear" w:color="auto" w:fill="E8E8E8" w:themeFill="accent6" w:themeFillTint="1A"/>
            <w:tcMar/>
          </w:tcPr>
          <w:p w:rsidR="4F8DE6BC" w:rsidP="4F8DE6BC" w:rsidRDefault="4F8DE6BC" w14:paraId="041C6565" w14:textId="41B9111E">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Explanation &amp; Justification</w:t>
            </w:r>
          </w:p>
        </w:tc>
        <w:tc>
          <w:tcPr>
            <w:tcW w:w="2422" w:type="dxa"/>
            <w:shd w:val="clear" w:color="auto" w:fill="E8E8E8" w:themeFill="accent6" w:themeFillTint="1A"/>
            <w:tcMar/>
          </w:tcPr>
          <w:p w:rsidR="4F8DE6BC" w:rsidP="4F8DE6BC" w:rsidRDefault="4F8DE6BC" w14:paraId="02B6897F" w14:textId="57150ECD">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 xml:space="preserve">The decisions behind visualizations, data choices, and features are clearly explained and justified in a separate document or within the dashboard. </w:t>
            </w:r>
          </w:p>
        </w:tc>
        <w:tc>
          <w:tcPr>
            <w:tcW w:w="2440" w:type="dxa"/>
            <w:shd w:val="clear" w:color="auto" w:fill="E8E8E8" w:themeFill="accent6" w:themeFillTint="1A"/>
            <w:tcMar/>
          </w:tcPr>
          <w:p w:rsidR="4F8DE6BC" w:rsidP="4F8DE6BC" w:rsidRDefault="4F8DE6BC" w14:paraId="21052F29" w14:textId="78DF6E31">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Most decisions are explained and justified, showing a good understanding of data visualization principles.</w:t>
            </w:r>
          </w:p>
        </w:tc>
        <w:tc>
          <w:tcPr>
            <w:tcW w:w="2548" w:type="dxa"/>
            <w:shd w:val="clear" w:color="auto" w:fill="E8E8E8" w:themeFill="accent6" w:themeFillTint="1A"/>
            <w:tcMar/>
          </w:tcPr>
          <w:p w:rsidR="4F8DE6BC" w:rsidP="4F8DE6BC" w:rsidRDefault="4F8DE6BC" w14:paraId="55E0A08A" w14:textId="04FB3C01">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 xml:space="preserve">Some decisions are explained, but justifications lack depth or clarity. </w:t>
            </w:r>
            <w:r w:rsidRPr="4F8DE6BC" w:rsidR="76F99B64">
              <w:rPr>
                <w:sz w:val="18"/>
                <w:szCs w:val="18"/>
              </w:rPr>
              <w:t>Understanding</w:t>
            </w:r>
            <w:r w:rsidRPr="4F8DE6BC" w:rsidR="4F8DE6BC">
              <w:rPr>
                <w:sz w:val="18"/>
                <w:szCs w:val="18"/>
              </w:rPr>
              <w:t xml:space="preserve"> data visualization principles is basic.</w:t>
            </w:r>
          </w:p>
        </w:tc>
        <w:tc>
          <w:tcPr>
            <w:tcW w:w="3083" w:type="dxa"/>
            <w:shd w:val="clear" w:color="auto" w:fill="E8E8E8" w:themeFill="accent6" w:themeFillTint="1A"/>
            <w:tcMar/>
          </w:tcPr>
          <w:p w:rsidR="4F8DE6BC" w:rsidP="4F8DE6BC" w:rsidRDefault="4F8DE6BC" w14:paraId="3027CA97" w14:textId="4AD3C252">
            <w:pPr>
              <w:pStyle w:val="Normal"/>
              <w:rPr>
                <w:rFonts w:ascii="Work Sans" w:hAnsi="Work Sans" w:eastAsia="Work Sans" w:cs="Work Sans" w:asciiTheme="minorAscii" w:hAnsiTheme="minorAscii" w:eastAsiaTheme="minorAscii" w:cstheme="minorAscii"/>
                <w:sz w:val="18"/>
                <w:szCs w:val="18"/>
              </w:rPr>
            </w:pPr>
            <w:r w:rsidRPr="4F8DE6BC" w:rsidR="4F8DE6BC">
              <w:rPr>
                <w:sz w:val="18"/>
                <w:szCs w:val="18"/>
              </w:rPr>
              <w:t>Little to no explanation or justification of decisions. The rationale for data choices and visualization techniques is unclear.</w:t>
            </w:r>
          </w:p>
        </w:tc>
      </w:tr>
      <w:tr w:rsidR="5F7FD88F" w:rsidTr="5F7FD88F" w14:paraId="668E26DF">
        <w:trPr>
          <w:trHeight w:val="300"/>
        </w:trPr>
        <w:tc>
          <w:tcPr>
            <w:tcW w:w="2415" w:type="dxa"/>
            <w:shd w:val="clear" w:color="auto" w:fill="E8E8E8" w:themeFill="accent6" w:themeFillTint="1A"/>
            <w:tcMar/>
          </w:tcPr>
          <w:p w:rsidR="2F66150D" w:rsidP="5F7FD88F" w:rsidRDefault="2F66150D" w14:paraId="7A3732BA" w14:textId="73209DDF">
            <w:pPr>
              <w:pStyle w:val="Normal"/>
              <w:rPr>
                <w:sz w:val="18"/>
                <w:szCs w:val="18"/>
              </w:rPr>
            </w:pPr>
            <w:r w:rsidRPr="5F7FD88F" w:rsidR="2F66150D">
              <w:rPr>
                <w:sz w:val="18"/>
                <w:szCs w:val="18"/>
              </w:rPr>
              <w:t>Total</w:t>
            </w:r>
          </w:p>
        </w:tc>
        <w:tc>
          <w:tcPr>
            <w:tcW w:w="7410" w:type="dxa"/>
            <w:gridSpan w:val="3"/>
            <w:shd w:val="clear" w:color="auto" w:fill="E8E8E8" w:themeFill="accent6" w:themeFillTint="1A"/>
            <w:tcMar/>
          </w:tcPr>
          <w:p w:rsidR="5F7FD88F" w:rsidP="5F7FD88F" w:rsidRDefault="5F7FD88F" w14:paraId="017266B0" w14:textId="385AECE3">
            <w:pPr>
              <w:pStyle w:val="Normal"/>
              <w:rPr>
                <w:sz w:val="18"/>
                <w:szCs w:val="18"/>
              </w:rPr>
            </w:pPr>
          </w:p>
        </w:tc>
        <w:tc>
          <w:tcPr>
            <w:tcW w:w="3083" w:type="dxa"/>
            <w:shd w:val="clear" w:color="auto" w:fill="E8E8E8" w:themeFill="accent6" w:themeFillTint="1A"/>
            <w:tcMar/>
          </w:tcPr>
          <w:p w:rsidR="2F66150D" w:rsidP="5F7FD88F" w:rsidRDefault="2F66150D" w14:paraId="680AF6D6" w14:textId="6BB8C67A">
            <w:pPr>
              <w:pStyle w:val="Normal"/>
              <w:rPr>
                <w:sz w:val="18"/>
                <w:szCs w:val="18"/>
              </w:rPr>
            </w:pPr>
            <w:r w:rsidRPr="5F7FD88F" w:rsidR="2F66150D">
              <w:rPr>
                <w:sz w:val="18"/>
                <w:szCs w:val="18"/>
              </w:rPr>
              <w:t xml:space="preserve">                 /60 points</w:t>
            </w:r>
          </w:p>
        </w:tc>
      </w:tr>
    </w:tbl>
    <w:p w:rsidR="4F8DE6BC" w:rsidP="4F8DE6BC" w:rsidRDefault="4F8DE6BC" w14:paraId="7FE0B2F8" w14:textId="27489921">
      <w:pPr>
        <w:jc w:val="both"/>
        <w:rPr>
          <w:rStyle w:val="IntenseReference"/>
          <w:rFonts w:ascii="Work Sans" w:hAnsi="Work Sans" w:eastAsia="Work Sans" w:cs="Work Sans" w:asciiTheme="minorAscii" w:hAnsiTheme="minorAscii" w:eastAsiaTheme="minorAscii" w:cstheme="minorAscii"/>
          <w:sz w:val="18"/>
          <w:szCs w:val="18"/>
        </w:rPr>
      </w:pPr>
    </w:p>
    <w:sectPr w:rsidR="007A58F9" w:rsidSect="00CD5BCC">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01C" w:rsidP="00A00E0F" w:rsidRDefault="0034501C" w14:paraId="5B922AD5" w14:textId="77777777">
      <w:pPr>
        <w:spacing w:after="0" w:line="240" w:lineRule="auto"/>
      </w:pPr>
      <w:r>
        <w:separator/>
      </w:r>
    </w:p>
  </w:endnote>
  <w:endnote w:type="continuationSeparator" w:id="0">
    <w:p w:rsidR="0034501C" w:rsidP="00A00E0F" w:rsidRDefault="0034501C" w14:paraId="470DA1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83F" w:rsidRDefault="002F483F" w14:paraId="36F5C6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83F" w:rsidRDefault="002F483F" w14:paraId="7259318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83F" w:rsidRDefault="002F483F" w14:paraId="1757D3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01C" w:rsidP="00A00E0F" w:rsidRDefault="0034501C" w14:paraId="01D8809D" w14:textId="77777777">
      <w:pPr>
        <w:spacing w:after="0" w:line="240" w:lineRule="auto"/>
      </w:pPr>
      <w:r>
        <w:separator/>
      </w:r>
    </w:p>
  </w:footnote>
  <w:footnote w:type="continuationSeparator" w:id="0">
    <w:p w:rsidR="0034501C" w:rsidP="00A00E0F" w:rsidRDefault="0034501C" w14:paraId="23BACA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83F" w:rsidRDefault="002F483F" w14:paraId="4A0EFD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00E0F" w:rsidRDefault="00300BEA" w14:paraId="3EB21C5B" w14:textId="617513EC">
    <w:pPr>
      <w:pStyle w:val="Header"/>
    </w:pPr>
    <w:r w:rsidRPr="00E06E51" w:rsidR="003D59A8">
      <w:rPr>
        <w:rFonts w:ascii="Work Sans" w:hAnsi="Work Sans"/>
        <w:noProof/>
        <w:sz w:val="20"/>
        <w:szCs w:val="20"/>
      </w:rPr>
      <w:drawing>
        <wp:anchor distT="0" distB="0" distL="114300" distR="114300" simplePos="0" relativeHeight="251656704" behindDoc="0" locked="0" layoutInCell="1" allowOverlap="1" wp14:anchorId="3B776C40" wp14:editId="47A2582C">
          <wp:simplePos x="0" y="0"/>
          <wp:positionH relativeFrom="margin">
            <wp:align>left</wp:align>
          </wp:positionH>
          <wp:positionV relativeFrom="paragraph">
            <wp:posOffset>-264694</wp:posOffset>
          </wp:positionV>
          <wp:extent cx="427966" cy="502984"/>
          <wp:effectExtent l="0" t="0" r="8255" b="0"/>
          <wp:wrapSquare wrapText="bothSides"/>
          <wp:docPr id="196671607"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607" name=""/>
                  <pic:cNvPicPr/>
                </pic:nvPicPr>
                <pic:blipFill>
                  <a:blip r:embed="rI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7966" cy="502984"/>
                  </a:xfrm>
                  <a:prstGeom prst="rect">
                    <a:avLst/>
                  </a:prstGeom>
                </pic:spPr>
              </pic:pic>
            </a:graphicData>
          </a:graphic>
          <wp14:sizeRelH relativeFrom="margin">
            <wp14:pctWidth>0</wp14:pctWidth>
          </wp14:sizeRelH>
          <wp14:sizeRelV relativeFrom="margin">
            <wp14:pctHeight>0</wp14:pctHeight>
          </wp14:sizeRelV>
        </wp:anchor>
      </w:drawing>
    </w:r>
    <w:r w:rsidR="5F7FD88F">
      <w:rPr/>
      <w:t xml:space="preserve"> </w:t>
    </w:r>
    <w:r w:rsidR="5F7FD88F">
      <w:rPr/>
      <w:t xml:space="preserve">                                                                                                                              </w:t>
    </w:r>
    <w:r w:rsidR="5F7FD88F">
      <w:drawing>
        <wp:inline wp14:editId="4B39414C" wp14:anchorId="6BCB8292">
          <wp:extent cx="1496615" cy="444626"/>
          <wp:effectExtent l="0" t="0" r="0" b="0"/>
          <wp:docPr id="735467439" name="" title=""/>
          <wp:cNvGraphicFramePr>
            <a:graphicFrameLocks noChangeAspect="1"/>
          </wp:cNvGraphicFramePr>
          <a:graphic>
            <a:graphicData uri="http://schemas.openxmlformats.org/drawingml/2006/picture">
              <pic:pic>
                <pic:nvPicPr>
                  <pic:cNvPr id="0" name=""/>
                  <pic:cNvPicPr/>
                </pic:nvPicPr>
                <pic:blipFill>
                  <a:blip r:embed="Rcd9d204484c24c28">
                    <a:extLst>
                      <a:ext xmlns:a="http://schemas.openxmlformats.org/drawingml/2006/main" uri="{28A0092B-C50C-407E-A947-70E740481C1C}">
                        <a14:useLocalDpi val="0"/>
                      </a:ext>
                    </a:extLst>
                  </a:blip>
                  <a:stretch>
                    <a:fillRect/>
                  </a:stretch>
                </pic:blipFill>
                <pic:spPr>
                  <a:xfrm>
                    <a:off x="0" y="0"/>
                    <a:ext cx="1496615" cy="4446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83F" w:rsidRDefault="002F483F" w14:paraId="3447E3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0">
    <w:nsid w:val="6736e2e0"/>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69">
    <w:nsid w:val="2f807e83"/>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68">
    <w:nsid w:val="35f6648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7">
    <w:nsid w:val="2813a2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330207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d821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89d96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6abbf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de5a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e7fa3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94717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ccfb1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3f714d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9085a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069a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76c8f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164743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60b94a5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4dbff3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4703770"/>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0">
    <w:nsid w:val="4e0a51e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9">
    <w:nsid w:val="26e8543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8">
    <w:nsid w:val="7b7f1ab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7">
    <w:nsid w:val="25207c7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6">
    <w:nsid w:val="750fbd5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5">
    <w:nsid w:val="4804268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4">
    <w:nsid w:val="401588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9a05279"/>
    <w:multiLevelType xmlns:w="http://schemas.openxmlformats.org/wordprocessingml/2006/main" w:val="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63b1da0"/>
    <w:multiLevelType xmlns:w="http://schemas.openxmlformats.org/wordprocessingml/2006/main" w:val="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9eb4dc5"/>
    <w:multiLevelType xmlns:w="http://schemas.openxmlformats.org/wordprocessingml/2006/main" w:val="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2962675"/>
    <w:multiLevelType xmlns:w="http://schemas.openxmlformats.org/wordprocessingml/2006/main" w:val="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4c05de4"/>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49156469"/>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28afc196"/>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9164c56"/>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f50e937"/>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2befcf8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7f9b70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46f3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6744f8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b8813f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147B3"/>
    <w:multiLevelType w:val="multilevel"/>
    <w:tmpl w:val="C5F84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24729B"/>
    <w:multiLevelType w:val="hybridMultilevel"/>
    <w:tmpl w:val="0A82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5194"/>
    <w:multiLevelType w:val="multilevel"/>
    <w:tmpl w:val="509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3B5E79"/>
    <w:multiLevelType w:val="hybridMultilevel"/>
    <w:tmpl w:val="3AFA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87B09"/>
    <w:multiLevelType w:val="hybridMultilevel"/>
    <w:tmpl w:val="9B3A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0076"/>
    <w:multiLevelType w:val="multilevel"/>
    <w:tmpl w:val="717CFF20"/>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FE4512F"/>
    <w:multiLevelType w:val="hybridMultilevel"/>
    <w:tmpl w:val="759EA64E"/>
    <w:lvl w:ilvl="0" w:tplc="FB160776">
      <w:start w:val="1"/>
      <w:numFmt w:val="decimal"/>
      <w:lvlText w:val="%1."/>
      <w:lvlJc w:val="left"/>
      <w:pPr>
        <w:ind w:left="720" w:hanging="360"/>
      </w:pPr>
      <w:rPr>
        <w:rFonts w:hint="default" w:ascii="Work Sans" w:hAnsi="Work Sans"/>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93013"/>
    <w:multiLevelType w:val="hybridMultilevel"/>
    <w:tmpl w:val="1232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34344"/>
    <w:multiLevelType w:val="hybridMultilevel"/>
    <w:tmpl w:val="759EA64E"/>
    <w:lvl w:ilvl="0" w:tplc="FFFFFFFF">
      <w:start w:val="1"/>
      <w:numFmt w:val="decimal"/>
      <w:lvlText w:val="%1."/>
      <w:lvlJc w:val="left"/>
      <w:pPr>
        <w:ind w:left="720" w:hanging="360"/>
      </w:pPr>
      <w:rPr>
        <w:rFonts w:hint="default" w:ascii="Work Sans" w:hAnsi="Work Sans"/>
        <w:b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7C5FD6"/>
    <w:multiLevelType w:val="multilevel"/>
    <w:tmpl w:val="D8142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C54075"/>
    <w:multiLevelType w:val="multilevel"/>
    <w:tmpl w:val="509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35250E"/>
    <w:multiLevelType w:val="hybridMultilevel"/>
    <w:tmpl w:val="7A601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04830"/>
    <w:multiLevelType w:val="multilevel"/>
    <w:tmpl w:val="509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885BF5"/>
    <w:multiLevelType w:val="hybridMultilevel"/>
    <w:tmpl w:val="3CBEBF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CFA348A"/>
    <w:multiLevelType w:val="hybridMultilevel"/>
    <w:tmpl w:val="B4CA3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5313D5"/>
    <w:multiLevelType w:val="hybridMultilevel"/>
    <w:tmpl w:val="759EA64E"/>
    <w:lvl w:ilvl="0" w:tplc="FFFFFFFF">
      <w:start w:val="1"/>
      <w:numFmt w:val="decimal"/>
      <w:lvlText w:val="%1."/>
      <w:lvlJc w:val="left"/>
      <w:pPr>
        <w:ind w:left="720" w:hanging="360"/>
      </w:pPr>
      <w:rPr>
        <w:rFonts w:hint="default" w:ascii="Work Sans" w:hAnsi="Work Sans"/>
        <w:b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BD4222"/>
    <w:multiLevelType w:val="hybridMultilevel"/>
    <w:tmpl w:val="BED6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27F8"/>
    <w:multiLevelType w:val="multilevel"/>
    <w:tmpl w:val="5096E3A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37545A3D"/>
    <w:multiLevelType w:val="hybridMultilevel"/>
    <w:tmpl w:val="4D922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F94225"/>
    <w:multiLevelType w:val="hybridMultilevel"/>
    <w:tmpl w:val="0B647D2A"/>
    <w:lvl w:ilvl="0" w:tplc="3EAE108C">
      <w:numFmt w:val="bullet"/>
      <w:lvlText w:val="-"/>
      <w:lvlJc w:val="left"/>
      <w:pPr>
        <w:ind w:left="1080" w:hanging="360"/>
      </w:pPr>
      <w:rPr>
        <w:rFonts w:hint="default" w:ascii="Work Sans" w:hAnsi="Work San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B9165FD"/>
    <w:multiLevelType w:val="multilevel"/>
    <w:tmpl w:val="EB7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C6424"/>
    <w:multiLevelType w:val="hybridMultilevel"/>
    <w:tmpl w:val="F15259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9296BE8"/>
    <w:multiLevelType w:val="hybridMultilevel"/>
    <w:tmpl w:val="FC5051FE"/>
    <w:lvl w:ilvl="0" w:tplc="3EAE108C">
      <w:numFmt w:val="bullet"/>
      <w:lvlText w:val="-"/>
      <w:lvlJc w:val="left"/>
      <w:pPr>
        <w:ind w:left="1080" w:hanging="360"/>
      </w:pPr>
      <w:rPr>
        <w:rFonts w:hint="default" w:ascii="Work Sans" w:hAnsi="Work San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217657"/>
    <w:multiLevelType w:val="hybridMultilevel"/>
    <w:tmpl w:val="185A7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5E7801"/>
    <w:multiLevelType w:val="hybridMultilevel"/>
    <w:tmpl w:val="FB8E3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620F9"/>
    <w:multiLevelType w:val="hybridMultilevel"/>
    <w:tmpl w:val="1472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629A0"/>
    <w:multiLevelType w:val="multilevel"/>
    <w:tmpl w:val="4A60B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8351F"/>
    <w:multiLevelType w:val="hybridMultilevel"/>
    <w:tmpl w:val="3CF86A42"/>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7827497A"/>
    <w:multiLevelType w:val="multilevel"/>
    <w:tmpl w:val="509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2105C6"/>
    <w:multiLevelType w:val="multilevel"/>
    <w:tmpl w:val="509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842939105">
    <w:abstractNumId w:val="0"/>
  </w:num>
  <w:num w:numId="2" w16cid:durableId="1465613467">
    <w:abstractNumId w:val="12"/>
  </w:num>
  <w:num w:numId="3" w16cid:durableId="1329405480">
    <w:abstractNumId w:val="20"/>
  </w:num>
  <w:num w:numId="4" w16cid:durableId="1535998465">
    <w:abstractNumId w:val="21"/>
  </w:num>
  <w:num w:numId="5" w16cid:durableId="2133163051">
    <w:abstractNumId w:val="23"/>
  </w:num>
  <w:num w:numId="6" w16cid:durableId="1708143552">
    <w:abstractNumId w:val="7"/>
  </w:num>
  <w:num w:numId="7" w16cid:durableId="1853883056">
    <w:abstractNumId w:val="24"/>
  </w:num>
  <w:num w:numId="8" w16cid:durableId="1238829641">
    <w:abstractNumId w:val="18"/>
  </w:num>
  <w:num w:numId="9" w16cid:durableId="179437905">
    <w:abstractNumId w:val="19"/>
  </w:num>
  <w:num w:numId="10" w16cid:durableId="695618653">
    <w:abstractNumId w:val="22"/>
  </w:num>
  <w:num w:numId="11" w16cid:durableId="505050657">
    <w:abstractNumId w:val="28"/>
  </w:num>
  <w:num w:numId="12" w16cid:durableId="43992206">
    <w:abstractNumId w:val="10"/>
  </w:num>
  <w:num w:numId="13" w16cid:durableId="1871455158">
    <w:abstractNumId w:val="2"/>
  </w:num>
  <w:num w:numId="14" w16cid:durableId="499388842">
    <w:abstractNumId w:val="29"/>
  </w:num>
  <w:num w:numId="15" w16cid:durableId="90636792">
    <w:abstractNumId w:val="17"/>
  </w:num>
  <w:num w:numId="16" w16cid:durableId="1771655915">
    <w:abstractNumId w:val="5"/>
  </w:num>
  <w:num w:numId="17" w16cid:durableId="436946218">
    <w:abstractNumId w:val="27"/>
  </w:num>
  <w:num w:numId="18" w16cid:durableId="926769165">
    <w:abstractNumId w:val="9"/>
  </w:num>
  <w:num w:numId="19" w16cid:durableId="625039315">
    <w:abstractNumId w:val="3"/>
  </w:num>
  <w:num w:numId="20" w16cid:durableId="608049843">
    <w:abstractNumId w:val="1"/>
  </w:num>
  <w:num w:numId="21" w16cid:durableId="1981880506">
    <w:abstractNumId w:val="26"/>
  </w:num>
  <w:num w:numId="22" w16cid:durableId="95685432">
    <w:abstractNumId w:val="13"/>
  </w:num>
  <w:num w:numId="23" w16cid:durableId="1453327991">
    <w:abstractNumId w:val="14"/>
  </w:num>
  <w:num w:numId="24" w16cid:durableId="1226645072">
    <w:abstractNumId w:val="4"/>
  </w:num>
  <w:num w:numId="25" w16cid:durableId="620652640">
    <w:abstractNumId w:val="6"/>
  </w:num>
  <w:num w:numId="26" w16cid:durableId="196360410">
    <w:abstractNumId w:val="15"/>
  </w:num>
  <w:num w:numId="27" w16cid:durableId="689185795">
    <w:abstractNumId w:val="11"/>
  </w:num>
  <w:num w:numId="28" w16cid:durableId="128210553">
    <w:abstractNumId w:val="16"/>
  </w:num>
  <w:num w:numId="29" w16cid:durableId="43023638">
    <w:abstractNumId w:val="25"/>
  </w:num>
  <w:num w:numId="30" w16cid:durableId="1293292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AF"/>
    <w:rsid w:val="00003F49"/>
    <w:rsid w:val="000407D5"/>
    <w:rsid w:val="00041A47"/>
    <w:rsid w:val="0004752F"/>
    <w:rsid w:val="00067FB2"/>
    <w:rsid w:val="000A49E1"/>
    <w:rsid w:val="000A78EC"/>
    <w:rsid w:val="000D447B"/>
    <w:rsid w:val="000F3FC6"/>
    <w:rsid w:val="00107051"/>
    <w:rsid w:val="00110EE2"/>
    <w:rsid w:val="0011126F"/>
    <w:rsid w:val="0014163B"/>
    <w:rsid w:val="0016060A"/>
    <w:rsid w:val="00170AF8"/>
    <w:rsid w:val="00171EB4"/>
    <w:rsid w:val="00182FE4"/>
    <w:rsid w:val="0018B964"/>
    <w:rsid w:val="001905FF"/>
    <w:rsid w:val="00190C64"/>
    <w:rsid w:val="001B1E07"/>
    <w:rsid w:val="001C04F9"/>
    <w:rsid w:val="001C52CE"/>
    <w:rsid w:val="001D383C"/>
    <w:rsid w:val="001E148C"/>
    <w:rsid w:val="0021278E"/>
    <w:rsid w:val="00215E56"/>
    <w:rsid w:val="0022373E"/>
    <w:rsid w:val="00223B3A"/>
    <w:rsid w:val="00230F50"/>
    <w:rsid w:val="00234BFF"/>
    <w:rsid w:val="0023581C"/>
    <w:rsid w:val="00246A4E"/>
    <w:rsid w:val="0026458B"/>
    <w:rsid w:val="002B0EEA"/>
    <w:rsid w:val="002B1707"/>
    <w:rsid w:val="002B2739"/>
    <w:rsid w:val="002C55C6"/>
    <w:rsid w:val="002C59B3"/>
    <w:rsid w:val="002F0E7A"/>
    <w:rsid w:val="002F10DE"/>
    <w:rsid w:val="002F15C8"/>
    <w:rsid w:val="002F483F"/>
    <w:rsid w:val="00300BEA"/>
    <w:rsid w:val="003123D4"/>
    <w:rsid w:val="00313345"/>
    <w:rsid w:val="00314628"/>
    <w:rsid w:val="00322445"/>
    <w:rsid w:val="00327010"/>
    <w:rsid w:val="003449C0"/>
    <w:rsid w:val="0034501C"/>
    <w:rsid w:val="003606FB"/>
    <w:rsid w:val="00360EF6"/>
    <w:rsid w:val="00363991"/>
    <w:rsid w:val="0036C978"/>
    <w:rsid w:val="00380903"/>
    <w:rsid w:val="0039263F"/>
    <w:rsid w:val="003C4057"/>
    <w:rsid w:val="003D59A8"/>
    <w:rsid w:val="003E0A2B"/>
    <w:rsid w:val="003F1CF3"/>
    <w:rsid w:val="003F6B61"/>
    <w:rsid w:val="003F6D59"/>
    <w:rsid w:val="00403A99"/>
    <w:rsid w:val="004042A9"/>
    <w:rsid w:val="004255A5"/>
    <w:rsid w:val="00426D3B"/>
    <w:rsid w:val="00440F2A"/>
    <w:rsid w:val="00444EB4"/>
    <w:rsid w:val="00450A7B"/>
    <w:rsid w:val="004516F1"/>
    <w:rsid w:val="00452CE4"/>
    <w:rsid w:val="00455528"/>
    <w:rsid w:val="00461F69"/>
    <w:rsid w:val="00471DBC"/>
    <w:rsid w:val="0048042B"/>
    <w:rsid w:val="00481069"/>
    <w:rsid w:val="00481330"/>
    <w:rsid w:val="00485CA2"/>
    <w:rsid w:val="0048714F"/>
    <w:rsid w:val="00491C75"/>
    <w:rsid w:val="00492AB4"/>
    <w:rsid w:val="00496C30"/>
    <w:rsid w:val="004D7BCD"/>
    <w:rsid w:val="004E5CFD"/>
    <w:rsid w:val="004F78A8"/>
    <w:rsid w:val="00510033"/>
    <w:rsid w:val="00510C27"/>
    <w:rsid w:val="0052106C"/>
    <w:rsid w:val="00525E41"/>
    <w:rsid w:val="00533FC0"/>
    <w:rsid w:val="00536BCB"/>
    <w:rsid w:val="00542E74"/>
    <w:rsid w:val="00553731"/>
    <w:rsid w:val="00557091"/>
    <w:rsid w:val="005730EE"/>
    <w:rsid w:val="0057352C"/>
    <w:rsid w:val="00576241"/>
    <w:rsid w:val="005868D6"/>
    <w:rsid w:val="00591736"/>
    <w:rsid w:val="0059598B"/>
    <w:rsid w:val="005A5123"/>
    <w:rsid w:val="005B4752"/>
    <w:rsid w:val="005C2D4E"/>
    <w:rsid w:val="005C5A85"/>
    <w:rsid w:val="005D2674"/>
    <w:rsid w:val="005D554C"/>
    <w:rsid w:val="005E032C"/>
    <w:rsid w:val="005E7E35"/>
    <w:rsid w:val="005F3A02"/>
    <w:rsid w:val="0060171D"/>
    <w:rsid w:val="00617C8D"/>
    <w:rsid w:val="006262F6"/>
    <w:rsid w:val="00635A48"/>
    <w:rsid w:val="0064395D"/>
    <w:rsid w:val="00644D35"/>
    <w:rsid w:val="0065023C"/>
    <w:rsid w:val="00660A4E"/>
    <w:rsid w:val="006620DD"/>
    <w:rsid w:val="006708C9"/>
    <w:rsid w:val="00674116"/>
    <w:rsid w:val="00675708"/>
    <w:rsid w:val="006810AE"/>
    <w:rsid w:val="00686847"/>
    <w:rsid w:val="006A02B4"/>
    <w:rsid w:val="006A5E68"/>
    <w:rsid w:val="006A7933"/>
    <w:rsid w:val="006C1905"/>
    <w:rsid w:val="006D5F57"/>
    <w:rsid w:val="006E044F"/>
    <w:rsid w:val="006E2AAD"/>
    <w:rsid w:val="006E6B38"/>
    <w:rsid w:val="006F23B1"/>
    <w:rsid w:val="006F6888"/>
    <w:rsid w:val="00724374"/>
    <w:rsid w:val="00737F00"/>
    <w:rsid w:val="007425D6"/>
    <w:rsid w:val="00747736"/>
    <w:rsid w:val="00747B51"/>
    <w:rsid w:val="00754CA7"/>
    <w:rsid w:val="007554FC"/>
    <w:rsid w:val="00772E1E"/>
    <w:rsid w:val="00787321"/>
    <w:rsid w:val="00787771"/>
    <w:rsid w:val="007A4F95"/>
    <w:rsid w:val="007A58F9"/>
    <w:rsid w:val="007B0C55"/>
    <w:rsid w:val="007C15FF"/>
    <w:rsid w:val="007C4FAD"/>
    <w:rsid w:val="007C7AB4"/>
    <w:rsid w:val="007D0394"/>
    <w:rsid w:val="007E122E"/>
    <w:rsid w:val="007F6650"/>
    <w:rsid w:val="007F6C22"/>
    <w:rsid w:val="00800A0B"/>
    <w:rsid w:val="008036D3"/>
    <w:rsid w:val="008118C0"/>
    <w:rsid w:val="00817EB5"/>
    <w:rsid w:val="00820CC8"/>
    <w:rsid w:val="00821F64"/>
    <w:rsid w:val="0082331C"/>
    <w:rsid w:val="00832409"/>
    <w:rsid w:val="00835302"/>
    <w:rsid w:val="00836F38"/>
    <w:rsid w:val="008610EF"/>
    <w:rsid w:val="00866A71"/>
    <w:rsid w:val="0087438C"/>
    <w:rsid w:val="00884A8C"/>
    <w:rsid w:val="00885780"/>
    <w:rsid w:val="00890928"/>
    <w:rsid w:val="00894263"/>
    <w:rsid w:val="008A36D2"/>
    <w:rsid w:val="008A550B"/>
    <w:rsid w:val="008A7363"/>
    <w:rsid w:val="008B11AF"/>
    <w:rsid w:val="008B3F30"/>
    <w:rsid w:val="008B70E2"/>
    <w:rsid w:val="0090775E"/>
    <w:rsid w:val="0091636D"/>
    <w:rsid w:val="009404EA"/>
    <w:rsid w:val="0094194A"/>
    <w:rsid w:val="00947535"/>
    <w:rsid w:val="00952459"/>
    <w:rsid w:val="00957839"/>
    <w:rsid w:val="00960664"/>
    <w:rsid w:val="00960A22"/>
    <w:rsid w:val="0097685E"/>
    <w:rsid w:val="00977217"/>
    <w:rsid w:val="009879A4"/>
    <w:rsid w:val="009B1CCF"/>
    <w:rsid w:val="009C1506"/>
    <w:rsid w:val="009C5752"/>
    <w:rsid w:val="009C7990"/>
    <w:rsid w:val="009C7DB1"/>
    <w:rsid w:val="009E73EA"/>
    <w:rsid w:val="009E7C7C"/>
    <w:rsid w:val="009F66AE"/>
    <w:rsid w:val="00A00E0F"/>
    <w:rsid w:val="00A01693"/>
    <w:rsid w:val="00A139EC"/>
    <w:rsid w:val="00A140BD"/>
    <w:rsid w:val="00A17D8E"/>
    <w:rsid w:val="00A25B94"/>
    <w:rsid w:val="00A26DB4"/>
    <w:rsid w:val="00A32E4F"/>
    <w:rsid w:val="00A63FE5"/>
    <w:rsid w:val="00A73C79"/>
    <w:rsid w:val="00A77DBB"/>
    <w:rsid w:val="00A82758"/>
    <w:rsid w:val="00A909B6"/>
    <w:rsid w:val="00AA5109"/>
    <w:rsid w:val="00AB0D5E"/>
    <w:rsid w:val="00AB1623"/>
    <w:rsid w:val="00AB19B3"/>
    <w:rsid w:val="00AB1EB0"/>
    <w:rsid w:val="00AB4DE0"/>
    <w:rsid w:val="00AB5341"/>
    <w:rsid w:val="00AB64F9"/>
    <w:rsid w:val="00AC13A7"/>
    <w:rsid w:val="00AD1D88"/>
    <w:rsid w:val="00AD31C4"/>
    <w:rsid w:val="00AD3308"/>
    <w:rsid w:val="00AD43F4"/>
    <w:rsid w:val="00AD504D"/>
    <w:rsid w:val="00AF342D"/>
    <w:rsid w:val="00AF79E6"/>
    <w:rsid w:val="00B00672"/>
    <w:rsid w:val="00B01C77"/>
    <w:rsid w:val="00B04511"/>
    <w:rsid w:val="00B04624"/>
    <w:rsid w:val="00B0482B"/>
    <w:rsid w:val="00B14FBB"/>
    <w:rsid w:val="00B16908"/>
    <w:rsid w:val="00B3332E"/>
    <w:rsid w:val="00B40F1C"/>
    <w:rsid w:val="00B4649E"/>
    <w:rsid w:val="00B56AFB"/>
    <w:rsid w:val="00B6573E"/>
    <w:rsid w:val="00B6634A"/>
    <w:rsid w:val="00B71BAF"/>
    <w:rsid w:val="00B762FE"/>
    <w:rsid w:val="00B841E3"/>
    <w:rsid w:val="00B87DA1"/>
    <w:rsid w:val="00BA09D9"/>
    <w:rsid w:val="00BA7C4D"/>
    <w:rsid w:val="00BB1393"/>
    <w:rsid w:val="00BB5F50"/>
    <w:rsid w:val="00BC217E"/>
    <w:rsid w:val="00BC3EED"/>
    <w:rsid w:val="00BD3C55"/>
    <w:rsid w:val="00BE0308"/>
    <w:rsid w:val="00BE32B9"/>
    <w:rsid w:val="00BE51DC"/>
    <w:rsid w:val="00BE567F"/>
    <w:rsid w:val="00BF4802"/>
    <w:rsid w:val="00BF5973"/>
    <w:rsid w:val="00C00A55"/>
    <w:rsid w:val="00C026D9"/>
    <w:rsid w:val="00C12082"/>
    <w:rsid w:val="00C12F9A"/>
    <w:rsid w:val="00C14C39"/>
    <w:rsid w:val="00C158B0"/>
    <w:rsid w:val="00C20018"/>
    <w:rsid w:val="00C34130"/>
    <w:rsid w:val="00C40945"/>
    <w:rsid w:val="00C44759"/>
    <w:rsid w:val="00C46100"/>
    <w:rsid w:val="00C57537"/>
    <w:rsid w:val="00C61926"/>
    <w:rsid w:val="00C72920"/>
    <w:rsid w:val="00C81174"/>
    <w:rsid w:val="00C86F45"/>
    <w:rsid w:val="00C925A7"/>
    <w:rsid w:val="00CA1D6F"/>
    <w:rsid w:val="00CA7929"/>
    <w:rsid w:val="00CB0966"/>
    <w:rsid w:val="00CC6BED"/>
    <w:rsid w:val="00CD1BDD"/>
    <w:rsid w:val="00CD282F"/>
    <w:rsid w:val="00CD5BCC"/>
    <w:rsid w:val="00CE1CF4"/>
    <w:rsid w:val="00CE678F"/>
    <w:rsid w:val="00CE76D4"/>
    <w:rsid w:val="00CF2B96"/>
    <w:rsid w:val="00D00259"/>
    <w:rsid w:val="00D05626"/>
    <w:rsid w:val="00D107F5"/>
    <w:rsid w:val="00D115DD"/>
    <w:rsid w:val="00D14256"/>
    <w:rsid w:val="00D457AA"/>
    <w:rsid w:val="00D53585"/>
    <w:rsid w:val="00D56259"/>
    <w:rsid w:val="00D57783"/>
    <w:rsid w:val="00D82031"/>
    <w:rsid w:val="00D9787A"/>
    <w:rsid w:val="00DA17FB"/>
    <w:rsid w:val="00DB520E"/>
    <w:rsid w:val="00DB59E6"/>
    <w:rsid w:val="00DC33A0"/>
    <w:rsid w:val="00DC3615"/>
    <w:rsid w:val="00DC441E"/>
    <w:rsid w:val="00DC58DD"/>
    <w:rsid w:val="00DF3041"/>
    <w:rsid w:val="00DF3AD6"/>
    <w:rsid w:val="00DF7D21"/>
    <w:rsid w:val="00E00B15"/>
    <w:rsid w:val="00E05A41"/>
    <w:rsid w:val="00E06E51"/>
    <w:rsid w:val="00E1351D"/>
    <w:rsid w:val="00E31CA5"/>
    <w:rsid w:val="00E34163"/>
    <w:rsid w:val="00E359E3"/>
    <w:rsid w:val="00E36762"/>
    <w:rsid w:val="00E4577B"/>
    <w:rsid w:val="00E61D83"/>
    <w:rsid w:val="00E63D55"/>
    <w:rsid w:val="00E70249"/>
    <w:rsid w:val="00E71826"/>
    <w:rsid w:val="00E72EAF"/>
    <w:rsid w:val="00E835ED"/>
    <w:rsid w:val="00EA10BF"/>
    <w:rsid w:val="00EC0289"/>
    <w:rsid w:val="00ED1A76"/>
    <w:rsid w:val="00ED4343"/>
    <w:rsid w:val="00ED4B9E"/>
    <w:rsid w:val="00EE07CF"/>
    <w:rsid w:val="00EE08BE"/>
    <w:rsid w:val="00EE441D"/>
    <w:rsid w:val="00EE721F"/>
    <w:rsid w:val="00EF419E"/>
    <w:rsid w:val="00F01048"/>
    <w:rsid w:val="00F072AC"/>
    <w:rsid w:val="00F26947"/>
    <w:rsid w:val="00F31FB2"/>
    <w:rsid w:val="00F3310D"/>
    <w:rsid w:val="00F515EA"/>
    <w:rsid w:val="00F522D1"/>
    <w:rsid w:val="00F5239B"/>
    <w:rsid w:val="00F5391C"/>
    <w:rsid w:val="00F541FF"/>
    <w:rsid w:val="00F575D7"/>
    <w:rsid w:val="00F64102"/>
    <w:rsid w:val="00F66CEA"/>
    <w:rsid w:val="00F72F92"/>
    <w:rsid w:val="00FA3203"/>
    <w:rsid w:val="00FC199D"/>
    <w:rsid w:val="00FD3B7A"/>
    <w:rsid w:val="01DCCACE"/>
    <w:rsid w:val="0275BFF7"/>
    <w:rsid w:val="02B4D708"/>
    <w:rsid w:val="03C90323"/>
    <w:rsid w:val="03E95C0B"/>
    <w:rsid w:val="04505BF2"/>
    <w:rsid w:val="060A38E3"/>
    <w:rsid w:val="063AFCF8"/>
    <w:rsid w:val="06C7AAEA"/>
    <w:rsid w:val="070344D8"/>
    <w:rsid w:val="07B6EF79"/>
    <w:rsid w:val="082475E8"/>
    <w:rsid w:val="08E9F864"/>
    <w:rsid w:val="08EE60F7"/>
    <w:rsid w:val="08F48A87"/>
    <w:rsid w:val="0924C3C0"/>
    <w:rsid w:val="09C57F01"/>
    <w:rsid w:val="0A04E8F4"/>
    <w:rsid w:val="0A3D40E1"/>
    <w:rsid w:val="0A552BB7"/>
    <w:rsid w:val="0A6F264D"/>
    <w:rsid w:val="0A85017D"/>
    <w:rsid w:val="0AFFB956"/>
    <w:rsid w:val="0B05BA33"/>
    <w:rsid w:val="0B4A385A"/>
    <w:rsid w:val="0BAD74A6"/>
    <w:rsid w:val="0BE187F5"/>
    <w:rsid w:val="0C34F5B0"/>
    <w:rsid w:val="0C40FD5F"/>
    <w:rsid w:val="0C4EF778"/>
    <w:rsid w:val="0DA5C1F6"/>
    <w:rsid w:val="0DAB5FE6"/>
    <w:rsid w:val="0E1C0B9E"/>
    <w:rsid w:val="0E723FD3"/>
    <w:rsid w:val="0EC10922"/>
    <w:rsid w:val="0F0B9EB4"/>
    <w:rsid w:val="0F617843"/>
    <w:rsid w:val="0FD8F4DA"/>
    <w:rsid w:val="104B597A"/>
    <w:rsid w:val="105037F0"/>
    <w:rsid w:val="1073A602"/>
    <w:rsid w:val="1074F069"/>
    <w:rsid w:val="11029D40"/>
    <w:rsid w:val="111899B3"/>
    <w:rsid w:val="114B929F"/>
    <w:rsid w:val="114D32AC"/>
    <w:rsid w:val="11652915"/>
    <w:rsid w:val="121A10FB"/>
    <w:rsid w:val="132A176E"/>
    <w:rsid w:val="13DA484F"/>
    <w:rsid w:val="1404FAD5"/>
    <w:rsid w:val="146F8971"/>
    <w:rsid w:val="149D883F"/>
    <w:rsid w:val="14E7B19F"/>
    <w:rsid w:val="153211EB"/>
    <w:rsid w:val="15872313"/>
    <w:rsid w:val="159BD362"/>
    <w:rsid w:val="160B37A7"/>
    <w:rsid w:val="1614D3E7"/>
    <w:rsid w:val="166DCB68"/>
    <w:rsid w:val="170FD216"/>
    <w:rsid w:val="177E4675"/>
    <w:rsid w:val="17DB5832"/>
    <w:rsid w:val="18135F08"/>
    <w:rsid w:val="182FD7F1"/>
    <w:rsid w:val="1948C0DE"/>
    <w:rsid w:val="196FC35B"/>
    <w:rsid w:val="19709C34"/>
    <w:rsid w:val="19787FCA"/>
    <w:rsid w:val="197BE19F"/>
    <w:rsid w:val="198B3F0A"/>
    <w:rsid w:val="19ACA7CF"/>
    <w:rsid w:val="19D17399"/>
    <w:rsid w:val="1A2B21ED"/>
    <w:rsid w:val="1BE3681D"/>
    <w:rsid w:val="1BEA22CA"/>
    <w:rsid w:val="1C14D252"/>
    <w:rsid w:val="1C20C1F4"/>
    <w:rsid w:val="1C3F4885"/>
    <w:rsid w:val="1DBF1926"/>
    <w:rsid w:val="1EDC20FA"/>
    <w:rsid w:val="1F7F476A"/>
    <w:rsid w:val="1F801365"/>
    <w:rsid w:val="20D5F6AD"/>
    <w:rsid w:val="2107BA95"/>
    <w:rsid w:val="213C7DEA"/>
    <w:rsid w:val="2163BFA4"/>
    <w:rsid w:val="219CD1CE"/>
    <w:rsid w:val="23298C94"/>
    <w:rsid w:val="2331CC5A"/>
    <w:rsid w:val="23AEB5A7"/>
    <w:rsid w:val="2403F09F"/>
    <w:rsid w:val="2441C4EB"/>
    <w:rsid w:val="256BC67C"/>
    <w:rsid w:val="25B2A3BF"/>
    <w:rsid w:val="25E4BFA6"/>
    <w:rsid w:val="2661DF3F"/>
    <w:rsid w:val="269F20D8"/>
    <w:rsid w:val="26F8C8FF"/>
    <w:rsid w:val="27777EC9"/>
    <w:rsid w:val="278ECF0B"/>
    <w:rsid w:val="283A98D9"/>
    <w:rsid w:val="2865B91B"/>
    <w:rsid w:val="2879304E"/>
    <w:rsid w:val="28978F14"/>
    <w:rsid w:val="28A51933"/>
    <w:rsid w:val="294CDF8B"/>
    <w:rsid w:val="29A77197"/>
    <w:rsid w:val="29B3BD73"/>
    <w:rsid w:val="29CC3A2E"/>
    <w:rsid w:val="29E4C370"/>
    <w:rsid w:val="29E7DB08"/>
    <w:rsid w:val="2A545486"/>
    <w:rsid w:val="2A5C40B0"/>
    <w:rsid w:val="2AD62D3A"/>
    <w:rsid w:val="2B12C0CF"/>
    <w:rsid w:val="2B4CADA0"/>
    <w:rsid w:val="2B94985C"/>
    <w:rsid w:val="2BA55E36"/>
    <w:rsid w:val="2BB0D337"/>
    <w:rsid w:val="2BDE8DAC"/>
    <w:rsid w:val="2C57F6F1"/>
    <w:rsid w:val="2C965E46"/>
    <w:rsid w:val="2C98545B"/>
    <w:rsid w:val="2CB37A7F"/>
    <w:rsid w:val="2D327827"/>
    <w:rsid w:val="2D9AFA0A"/>
    <w:rsid w:val="2DB2109F"/>
    <w:rsid w:val="2E0B34D0"/>
    <w:rsid w:val="2E6C6E88"/>
    <w:rsid w:val="2E898D4D"/>
    <w:rsid w:val="2E9B80D4"/>
    <w:rsid w:val="2F2077EF"/>
    <w:rsid w:val="2F66150D"/>
    <w:rsid w:val="2FE98682"/>
    <w:rsid w:val="2FE9B4AB"/>
    <w:rsid w:val="30A5E4BD"/>
    <w:rsid w:val="30B7EADF"/>
    <w:rsid w:val="31ADEC2D"/>
    <w:rsid w:val="31E1448A"/>
    <w:rsid w:val="322A0370"/>
    <w:rsid w:val="322E383F"/>
    <w:rsid w:val="32B826BF"/>
    <w:rsid w:val="330DF972"/>
    <w:rsid w:val="334E2A52"/>
    <w:rsid w:val="338F381F"/>
    <w:rsid w:val="338F85FC"/>
    <w:rsid w:val="33D873F9"/>
    <w:rsid w:val="344DE6C6"/>
    <w:rsid w:val="34599320"/>
    <w:rsid w:val="34BB7A63"/>
    <w:rsid w:val="34C1CEE3"/>
    <w:rsid w:val="34E6613C"/>
    <w:rsid w:val="356FFD0B"/>
    <w:rsid w:val="35790D25"/>
    <w:rsid w:val="35BA221C"/>
    <w:rsid w:val="35C0B0F2"/>
    <w:rsid w:val="35C8A544"/>
    <w:rsid w:val="35C95FC0"/>
    <w:rsid w:val="35DEDFD7"/>
    <w:rsid w:val="35F9577F"/>
    <w:rsid w:val="3607C891"/>
    <w:rsid w:val="366278A8"/>
    <w:rsid w:val="36F872C2"/>
    <w:rsid w:val="3703DDCC"/>
    <w:rsid w:val="376CA745"/>
    <w:rsid w:val="37D66D51"/>
    <w:rsid w:val="38576728"/>
    <w:rsid w:val="388A00BA"/>
    <w:rsid w:val="388DEB4B"/>
    <w:rsid w:val="38A1E8A6"/>
    <w:rsid w:val="3912E712"/>
    <w:rsid w:val="395EA6BD"/>
    <w:rsid w:val="39653A6E"/>
    <w:rsid w:val="39A13B32"/>
    <w:rsid w:val="3A6D94B9"/>
    <w:rsid w:val="3AC781A8"/>
    <w:rsid w:val="3AEF0D83"/>
    <w:rsid w:val="3AF1FD8B"/>
    <w:rsid w:val="3B03DB04"/>
    <w:rsid w:val="3B731091"/>
    <w:rsid w:val="3B811235"/>
    <w:rsid w:val="3C04FB71"/>
    <w:rsid w:val="3C572077"/>
    <w:rsid w:val="3C99F64B"/>
    <w:rsid w:val="3DF4BE38"/>
    <w:rsid w:val="3E7192A2"/>
    <w:rsid w:val="3E8A7234"/>
    <w:rsid w:val="3F0CBE65"/>
    <w:rsid w:val="3F9BC78D"/>
    <w:rsid w:val="401AB40B"/>
    <w:rsid w:val="407059B1"/>
    <w:rsid w:val="407078D1"/>
    <w:rsid w:val="4165C61A"/>
    <w:rsid w:val="430FD974"/>
    <w:rsid w:val="435E388C"/>
    <w:rsid w:val="43AA7AF5"/>
    <w:rsid w:val="44865BFE"/>
    <w:rsid w:val="44D754ED"/>
    <w:rsid w:val="45936EE5"/>
    <w:rsid w:val="4659133E"/>
    <w:rsid w:val="465DA1AA"/>
    <w:rsid w:val="468D30D5"/>
    <w:rsid w:val="4691A1A7"/>
    <w:rsid w:val="4698C0C8"/>
    <w:rsid w:val="46A961D8"/>
    <w:rsid w:val="4712189A"/>
    <w:rsid w:val="472A11B6"/>
    <w:rsid w:val="476AD05F"/>
    <w:rsid w:val="47921982"/>
    <w:rsid w:val="47A62FEF"/>
    <w:rsid w:val="47EC2233"/>
    <w:rsid w:val="481BB732"/>
    <w:rsid w:val="4824CFD2"/>
    <w:rsid w:val="4830A7D8"/>
    <w:rsid w:val="4876FFF7"/>
    <w:rsid w:val="488EA6ED"/>
    <w:rsid w:val="48F0759E"/>
    <w:rsid w:val="4939AA79"/>
    <w:rsid w:val="4998939E"/>
    <w:rsid w:val="49A3475F"/>
    <w:rsid w:val="49D61A6B"/>
    <w:rsid w:val="4A6D7552"/>
    <w:rsid w:val="4AAA93A0"/>
    <w:rsid w:val="4AC75B0F"/>
    <w:rsid w:val="4B0A4F9B"/>
    <w:rsid w:val="4B4F748E"/>
    <w:rsid w:val="4C588006"/>
    <w:rsid w:val="4C7D8E04"/>
    <w:rsid w:val="4C8F4EE9"/>
    <w:rsid w:val="4CCAC341"/>
    <w:rsid w:val="4DD13AAF"/>
    <w:rsid w:val="4EAC900C"/>
    <w:rsid w:val="4F04FECE"/>
    <w:rsid w:val="4F1ED959"/>
    <w:rsid w:val="4F8DE6BC"/>
    <w:rsid w:val="50CF2DC8"/>
    <w:rsid w:val="51ED1DE2"/>
    <w:rsid w:val="521217A1"/>
    <w:rsid w:val="5242C67A"/>
    <w:rsid w:val="52D56EE5"/>
    <w:rsid w:val="53E0E98B"/>
    <w:rsid w:val="54158390"/>
    <w:rsid w:val="54415F1F"/>
    <w:rsid w:val="544C7042"/>
    <w:rsid w:val="546584C3"/>
    <w:rsid w:val="54D6F09B"/>
    <w:rsid w:val="54E1FCBF"/>
    <w:rsid w:val="550C5874"/>
    <w:rsid w:val="55AB966C"/>
    <w:rsid w:val="55CC6EDC"/>
    <w:rsid w:val="55FE6F73"/>
    <w:rsid w:val="56BD75EB"/>
    <w:rsid w:val="56C9DE8A"/>
    <w:rsid w:val="56CAA70F"/>
    <w:rsid w:val="56DA570E"/>
    <w:rsid w:val="56DBAC28"/>
    <w:rsid w:val="5784F443"/>
    <w:rsid w:val="57D08A61"/>
    <w:rsid w:val="58425B37"/>
    <w:rsid w:val="58E42007"/>
    <w:rsid w:val="59505385"/>
    <w:rsid w:val="5973C687"/>
    <w:rsid w:val="59BEDF25"/>
    <w:rsid w:val="5A463EA9"/>
    <w:rsid w:val="5A60EC20"/>
    <w:rsid w:val="5B7A134D"/>
    <w:rsid w:val="5B965667"/>
    <w:rsid w:val="5BDAEA49"/>
    <w:rsid w:val="5C07D965"/>
    <w:rsid w:val="5C2298CA"/>
    <w:rsid w:val="5C3FAA91"/>
    <w:rsid w:val="5CF4F9DC"/>
    <w:rsid w:val="5D2CA913"/>
    <w:rsid w:val="5D498AC0"/>
    <w:rsid w:val="5D4EA672"/>
    <w:rsid w:val="5DEB7C6E"/>
    <w:rsid w:val="5E25725F"/>
    <w:rsid w:val="5EA2B55B"/>
    <w:rsid w:val="5F3477BF"/>
    <w:rsid w:val="5F42F2EC"/>
    <w:rsid w:val="5F5F07D1"/>
    <w:rsid w:val="5F7FD88F"/>
    <w:rsid w:val="5FA39581"/>
    <w:rsid w:val="5FAA653B"/>
    <w:rsid w:val="60391367"/>
    <w:rsid w:val="6047FCF5"/>
    <w:rsid w:val="60780998"/>
    <w:rsid w:val="60F045C6"/>
    <w:rsid w:val="6119005B"/>
    <w:rsid w:val="611B7955"/>
    <w:rsid w:val="616A266F"/>
    <w:rsid w:val="61A5BC3E"/>
    <w:rsid w:val="61C495E9"/>
    <w:rsid w:val="6277B99C"/>
    <w:rsid w:val="62BFE002"/>
    <w:rsid w:val="62FDF84D"/>
    <w:rsid w:val="63BBDCE4"/>
    <w:rsid w:val="63C46133"/>
    <w:rsid w:val="63E4BBD7"/>
    <w:rsid w:val="6400E6C4"/>
    <w:rsid w:val="642FF125"/>
    <w:rsid w:val="6434E417"/>
    <w:rsid w:val="644AAA78"/>
    <w:rsid w:val="645DE247"/>
    <w:rsid w:val="647BA573"/>
    <w:rsid w:val="65065E60"/>
    <w:rsid w:val="651113B9"/>
    <w:rsid w:val="6582DD74"/>
    <w:rsid w:val="66645927"/>
    <w:rsid w:val="66ADEC67"/>
    <w:rsid w:val="670CEC34"/>
    <w:rsid w:val="67DC76A3"/>
    <w:rsid w:val="682C268C"/>
    <w:rsid w:val="6862EA98"/>
    <w:rsid w:val="6866E6D7"/>
    <w:rsid w:val="687B96CF"/>
    <w:rsid w:val="68813236"/>
    <w:rsid w:val="68FCA3A9"/>
    <w:rsid w:val="694466D9"/>
    <w:rsid w:val="6A70453C"/>
    <w:rsid w:val="6B0D7D32"/>
    <w:rsid w:val="6B535FCE"/>
    <w:rsid w:val="6BB1B1A5"/>
    <w:rsid w:val="6BFE6335"/>
    <w:rsid w:val="6C23BA89"/>
    <w:rsid w:val="6C28E1BF"/>
    <w:rsid w:val="6C327312"/>
    <w:rsid w:val="6C63C121"/>
    <w:rsid w:val="6D3015D1"/>
    <w:rsid w:val="6DECF999"/>
    <w:rsid w:val="6ECE46D2"/>
    <w:rsid w:val="6F5C7906"/>
    <w:rsid w:val="6FE74D34"/>
    <w:rsid w:val="7013756C"/>
    <w:rsid w:val="717436E4"/>
    <w:rsid w:val="717ED015"/>
    <w:rsid w:val="71DBC1A7"/>
    <w:rsid w:val="71E1B238"/>
    <w:rsid w:val="71F1991C"/>
    <w:rsid w:val="71FD41A9"/>
    <w:rsid w:val="72389D7A"/>
    <w:rsid w:val="72C471C5"/>
    <w:rsid w:val="72C7FB53"/>
    <w:rsid w:val="7389F203"/>
    <w:rsid w:val="738C8EA0"/>
    <w:rsid w:val="73BD3109"/>
    <w:rsid w:val="73E2E1DA"/>
    <w:rsid w:val="7411EDE0"/>
    <w:rsid w:val="74D9E9E6"/>
    <w:rsid w:val="7544D474"/>
    <w:rsid w:val="7575E0A6"/>
    <w:rsid w:val="75DBAA73"/>
    <w:rsid w:val="75E6A02F"/>
    <w:rsid w:val="76F99B64"/>
    <w:rsid w:val="7774249D"/>
    <w:rsid w:val="78B40749"/>
    <w:rsid w:val="78F7946A"/>
    <w:rsid w:val="790930B6"/>
    <w:rsid w:val="797B41D7"/>
    <w:rsid w:val="79D1E325"/>
    <w:rsid w:val="79E6A691"/>
    <w:rsid w:val="79F1ED10"/>
    <w:rsid w:val="79F38418"/>
    <w:rsid w:val="7A10A52B"/>
    <w:rsid w:val="7A3B77BA"/>
    <w:rsid w:val="7A55A2B3"/>
    <w:rsid w:val="7AA5C246"/>
    <w:rsid w:val="7AC94E1F"/>
    <w:rsid w:val="7AF24335"/>
    <w:rsid w:val="7B604344"/>
    <w:rsid w:val="7B6B9A71"/>
    <w:rsid w:val="7BACE832"/>
    <w:rsid w:val="7BB765A4"/>
    <w:rsid w:val="7C20EB31"/>
    <w:rsid w:val="7D18B314"/>
    <w:rsid w:val="7D440684"/>
    <w:rsid w:val="7D5C75F8"/>
    <w:rsid w:val="7DB82D2C"/>
    <w:rsid w:val="7E2C10FA"/>
    <w:rsid w:val="7E2C2B33"/>
    <w:rsid w:val="7E36BB14"/>
    <w:rsid w:val="7E94C8F8"/>
    <w:rsid w:val="7F313E50"/>
    <w:rsid w:val="7F4F05D9"/>
    <w:rsid w:val="7F638DB0"/>
    <w:rsid w:val="7FE9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8E138"/>
  <w15:chartTrackingRefBased/>
  <w15:docId w15:val="{44B88E7E-FA8C-40C7-B435-64C12964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00E0F"/>
    <w:pPr>
      <w:widowControl w:val="0"/>
      <w:spacing w:after="0" w:line="276" w:lineRule="auto"/>
      <w:jc w:val="both"/>
      <w:outlineLvl w:val="0"/>
    </w:pPr>
    <w:rPr>
      <w:rFonts w:ascii="Work Sans" w:hAnsi="Work Sans"/>
      <w:b/>
      <w:bCs/>
      <w:sz w:val="24"/>
      <w:szCs w:val="24"/>
    </w:rPr>
  </w:style>
  <w:style w:type="paragraph" w:styleId="Heading2">
    <w:name w:val="heading 2"/>
    <w:basedOn w:val="Normal"/>
    <w:next w:val="Normal"/>
    <w:link w:val="Heading2Char"/>
    <w:uiPriority w:val="9"/>
    <w:unhideWhenUsed/>
    <w:qFormat/>
    <w:rsid w:val="00B4649E"/>
    <w:pPr>
      <w:keepNext/>
      <w:keepLines/>
      <w:spacing w:before="360" w:after="120" w:line="276" w:lineRule="auto"/>
      <w:outlineLvl w:val="1"/>
    </w:pPr>
    <w:rPr>
      <w:rFonts w:ascii="Arial" w:hAnsi="Arial" w:eastAsia="Arial" w:cs="Arial"/>
      <w:kern w:val="0"/>
      <w:sz w:val="32"/>
      <w:szCs w:val="32"/>
      <w:lang w:val="en"/>
      <w14:ligatures w14:val="none"/>
    </w:rPr>
  </w:style>
  <w:style w:type="paragraph" w:styleId="Heading3">
    <w:name w:val="heading 3"/>
    <w:basedOn w:val="Normal"/>
    <w:next w:val="Normal"/>
    <w:link w:val="Heading3Char"/>
    <w:uiPriority w:val="9"/>
    <w:unhideWhenUsed/>
    <w:qFormat/>
    <w:rsid w:val="00A00E0F"/>
    <w:pPr>
      <w:keepNext/>
      <w:keepLines/>
      <w:spacing w:before="40" w:after="0"/>
      <w:jc w:val="center"/>
      <w:outlineLvl w:val="2"/>
    </w:pPr>
    <w:rPr>
      <w:rFonts w:asciiTheme="majorHAnsi" w:hAnsiTheme="majorHAnsi" w:eastAsiaTheme="majorEastAsia" w:cstheme="majorBidi"/>
      <w:b/>
      <w:bCs/>
      <w:color w:val="720E11" w:themeColor="accent1" w:themeShade="7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72E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00E0F"/>
    <w:rPr>
      <w:rFonts w:ascii="Work Sans" w:hAnsi="Work Sans"/>
      <w:b/>
      <w:bCs/>
      <w:sz w:val="24"/>
      <w:szCs w:val="24"/>
    </w:rPr>
  </w:style>
  <w:style w:type="character" w:styleId="Heading2Char" w:customStyle="1">
    <w:name w:val="Heading 2 Char"/>
    <w:basedOn w:val="DefaultParagraphFont"/>
    <w:link w:val="Heading2"/>
    <w:uiPriority w:val="9"/>
    <w:rsid w:val="00B4649E"/>
    <w:rPr>
      <w:rFonts w:ascii="Arial" w:hAnsi="Arial" w:eastAsia="Arial" w:cs="Arial"/>
      <w:kern w:val="0"/>
      <w:sz w:val="32"/>
      <w:szCs w:val="32"/>
      <w:lang w:val="en"/>
      <w14:ligatures w14:val="none"/>
    </w:rPr>
  </w:style>
  <w:style w:type="paragraph" w:styleId="ListParagraph">
    <w:name w:val="List Paragraph"/>
    <w:basedOn w:val="Normal"/>
    <w:uiPriority w:val="34"/>
    <w:qFormat/>
    <w:rsid w:val="00960A22"/>
    <w:pPr>
      <w:ind w:left="720"/>
      <w:contextualSpacing/>
    </w:pPr>
  </w:style>
  <w:style w:type="paragraph" w:styleId="Header">
    <w:name w:val="header"/>
    <w:basedOn w:val="Normal"/>
    <w:link w:val="HeaderChar"/>
    <w:uiPriority w:val="99"/>
    <w:unhideWhenUsed/>
    <w:rsid w:val="00A00E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0E0F"/>
  </w:style>
  <w:style w:type="paragraph" w:styleId="Footer">
    <w:name w:val="footer"/>
    <w:basedOn w:val="Normal"/>
    <w:link w:val="FooterChar"/>
    <w:uiPriority w:val="99"/>
    <w:unhideWhenUsed/>
    <w:rsid w:val="00A00E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0E0F"/>
  </w:style>
  <w:style w:type="character" w:styleId="Heading3Char" w:customStyle="1">
    <w:name w:val="Heading 3 Char"/>
    <w:basedOn w:val="DefaultParagraphFont"/>
    <w:link w:val="Heading3"/>
    <w:uiPriority w:val="9"/>
    <w:rsid w:val="00A00E0F"/>
    <w:rPr>
      <w:rFonts w:asciiTheme="majorHAnsi" w:hAnsiTheme="majorHAnsi" w:eastAsiaTheme="majorEastAsia" w:cstheme="majorBidi"/>
      <w:b/>
      <w:bCs/>
      <w:color w:val="720E11" w:themeColor="accent1" w:themeShade="7F"/>
      <w:sz w:val="28"/>
      <w:szCs w:val="28"/>
    </w:rPr>
  </w:style>
  <w:style w:type="paragraph" w:styleId="Subtitle">
    <w:name w:val="Subtitle"/>
    <w:basedOn w:val="Normal"/>
    <w:next w:val="Normal"/>
    <w:link w:val="SubtitleChar"/>
    <w:uiPriority w:val="11"/>
    <w:qFormat/>
    <w:rsid w:val="00A00E0F"/>
    <w:pPr>
      <w:numPr>
        <w:ilvl w:val="1"/>
      </w:numPr>
    </w:pPr>
    <w:rPr>
      <w:rFonts w:eastAsiaTheme="minorEastAsia"/>
      <w:color w:val="707070" w:themeColor="text1" w:themeTint="A5"/>
      <w:spacing w:val="15"/>
    </w:rPr>
  </w:style>
  <w:style w:type="character" w:styleId="SubtitleChar" w:customStyle="1">
    <w:name w:val="Subtitle Char"/>
    <w:basedOn w:val="DefaultParagraphFont"/>
    <w:link w:val="Subtitle"/>
    <w:uiPriority w:val="11"/>
    <w:rsid w:val="00A00E0F"/>
    <w:rPr>
      <w:rFonts w:eastAsiaTheme="minorEastAsia"/>
      <w:color w:val="707070" w:themeColor="text1" w:themeTint="A5"/>
      <w:spacing w:val="15"/>
    </w:rPr>
  </w:style>
  <w:style w:type="character" w:styleId="Hyperlink">
    <w:name w:val="Hyperlink"/>
    <w:basedOn w:val="DefaultParagraphFont"/>
    <w:uiPriority w:val="99"/>
    <w:unhideWhenUsed/>
    <w:rsid w:val="00492AB4"/>
    <w:rPr>
      <w:color w:val="AA1F2E" w:themeColor="hyperlink"/>
      <w:u w:val="single"/>
    </w:rPr>
  </w:style>
  <w:style w:type="character" w:styleId="UnresolvedMention">
    <w:name w:val="Unresolved Mention"/>
    <w:basedOn w:val="DefaultParagraphFont"/>
    <w:uiPriority w:val="99"/>
    <w:semiHidden/>
    <w:unhideWhenUsed/>
    <w:rsid w:val="00492AB4"/>
    <w:rPr>
      <w:color w:val="605E5C"/>
      <w:shd w:val="clear" w:color="auto" w:fill="E1DFDD"/>
    </w:rPr>
  </w:style>
  <w:style w:type="paragraph" w:styleId="FootnoteText">
    <w:name w:val="footnote text"/>
    <w:basedOn w:val="Normal"/>
    <w:link w:val="FootnoteTextChar"/>
    <w:uiPriority w:val="99"/>
    <w:semiHidden/>
    <w:unhideWhenUsed/>
    <w:rsid w:val="00E63D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63D55"/>
    <w:rPr>
      <w:sz w:val="20"/>
      <w:szCs w:val="20"/>
    </w:rPr>
  </w:style>
  <w:style w:type="character" w:styleId="FootnoteReference">
    <w:name w:val="footnote reference"/>
    <w:basedOn w:val="DefaultParagraphFont"/>
    <w:uiPriority w:val="99"/>
    <w:semiHidden/>
    <w:unhideWhenUsed/>
    <w:rsid w:val="00E63D55"/>
    <w:rPr>
      <w:vertAlign w:val="superscript"/>
    </w:rPr>
  </w:style>
  <w:style w:type="character" w:styleId="IntenseReference">
    <w:name w:val="Intense Reference"/>
    <w:basedOn w:val="DefaultParagraphFont"/>
    <w:uiPriority w:val="32"/>
    <w:qFormat/>
    <w:rsid w:val="003D59A8"/>
    <w:rPr>
      <w:rFonts w:asciiTheme="majorHAnsi" w:hAnsiTheme="majorHAnsi"/>
      <w:b/>
      <w:bCs/>
      <w:smallCaps/>
      <w:color w:val="E41F26" w:themeColor="accent1"/>
      <w:spacing w:val="5"/>
      <w:sz w:val="24"/>
      <w:szCs w:val="24"/>
    </w:rPr>
  </w:style>
  <w:style w:type="character" w:styleId="CommentReference">
    <w:name w:val="annotation reference"/>
    <w:basedOn w:val="DefaultParagraphFont"/>
    <w:uiPriority w:val="99"/>
    <w:semiHidden/>
    <w:unhideWhenUsed/>
    <w:rsid w:val="008610EF"/>
    <w:rPr>
      <w:sz w:val="16"/>
      <w:szCs w:val="16"/>
    </w:rPr>
  </w:style>
  <w:style w:type="paragraph" w:styleId="CommentText">
    <w:name w:val="annotation text"/>
    <w:basedOn w:val="Normal"/>
    <w:link w:val="CommentTextChar"/>
    <w:uiPriority w:val="99"/>
    <w:unhideWhenUsed/>
    <w:rsid w:val="008610EF"/>
    <w:pPr>
      <w:spacing w:line="240" w:lineRule="auto"/>
    </w:pPr>
    <w:rPr>
      <w:sz w:val="20"/>
      <w:szCs w:val="20"/>
    </w:rPr>
  </w:style>
  <w:style w:type="character" w:styleId="CommentTextChar" w:customStyle="1">
    <w:name w:val="Comment Text Char"/>
    <w:basedOn w:val="DefaultParagraphFont"/>
    <w:link w:val="CommentText"/>
    <w:uiPriority w:val="99"/>
    <w:rsid w:val="008610EF"/>
    <w:rPr>
      <w:sz w:val="20"/>
      <w:szCs w:val="20"/>
    </w:rPr>
  </w:style>
  <w:style w:type="paragraph" w:styleId="CommentSubject">
    <w:name w:val="annotation subject"/>
    <w:basedOn w:val="CommentText"/>
    <w:next w:val="CommentText"/>
    <w:link w:val="CommentSubjectChar"/>
    <w:uiPriority w:val="99"/>
    <w:semiHidden/>
    <w:unhideWhenUsed/>
    <w:rsid w:val="008610EF"/>
    <w:rPr>
      <w:b/>
      <w:bCs/>
    </w:rPr>
  </w:style>
  <w:style w:type="character" w:styleId="CommentSubjectChar" w:customStyle="1">
    <w:name w:val="Comment Subject Char"/>
    <w:basedOn w:val="CommentTextChar"/>
    <w:link w:val="CommentSubject"/>
    <w:uiPriority w:val="99"/>
    <w:semiHidden/>
    <w:rsid w:val="008610EF"/>
    <w:rPr>
      <w:b/>
      <w:bCs/>
      <w:sz w:val="20"/>
      <w:szCs w:val="20"/>
    </w:rPr>
  </w:style>
  <w:style w:type="table" w:styleId="GridTable4-Accent6">
    <w:name w:val="Grid Table 4 Accent 6"/>
    <w:basedOn w:val="TableNormal"/>
    <w:uiPriority w:val="49"/>
    <w:rsid w:val="00481069"/>
    <w:pPr>
      <w:spacing w:after="0" w:line="240" w:lineRule="auto"/>
    </w:pPr>
    <w:tblPr>
      <w:tblStyleRowBandSize w:val="1"/>
      <w:tblStyleColBandSize w:val="1"/>
      <w:tblBorders>
        <w:top w:val="single" w:color="7A7A7A" w:themeColor="accent6" w:themeTint="99" w:sz="4" w:space="0"/>
        <w:left w:val="single" w:color="7A7A7A" w:themeColor="accent6" w:themeTint="99" w:sz="4" w:space="0"/>
        <w:bottom w:val="single" w:color="7A7A7A" w:themeColor="accent6" w:themeTint="99" w:sz="4" w:space="0"/>
        <w:right w:val="single" w:color="7A7A7A" w:themeColor="accent6" w:themeTint="99" w:sz="4" w:space="0"/>
        <w:insideH w:val="single" w:color="7A7A7A" w:themeColor="accent6" w:themeTint="99" w:sz="4" w:space="0"/>
        <w:insideV w:val="single" w:color="7A7A7A" w:themeColor="accent6" w:themeTint="99" w:sz="4" w:space="0"/>
      </w:tblBorders>
    </w:tblPr>
    <w:tblStylePr w:type="firstRow">
      <w:rPr>
        <w:b/>
        <w:bCs/>
        <w:color w:val="FFFFFF" w:themeColor="background1"/>
      </w:rPr>
      <w:tblPr/>
      <w:tcPr>
        <w:tcBorders>
          <w:top w:val="single" w:color="222222" w:themeColor="accent6" w:sz="4" w:space="0"/>
          <w:left w:val="single" w:color="222222" w:themeColor="accent6" w:sz="4" w:space="0"/>
          <w:bottom w:val="single" w:color="222222" w:themeColor="accent6" w:sz="4" w:space="0"/>
          <w:right w:val="single" w:color="222222" w:themeColor="accent6" w:sz="4" w:space="0"/>
          <w:insideH w:val="nil"/>
          <w:insideV w:val="nil"/>
        </w:tcBorders>
        <w:shd w:val="clear" w:color="auto" w:fill="222222" w:themeFill="accent6"/>
      </w:tcPr>
    </w:tblStylePr>
    <w:tblStylePr w:type="lastRow">
      <w:rPr>
        <w:b/>
        <w:bCs/>
      </w:rPr>
      <w:tblPr/>
      <w:tcPr>
        <w:tcBorders>
          <w:top w:val="double" w:color="222222" w:themeColor="accent6" w:sz="4" w:space="0"/>
        </w:tcBorders>
      </w:tcPr>
    </w:tblStylePr>
    <w:tblStylePr w:type="firstCol">
      <w:rPr>
        <w:b/>
        <w:bCs/>
      </w:rPr>
    </w:tblStylePr>
    <w:tblStylePr w:type="lastCol">
      <w:rPr>
        <w:b/>
        <w:bCs/>
      </w:rPr>
    </w:tblStylePr>
    <w:tblStylePr w:type="band1Vert">
      <w:tblPr/>
      <w:tcPr>
        <w:shd w:val="clear" w:color="auto" w:fill="D2D2D2" w:themeFill="accent6" w:themeFillTint="33"/>
      </w:tcPr>
    </w:tblStylePr>
    <w:tblStylePr w:type="band1Horz">
      <w:tblPr/>
      <w:tcPr>
        <w:shd w:val="clear" w:color="auto" w:fill="D2D2D2" w:themeFill="accent6" w:themeFillTint="33"/>
      </w:tcPr>
    </w:tblStylePr>
  </w:style>
  <w:style w:type="character" w:styleId="Emphasis">
    <w:name w:val="Emphasis"/>
    <w:basedOn w:val="DefaultParagraphFont"/>
    <w:uiPriority w:val="20"/>
    <w:qFormat/>
    <w:rsid w:val="009C5752"/>
    <w:rPr>
      <w:i/>
      <w:iCs/>
    </w:rPr>
  </w:style>
  <w:style w:type="table" w:styleId="GridTable4-Accent5">
    <w:name w:val="Grid Table 4 Accent 5"/>
    <w:basedOn w:val="TableNormal"/>
    <w:uiPriority w:val="49"/>
    <w:rsid w:val="00747736"/>
    <w:pPr>
      <w:spacing w:after="0" w:line="240" w:lineRule="auto"/>
    </w:pPr>
    <w:tblPr>
      <w:tblStyleRowBandSize w:val="1"/>
      <w:tblStyleColBandSize w:val="1"/>
      <w:tblBorders>
        <w:top w:val="single" w:color="E2616F" w:themeColor="accent5" w:themeTint="99" w:sz="4" w:space="0"/>
        <w:left w:val="single" w:color="E2616F" w:themeColor="accent5" w:themeTint="99" w:sz="4" w:space="0"/>
        <w:bottom w:val="single" w:color="E2616F" w:themeColor="accent5" w:themeTint="99" w:sz="4" w:space="0"/>
        <w:right w:val="single" w:color="E2616F" w:themeColor="accent5" w:themeTint="99" w:sz="4" w:space="0"/>
        <w:insideH w:val="single" w:color="E2616F" w:themeColor="accent5" w:themeTint="99" w:sz="4" w:space="0"/>
        <w:insideV w:val="single" w:color="E2616F" w:themeColor="accent5" w:themeTint="99" w:sz="4" w:space="0"/>
      </w:tblBorders>
    </w:tblPr>
    <w:tblStylePr w:type="firstRow">
      <w:rPr>
        <w:b/>
        <w:bCs/>
        <w:color w:val="FFFFFF" w:themeColor="background1"/>
      </w:rPr>
      <w:tblPr/>
      <w:tcPr>
        <w:tcBorders>
          <w:top w:val="single" w:color="AA1F2E" w:themeColor="accent5" w:sz="4" w:space="0"/>
          <w:left w:val="single" w:color="AA1F2E" w:themeColor="accent5" w:sz="4" w:space="0"/>
          <w:bottom w:val="single" w:color="AA1F2E" w:themeColor="accent5" w:sz="4" w:space="0"/>
          <w:right w:val="single" w:color="AA1F2E" w:themeColor="accent5" w:sz="4" w:space="0"/>
          <w:insideH w:val="nil"/>
          <w:insideV w:val="nil"/>
        </w:tcBorders>
        <w:shd w:val="clear" w:color="auto" w:fill="AA1F2E" w:themeFill="accent5"/>
      </w:tcPr>
    </w:tblStylePr>
    <w:tblStylePr w:type="lastRow">
      <w:rPr>
        <w:b/>
        <w:bCs/>
      </w:rPr>
      <w:tblPr/>
      <w:tcPr>
        <w:tcBorders>
          <w:top w:val="double" w:color="AA1F2E" w:themeColor="accent5" w:sz="4" w:space="0"/>
        </w:tcBorders>
      </w:tcPr>
    </w:tblStylePr>
    <w:tblStylePr w:type="firstCol">
      <w:rPr>
        <w:b/>
        <w:bCs/>
      </w:rPr>
    </w:tblStylePr>
    <w:tblStylePr w:type="lastCol">
      <w:rPr>
        <w:b/>
        <w:bCs/>
      </w:rPr>
    </w:tblStylePr>
    <w:tblStylePr w:type="band1Vert">
      <w:tblPr/>
      <w:tcPr>
        <w:shd w:val="clear" w:color="auto" w:fill="F5CACF" w:themeFill="accent5" w:themeFillTint="33"/>
      </w:tcPr>
    </w:tblStylePr>
    <w:tblStylePr w:type="band1Horz">
      <w:tblPr/>
      <w:tcPr>
        <w:shd w:val="clear" w:color="auto" w:fill="F5CACF" w:themeFill="accent5" w:themeFillTint="33"/>
      </w:tcPr>
    </w:tblStylePr>
  </w:style>
  <w:style w:type="paragraph" w:styleId="NoSpacing">
    <w:name w:val="No Spacing"/>
    <w:uiPriority w:val="1"/>
    <w:qFormat/>
    <w:rsid w:val="008A7363"/>
    <w:pPr>
      <w:spacing w:after="0" w:line="240" w:lineRule="auto"/>
    </w:p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canada.ca/en/environment-climate-change.html" TargetMode="External" Id="R5e37ffde6e114138" /><Relationship Type="http://schemas.openxmlformats.org/officeDocument/2006/relationships/hyperlink" Target="https://can01.safelinks.protection.outlook.com/?url=https%3A%2F%2Fwww150.statcan.gc.ca%2Fn1%2Fen%2Ftype%2Fdata&amp;data=05%7C01%7CMaryam.Mirzaei%40norquest.ca%7C394da36f6d8d4ebe814408dbe5293cdd%7C2ba011f1f50a44f3a200db3ea74e29b7%7C0%7C0%7C638355737516742046%7CUnknown%7CTWFpbGZsb3d8eyJWIjoiMC4wLjAwMDAiLCJQIjoiV2luMzIiLCJBTiI6Ik1haWwiLCJXVCI6Mn0%3D%7C3000%7C%7C%7C&amp;sdata=xn53rRgEhIbvGW2Z5jYQHThGNoi8XRz1krYF1ETGV4E%3D&amp;reserved=0" TargetMode="External" Id="R7de745775e54408e" /><Relationship Type="http://schemas.openxmlformats.org/officeDocument/2006/relationships/hyperlink" Target="https://can01.safelinks.protection.outlook.com/?url=https%3A%2F%2Fopen.canada.ca%2Fen%2Fusing-open-data&amp;data=05%7C01%7CMaryam.Mirzaei%40norquest.ca%7C394da36f6d8d4ebe814408dbe5293cdd%7C2ba011f1f50a44f3a200db3ea74e29b7%7C0%7C0%7C638355737516742046%7CUnknown%7CTWFpbGZsb3d8eyJWIjoiMC4wLjAwMDAiLCJQIjoiV2luMzIiLCJBTiI6Ik1haWwiLCJXVCI6Mn0%3D%7C3000%7C%7C%7C&amp;sdata=AUHa9saZqCbng%2F%2FKTxj6Lq8QjSw7s%2B6FT0UkFzFx4qI%3D&amp;reserved=0" TargetMode="External" Id="R9474bb0ad0bb440f" /><Relationship Type="http://schemas.openxmlformats.org/officeDocument/2006/relationships/hyperlink" Target="https://can01.safelinks.protection.outlook.com/?url=https%3A%2F%2Fnatural-resources.canada.ca%2Four-natural-resources%2Fenergy-sources-distribution%2Ffossil-fuels%2Fcrude-oil%2Foil-pricing%2F18087&amp;data=05%7C01%7CMaryam.Mirzaei%40norquest.ca%7C394da36f6d8d4ebe814408dbe5293cdd%7C2ba011f1f50a44f3a200db3ea74e29b7%7C0%7C0%7C638355737516742046%7CUnknown%7CTWFpbGZsb3d8eyJWIjoiMC4wLjAwMDAiLCJQIjoiV2luMzIiLCJBTiI6Ik1haWwiLCJXVCI6Mn0%3D%7C3000%7C%7C%7C&amp;sdata=fB3Fga%2BuEucHWUBTwcP3%2FzE8Wic%2FATaIUYEjct7IU3c%3D&amp;reserved=0" TargetMode="External" Id="R37113fe72fd44ac1" /><Relationship Type="http://schemas.openxmlformats.org/officeDocument/2006/relationships/hyperlink" Target="https://can01.safelinks.protection.outlook.com/?url=https%3A%2F%2Fnatural-resources.canada.ca%2Four-natural-resources%2Fenergy-sources-distribution%2Ffossil-fuels%2Fcrude-oil%2Foil-pricing%2F18087&amp;data=05%7C02%7CMaryam.Mirzaei%40norquest.ca%7Cfc0bdcb785594ffd687d08dcc1fc6086%7C2ba011f1f50a44f3a200db3ea74e29b7%7C0%7C0%7C638598536923225881%7CUnknown%7CTWFpbGZsb3d8eyJWIjoiMC4wLjAwMDAiLCJQIjoiV2luMzIiLCJBTiI6Ik1haWwiLCJXVCI6Mn0%3D%7C0%7C%7C%7C&amp;sdata=8B4sOBL487rZjwZAqo6c9AY8SYGBtG%2BSUU%2FNdJkrMj4%3D&amp;reserved=0" TargetMode="External" Id="R29d5eca7e1e54b22" /><Relationship Type="http://schemas.openxmlformats.org/officeDocument/2006/relationships/hyperlink" Target="https://can01.safelinks.protection.outlook.com/?url=https%3A%2F%2Fwww150.statcan.gc.ca%2Fn1%2Fdaily-quotidien%2F141204%2Fcg-b001-eng.htm&amp;data=05%7C02%7CMaryam.Mirzaei%40norquest.ca%7Cfc0bdcb785594ffd687d08dcc1fc6086%7C2ba011f1f50a44f3a200db3ea74e29b7%7C0%7C0%7C638598536923233678%7CUnknown%7CTWFpbGZsb3d8eyJWIjoiMC4wLjAwMDAiLCJQIjoiV2luMzIiLCJBTiI6Ik1haWwiLCJXVCI6Mn0%3D%7C0%7C%7C%7C&amp;sdata=e5yo8b5jngnWI2HjY%2FGH778ZAt7fvKJV4yNMwo3yLXw%3D&amp;reserved=0" TargetMode="External" Id="Ref73f1fbafb6442d" /><Relationship Type="http://schemas.openxmlformats.org/officeDocument/2006/relationships/hyperlink" Target="https://can01.safelinks.protection.outlook.com/?url=https%3A%2F%2Fwww150.statcan.gc.ca%2Ft1%2Ftbl1%2Fen%2Ftv.action%3Fpid%3D3610043401&amp;data=05%7C02%7CMaryam.Mirzaei%40norquest.ca%7Cfc0bdcb785594ffd687d08dcc1fc6086%7C2ba011f1f50a44f3a200db3ea74e29b7%7C0%7C0%7C638598536923239752%7CUnknown%7CTWFpbGZsb3d8eyJWIjoiMC4wLjAwMDAiLCJQIjoiV2luMzIiLCJBTiI6Ik1haWwiLCJXVCI6Mn0%3D%7C0%7C%7C%7C&amp;sdata=6wXI%2FmXbftRKsvGuEu3yqnAcbgY1Sw3Ajq3sexvzyhM%3D&amp;reserved=0" TargetMode="External" Id="R9f37fc20bd984327" /><Relationship Type="http://schemas.openxmlformats.org/officeDocument/2006/relationships/hyperlink" Target="https://can01.safelinks.protection.outlook.com/?url=https%3A%2F%2Fwww.canada.ca%2Fen%2Fenvironment-climate-change%2Fservices%2Fclimate-change%2Fpricing-pollution-how-it-will-work.html&amp;data=05%7C02%7CMaryam.Mirzaei%40norquest.ca%7Cfc0bdcb785594ffd687d08dcc1fc6086%7C2ba011f1f50a44f3a200db3ea74e29b7%7C0%7C0%7C638598536923247734%7CUnknown%7CTWFpbGZsb3d8eyJWIjoiMC4wLjAwMDAiLCJQIjoiV2luMzIiLCJBTiI6Ik1haWwiLCJXVCI6Mn0%3D%7C0%7C%7C%7C&amp;sdata=LjlLk%2BPreAK9114rQ6Td6jt91SaM6K%2BAvTz8hRvC0sI%3D&amp;reserved=0" TargetMode="External" Id="R5f7282f345b24d7b" /><Relationship Type="http://schemas.openxmlformats.org/officeDocument/2006/relationships/hyperlink" Target="https://can01.safelinks.protection.outlook.com/?url=https%3A%2F%2Fwww.alberta.ca%2Fpopulation-statistics&amp;data=05%7C02%7CMaryam.Mirzaei%40norquest.ca%7Cfc0bdcb785594ffd687d08dcc1fc6086%7C2ba011f1f50a44f3a200db3ea74e29b7%7C0%7C0%7C638598536923254857%7CUnknown%7CTWFpbGZsb3d8eyJWIjoiMC4wLjAwMDAiLCJQIjoiV2luMzIiLCJBTiI6Ik1haWwiLCJXVCI6Mn0%3D%7C0%7C%7C%7C&amp;sdata=vSE513UADE6ouInT%2FPsjwaU8sMJRYd8brFkeuKqASo8%3D&amp;reserved=0" TargetMode="External" Id="R2612fe732b064140" /><Relationship Type="http://schemas.openxmlformats.org/officeDocument/2006/relationships/hyperlink" Target="https://www.canada.ca/en/environment-climate-change/services/climate-change/pricing-pollution-how-it-will-work.html" TargetMode="External" Id="Rb0c061b89a354abc" /><Relationship Type="http://schemas.openxmlformats.org/officeDocument/2006/relationships/hyperlink" Target="https://environmental-maps.canada.ca/ramp-storylines/index-ca-en.html" TargetMode="External" Id="R84c2333ae55b4145" /><Relationship Type="http://schemas.openxmlformats.org/officeDocument/2006/relationships/hyperlink" Target="https://can01.safelinks.protection.outlook.com/?url=https%3A%2F%2Fwww150.statcan.gc.ca%2Ft1%2Ftbl1%2Fen%2Ftv.action%3Fpid%3D3610043401&amp;data=05%7C01%7CMaryam.Mirzaei%40norquest.ca%7C394da36f6d8d4ebe814408dbe5293cdd%7C2ba011f1f50a44f3a200db3ea74e29b7%7C0%7C0%7C638355737516742046%7CUnknown%7CTWFpbGZsb3d8eyJWIjoiMC4wLjAwMDAiLCJQIjoiV2luMzIiLCJBTiI6Ik1haWwiLCJXVCI6Mn0%3D%7C3000%7C%7C%7C&amp;sdata=nhewiE7Qaatb2FqqK1saLi2dAeOffv2Fl2QxgJSFA9Y%3D&amp;reserved=0" TargetMode="External" Id="R731fe86e03044cc4" /><Relationship Type="http://schemas.openxmlformats.org/officeDocument/2006/relationships/hyperlink" Target="https://myclass.norquest.ca/mod/forum/view.php?id=3306177" TargetMode="External" Id="R6df2bb0669224330" /><Relationship Type="http://schemas.openxmlformats.org/officeDocument/2006/relationships/hyperlink" Target="https://plotly.com/" TargetMode="External" Id="R837858ea776a42bc" /><Relationship Type="http://schemas.openxmlformats.org/officeDocument/2006/relationships/hyperlink" Target="https://www.youtube.com/watch?v=7m0Bq1EGPPg" TargetMode="External" Id="Ra263e877916e430b" /></Relationships>
</file>

<file path=word/_rels/header2.xml.rels>&#65279;<?xml version="1.0" encoding="utf-8"?><Relationships xmlns="http://schemas.openxmlformats.org/package/2006/relationships"><Relationship Type="http://schemas.openxmlformats.org/officeDocument/2006/relationships/image" Target="media/image2.png" Id="rId2" /><Relationship Type="http://schemas.openxmlformats.org/officeDocument/2006/relationships/image" Target="/media/image4.png" Id="Rcd9d204484c24c28" /></Relationships>
</file>

<file path=word/theme/theme1.xml><?xml version="1.0" encoding="utf-8"?>
<a:theme xmlns:a="http://schemas.openxmlformats.org/drawingml/2006/main" name="NorQuest - simple presentation for Upskilling">
  <a:themeElements>
    <a:clrScheme name="Norquest Brand Colours 2022">
      <a:dk1>
        <a:srgbClr val="222222"/>
      </a:dk1>
      <a:lt1>
        <a:srgbClr val="FFFFFF"/>
      </a:lt1>
      <a:dk2>
        <a:srgbClr val="AA1F2E"/>
      </a:dk2>
      <a:lt2>
        <a:srgbClr val="E41F26"/>
      </a:lt2>
      <a:accent1>
        <a:srgbClr val="E41F26"/>
      </a:accent1>
      <a:accent2>
        <a:srgbClr val="FFBD00"/>
      </a:accent2>
      <a:accent3>
        <a:srgbClr val="FF8F1C"/>
      </a:accent3>
      <a:accent4>
        <a:srgbClr val="702F8A"/>
      </a:accent4>
      <a:accent5>
        <a:srgbClr val="AA1F2E"/>
      </a:accent5>
      <a:accent6>
        <a:srgbClr val="222222"/>
      </a:accent6>
      <a:hlink>
        <a:srgbClr val="AA1F2E"/>
      </a:hlink>
      <a:folHlink>
        <a:srgbClr val="AA1F2E"/>
      </a:folHlink>
    </a:clrScheme>
    <a:fontScheme name="NorQuest">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err="1" smtClean="0">
            <a:solidFill>
              <a:schemeClr val="tx1"/>
            </a:solidFill>
            <a:latin typeface="+mn-lt"/>
          </a:defRPr>
        </a:defPPr>
      </a:lstStyle>
    </a:txDef>
  </a:objectDefaults>
  <a:extraClrSchemeLst/>
  <a:extLst>
    <a:ext uri="{05A4C25C-085E-4340-85A3-A5531E510DB2}">
      <thm15:themeFamily xmlns:thm15="http://schemas.microsoft.com/office/thememl/2012/main" name="NorQuest - simple presentation for Upskilling" id="{E2D22FEA-BF2A-430A-B688-B621D9F1307D}" vid="{AEF8A266-1BA7-449A-B956-BFF05AE935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1a7958c-8f44-4e0c-83af-8e38a59b607c">
      <Terms xmlns="http://schemas.microsoft.com/office/infopath/2007/PartnerControls"/>
    </lcf76f155ced4ddcb4097134ff3c332f>
    <TaxCatchAll xmlns="5aac8420-433a-44e6-985a-8fb3279679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CCE6057B15645B7106B4D97933848" ma:contentTypeVersion="17" ma:contentTypeDescription="Create a new document." ma:contentTypeScope="" ma:versionID="bf5962951a358addb2c8c1b30087ca4d">
  <xsd:schema xmlns:xsd="http://www.w3.org/2001/XMLSchema" xmlns:xs="http://www.w3.org/2001/XMLSchema" xmlns:p="http://schemas.microsoft.com/office/2006/metadata/properties" xmlns:ns1="http://schemas.microsoft.com/sharepoint/v3" xmlns:ns2="d1a7958c-8f44-4e0c-83af-8e38a59b607c" xmlns:ns3="5aac8420-433a-44e6-985a-8fb3279679a5" targetNamespace="http://schemas.microsoft.com/office/2006/metadata/properties" ma:root="true" ma:fieldsID="e87beb4acede310079b2dfa005ce1c0d" ns1:_="" ns2:_="" ns3:_="">
    <xsd:import namespace="http://schemas.microsoft.com/sharepoint/v3"/>
    <xsd:import namespace="d1a7958c-8f44-4e0c-83af-8e38a59b607c"/>
    <xsd:import namespace="5aac8420-433a-44e6-985a-8fb3279679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7958c-8f44-4e0c-83af-8e38a59b6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2a75a8-5b7f-41bc-986c-bdf034425a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c8420-433a-44e6-985a-8fb3279679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9ba4ac-7042-4e64-8997-f8fb12eaa3c3}" ma:internalName="TaxCatchAll" ma:showField="CatchAllData" ma:web="5aac8420-433a-44e6-985a-8fb327967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D8EC0-6D61-4708-B18A-F9FBFFF6BDBA}">
  <ds:schemaRefs>
    <ds:schemaRef ds:uri="http://schemas.openxmlformats.org/officeDocument/2006/bibliography"/>
  </ds:schemaRefs>
</ds:datastoreItem>
</file>

<file path=customXml/itemProps2.xml><?xml version="1.0" encoding="utf-8"?>
<ds:datastoreItem xmlns:ds="http://schemas.openxmlformats.org/officeDocument/2006/customXml" ds:itemID="{4C420B94-FBC6-42F5-8909-F9A8721BEA45}">
  <ds:schemaRefs>
    <ds:schemaRef ds:uri="http://schemas.microsoft.com/office/2006/metadata/properties"/>
    <ds:schemaRef ds:uri="http://www.w3.org/XML/1998/namespace"/>
    <ds:schemaRef ds:uri="http://purl.org/dc/term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purl.org/dc/dcmitype/"/>
    <ds:schemaRef ds:uri="5aac8420-433a-44e6-985a-8fb3279679a5"/>
    <ds:schemaRef ds:uri="d1a7958c-8f44-4e0c-83af-8e38a59b607c"/>
    <ds:schemaRef ds:uri="http://purl.org/dc/elements/1.1/"/>
  </ds:schemaRefs>
</ds:datastoreItem>
</file>

<file path=customXml/itemProps3.xml><?xml version="1.0" encoding="utf-8"?>
<ds:datastoreItem xmlns:ds="http://schemas.openxmlformats.org/officeDocument/2006/customXml" ds:itemID="{8B338E35-77F7-42A2-B53C-28383FE5C0ED}">
  <ds:schemaRefs>
    <ds:schemaRef ds:uri="http://schemas.microsoft.com/sharepoint/v3/contenttype/forms"/>
  </ds:schemaRefs>
</ds:datastoreItem>
</file>

<file path=customXml/itemProps4.xml><?xml version="1.0" encoding="utf-8"?>
<ds:datastoreItem xmlns:ds="http://schemas.openxmlformats.org/officeDocument/2006/customXml" ds:itemID="{B50B21DC-C191-40A6-AEC6-AE27D0C3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a7958c-8f44-4e0c-83af-8e38a59b607c"/>
    <ds:schemaRef ds:uri="5aac8420-433a-44e6-985a-8fb327967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Quest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d Mahbub Mishu</dc:creator>
  <keywords/>
  <dc:description/>
  <lastModifiedBy>Maryam Mirzaei</lastModifiedBy>
  <revision>343</revision>
  <lastPrinted>2024-09-07T00:30:00.0000000Z</lastPrinted>
  <dcterms:created xsi:type="dcterms:W3CDTF">2024-08-27T16:42:00.0000000Z</dcterms:created>
  <dcterms:modified xsi:type="dcterms:W3CDTF">2024-09-10T03:43:56.4932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e6ac5-0e84-491c-8838-b11844917f54_Enabled">
    <vt:lpwstr>true</vt:lpwstr>
  </property>
  <property fmtid="{D5CDD505-2E9C-101B-9397-08002B2CF9AE}" pid="3" name="MSIP_Label_724e6ac5-0e84-491c-8838-b11844917f54_SetDate">
    <vt:lpwstr>2024-08-27T16:46:39Z</vt:lpwstr>
  </property>
  <property fmtid="{D5CDD505-2E9C-101B-9397-08002B2CF9AE}" pid="4" name="MSIP_Label_724e6ac5-0e84-491c-8838-b11844917f54_Method">
    <vt:lpwstr>Standard</vt:lpwstr>
  </property>
  <property fmtid="{D5CDD505-2E9C-101B-9397-08002B2CF9AE}" pid="5" name="MSIP_Label_724e6ac5-0e84-491c-8838-b11844917f54_Name">
    <vt:lpwstr>Protected</vt:lpwstr>
  </property>
  <property fmtid="{D5CDD505-2E9C-101B-9397-08002B2CF9AE}" pid="6" name="MSIP_Label_724e6ac5-0e84-491c-8838-b11844917f54_SiteId">
    <vt:lpwstr>2ba011f1-f50a-44f3-a200-db3ea74e29b7</vt:lpwstr>
  </property>
  <property fmtid="{D5CDD505-2E9C-101B-9397-08002B2CF9AE}" pid="7" name="MSIP_Label_724e6ac5-0e84-491c-8838-b11844917f54_ActionId">
    <vt:lpwstr>14ba8ccf-085e-481e-9949-fa1f4ea182ac</vt:lpwstr>
  </property>
  <property fmtid="{D5CDD505-2E9C-101B-9397-08002B2CF9AE}" pid="8" name="MSIP_Label_724e6ac5-0e84-491c-8838-b11844917f54_ContentBits">
    <vt:lpwstr>0</vt:lpwstr>
  </property>
  <property fmtid="{D5CDD505-2E9C-101B-9397-08002B2CF9AE}" pid="9" name="ContentTypeId">
    <vt:lpwstr>0x010100EF2CCE6057B15645B7106B4D97933848</vt:lpwstr>
  </property>
  <property fmtid="{D5CDD505-2E9C-101B-9397-08002B2CF9AE}" pid="10" name="MediaServiceImageTags">
    <vt:lpwstr/>
  </property>
</Properties>
</file>